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0EF97" w14:textId="77777777" w:rsidR="00220462" w:rsidRDefault="00220462" w:rsidP="00220462">
      <w:pPr>
        <w:spacing w:line="360" w:lineRule="auto"/>
        <w:ind w:left="9912"/>
        <w:rPr>
          <w:rFonts w:ascii="Arial" w:hAnsi="Arial" w:cs="Arial"/>
          <w:b/>
          <w:bCs/>
          <w:sz w:val="24"/>
          <w:szCs w:val="24"/>
        </w:rPr>
      </w:pPr>
      <w:bookmarkStart w:id="0" w:name="_Hlk149139398"/>
    </w:p>
    <w:p w14:paraId="285325ED" w14:textId="4EB4C1EA" w:rsidR="00713EE3" w:rsidRPr="00C439C7" w:rsidRDefault="001B0C64" w:rsidP="00C439C7">
      <w:pPr>
        <w:spacing w:line="360" w:lineRule="auto"/>
        <w:ind w:left="8496"/>
        <w:rPr>
          <w:rFonts w:ascii="Arial" w:hAnsi="Arial" w:cs="Arial"/>
          <w:b/>
          <w:bCs/>
          <w:sz w:val="24"/>
          <w:szCs w:val="24"/>
        </w:rPr>
      </w:pPr>
      <w:r>
        <w:rPr>
          <w:rFonts w:ascii="Arial" w:hAnsi="Arial" w:cs="Arial"/>
          <w:b/>
          <w:sz w:val="24"/>
          <w:szCs w:val="24"/>
        </w:rPr>
        <w:t xml:space="preserve">Zał. nr 2 </w:t>
      </w:r>
      <w:r w:rsidR="00713EE3" w:rsidRPr="00C439C7">
        <w:rPr>
          <w:rFonts w:ascii="Arial" w:hAnsi="Arial" w:cs="Arial"/>
          <w:b/>
          <w:bCs/>
          <w:sz w:val="24"/>
          <w:szCs w:val="24"/>
        </w:rPr>
        <w:t>Kryteria wyboru projekt</w:t>
      </w:r>
      <w:r w:rsidR="00832FCE" w:rsidRPr="00C439C7">
        <w:rPr>
          <w:rFonts w:ascii="Arial" w:hAnsi="Arial" w:cs="Arial"/>
          <w:b/>
          <w:bCs/>
          <w:sz w:val="24"/>
          <w:szCs w:val="24"/>
        </w:rPr>
        <w:t>ów</w:t>
      </w:r>
      <w:r w:rsidR="00713EE3" w:rsidRPr="00C439C7">
        <w:rPr>
          <w:rFonts w:ascii="Arial" w:hAnsi="Arial" w:cs="Arial"/>
          <w:b/>
          <w:bCs/>
          <w:sz w:val="24"/>
          <w:szCs w:val="24"/>
        </w:rPr>
        <w:t xml:space="preserve"> </w:t>
      </w:r>
    </w:p>
    <w:tbl>
      <w:tblPr>
        <w:tblStyle w:val="Tabela-Siatka"/>
        <w:tblW w:w="0" w:type="auto"/>
        <w:tblLook w:val="04A0" w:firstRow="1" w:lastRow="0" w:firstColumn="1" w:lastColumn="0" w:noHBand="0" w:noVBand="1"/>
      </w:tblPr>
      <w:tblGrid>
        <w:gridCol w:w="2689"/>
        <w:gridCol w:w="11305"/>
      </w:tblGrid>
      <w:tr w:rsidR="00713EE3" w:rsidRPr="00832FCE" w14:paraId="2920707B" w14:textId="77777777" w:rsidTr="00882C05">
        <w:tc>
          <w:tcPr>
            <w:tcW w:w="2689" w:type="dxa"/>
          </w:tcPr>
          <w:p w14:paraId="5B701C7F" w14:textId="77777777" w:rsidR="00713EE3" w:rsidRPr="00832FCE" w:rsidRDefault="00713EE3" w:rsidP="00832FCE">
            <w:pPr>
              <w:spacing w:before="120" w:after="120" w:line="360" w:lineRule="auto"/>
              <w:rPr>
                <w:rFonts w:ascii="Arial" w:hAnsi="Arial" w:cs="Arial"/>
                <w:sz w:val="24"/>
                <w:szCs w:val="24"/>
              </w:rPr>
            </w:pPr>
            <w:r w:rsidRPr="00832FCE">
              <w:rPr>
                <w:rFonts w:ascii="Arial" w:hAnsi="Arial" w:cs="Arial"/>
                <w:sz w:val="24"/>
                <w:szCs w:val="24"/>
              </w:rPr>
              <w:t>Priorytet 7</w:t>
            </w:r>
          </w:p>
        </w:tc>
        <w:tc>
          <w:tcPr>
            <w:tcW w:w="11305" w:type="dxa"/>
          </w:tcPr>
          <w:p w14:paraId="77022A5F" w14:textId="77777777" w:rsidR="00713EE3" w:rsidRPr="00832FCE" w:rsidRDefault="00713EE3" w:rsidP="00832FCE">
            <w:pPr>
              <w:spacing w:before="120" w:after="120" w:line="360" w:lineRule="auto"/>
              <w:rPr>
                <w:rFonts w:ascii="Arial" w:hAnsi="Arial" w:cs="Arial"/>
                <w:sz w:val="24"/>
                <w:szCs w:val="24"/>
              </w:rPr>
            </w:pPr>
            <w:r w:rsidRPr="00832FCE">
              <w:rPr>
                <w:rFonts w:ascii="Arial" w:hAnsi="Arial" w:cs="Arial"/>
                <w:sz w:val="24"/>
                <w:szCs w:val="24"/>
              </w:rPr>
              <w:t>Fundusze Europejskie na rzecz rynku pracy i włączenia społecznego na Dolnym Śląsku</w:t>
            </w:r>
          </w:p>
        </w:tc>
      </w:tr>
      <w:tr w:rsidR="00713EE3" w:rsidRPr="00832FCE" w14:paraId="0746908B" w14:textId="77777777" w:rsidTr="00882C05">
        <w:tc>
          <w:tcPr>
            <w:tcW w:w="2689" w:type="dxa"/>
          </w:tcPr>
          <w:p w14:paraId="5C87DCCC" w14:textId="7A0BC3B9" w:rsidR="00713EE3" w:rsidRPr="00832FCE" w:rsidRDefault="00713EE3" w:rsidP="00832FCE">
            <w:pPr>
              <w:spacing w:before="120" w:after="120" w:line="360" w:lineRule="auto"/>
              <w:rPr>
                <w:rFonts w:ascii="Arial" w:hAnsi="Arial" w:cs="Arial"/>
                <w:sz w:val="24"/>
                <w:szCs w:val="24"/>
              </w:rPr>
            </w:pPr>
            <w:r w:rsidRPr="00832FCE">
              <w:rPr>
                <w:rFonts w:ascii="Arial" w:hAnsi="Arial" w:cs="Arial"/>
                <w:sz w:val="24"/>
                <w:szCs w:val="24"/>
              </w:rPr>
              <w:t>Działanie 7.</w:t>
            </w:r>
            <w:r w:rsidR="0095372E" w:rsidRPr="00832FCE">
              <w:rPr>
                <w:rFonts w:ascii="Arial" w:hAnsi="Arial" w:cs="Arial"/>
                <w:sz w:val="24"/>
                <w:szCs w:val="24"/>
              </w:rPr>
              <w:t>9</w:t>
            </w:r>
          </w:p>
        </w:tc>
        <w:tc>
          <w:tcPr>
            <w:tcW w:w="11305" w:type="dxa"/>
          </w:tcPr>
          <w:p w14:paraId="632E6E33" w14:textId="7D5276D4" w:rsidR="00713EE3" w:rsidRPr="00832FCE" w:rsidRDefault="0095372E" w:rsidP="00832FCE">
            <w:pPr>
              <w:spacing w:before="120" w:after="120" w:line="360" w:lineRule="auto"/>
              <w:rPr>
                <w:rFonts w:ascii="Arial" w:hAnsi="Arial" w:cs="Arial"/>
                <w:sz w:val="24"/>
                <w:szCs w:val="24"/>
              </w:rPr>
            </w:pPr>
            <w:r w:rsidRPr="00832FCE">
              <w:rPr>
                <w:rFonts w:ascii="Arial" w:hAnsi="Arial" w:cs="Arial"/>
                <w:sz w:val="24"/>
                <w:szCs w:val="24"/>
              </w:rPr>
              <w:t>Aktywizacja osób na rynku pracy</w:t>
            </w:r>
          </w:p>
        </w:tc>
      </w:tr>
      <w:tr w:rsidR="00713EE3" w:rsidRPr="00832FCE" w14:paraId="2320FCDA" w14:textId="77777777" w:rsidTr="00832FCE">
        <w:trPr>
          <w:trHeight w:val="505"/>
        </w:trPr>
        <w:tc>
          <w:tcPr>
            <w:tcW w:w="2689" w:type="dxa"/>
          </w:tcPr>
          <w:p w14:paraId="3923DB32" w14:textId="77777777" w:rsidR="00713EE3" w:rsidRPr="00832FCE" w:rsidRDefault="00713EE3" w:rsidP="00832FCE">
            <w:pPr>
              <w:spacing w:before="120" w:after="120" w:line="360" w:lineRule="auto"/>
              <w:rPr>
                <w:rFonts w:ascii="Arial" w:hAnsi="Arial" w:cs="Arial"/>
                <w:sz w:val="24"/>
                <w:szCs w:val="24"/>
              </w:rPr>
            </w:pPr>
            <w:r w:rsidRPr="00832FCE">
              <w:rPr>
                <w:rFonts w:ascii="Arial" w:hAnsi="Arial" w:cs="Arial"/>
                <w:sz w:val="24"/>
                <w:szCs w:val="24"/>
              </w:rPr>
              <w:t>Typ/typy projektów</w:t>
            </w:r>
          </w:p>
        </w:tc>
        <w:tc>
          <w:tcPr>
            <w:tcW w:w="11305" w:type="dxa"/>
          </w:tcPr>
          <w:p w14:paraId="30A7742F" w14:textId="6DEF8A0F" w:rsidR="00713EE3" w:rsidRPr="00832FCE" w:rsidRDefault="00713EE3" w:rsidP="00832FCE">
            <w:pPr>
              <w:pStyle w:val="Tekstkomentarza"/>
              <w:spacing w:before="120" w:after="120" w:line="360" w:lineRule="auto"/>
              <w:rPr>
                <w:rFonts w:ascii="Arial" w:hAnsi="Arial" w:cs="Arial"/>
                <w:sz w:val="24"/>
                <w:szCs w:val="24"/>
              </w:rPr>
            </w:pPr>
            <w:r w:rsidRPr="00832FCE">
              <w:rPr>
                <w:rFonts w:ascii="Arial" w:hAnsi="Arial" w:cs="Arial"/>
                <w:sz w:val="24"/>
                <w:szCs w:val="24"/>
              </w:rPr>
              <w:t>7.</w:t>
            </w:r>
            <w:r w:rsidR="0095372E" w:rsidRPr="00832FCE">
              <w:rPr>
                <w:rFonts w:ascii="Arial" w:hAnsi="Arial" w:cs="Arial"/>
                <w:sz w:val="24"/>
                <w:szCs w:val="24"/>
              </w:rPr>
              <w:t>9</w:t>
            </w:r>
            <w:r w:rsidRPr="00832FCE">
              <w:rPr>
                <w:rFonts w:ascii="Arial" w:hAnsi="Arial" w:cs="Arial"/>
                <w:sz w:val="24"/>
                <w:szCs w:val="24"/>
              </w:rPr>
              <w:t>.</w:t>
            </w:r>
            <w:r w:rsidR="0095372E" w:rsidRPr="00832FCE">
              <w:rPr>
                <w:rFonts w:ascii="Arial" w:hAnsi="Arial" w:cs="Arial"/>
                <w:sz w:val="24"/>
                <w:szCs w:val="24"/>
              </w:rPr>
              <w:t>A</w:t>
            </w:r>
            <w:r w:rsidR="009138DC" w:rsidRPr="00832FCE">
              <w:rPr>
                <w:rFonts w:ascii="Arial" w:hAnsi="Arial" w:cs="Arial"/>
                <w:sz w:val="24"/>
                <w:szCs w:val="24"/>
              </w:rPr>
              <w:t>.</w:t>
            </w:r>
            <w:r w:rsidR="00F244D5" w:rsidRPr="00832FCE">
              <w:rPr>
                <w:rFonts w:ascii="Arial" w:hAnsi="Arial" w:cs="Arial"/>
                <w:sz w:val="24"/>
                <w:szCs w:val="24"/>
              </w:rPr>
              <w:t xml:space="preserve"> </w:t>
            </w:r>
            <w:r w:rsidR="0095372E" w:rsidRPr="00832FCE">
              <w:rPr>
                <w:rFonts w:ascii="Arial" w:hAnsi="Arial" w:cs="Arial"/>
                <w:sz w:val="24"/>
                <w:szCs w:val="24"/>
              </w:rPr>
              <w:t>Projekty Ochotniczych Hufców Pracy</w:t>
            </w:r>
          </w:p>
        </w:tc>
      </w:tr>
    </w:tbl>
    <w:p w14:paraId="255FC8D5" w14:textId="77777777" w:rsidR="00220462" w:rsidRDefault="00220462" w:rsidP="00713EE3">
      <w:pPr>
        <w:pStyle w:val="Tekstkomentarza"/>
        <w:spacing w:line="360" w:lineRule="auto"/>
        <w:rPr>
          <w:rFonts w:ascii="Arial" w:hAnsi="Arial" w:cs="Arial"/>
          <w:sz w:val="22"/>
          <w:szCs w:val="22"/>
        </w:rPr>
      </w:pPr>
    </w:p>
    <w:tbl>
      <w:tblPr>
        <w:tblStyle w:val="Tabela-Siatka"/>
        <w:tblW w:w="4962" w:type="pct"/>
        <w:tblLook w:val="01E0" w:firstRow="1" w:lastRow="1" w:firstColumn="1" w:lastColumn="1" w:noHBand="0" w:noVBand="0"/>
      </w:tblPr>
      <w:tblGrid>
        <w:gridCol w:w="564"/>
        <w:gridCol w:w="3444"/>
        <w:gridCol w:w="6841"/>
        <w:gridCol w:w="3039"/>
      </w:tblGrid>
      <w:tr w:rsidR="00D91FA2" w:rsidRPr="00D40781" w14:paraId="6B27330C" w14:textId="77777777" w:rsidTr="00A7312F">
        <w:trPr>
          <w:trHeight w:val="567"/>
        </w:trPr>
        <w:tc>
          <w:tcPr>
            <w:tcW w:w="5000" w:type="pct"/>
            <w:gridSpan w:val="4"/>
          </w:tcPr>
          <w:bookmarkEnd w:id="0"/>
          <w:p w14:paraId="1904E08D" w14:textId="521F6ECA" w:rsidR="00D91FA2" w:rsidRPr="00D40781" w:rsidRDefault="00D91FA2" w:rsidP="00A7312F">
            <w:pPr>
              <w:pStyle w:val="Nagwek6"/>
              <w:spacing w:before="0" w:beforeAutospacing="0" w:after="0" w:afterAutospacing="0" w:line="360" w:lineRule="auto"/>
              <w:outlineLvl w:val="5"/>
              <w:rPr>
                <w:rFonts w:ascii="Arial" w:hAnsi="Arial" w:cs="Arial"/>
                <w:b w:val="0"/>
                <w:bCs w:val="0"/>
                <w:color w:val="000000" w:themeColor="text1"/>
                <w:sz w:val="24"/>
                <w:szCs w:val="24"/>
              </w:rPr>
            </w:pPr>
            <w:r w:rsidRPr="00D40781">
              <w:rPr>
                <w:rFonts w:ascii="Arial" w:hAnsi="Arial" w:cs="Arial"/>
                <w:bCs w:val="0"/>
                <w:sz w:val="24"/>
                <w:szCs w:val="24"/>
              </w:rPr>
              <w:t>KRYTERIA WYBORU PROJEKTÓW</w:t>
            </w:r>
            <w:r w:rsidRPr="00D40781">
              <w:rPr>
                <w:rFonts w:ascii="Arial" w:hAnsi="Arial" w:cs="Arial"/>
                <w:sz w:val="24"/>
                <w:szCs w:val="24"/>
              </w:rPr>
              <w:t xml:space="preserve"> </w:t>
            </w:r>
          </w:p>
        </w:tc>
      </w:tr>
      <w:tr w:rsidR="00D91FA2" w:rsidRPr="00D40781" w14:paraId="4D693198" w14:textId="77777777" w:rsidTr="00A7312F">
        <w:trPr>
          <w:trHeight w:val="567"/>
        </w:trPr>
        <w:tc>
          <w:tcPr>
            <w:tcW w:w="5000" w:type="pct"/>
            <w:gridSpan w:val="4"/>
          </w:tcPr>
          <w:p w14:paraId="59DE4B8B" w14:textId="77777777" w:rsidR="00D91FA2" w:rsidRPr="00D40781" w:rsidRDefault="00D91FA2" w:rsidP="00D91FA2">
            <w:pPr>
              <w:pStyle w:val="Nagwek6"/>
              <w:numPr>
                <w:ilvl w:val="0"/>
                <w:numId w:val="45"/>
              </w:numPr>
              <w:spacing w:before="0" w:beforeAutospacing="0" w:after="0" w:afterAutospacing="0" w:line="360" w:lineRule="auto"/>
              <w:ind w:left="360"/>
              <w:outlineLvl w:val="5"/>
              <w:rPr>
                <w:rFonts w:ascii="Arial" w:hAnsi="Arial" w:cs="Arial"/>
                <w:sz w:val="24"/>
                <w:szCs w:val="24"/>
              </w:rPr>
            </w:pPr>
            <w:r w:rsidRPr="00D40781">
              <w:rPr>
                <w:rFonts w:ascii="Arial" w:hAnsi="Arial" w:cs="Arial"/>
                <w:sz w:val="24"/>
                <w:szCs w:val="24"/>
              </w:rPr>
              <w:t>KRYTERIA FORMALNE</w:t>
            </w:r>
          </w:p>
          <w:p w14:paraId="4004FAD3" w14:textId="77777777" w:rsidR="00D91FA2" w:rsidRPr="00D40781" w:rsidRDefault="00D91FA2" w:rsidP="00A7312F">
            <w:pPr>
              <w:pStyle w:val="Nagwek6"/>
              <w:spacing w:before="0" w:beforeAutospacing="0" w:after="0" w:afterAutospacing="0" w:line="360" w:lineRule="auto"/>
              <w:ind w:left="23"/>
              <w:outlineLvl w:val="5"/>
              <w:rPr>
                <w:rFonts w:ascii="Arial" w:hAnsi="Arial" w:cs="Arial"/>
                <w:b w:val="0"/>
                <w:bCs w:val="0"/>
                <w:sz w:val="24"/>
                <w:szCs w:val="24"/>
              </w:rPr>
            </w:pPr>
            <w:r w:rsidRPr="00D40781">
              <w:rPr>
                <w:rFonts w:ascii="Arial" w:hAnsi="Arial" w:cs="Arial"/>
                <w:b w:val="0"/>
                <w:bCs w:val="0"/>
                <w:sz w:val="24"/>
                <w:szCs w:val="24"/>
              </w:rPr>
              <w:t>Kryteria, których spełnienie jest konieczne do przyznania dofinansowania. Ocena spełnienia kryterium polega na przypisaniu wartości „tak”, „nie” lub „skierowany do poprawy”. Kryteria formalne są weryfikowane podczas oceny formalno-merytorycznej projektu.</w:t>
            </w:r>
          </w:p>
          <w:p w14:paraId="1A1736A3" w14:textId="77777777" w:rsidR="00D91FA2" w:rsidRPr="00D40781" w:rsidRDefault="00D91FA2" w:rsidP="00A7312F">
            <w:pPr>
              <w:pStyle w:val="Nagwek6"/>
              <w:spacing w:before="0" w:beforeAutospacing="0" w:after="0" w:afterAutospacing="0" w:line="360" w:lineRule="auto"/>
              <w:ind w:left="23"/>
              <w:outlineLvl w:val="5"/>
              <w:rPr>
                <w:rFonts w:ascii="Arial" w:hAnsi="Arial" w:cs="Arial"/>
                <w:b w:val="0"/>
                <w:bCs w:val="0"/>
                <w:sz w:val="24"/>
                <w:szCs w:val="24"/>
              </w:rPr>
            </w:pPr>
            <w:r w:rsidRPr="00D40781">
              <w:rPr>
                <w:rFonts w:ascii="Arial" w:hAnsi="Arial" w:cs="Arial"/>
                <w:b w:val="0"/>
                <w:bCs w:val="0"/>
                <w:sz w:val="24"/>
                <w:szCs w:val="24"/>
              </w:rPr>
              <w:t xml:space="preserve">Do oceny formalno-merytorycznej zostaną dopuszczone wnioski o dofinansowanie, które wpłynęły do Instytucji Organizującej Nabór (ION) w terminie i formie określonych w regulaminie wyboru projektów. Kryteria formalne są weryfikowane na podstawie zapisów wniosku o dofinansowanie projektu oraz załączników stanowiących jego integralną część (o ile były wymagane regulaminem wyboru projektów). Nie wyklucza to wykorzystania w ocenie wyjaśnień udzielonych przez Wnioskodawcę albo przekazanych przez niego lub uzyskanych w inny sposób informacji dotyczących Wnioskodawcy lub projektu. </w:t>
            </w:r>
          </w:p>
          <w:p w14:paraId="0797D7B8" w14:textId="77777777" w:rsidR="00D91FA2" w:rsidRPr="00D40781" w:rsidRDefault="00D91FA2" w:rsidP="00A7312F">
            <w:pPr>
              <w:pStyle w:val="Nagwek6"/>
              <w:spacing w:before="0" w:beforeAutospacing="0" w:after="0" w:afterAutospacing="0" w:line="360" w:lineRule="auto"/>
              <w:ind w:left="23"/>
              <w:outlineLvl w:val="5"/>
              <w:rPr>
                <w:rFonts w:ascii="Arial" w:hAnsi="Arial" w:cs="Arial"/>
                <w:b w:val="0"/>
                <w:bCs w:val="0"/>
                <w:sz w:val="24"/>
                <w:szCs w:val="24"/>
              </w:rPr>
            </w:pPr>
            <w:r w:rsidRPr="00D40781">
              <w:rPr>
                <w:rFonts w:ascii="Arial" w:hAnsi="Arial" w:cs="Arial"/>
                <w:b w:val="0"/>
                <w:bCs w:val="0"/>
                <w:sz w:val="24"/>
                <w:szCs w:val="24"/>
              </w:rPr>
              <w:t>Kryteria formalne dzielą się na:</w:t>
            </w:r>
          </w:p>
          <w:p w14:paraId="673B72C7" w14:textId="61B2B450" w:rsidR="00D91FA2" w:rsidRPr="00D40781" w:rsidRDefault="00D91FA2" w:rsidP="00A7312F">
            <w:pPr>
              <w:pStyle w:val="Nagwek6"/>
              <w:spacing w:before="0" w:beforeAutospacing="0" w:after="0" w:afterAutospacing="0" w:line="360" w:lineRule="auto"/>
              <w:ind w:left="23"/>
              <w:outlineLvl w:val="5"/>
              <w:rPr>
                <w:rFonts w:ascii="Arial" w:hAnsi="Arial" w:cs="Arial"/>
                <w:b w:val="0"/>
                <w:bCs w:val="0"/>
                <w:sz w:val="24"/>
                <w:szCs w:val="24"/>
              </w:rPr>
            </w:pPr>
            <w:r w:rsidRPr="00D40781">
              <w:rPr>
                <w:rFonts w:ascii="Arial" w:hAnsi="Arial" w:cs="Arial"/>
                <w:b w:val="0"/>
                <w:bCs w:val="0"/>
                <w:sz w:val="24"/>
                <w:szCs w:val="24"/>
              </w:rPr>
              <w:lastRenderedPageBreak/>
              <w:t xml:space="preserve">- kryteria formalne bez możliwości poprawy, których niespełnienie </w:t>
            </w:r>
            <w:r w:rsidR="00832FCE">
              <w:rPr>
                <w:rFonts w:ascii="Arial" w:hAnsi="Arial" w:cs="Arial"/>
                <w:b w:val="0"/>
                <w:bCs w:val="0"/>
                <w:sz w:val="24"/>
                <w:szCs w:val="24"/>
              </w:rPr>
              <w:t>oznacza</w:t>
            </w:r>
            <w:r w:rsidRPr="00D40781">
              <w:rPr>
                <w:rFonts w:ascii="Arial" w:hAnsi="Arial" w:cs="Arial"/>
                <w:b w:val="0"/>
                <w:bCs w:val="0"/>
                <w:sz w:val="24"/>
                <w:szCs w:val="24"/>
              </w:rPr>
              <w:t xml:space="preserve"> negatywną ocenę projektu. </w:t>
            </w:r>
          </w:p>
          <w:p w14:paraId="4E91E0C8" w14:textId="38F5F651" w:rsidR="00D91FA2" w:rsidRPr="00D40781" w:rsidRDefault="00D91FA2" w:rsidP="00A7312F">
            <w:pPr>
              <w:pStyle w:val="Nagwek6"/>
              <w:spacing w:before="0" w:beforeAutospacing="0" w:after="0" w:afterAutospacing="0" w:line="360" w:lineRule="auto"/>
              <w:ind w:left="23"/>
              <w:outlineLvl w:val="5"/>
              <w:rPr>
                <w:rFonts w:ascii="Arial" w:hAnsi="Arial" w:cs="Arial"/>
                <w:b w:val="0"/>
                <w:bCs w:val="0"/>
                <w:sz w:val="24"/>
                <w:szCs w:val="24"/>
              </w:rPr>
            </w:pPr>
            <w:r w:rsidRPr="00D40781">
              <w:rPr>
                <w:rFonts w:ascii="Arial" w:hAnsi="Arial" w:cs="Arial"/>
                <w:b w:val="0"/>
                <w:bCs w:val="0"/>
                <w:sz w:val="24"/>
                <w:szCs w:val="24"/>
              </w:rPr>
              <w:t>- kryteria formalne z możliwością poprawy w zakresie skutkującym spełnieniem kryterium, których niespełnienie powoduje skierowanie projektu do poprawy/uzupełnienia</w:t>
            </w:r>
            <w:r w:rsidR="00832FCE">
              <w:rPr>
                <w:rFonts w:ascii="Arial" w:hAnsi="Arial" w:cs="Arial"/>
                <w:b w:val="0"/>
                <w:bCs w:val="0"/>
                <w:sz w:val="24"/>
                <w:szCs w:val="24"/>
              </w:rPr>
              <w:t xml:space="preserve">, </w:t>
            </w:r>
            <w:r w:rsidR="00832FCE" w:rsidRPr="00600CB5">
              <w:rPr>
                <w:rFonts w:ascii="Arial" w:hAnsi="Arial" w:cs="Arial"/>
                <w:b w:val="0"/>
                <w:bCs w:val="0"/>
                <w:sz w:val="24"/>
                <w:szCs w:val="24"/>
              </w:rPr>
              <w:t>kwestii wskazanych przez Komisję Oceny Projektów (KOP).</w:t>
            </w:r>
            <w:r w:rsidRPr="00D40781">
              <w:rPr>
                <w:rFonts w:ascii="Arial" w:hAnsi="Arial" w:cs="Arial"/>
                <w:b w:val="0"/>
                <w:bCs w:val="0"/>
                <w:sz w:val="24"/>
                <w:szCs w:val="24"/>
              </w:rPr>
              <w:t xml:space="preserve"> Niespełnienie kryterium po wezwaniu do poprawy/uzupełnienia skutkuje negatywną ocenę projektu.</w:t>
            </w:r>
          </w:p>
        </w:tc>
      </w:tr>
      <w:tr w:rsidR="00D91FA2" w:rsidRPr="00D40781" w14:paraId="755BD5C6" w14:textId="77777777" w:rsidTr="00A7312F">
        <w:tblPrEx>
          <w:tblLook w:val="04A0" w:firstRow="1" w:lastRow="0" w:firstColumn="1" w:lastColumn="0" w:noHBand="0" w:noVBand="1"/>
        </w:tblPrEx>
        <w:trPr>
          <w:trHeight w:val="448"/>
        </w:trPr>
        <w:tc>
          <w:tcPr>
            <w:tcW w:w="203" w:type="pct"/>
          </w:tcPr>
          <w:p w14:paraId="57A0855C" w14:textId="1DDF72E8" w:rsidR="00D91FA2" w:rsidRPr="00D40781" w:rsidRDefault="00D91FA2" w:rsidP="00A7312F">
            <w:pPr>
              <w:pStyle w:val="Nagwek6"/>
              <w:spacing w:before="0" w:beforeAutospacing="0" w:after="0" w:afterAutospacing="0" w:line="360" w:lineRule="auto"/>
              <w:outlineLvl w:val="5"/>
              <w:rPr>
                <w:rFonts w:ascii="Arial" w:hAnsi="Arial" w:cs="Arial"/>
                <w:sz w:val="24"/>
                <w:szCs w:val="24"/>
              </w:rPr>
            </w:pPr>
            <w:r w:rsidRPr="00D40781">
              <w:rPr>
                <w:rFonts w:ascii="Arial" w:hAnsi="Arial" w:cs="Arial"/>
                <w:sz w:val="24"/>
                <w:szCs w:val="24"/>
              </w:rPr>
              <w:lastRenderedPageBreak/>
              <w:t>N</w:t>
            </w:r>
            <w:r w:rsidR="006010A3">
              <w:rPr>
                <w:rFonts w:ascii="Arial" w:hAnsi="Arial" w:cs="Arial"/>
                <w:sz w:val="24"/>
                <w:szCs w:val="24"/>
              </w:rPr>
              <w:t>r</w:t>
            </w:r>
          </w:p>
        </w:tc>
        <w:tc>
          <w:tcPr>
            <w:tcW w:w="1240" w:type="pct"/>
          </w:tcPr>
          <w:p w14:paraId="4428FEE7" w14:textId="77777777" w:rsidR="00D91FA2" w:rsidRPr="00D40781" w:rsidRDefault="00D91FA2" w:rsidP="00A7312F">
            <w:pPr>
              <w:pStyle w:val="Nagwek6"/>
              <w:spacing w:before="0" w:beforeAutospacing="0" w:after="0" w:afterAutospacing="0" w:line="360" w:lineRule="auto"/>
              <w:outlineLvl w:val="5"/>
              <w:rPr>
                <w:rFonts w:ascii="Arial" w:hAnsi="Arial" w:cs="Arial"/>
                <w:sz w:val="24"/>
                <w:szCs w:val="24"/>
              </w:rPr>
            </w:pPr>
            <w:r w:rsidRPr="00D40781">
              <w:rPr>
                <w:rFonts w:ascii="Arial" w:hAnsi="Arial" w:cs="Arial"/>
                <w:sz w:val="24"/>
                <w:szCs w:val="24"/>
              </w:rPr>
              <w:t>Nazwa kryterium</w:t>
            </w:r>
          </w:p>
        </w:tc>
        <w:tc>
          <w:tcPr>
            <w:tcW w:w="2463" w:type="pct"/>
          </w:tcPr>
          <w:p w14:paraId="73C7ADA5" w14:textId="77777777" w:rsidR="00D91FA2" w:rsidRPr="00D40781" w:rsidRDefault="00D91FA2" w:rsidP="00A7312F">
            <w:pPr>
              <w:pStyle w:val="Nagwek6"/>
              <w:spacing w:before="0" w:beforeAutospacing="0" w:after="0" w:afterAutospacing="0" w:line="360" w:lineRule="auto"/>
              <w:outlineLvl w:val="5"/>
              <w:rPr>
                <w:rFonts w:ascii="Arial" w:hAnsi="Arial" w:cs="Arial"/>
                <w:sz w:val="24"/>
                <w:szCs w:val="24"/>
              </w:rPr>
            </w:pPr>
            <w:r w:rsidRPr="00D40781">
              <w:rPr>
                <w:rFonts w:ascii="Arial" w:hAnsi="Arial" w:cs="Arial"/>
                <w:sz w:val="24"/>
                <w:szCs w:val="24"/>
              </w:rPr>
              <w:t>Definicja kryterium</w:t>
            </w:r>
          </w:p>
        </w:tc>
        <w:tc>
          <w:tcPr>
            <w:tcW w:w="1094" w:type="pct"/>
          </w:tcPr>
          <w:p w14:paraId="4E5D88F4" w14:textId="77777777" w:rsidR="00D91FA2" w:rsidRPr="00D40781" w:rsidRDefault="00D91FA2" w:rsidP="00A7312F">
            <w:pPr>
              <w:pStyle w:val="Nagwek6"/>
              <w:spacing w:before="0" w:beforeAutospacing="0" w:after="0" w:afterAutospacing="0" w:line="360" w:lineRule="auto"/>
              <w:outlineLvl w:val="5"/>
              <w:rPr>
                <w:rFonts w:ascii="Arial" w:hAnsi="Arial" w:cs="Arial"/>
                <w:sz w:val="24"/>
                <w:szCs w:val="24"/>
              </w:rPr>
            </w:pPr>
            <w:r w:rsidRPr="00D40781">
              <w:rPr>
                <w:rFonts w:ascii="Arial" w:hAnsi="Arial" w:cs="Arial"/>
                <w:sz w:val="24"/>
                <w:szCs w:val="24"/>
              </w:rPr>
              <w:t>Opis znaczenia kryterium</w:t>
            </w:r>
          </w:p>
        </w:tc>
      </w:tr>
      <w:tr w:rsidR="00D91FA2" w:rsidRPr="00D40781" w14:paraId="2A30D1CA" w14:textId="77777777" w:rsidTr="00A7312F">
        <w:tblPrEx>
          <w:tblLook w:val="04A0" w:firstRow="1" w:lastRow="0" w:firstColumn="1" w:lastColumn="0" w:noHBand="0" w:noVBand="1"/>
        </w:tblPrEx>
        <w:trPr>
          <w:trHeight w:val="448"/>
        </w:trPr>
        <w:tc>
          <w:tcPr>
            <w:tcW w:w="5000" w:type="pct"/>
            <w:gridSpan w:val="4"/>
          </w:tcPr>
          <w:p w14:paraId="5F2504AA" w14:textId="77777777" w:rsidR="00D91FA2" w:rsidRPr="00D40781" w:rsidRDefault="00D91FA2" w:rsidP="00A7312F">
            <w:pPr>
              <w:pStyle w:val="Nagwek6"/>
              <w:spacing w:before="0" w:beforeAutospacing="0" w:after="0" w:afterAutospacing="0" w:line="360" w:lineRule="auto"/>
              <w:jc w:val="center"/>
              <w:outlineLvl w:val="5"/>
              <w:rPr>
                <w:rFonts w:ascii="Arial" w:hAnsi="Arial" w:cs="Arial"/>
                <w:sz w:val="24"/>
                <w:szCs w:val="24"/>
              </w:rPr>
            </w:pPr>
            <w:r w:rsidRPr="00D40781">
              <w:rPr>
                <w:rFonts w:ascii="Arial" w:hAnsi="Arial" w:cs="Arial"/>
                <w:sz w:val="24"/>
                <w:szCs w:val="24"/>
              </w:rPr>
              <w:t>Kryterium formalne bez możliwości poprawy</w:t>
            </w:r>
          </w:p>
        </w:tc>
      </w:tr>
      <w:tr w:rsidR="00D91FA2" w:rsidRPr="00D40781" w14:paraId="0B5CA181" w14:textId="77777777" w:rsidTr="00A7312F">
        <w:tblPrEx>
          <w:tblLook w:val="04A0" w:firstRow="1" w:lastRow="0" w:firstColumn="1" w:lastColumn="0" w:noHBand="0" w:noVBand="1"/>
        </w:tblPrEx>
        <w:trPr>
          <w:trHeight w:val="448"/>
        </w:trPr>
        <w:tc>
          <w:tcPr>
            <w:tcW w:w="203" w:type="pct"/>
          </w:tcPr>
          <w:p w14:paraId="2DECF8AB" w14:textId="77777777" w:rsidR="00D91FA2" w:rsidRPr="00D40781" w:rsidRDefault="00D91FA2" w:rsidP="00A7312F">
            <w:pPr>
              <w:pStyle w:val="Nagwek6"/>
              <w:spacing w:before="0" w:beforeAutospacing="0" w:after="0" w:afterAutospacing="0" w:line="360" w:lineRule="auto"/>
              <w:outlineLvl w:val="5"/>
              <w:rPr>
                <w:rFonts w:ascii="Arial" w:hAnsi="Arial" w:cs="Arial"/>
                <w:sz w:val="24"/>
                <w:szCs w:val="24"/>
              </w:rPr>
            </w:pPr>
            <w:r w:rsidRPr="00D40781">
              <w:rPr>
                <w:rFonts w:ascii="Arial" w:hAnsi="Arial" w:cs="Arial"/>
                <w:sz w:val="24"/>
                <w:szCs w:val="24"/>
              </w:rPr>
              <w:t>1.</w:t>
            </w:r>
          </w:p>
        </w:tc>
        <w:tc>
          <w:tcPr>
            <w:tcW w:w="1240" w:type="pct"/>
          </w:tcPr>
          <w:p w14:paraId="770C7A21" w14:textId="77777777" w:rsidR="00D91FA2" w:rsidRPr="00D40781" w:rsidRDefault="00D91FA2" w:rsidP="00A7312F">
            <w:pPr>
              <w:pStyle w:val="Nagwek6"/>
              <w:spacing w:before="0" w:beforeAutospacing="0" w:after="0" w:afterAutospacing="0" w:line="360" w:lineRule="auto"/>
              <w:outlineLvl w:val="5"/>
              <w:rPr>
                <w:rFonts w:ascii="Arial" w:hAnsi="Arial" w:cs="Arial"/>
                <w:sz w:val="24"/>
                <w:szCs w:val="24"/>
              </w:rPr>
            </w:pPr>
            <w:r w:rsidRPr="00D40781">
              <w:rPr>
                <w:rFonts w:ascii="Arial" w:hAnsi="Arial" w:cs="Arial"/>
                <w:sz w:val="24"/>
                <w:szCs w:val="24"/>
              </w:rPr>
              <w:t>Kryterium terminu i formy złożenia wniosku</w:t>
            </w:r>
          </w:p>
        </w:tc>
        <w:tc>
          <w:tcPr>
            <w:tcW w:w="2463" w:type="pct"/>
          </w:tcPr>
          <w:p w14:paraId="34B6452A" w14:textId="4E9EF6F6" w:rsidR="00D91FA2" w:rsidRPr="00D40781" w:rsidRDefault="00D91FA2" w:rsidP="00A7312F">
            <w:pPr>
              <w:pStyle w:val="Nagwek6"/>
              <w:spacing w:before="0" w:beforeAutospacing="0" w:after="0" w:afterAutospacing="0" w:line="360" w:lineRule="auto"/>
              <w:outlineLvl w:val="5"/>
              <w:rPr>
                <w:rFonts w:ascii="Arial" w:hAnsi="Arial" w:cs="Arial"/>
                <w:sz w:val="24"/>
                <w:szCs w:val="24"/>
              </w:rPr>
            </w:pPr>
            <w:r w:rsidRPr="00D40781">
              <w:rPr>
                <w:rFonts w:ascii="Arial" w:hAnsi="Arial" w:cs="Arial"/>
                <w:iCs/>
                <w:sz w:val="24"/>
                <w:szCs w:val="24"/>
              </w:rPr>
              <w:t>Czy wniosek o dofinansowanie został złożony w</w:t>
            </w:r>
            <w:r w:rsidR="00832FCE">
              <w:rPr>
                <w:rFonts w:ascii="Arial" w:hAnsi="Arial" w:cs="Arial"/>
                <w:iCs/>
                <w:sz w:val="24"/>
                <w:szCs w:val="24"/>
              </w:rPr>
              <w:t xml:space="preserve"> odpowiedzi na właściwy nabór w</w:t>
            </w:r>
            <w:r w:rsidRPr="00D40781">
              <w:rPr>
                <w:rFonts w:ascii="Arial" w:hAnsi="Arial" w:cs="Arial"/>
                <w:iCs/>
                <w:sz w:val="24"/>
                <w:szCs w:val="24"/>
              </w:rPr>
              <w:t xml:space="preserve"> formie elektronicznej w systemie SOWA EFS w terminie określonym w regulaminie wyboru projektów lub w terminie wyznaczonym przez Instytucję Organizującą Nabór na uzupełnienie/poprawę wniosku (w przypadku wniosku uzupełnianego)?</w:t>
            </w:r>
          </w:p>
        </w:tc>
        <w:tc>
          <w:tcPr>
            <w:tcW w:w="1094" w:type="pct"/>
          </w:tcPr>
          <w:p w14:paraId="4F883BCA" w14:textId="77777777" w:rsidR="00D91FA2" w:rsidRPr="00D40781" w:rsidRDefault="00D91FA2" w:rsidP="00A7312F">
            <w:pPr>
              <w:snapToGrid w:val="0"/>
              <w:spacing w:line="360" w:lineRule="auto"/>
              <w:rPr>
                <w:rFonts w:ascii="Arial" w:eastAsia="Times New Roman" w:hAnsi="Arial" w:cs="Arial"/>
                <w:b/>
                <w:bCs/>
                <w:kern w:val="1"/>
                <w:sz w:val="24"/>
                <w:szCs w:val="24"/>
              </w:rPr>
            </w:pPr>
            <w:r w:rsidRPr="00D40781">
              <w:rPr>
                <w:rFonts w:ascii="Arial" w:eastAsia="Times New Roman" w:hAnsi="Arial" w:cs="Arial"/>
                <w:b/>
                <w:bCs/>
                <w:kern w:val="1"/>
                <w:sz w:val="24"/>
                <w:szCs w:val="24"/>
              </w:rPr>
              <w:t>Tak/Nie</w:t>
            </w:r>
          </w:p>
          <w:p w14:paraId="386AA4ED" w14:textId="77777777" w:rsidR="00D91FA2" w:rsidRPr="00D40781" w:rsidRDefault="00D91FA2" w:rsidP="00A7312F">
            <w:pPr>
              <w:snapToGrid w:val="0"/>
              <w:spacing w:line="360" w:lineRule="auto"/>
              <w:rPr>
                <w:rFonts w:ascii="Arial" w:eastAsia="Times New Roman" w:hAnsi="Arial" w:cs="Arial"/>
                <w:b/>
                <w:bCs/>
                <w:kern w:val="1"/>
                <w:sz w:val="24"/>
                <w:szCs w:val="24"/>
              </w:rPr>
            </w:pPr>
          </w:p>
          <w:p w14:paraId="6E45EB31" w14:textId="77777777" w:rsidR="00D91FA2" w:rsidRPr="00D40781" w:rsidRDefault="00D91FA2" w:rsidP="00A7312F">
            <w:pPr>
              <w:pStyle w:val="Nagwek6"/>
              <w:spacing w:before="0" w:beforeAutospacing="0" w:after="0" w:afterAutospacing="0" w:line="360" w:lineRule="auto"/>
              <w:outlineLvl w:val="5"/>
              <w:rPr>
                <w:rFonts w:ascii="Arial" w:hAnsi="Arial" w:cs="Arial"/>
                <w:b w:val="0"/>
                <w:bCs w:val="0"/>
                <w:sz w:val="24"/>
                <w:szCs w:val="24"/>
              </w:rPr>
            </w:pPr>
            <w:r w:rsidRPr="00D40781">
              <w:rPr>
                <w:rFonts w:ascii="Arial" w:hAnsi="Arial" w:cs="Arial"/>
                <w:b w:val="0"/>
                <w:bCs w:val="0"/>
                <w:iCs/>
                <w:sz w:val="24"/>
                <w:szCs w:val="24"/>
              </w:rPr>
              <w:t>Niespełnienie kryterium oznacza negatywną ocenę projektu</w:t>
            </w:r>
          </w:p>
        </w:tc>
      </w:tr>
      <w:tr w:rsidR="00D91FA2" w:rsidRPr="00D40781" w14:paraId="228A430A" w14:textId="77777777" w:rsidTr="00A7312F">
        <w:tblPrEx>
          <w:tblLook w:val="04A0" w:firstRow="1" w:lastRow="0" w:firstColumn="1" w:lastColumn="0" w:noHBand="0" w:noVBand="1"/>
        </w:tblPrEx>
        <w:tc>
          <w:tcPr>
            <w:tcW w:w="5000" w:type="pct"/>
            <w:gridSpan w:val="4"/>
          </w:tcPr>
          <w:p w14:paraId="7BAC7826" w14:textId="77777777" w:rsidR="00D91FA2" w:rsidRPr="00D40781" w:rsidRDefault="00D91FA2" w:rsidP="00A7312F">
            <w:pPr>
              <w:pStyle w:val="Nagwek6"/>
              <w:spacing w:before="0" w:beforeAutospacing="0" w:after="0" w:afterAutospacing="0" w:line="360" w:lineRule="auto"/>
              <w:jc w:val="center"/>
              <w:outlineLvl w:val="5"/>
              <w:rPr>
                <w:rFonts w:ascii="Arial" w:hAnsi="Arial" w:cs="Arial"/>
                <w:sz w:val="24"/>
                <w:szCs w:val="24"/>
              </w:rPr>
            </w:pPr>
            <w:r w:rsidRPr="00D40781">
              <w:rPr>
                <w:rFonts w:ascii="Arial" w:hAnsi="Arial" w:cs="Arial"/>
                <w:sz w:val="24"/>
                <w:szCs w:val="24"/>
              </w:rPr>
              <w:t>Kryteria formalne z możliwością poprawy</w:t>
            </w:r>
          </w:p>
        </w:tc>
      </w:tr>
      <w:tr w:rsidR="00D91FA2" w:rsidRPr="00D40781" w14:paraId="4F98FED1" w14:textId="77777777" w:rsidTr="00A7312F">
        <w:tblPrEx>
          <w:tblLook w:val="04A0" w:firstRow="1" w:lastRow="0" w:firstColumn="1" w:lastColumn="0" w:noHBand="0" w:noVBand="1"/>
        </w:tblPrEx>
        <w:tc>
          <w:tcPr>
            <w:tcW w:w="203" w:type="pct"/>
          </w:tcPr>
          <w:p w14:paraId="2D3AAC94" w14:textId="4AE8CA5A" w:rsidR="00D91FA2" w:rsidRPr="00D40781" w:rsidRDefault="008F3ED7" w:rsidP="00A7312F">
            <w:pPr>
              <w:pStyle w:val="Nagwek6"/>
              <w:spacing w:before="0" w:beforeAutospacing="0" w:after="0" w:afterAutospacing="0" w:line="360" w:lineRule="auto"/>
              <w:outlineLvl w:val="5"/>
              <w:rPr>
                <w:rFonts w:ascii="Arial" w:hAnsi="Arial" w:cs="Arial"/>
                <w:sz w:val="24"/>
                <w:szCs w:val="24"/>
              </w:rPr>
            </w:pPr>
            <w:r>
              <w:rPr>
                <w:rFonts w:ascii="Arial" w:hAnsi="Arial" w:cs="Arial"/>
                <w:sz w:val="24"/>
                <w:szCs w:val="24"/>
              </w:rPr>
              <w:t>1</w:t>
            </w:r>
            <w:r w:rsidR="00D91FA2" w:rsidRPr="00D40781">
              <w:rPr>
                <w:rFonts w:ascii="Arial" w:hAnsi="Arial" w:cs="Arial"/>
                <w:sz w:val="24"/>
                <w:szCs w:val="24"/>
              </w:rPr>
              <w:t>.</w:t>
            </w:r>
          </w:p>
        </w:tc>
        <w:tc>
          <w:tcPr>
            <w:tcW w:w="1240" w:type="pct"/>
          </w:tcPr>
          <w:p w14:paraId="3EFB6A5B" w14:textId="572E76BB" w:rsidR="00D91FA2" w:rsidRPr="00D40781" w:rsidRDefault="00D91FA2" w:rsidP="00A7312F">
            <w:pPr>
              <w:spacing w:line="360" w:lineRule="auto"/>
              <w:rPr>
                <w:rFonts w:ascii="Arial" w:hAnsi="Arial" w:cs="Arial"/>
                <w:b/>
                <w:bCs/>
                <w:sz w:val="24"/>
                <w:szCs w:val="24"/>
              </w:rPr>
            </w:pPr>
            <w:r w:rsidRPr="00D40781">
              <w:rPr>
                <w:rFonts w:ascii="Arial" w:hAnsi="Arial" w:cs="Arial"/>
                <w:b/>
                <w:bCs/>
                <w:sz w:val="24"/>
                <w:szCs w:val="24"/>
              </w:rPr>
              <w:t>Kryterium</w:t>
            </w:r>
            <w:r w:rsidR="00056AB5">
              <w:rPr>
                <w:rFonts w:ascii="Arial" w:hAnsi="Arial" w:cs="Arial"/>
                <w:b/>
                <w:bCs/>
                <w:sz w:val="24"/>
                <w:szCs w:val="24"/>
              </w:rPr>
              <w:t xml:space="preserve"> </w:t>
            </w:r>
            <w:r w:rsidRPr="00D40781">
              <w:rPr>
                <w:rFonts w:ascii="Arial" w:hAnsi="Arial" w:cs="Arial"/>
                <w:b/>
                <w:bCs/>
                <w:sz w:val="24"/>
                <w:szCs w:val="24"/>
              </w:rPr>
              <w:t>maksymalnej wartości projektu</w:t>
            </w:r>
          </w:p>
        </w:tc>
        <w:tc>
          <w:tcPr>
            <w:tcW w:w="2463" w:type="pct"/>
            <w:shd w:val="clear" w:color="auto" w:fill="auto"/>
          </w:tcPr>
          <w:p w14:paraId="4E2BEE90" w14:textId="6FB22ACA" w:rsidR="00D91FA2" w:rsidRPr="00D40781" w:rsidRDefault="00D91FA2" w:rsidP="00A7312F">
            <w:pPr>
              <w:spacing w:line="360" w:lineRule="auto"/>
              <w:rPr>
                <w:rFonts w:ascii="Arial" w:hAnsi="Arial" w:cs="Arial"/>
                <w:b/>
                <w:bCs/>
                <w:sz w:val="24"/>
                <w:szCs w:val="24"/>
              </w:rPr>
            </w:pPr>
            <w:r w:rsidRPr="00D40781">
              <w:rPr>
                <w:rFonts w:ascii="Arial" w:hAnsi="Arial" w:cs="Arial"/>
                <w:b/>
                <w:bCs/>
                <w:sz w:val="24"/>
                <w:szCs w:val="24"/>
              </w:rPr>
              <w:t>Czy</w:t>
            </w:r>
            <w:r w:rsidR="00056AB5">
              <w:rPr>
                <w:rFonts w:ascii="Arial" w:hAnsi="Arial" w:cs="Arial"/>
                <w:b/>
                <w:bCs/>
                <w:sz w:val="24"/>
                <w:szCs w:val="24"/>
              </w:rPr>
              <w:t xml:space="preserve"> </w:t>
            </w:r>
            <w:r w:rsidRPr="00D40781">
              <w:rPr>
                <w:rFonts w:ascii="Arial" w:hAnsi="Arial" w:cs="Arial"/>
                <w:b/>
                <w:bCs/>
                <w:sz w:val="24"/>
                <w:szCs w:val="24"/>
              </w:rPr>
              <w:t>maksymalna wartość projektu nie przekracza wartości określonych w regulaminie wyboru projektów?</w:t>
            </w:r>
          </w:p>
          <w:p w14:paraId="066BEB6C" w14:textId="70EDE635" w:rsidR="005A2084" w:rsidRPr="00D40781" w:rsidRDefault="005A2084" w:rsidP="00EB070A">
            <w:pPr>
              <w:spacing w:before="240" w:line="360" w:lineRule="auto"/>
              <w:rPr>
                <w:rFonts w:ascii="Arial" w:hAnsi="Arial" w:cs="Arial"/>
                <w:sz w:val="24"/>
                <w:szCs w:val="24"/>
              </w:rPr>
            </w:pPr>
            <w:r w:rsidRPr="005A2084">
              <w:rPr>
                <w:rFonts w:ascii="Arial" w:hAnsi="Arial" w:cs="Arial"/>
                <w:sz w:val="24"/>
                <w:szCs w:val="24"/>
              </w:rPr>
              <w:t xml:space="preserve">Dopuszcza się zmianę wartości projektu w trakcie jego realizacji za zgodą właściwej instytucji będącej stroną umowy </w:t>
            </w:r>
            <w:r w:rsidRPr="005A2084">
              <w:rPr>
                <w:rFonts w:ascii="Arial" w:hAnsi="Arial" w:cs="Arial"/>
                <w:sz w:val="24"/>
                <w:szCs w:val="24"/>
              </w:rPr>
              <w:lastRenderedPageBreak/>
              <w:t>o dofinansowanie, przy czym zmiana ta nie może powodować zmiany formy rozliczania projektu</w:t>
            </w:r>
          </w:p>
        </w:tc>
        <w:tc>
          <w:tcPr>
            <w:tcW w:w="1094" w:type="pct"/>
          </w:tcPr>
          <w:p w14:paraId="7533514B" w14:textId="77777777" w:rsidR="00D91FA2" w:rsidRPr="00D40781" w:rsidRDefault="00D91FA2" w:rsidP="00A7312F">
            <w:pPr>
              <w:snapToGrid w:val="0"/>
              <w:rPr>
                <w:rFonts w:ascii="Arial" w:eastAsia="Times New Roman" w:hAnsi="Arial" w:cs="Arial"/>
                <w:b/>
                <w:bCs/>
                <w:kern w:val="1"/>
                <w:sz w:val="24"/>
                <w:szCs w:val="24"/>
              </w:rPr>
            </w:pPr>
            <w:r w:rsidRPr="00D40781">
              <w:rPr>
                <w:rFonts w:ascii="Arial" w:eastAsia="Times New Roman" w:hAnsi="Arial" w:cs="Arial"/>
                <w:b/>
                <w:bCs/>
                <w:kern w:val="1"/>
                <w:sz w:val="24"/>
                <w:szCs w:val="24"/>
              </w:rPr>
              <w:lastRenderedPageBreak/>
              <w:t>Tak/Nie/skierowany do poprawy</w:t>
            </w:r>
          </w:p>
          <w:p w14:paraId="4CC299E4" w14:textId="77777777" w:rsidR="00D91FA2" w:rsidRPr="00D40781" w:rsidRDefault="00D91FA2" w:rsidP="00A7312F">
            <w:pPr>
              <w:snapToGrid w:val="0"/>
              <w:rPr>
                <w:rFonts w:ascii="Arial" w:eastAsia="Times New Roman" w:hAnsi="Arial" w:cs="Arial"/>
                <w:kern w:val="1"/>
                <w:sz w:val="24"/>
                <w:szCs w:val="24"/>
              </w:rPr>
            </w:pPr>
          </w:p>
          <w:p w14:paraId="60968C2E" w14:textId="32722291" w:rsidR="00D91FA2" w:rsidRPr="00D40781" w:rsidRDefault="00B93A93" w:rsidP="00F42385">
            <w:pPr>
              <w:snapToGrid w:val="0"/>
              <w:spacing w:line="360" w:lineRule="auto"/>
              <w:rPr>
                <w:rFonts w:ascii="Arial" w:eastAsia="Times New Roman" w:hAnsi="Arial" w:cs="Arial"/>
                <w:kern w:val="1"/>
                <w:sz w:val="24"/>
                <w:szCs w:val="24"/>
              </w:rPr>
            </w:pPr>
            <w:r w:rsidRPr="00B93A93">
              <w:rPr>
                <w:rFonts w:ascii="Arial" w:eastAsia="Times New Roman" w:hAnsi="Arial" w:cs="Arial"/>
                <w:kern w:val="1"/>
                <w:sz w:val="24"/>
                <w:szCs w:val="24"/>
              </w:rPr>
              <w:t xml:space="preserve">Dopuszcza się </w:t>
            </w:r>
            <w:r>
              <w:rPr>
                <w:rFonts w:ascii="Arial" w:eastAsia="Times New Roman" w:hAnsi="Arial" w:cs="Arial"/>
                <w:kern w:val="1"/>
                <w:sz w:val="24"/>
                <w:szCs w:val="24"/>
              </w:rPr>
              <w:t>dwu</w:t>
            </w:r>
            <w:r w:rsidRPr="00B93A93">
              <w:rPr>
                <w:rFonts w:ascii="Arial" w:eastAsia="Times New Roman" w:hAnsi="Arial" w:cs="Arial"/>
                <w:kern w:val="1"/>
                <w:sz w:val="24"/>
                <w:szCs w:val="24"/>
              </w:rPr>
              <w:t xml:space="preserve">krotne skierowanie projektu do poprawy/uzupełnienia w </w:t>
            </w:r>
            <w:r w:rsidRPr="00B93A93">
              <w:rPr>
                <w:rFonts w:ascii="Arial" w:eastAsia="Times New Roman" w:hAnsi="Arial" w:cs="Arial"/>
                <w:kern w:val="1"/>
                <w:sz w:val="24"/>
                <w:szCs w:val="24"/>
              </w:rPr>
              <w:lastRenderedPageBreak/>
              <w:t xml:space="preserve">zakresie skutkującym spełnieniem kryterium. </w:t>
            </w:r>
          </w:p>
          <w:p w14:paraId="4672ECB3" w14:textId="77777777" w:rsidR="00B93A93" w:rsidRDefault="00B93A93" w:rsidP="00A7312F">
            <w:pPr>
              <w:snapToGrid w:val="0"/>
              <w:spacing w:line="360" w:lineRule="auto"/>
              <w:rPr>
                <w:rFonts w:ascii="Arial" w:eastAsia="Times New Roman" w:hAnsi="Arial" w:cs="Arial"/>
                <w:kern w:val="1"/>
                <w:sz w:val="24"/>
                <w:szCs w:val="24"/>
              </w:rPr>
            </w:pPr>
          </w:p>
          <w:p w14:paraId="0A8C9E13" w14:textId="1049D1F8" w:rsidR="00D91FA2" w:rsidRPr="00D40781" w:rsidRDefault="00D91FA2" w:rsidP="00A7312F">
            <w:pPr>
              <w:snapToGrid w:val="0"/>
              <w:spacing w:line="360" w:lineRule="auto"/>
              <w:rPr>
                <w:rFonts w:ascii="Arial" w:hAnsi="Arial" w:cs="Arial"/>
                <w:iCs/>
                <w:sz w:val="24"/>
                <w:szCs w:val="24"/>
              </w:rPr>
            </w:pPr>
            <w:r w:rsidRPr="00D40781">
              <w:rPr>
                <w:rFonts w:ascii="Arial" w:eastAsia="Times New Roman" w:hAnsi="Arial" w:cs="Arial"/>
                <w:kern w:val="1"/>
                <w:sz w:val="24"/>
                <w:szCs w:val="24"/>
              </w:rPr>
              <w:t xml:space="preserve">Niespełnienie kryterium po </w:t>
            </w:r>
            <w:r w:rsidR="00F42385">
              <w:rPr>
                <w:rFonts w:ascii="Arial" w:eastAsia="Times New Roman" w:hAnsi="Arial" w:cs="Arial"/>
                <w:kern w:val="1"/>
                <w:sz w:val="24"/>
                <w:szCs w:val="24"/>
              </w:rPr>
              <w:t xml:space="preserve">dwukrotnym </w:t>
            </w:r>
            <w:r w:rsidRPr="00D40781">
              <w:rPr>
                <w:rFonts w:ascii="Arial" w:eastAsia="Times New Roman" w:hAnsi="Arial" w:cs="Arial"/>
                <w:kern w:val="1"/>
                <w:sz w:val="24"/>
                <w:szCs w:val="24"/>
              </w:rPr>
              <w:t>wezwaniu do poprawy/uzupełnienia skutkuje</w:t>
            </w:r>
            <w:r w:rsidRPr="00D40781">
              <w:rPr>
                <w:rFonts w:ascii="Arial" w:hAnsi="Arial" w:cs="Arial"/>
                <w:sz w:val="24"/>
                <w:szCs w:val="24"/>
              </w:rPr>
              <w:t xml:space="preserve"> </w:t>
            </w:r>
            <w:r w:rsidRPr="00D40781">
              <w:rPr>
                <w:rFonts w:ascii="Arial" w:eastAsia="Times New Roman" w:hAnsi="Arial" w:cs="Arial"/>
                <w:kern w:val="1"/>
                <w:sz w:val="24"/>
                <w:szCs w:val="24"/>
              </w:rPr>
              <w:t>negatywną oceną projektu</w:t>
            </w:r>
          </w:p>
        </w:tc>
      </w:tr>
      <w:tr w:rsidR="00D91FA2" w:rsidRPr="00D40781" w14:paraId="527E0A6A" w14:textId="77777777" w:rsidTr="00C439C7">
        <w:tblPrEx>
          <w:tblLook w:val="04A0" w:firstRow="1" w:lastRow="0" w:firstColumn="1" w:lastColumn="0" w:noHBand="0" w:noVBand="1"/>
        </w:tblPrEx>
        <w:trPr>
          <w:trHeight w:val="930"/>
        </w:trPr>
        <w:tc>
          <w:tcPr>
            <w:tcW w:w="203" w:type="pct"/>
          </w:tcPr>
          <w:p w14:paraId="3B746F71" w14:textId="1DDA22BA" w:rsidR="00D91FA2" w:rsidRPr="00D40781" w:rsidRDefault="004802D2" w:rsidP="00A7312F">
            <w:pPr>
              <w:pStyle w:val="Nagwek6"/>
              <w:spacing w:before="0" w:beforeAutospacing="0" w:after="0" w:afterAutospacing="0" w:line="360" w:lineRule="auto"/>
              <w:outlineLvl w:val="5"/>
              <w:rPr>
                <w:rFonts w:ascii="Arial" w:hAnsi="Arial" w:cs="Arial"/>
                <w:sz w:val="24"/>
                <w:szCs w:val="24"/>
              </w:rPr>
            </w:pPr>
            <w:r>
              <w:rPr>
                <w:rFonts w:ascii="Arial" w:hAnsi="Arial" w:cs="Arial"/>
                <w:sz w:val="24"/>
                <w:szCs w:val="24"/>
              </w:rPr>
              <w:lastRenderedPageBreak/>
              <w:t>2</w:t>
            </w:r>
            <w:r w:rsidR="00D91FA2" w:rsidRPr="00D40781">
              <w:rPr>
                <w:rFonts w:ascii="Arial" w:hAnsi="Arial" w:cs="Arial"/>
                <w:sz w:val="24"/>
                <w:szCs w:val="24"/>
              </w:rPr>
              <w:t>.</w:t>
            </w:r>
          </w:p>
        </w:tc>
        <w:tc>
          <w:tcPr>
            <w:tcW w:w="1240" w:type="pct"/>
          </w:tcPr>
          <w:p w14:paraId="7CE421E1" w14:textId="77777777" w:rsidR="00D91FA2" w:rsidRPr="00D40781" w:rsidRDefault="00D91FA2" w:rsidP="00A7312F">
            <w:pPr>
              <w:spacing w:line="360" w:lineRule="auto"/>
              <w:rPr>
                <w:rFonts w:ascii="Arial" w:eastAsia="Times New Roman" w:hAnsi="Arial" w:cs="Arial"/>
                <w:b/>
                <w:bCs/>
                <w:kern w:val="1"/>
                <w:sz w:val="24"/>
                <w:szCs w:val="24"/>
              </w:rPr>
            </w:pPr>
            <w:r w:rsidRPr="00D40781">
              <w:rPr>
                <w:rFonts w:ascii="Arial" w:hAnsi="Arial" w:cs="Arial"/>
                <w:b/>
                <w:bCs/>
                <w:iCs/>
                <w:sz w:val="24"/>
                <w:szCs w:val="24"/>
              </w:rPr>
              <w:t>Kryterium kwalifikowalności Wnioskodawcy/Beneficjenta</w:t>
            </w:r>
          </w:p>
        </w:tc>
        <w:tc>
          <w:tcPr>
            <w:tcW w:w="2463" w:type="pct"/>
            <w:shd w:val="clear" w:color="auto" w:fill="auto"/>
          </w:tcPr>
          <w:p w14:paraId="56F4C127" w14:textId="77777777" w:rsidR="00D91FA2" w:rsidRPr="00D40781" w:rsidRDefault="00D91FA2" w:rsidP="00A7312F">
            <w:pPr>
              <w:adjustRightInd w:val="0"/>
              <w:spacing w:line="360" w:lineRule="auto"/>
              <w:rPr>
                <w:rFonts w:ascii="Arial" w:hAnsi="Arial" w:cs="Arial"/>
                <w:b/>
                <w:bCs/>
                <w:iCs/>
                <w:sz w:val="24"/>
                <w:szCs w:val="24"/>
              </w:rPr>
            </w:pPr>
            <w:r w:rsidRPr="00D40781">
              <w:rPr>
                <w:rFonts w:ascii="Arial" w:hAnsi="Arial" w:cs="Arial"/>
                <w:b/>
                <w:bCs/>
                <w:iCs/>
                <w:sz w:val="24"/>
                <w:szCs w:val="24"/>
              </w:rPr>
              <w:t>Czy Wnioskodawca/Beneficjent jest uprawniony do ubiegania się o wsparcie w ramach ogłoszonego naboru?</w:t>
            </w:r>
          </w:p>
          <w:p w14:paraId="06A2DE4C" w14:textId="77777777" w:rsidR="00D91FA2" w:rsidRPr="00D40781" w:rsidRDefault="00D91FA2" w:rsidP="00F42385">
            <w:pPr>
              <w:adjustRightInd w:val="0"/>
              <w:spacing w:before="240" w:line="360" w:lineRule="auto"/>
              <w:rPr>
                <w:rFonts w:ascii="Arial" w:hAnsi="Arial" w:cs="Arial"/>
                <w:iCs/>
                <w:sz w:val="24"/>
                <w:szCs w:val="24"/>
              </w:rPr>
            </w:pPr>
            <w:r w:rsidRPr="00D40781">
              <w:rPr>
                <w:rFonts w:ascii="Arial" w:hAnsi="Arial" w:cs="Arial"/>
                <w:iCs/>
                <w:sz w:val="24"/>
                <w:szCs w:val="24"/>
              </w:rPr>
              <w:t xml:space="preserve">Kryterium ma na celu weryfikację, czy wniosek został złożony przez podmiot uprawniony do złożenia wniosku w naborze niekonkurencyjnym. </w:t>
            </w:r>
          </w:p>
          <w:p w14:paraId="3136B704" w14:textId="77777777" w:rsidR="00D91FA2" w:rsidRPr="00D40781" w:rsidRDefault="00D91FA2" w:rsidP="00A7312F">
            <w:pPr>
              <w:adjustRightInd w:val="0"/>
              <w:spacing w:line="360" w:lineRule="auto"/>
              <w:rPr>
                <w:rFonts w:ascii="Arial" w:hAnsi="Arial" w:cs="Arial"/>
                <w:iCs/>
                <w:sz w:val="24"/>
                <w:szCs w:val="24"/>
              </w:rPr>
            </w:pPr>
          </w:p>
          <w:p w14:paraId="1B17F124" w14:textId="77777777" w:rsidR="00D91FA2" w:rsidRPr="00D40781" w:rsidRDefault="00D91FA2" w:rsidP="00A7312F">
            <w:pPr>
              <w:adjustRightInd w:val="0"/>
              <w:spacing w:line="360" w:lineRule="auto"/>
              <w:rPr>
                <w:rFonts w:ascii="Arial" w:hAnsi="Arial" w:cs="Arial"/>
                <w:iCs/>
                <w:sz w:val="24"/>
                <w:szCs w:val="24"/>
              </w:rPr>
            </w:pPr>
          </w:p>
        </w:tc>
        <w:tc>
          <w:tcPr>
            <w:tcW w:w="1094" w:type="pct"/>
          </w:tcPr>
          <w:p w14:paraId="008AC002" w14:textId="77777777" w:rsidR="00D91FA2" w:rsidRPr="00D40781" w:rsidRDefault="00D91FA2" w:rsidP="00A7312F">
            <w:pPr>
              <w:snapToGrid w:val="0"/>
              <w:rPr>
                <w:rFonts w:ascii="Arial" w:eastAsia="Times New Roman" w:hAnsi="Arial" w:cs="Arial"/>
                <w:b/>
                <w:bCs/>
                <w:kern w:val="1"/>
                <w:sz w:val="24"/>
                <w:szCs w:val="24"/>
              </w:rPr>
            </w:pPr>
            <w:r w:rsidRPr="00D40781">
              <w:rPr>
                <w:rFonts w:ascii="Arial" w:eastAsia="Times New Roman" w:hAnsi="Arial" w:cs="Arial"/>
                <w:b/>
                <w:bCs/>
                <w:kern w:val="1"/>
                <w:sz w:val="24"/>
                <w:szCs w:val="24"/>
              </w:rPr>
              <w:t xml:space="preserve">Tak/Nie/skierowany do poprawy </w:t>
            </w:r>
          </w:p>
          <w:p w14:paraId="65F4BC9B" w14:textId="77777777" w:rsidR="00D91FA2" w:rsidRPr="00D40781" w:rsidRDefault="00D91FA2" w:rsidP="00A7312F">
            <w:pPr>
              <w:snapToGrid w:val="0"/>
              <w:rPr>
                <w:rFonts w:ascii="Arial" w:eastAsia="Times New Roman" w:hAnsi="Arial" w:cs="Arial"/>
                <w:b/>
                <w:bCs/>
                <w:kern w:val="1"/>
                <w:sz w:val="24"/>
                <w:szCs w:val="24"/>
              </w:rPr>
            </w:pPr>
          </w:p>
          <w:p w14:paraId="73AEDE4A" w14:textId="77777777" w:rsidR="00B93A93" w:rsidRPr="00D40781" w:rsidRDefault="00B93A93" w:rsidP="00B93A93">
            <w:pPr>
              <w:snapToGrid w:val="0"/>
              <w:spacing w:line="360" w:lineRule="auto"/>
              <w:rPr>
                <w:rFonts w:ascii="Arial" w:eastAsia="Times New Roman" w:hAnsi="Arial" w:cs="Arial"/>
                <w:kern w:val="1"/>
                <w:sz w:val="24"/>
                <w:szCs w:val="24"/>
              </w:rPr>
            </w:pPr>
            <w:r w:rsidRPr="00B93A93">
              <w:rPr>
                <w:rFonts w:ascii="Arial" w:eastAsia="Times New Roman" w:hAnsi="Arial" w:cs="Arial"/>
                <w:kern w:val="1"/>
                <w:sz w:val="24"/>
                <w:szCs w:val="24"/>
              </w:rPr>
              <w:t xml:space="preserve">Dopuszcza się </w:t>
            </w:r>
            <w:r>
              <w:rPr>
                <w:rFonts w:ascii="Arial" w:eastAsia="Times New Roman" w:hAnsi="Arial" w:cs="Arial"/>
                <w:kern w:val="1"/>
                <w:sz w:val="24"/>
                <w:szCs w:val="24"/>
              </w:rPr>
              <w:t>dwu</w:t>
            </w:r>
            <w:r w:rsidRPr="00B93A93">
              <w:rPr>
                <w:rFonts w:ascii="Arial" w:eastAsia="Times New Roman" w:hAnsi="Arial" w:cs="Arial"/>
                <w:kern w:val="1"/>
                <w:sz w:val="24"/>
                <w:szCs w:val="24"/>
              </w:rPr>
              <w:t xml:space="preserve">krotne skierowanie projektu do poprawy/uzupełnienia w zakresie skutkującym spełnieniem kryterium. </w:t>
            </w:r>
          </w:p>
          <w:p w14:paraId="65511C12" w14:textId="77777777" w:rsidR="00B93A93" w:rsidRDefault="00B93A93" w:rsidP="00A7312F">
            <w:pPr>
              <w:snapToGrid w:val="0"/>
              <w:spacing w:line="360" w:lineRule="auto"/>
              <w:rPr>
                <w:rFonts w:ascii="Arial" w:eastAsia="Times New Roman" w:hAnsi="Arial" w:cs="Arial"/>
                <w:kern w:val="1"/>
                <w:sz w:val="24"/>
                <w:szCs w:val="24"/>
              </w:rPr>
            </w:pPr>
          </w:p>
          <w:p w14:paraId="78F462C5" w14:textId="078000CF" w:rsidR="00220462" w:rsidRPr="00C439C7" w:rsidRDefault="00D91FA2" w:rsidP="00A7312F">
            <w:pPr>
              <w:snapToGrid w:val="0"/>
              <w:spacing w:line="360" w:lineRule="auto"/>
              <w:rPr>
                <w:rFonts w:ascii="Arial" w:eastAsia="Times New Roman" w:hAnsi="Arial" w:cs="Arial"/>
                <w:kern w:val="1"/>
                <w:sz w:val="24"/>
                <w:szCs w:val="24"/>
              </w:rPr>
            </w:pPr>
            <w:r w:rsidRPr="00D40781">
              <w:rPr>
                <w:rFonts w:ascii="Arial" w:eastAsia="Times New Roman" w:hAnsi="Arial" w:cs="Arial"/>
                <w:kern w:val="1"/>
                <w:sz w:val="24"/>
                <w:szCs w:val="24"/>
              </w:rPr>
              <w:t xml:space="preserve">Niespełnienie kryterium po </w:t>
            </w:r>
            <w:r w:rsidR="00F42385">
              <w:rPr>
                <w:rFonts w:ascii="Arial" w:eastAsia="Times New Roman" w:hAnsi="Arial" w:cs="Arial"/>
                <w:kern w:val="1"/>
                <w:sz w:val="24"/>
                <w:szCs w:val="24"/>
              </w:rPr>
              <w:t>dwukrotnym</w:t>
            </w:r>
            <w:r w:rsidR="00F42385" w:rsidRPr="00D40781">
              <w:rPr>
                <w:rFonts w:ascii="Arial" w:eastAsia="Times New Roman" w:hAnsi="Arial" w:cs="Arial"/>
                <w:kern w:val="1"/>
                <w:sz w:val="24"/>
                <w:szCs w:val="24"/>
              </w:rPr>
              <w:t xml:space="preserve"> </w:t>
            </w:r>
            <w:r w:rsidRPr="00D40781">
              <w:rPr>
                <w:rFonts w:ascii="Arial" w:eastAsia="Times New Roman" w:hAnsi="Arial" w:cs="Arial"/>
                <w:kern w:val="1"/>
                <w:sz w:val="24"/>
                <w:szCs w:val="24"/>
              </w:rPr>
              <w:t xml:space="preserve">wezwaniu do poprawy/uzupełnienia </w:t>
            </w:r>
            <w:r w:rsidRPr="00D40781">
              <w:rPr>
                <w:rFonts w:ascii="Arial" w:eastAsia="Times New Roman" w:hAnsi="Arial" w:cs="Arial"/>
                <w:kern w:val="1"/>
                <w:sz w:val="24"/>
                <w:szCs w:val="24"/>
              </w:rPr>
              <w:lastRenderedPageBreak/>
              <w:t>skutkuje negatywną oceną projektu</w:t>
            </w:r>
            <w:bookmarkStart w:id="1" w:name="_GoBack"/>
            <w:bookmarkEnd w:id="1"/>
          </w:p>
        </w:tc>
      </w:tr>
      <w:tr w:rsidR="00D91FA2" w:rsidRPr="00D40781" w14:paraId="65BBCF8F" w14:textId="77777777" w:rsidTr="00A7312F">
        <w:tblPrEx>
          <w:tblLook w:val="04A0" w:firstRow="1" w:lastRow="0" w:firstColumn="1" w:lastColumn="0" w:noHBand="0" w:noVBand="1"/>
        </w:tblPrEx>
        <w:trPr>
          <w:trHeight w:val="351"/>
        </w:trPr>
        <w:tc>
          <w:tcPr>
            <w:tcW w:w="5000" w:type="pct"/>
            <w:gridSpan w:val="4"/>
            <w:tcBorders>
              <w:top w:val="single" w:sz="4" w:space="0" w:color="auto"/>
              <w:left w:val="single" w:sz="4" w:space="0" w:color="auto"/>
              <w:bottom w:val="single" w:sz="4" w:space="0" w:color="auto"/>
              <w:right w:val="single" w:sz="4" w:space="0" w:color="auto"/>
            </w:tcBorders>
          </w:tcPr>
          <w:p w14:paraId="345D3E38" w14:textId="77777777" w:rsidR="00D91FA2" w:rsidRPr="00D40781" w:rsidRDefault="00D91FA2" w:rsidP="00D91FA2">
            <w:pPr>
              <w:pStyle w:val="Nagwek6"/>
              <w:numPr>
                <w:ilvl w:val="0"/>
                <w:numId w:val="45"/>
              </w:numPr>
              <w:tabs>
                <w:tab w:val="num" w:pos="360"/>
              </w:tabs>
              <w:spacing w:before="0" w:beforeAutospacing="0" w:after="0" w:afterAutospacing="0" w:line="360" w:lineRule="auto"/>
              <w:ind w:left="360" w:firstLine="0"/>
              <w:outlineLvl w:val="5"/>
              <w:rPr>
                <w:rFonts w:ascii="Arial" w:hAnsi="Arial" w:cs="Arial"/>
                <w:sz w:val="24"/>
                <w:szCs w:val="24"/>
              </w:rPr>
            </w:pPr>
            <w:r w:rsidRPr="00D40781">
              <w:rPr>
                <w:rFonts w:ascii="Arial" w:hAnsi="Arial" w:cs="Arial"/>
                <w:sz w:val="24"/>
                <w:szCs w:val="24"/>
              </w:rPr>
              <w:lastRenderedPageBreak/>
              <w:t>KRYTERIA MERYTORYCZNE</w:t>
            </w:r>
          </w:p>
          <w:p w14:paraId="7828C6E1" w14:textId="77777777" w:rsidR="00D91FA2" w:rsidRPr="00D40781" w:rsidRDefault="00D91FA2" w:rsidP="00A7312F">
            <w:pPr>
              <w:spacing w:line="360" w:lineRule="auto"/>
              <w:rPr>
                <w:rFonts w:ascii="Arial" w:hAnsi="Arial" w:cs="Arial"/>
                <w:iCs/>
                <w:kern w:val="2"/>
                <w:sz w:val="24"/>
                <w:szCs w:val="24"/>
              </w:rPr>
            </w:pPr>
            <w:r w:rsidRPr="00D40781">
              <w:rPr>
                <w:rFonts w:ascii="Arial" w:hAnsi="Arial" w:cs="Arial"/>
                <w:iCs/>
                <w:kern w:val="2"/>
                <w:sz w:val="24"/>
                <w:szCs w:val="24"/>
              </w:rPr>
              <w:t xml:space="preserve">Kryteria oceniane są poprzez przypisanie wartości „tak” lub „nie” lub „skierowany do poprawy”. Kryteria są weryfikowane na etapie oceny formalno-merytorycznej projektu. Wybrany projekt do dofinansowania musi również spełniać kryteria w trakcie jego realizacji. Zasada ta jest uwzględniania przy wprowadzaniu zmian w trakcie realizacji projektu. Sposób weryfikacji kryteriów może zostać doprecyzowany w dokumentacji regulującej zasady naboru. </w:t>
            </w:r>
          </w:p>
          <w:p w14:paraId="4F628C17" w14:textId="77777777" w:rsidR="00D91FA2" w:rsidRPr="00D40781" w:rsidRDefault="00D91FA2" w:rsidP="00A7312F">
            <w:pPr>
              <w:spacing w:line="360" w:lineRule="auto"/>
              <w:rPr>
                <w:rFonts w:ascii="Arial" w:hAnsi="Arial" w:cs="Arial"/>
                <w:iCs/>
                <w:kern w:val="2"/>
                <w:sz w:val="24"/>
                <w:szCs w:val="24"/>
              </w:rPr>
            </w:pPr>
            <w:r w:rsidRPr="00D40781">
              <w:rPr>
                <w:rFonts w:ascii="Arial" w:hAnsi="Arial" w:cs="Arial"/>
                <w:iCs/>
                <w:kern w:val="2"/>
                <w:sz w:val="24"/>
                <w:szCs w:val="24"/>
              </w:rPr>
              <w:t xml:space="preserve">Kryteria merytoryczne mogą zostać doprecyzowane poprzez zapisy regulaminu wyboru projektów. Jeżeli w kryterium jest mowa o zapisach FEDS 2021-2027 weryfikacja kryterium może się również opierać na zapisach </w:t>
            </w:r>
            <w:proofErr w:type="spellStart"/>
            <w:r w:rsidRPr="00D40781">
              <w:rPr>
                <w:rFonts w:ascii="Arial" w:hAnsi="Arial" w:cs="Arial"/>
                <w:iCs/>
                <w:kern w:val="2"/>
                <w:sz w:val="24"/>
                <w:szCs w:val="24"/>
              </w:rPr>
              <w:t>SzOP</w:t>
            </w:r>
            <w:proofErr w:type="spellEnd"/>
            <w:r w:rsidRPr="00D40781">
              <w:rPr>
                <w:rFonts w:ascii="Arial" w:hAnsi="Arial" w:cs="Arial"/>
                <w:iCs/>
                <w:kern w:val="2"/>
                <w:sz w:val="24"/>
                <w:szCs w:val="24"/>
              </w:rPr>
              <w:t xml:space="preserve"> FEDS 2021-2027, który stanowi uszczegółowienie zapisów FEDS 2021-2027. Kryteria merytoryczne są weryfikowane na podstawie zapisów wniosku o dofinansowanie projektu. Nie wyklucza to wykorzystania w ocenie spełnienia kryteriów informacji pozyskanych na temat Wnioskodawcy/Beneficjenta lub projektu. ION dopuszcza możliwość poprawy/uzupełnienia kwestii wskazanych przez KOP. </w:t>
            </w:r>
          </w:p>
          <w:p w14:paraId="12A52CFE" w14:textId="77777777" w:rsidR="00D91FA2" w:rsidRPr="00D40781" w:rsidRDefault="00D91FA2" w:rsidP="00A7312F">
            <w:pPr>
              <w:spacing w:line="360" w:lineRule="auto"/>
              <w:rPr>
                <w:rFonts w:ascii="Arial" w:hAnsi="Arial" w:cs="Arial"/>
                <w:iCs/>
                <w:kern w:val="2"/>
                <w:sz w:val="24"/>
                <w:szCs w:val="24"/>
              </w:rPr>
            </w:pPr>
            <w:r w:rsidRPr="00D40781">
              <w:rPr>
                <w:rFonts w:ascii="Arial" w:hAnsi="Arial" w:cs="Arial"/>
                <w:iCs/>
                <w:kern w:val="2"/>
                <w:sz w:val="24"/>
                <w:szCs w:val="24"/>
              </w:rPr>
              <w:t>Wprowadzono kryteria merytoryczne specyficzne dla niniejszego naboru.</w:t>
            </w:r>
          </w:p>
        </w:tc>
      </w:tr>
    </w:tbl>
    <w:tbl>
      <w:tblPr>
        <w:tblpPr w:leftFromText="141" w:rightFromText="141" w:vertAnchor="text" w:horzAnchor="margin" w:tblpY="1"/>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119"/>
        <w:gridCol w:w="7087"/>
        <w:gridCol w:w="3114"/>
      </w:tblGrid>
      <w:tr w:rsidR="00D91FA2" w:rsidRPr="00D40781" w14:paraId="2DC69F04" w14:textId="77777777" w:rsidTr="00A7312F">
        <w:trPr>
          <w:trHeight w:val="367"/>
        </w:trPr>
        <w:tc>
          <w:tcPr>
            <w:tcW w:w="567" w:type="dxa"/>
            <w:tcBorders>
              <w:top w:val="nil"/>
            </w:tcBorders>
          </w:tcPr>
          <w:p w14:paraId="71167F22" w14:textId="708F164A" w:rsidR="00D91FA2" w:rsidRPr="00D40781" w:rsidRDefault="00D91FA2" w:rsidP="00A7312F">
            <w:pPr>
              <w:snapToGrid w:val="0"/>
              <w:spacing w:after="0" w:line="360" w:lineRule="auto"/>
              <w:rPr>
                <w:rFonts w:ascii="Arial" w:hAnsi="Arial" w:cs="Arial"/>
                <w:b/>
                <w:bCs/>
                <w:sz w:val="24"/>
                <w:szCs w:val="24"/>
              </w:rPr>
            </w:pPr>
            <w:r w:rsidRPr="00D40781">
              <w:rPr>
                <w:rFonts w:ascii="Arial" w:hAnsi="Arial" w:cs="Arial"/>
                <w:b/>
                <w:bCs/>
                <w:sz w:val="24"/>
                <w:szCs w:val="24"/>
              </w:rPr>
              <w:t>N</w:t>
            </w:r>
            <w:r w:rsidR="006010A3">
              <w:rPr>
                <w:rFonts w:ascii="Arial" w:hAnsi="Arial" w:cs="Arial"/>
                <w:b/>
                <w:bCs/>
                <w:sz w:val="24"/>
                <w:szCs w:val="24"/>
              </w:rPr>
              <w:t>r</w:t>
            </w:r>
          </w:p>
        </w:tc>
        <w:tc>
          <w:tcPr>
            <w:tcW w:w="3119" w:type="dxa"/>
            <w:tcBorders>
              <w:top w:val="nil"/>
            </w:tcBorders>
          </w:tcPr>
          <w:p w14:paraId="0718218F" w14:textId="77777777" w:rsidR="00D91FA2" w:rsidRPr="00D40781" w:rsidRDefault="00D91FA2" w:rsidP="00A7312F">
            <w:pPr>
              <w:snapToGrid w:val="0"/>
              <w:spacing w:after="0" w:line="360" w:lineRule="auto"/>
              <w:rPr>
                <w:rFonts w:ascii="Arial" w:hAnsi="Arial" w:cs="Arial"/>
                <w:b/>
                <w:bCs/>
                <w:sz w:val="24"/>
                <w:szCs w:val="24"/>
              </w:rPr>
            </w:pPr>
            <w:r w:rsidRPr="00D40781">
              <w:rPr>
                <w:rFonts w:ascii="Arial" w:hAnsi="Arial" w:cs="Arial"/>
                <w:b/>
                <w:bCs/>
                <w:sz w:val="24"/>
                <w:szCs w:val="24"/>
              </w:rPr>
              <w:t>Nazwa kryterium</w:t>
            </w:r>
          </w:p>
        </w:tc>
        <w:tc>
          <w:tcPr>
            <w:tcW w:w="7087" w:type="dxa"/>
            <w:tcBorders>
              <w:top w:val="nil"/>
            </w:tcBorders>
          </w:tcPr>
          <w:p w14:paraId="43CC1522" w14:textId="77777777" w:rsidR="00D91FA2" w:rsidRPr="00D40781" w:rsidRDefault="00D91FA2" w:rsidP="00A7312F">
            <w:pPr>
              <w:snapToGrid w:val="0"/>
              <w:spacing w:after="0" w:line="360" w:lineRule="auto"/>
              <w:rPr>
                <w:rFonts w:ascii="Arial" w:hAnsi="Arial" w:cs="Arial"/>
                <w:b/>
                <w:bCs/>
                <w:sz w:val="24"/>
                <w:szCs w:val="24"/>
              </w:rPr>
            </w:pPr>
            <w:r w:rsidRPr="00D40781">
              <w:rPr>
                <w:rFonts w:ascii="Arial" w:hAnsi="Arial" w:cs="Arial"/>
                <w:b/>
                <w:bCs/>
                <w:sz w:val="24"/>
                <w:szCs w:val="24"/>
              </w:rPr>
              <w:t>Definicja kryterium</w:t>
            </w:r>
          </w:p>
        </w:tc>
        <w:tc>
          <w:tcPr>
            <w:tcW w:w="3114" w:type="dxa"/>
            <w:tcBorders>
              <w:top w:val="nil"/>
            </w:tcBorders>
          </w:tcPr>
          <w:p w14:paraId="07539D4F" w14:textId="77777777" w:rsidR="00D91FA2" w:rsidRPr="00D40781" w:rsidRDefault="00D91FA2" w:rsidP="00A7312F">
            <w:pPr>
              <w:autoSpaceDE w:val="0"/>
              <w:autoSpaceDN w:val="0"/>
              <w:adjustRightInd w:val="0"/>
              <w:spacing w:after="0" w:line="360" w:lineRule="auto"/>
              <w:rPr>
                <w:rFonts w:ascii="Arial" w:hAnsi="Arial" w:cs="Arial"/>
                <w:b/>
                <w:bCs/>
                <w:sz w:val="24"/>
                <w:szCs w:val="24"/>
              </w:rPr>
            </w:pPr>
            <w:r w:rsidRPr="00D40781">
              <w:rPr>
                <w:rFonts w:ascii="Arial" w:hAnsi="Arial" w:cs="Arial"/>
                <w:b/>
                <w:bCs/>
                <w:sz w:val="24"/>
                <w:szCs w:val="24"/>
              </w:rPr>
              <w:t>Opis znaczenia kryterium</w:t>
            </w:r>
          </w:p>
        </w:tc>
      </w:tr>
      <w:tr w:rsidR="00D91FA2" w:rsidRPr="00D40781" w14:paraId="6B161FC8" w14:textId="77777777" w:rsidTr="00A7312F">
        <w:trPr>
          <w:trHeight w:val="841"/>
        </w:trPr>
        <w:tc>
          <w:tcPr>
            <w:tcW w:w="567" w:type="dxa"/>
          </w:tcPr>
          <w:p w14:paraId="37CF2296" w14:textId="77777777" w:rsidR="00D91FA2" w:rsidRPr="00D40781" w:rsidRDefault="00D91FA2" w:rsidP="00A7312F">
            <w:pPr>
              <w:snapToGrid w:val="0"/>
              <w:spacing w:after="0" w:line="360" w:lineRule="auto"/>
              <w:rPr>
                <w:rFonts w:ascii="Arial" w:hAnsi="Arial" w:cs="Arial"/>
                <w:b/>
                <w:bCs/>
                <w:sz w:val="24"/>
                <w:szCs w:val="24"/>
              </w:rPr>
            </w:pPr>
            <w:r w:rsidRPr="00D40781">
              <w:rPr>
                <w:rFonts w:ascii="Arial" w:hAnsi="Arial" w:cs="Arial"/>
                <w:b/>
                <w:bCs/>
                <w:sz w:val="24"/>
                <w:szCs w:val="24"/>
              </w:rPr>
              <w:t>1.</w:t>
            </w:r>
          </w:p>
        </w:tc>
        <w:tc>
          <w:tcPr>
            <w:tcW w:w="3119" w:type="dxa"/>
          </w:tcPr>
          <w:p w14:paraId="206EAEEF" w14:textId="77777777" w:rsidR="00D91FA2" w:rsidRPr="00D40781" w:rsidRDefault="00D91FA2" w:rsidP="00A7312F">
            <w:pPr>
              <w:snapToGrid w:val="0"/>
              <w:spacing w:after="0" w:line="360" w:lineRule="auto"/>
              <w:rPr>
                <w:rFonts w:ascii="Arial" w:hAnsi="Arial" w:cs="Arial"/>
                <w:b/>
                <w:bCs/>
                <w:sz w:val="24"/>
                <w:szCs w:val="24"/>
              </w:rPr>
            </w:pPr>
            <w:r w:rsidRPr="00D40781">
              <w:rPr>
                <w:rFonts w:ascii="Arial" w:hAnsi="Arial" w:cs="Arial"/>
                <w:b/>
                <w:bCs/>
                <w:sz w:val="24"/>
                <w:szCs w:val="24"/>
              </w:rPr>
              <w:t xml:space="preserve">Kryterium zgodności z </w:t>
            </w:r>
            <w:proofErr w:type="spellStart"/>
            <w:r w:rsidRPr="00D40781">
              <w:rPr>
                <w:rFonts w:ascii="Arial" w:hAnsi="Arial" w:cs="Arial"/>
                <w:b/>
                <w:bCs/>
                <w:sz w:val="24"/>
                <w:szCs w:val="24"/>
              </w:rPr>
              <w:t>SzOP</w:t>
            </w:r>
            <w:proofErr w:type="spellEnd"/>
          </w:p>
        </w:tc>
        <w:tc>
          <w:tcPr>
            <w:tcW w:w="7087" w:type="dxa"/>
          </w:tcPr>
          <w:p w14:paraId="5139C384" w14:textId="77777777" w:rsidR="00D91FA2" w:rsidRPr="00D40781" w:rsidRDefault="00D91FA2" w:rsidP="00966910">
            <w:pPr>
              <w:spacing w:after="120" w:line="360" w:lineRule="auto"/>
              <w:rPr>
                <w:rFonts w:ascii="Arial" w:hAnsi="Arial" w:cs="Arial"/>
                <w:b/>
                <w:bCs/>
                <w:iCs/>
                <w:sz w:val="24"/>
                <w:szCs w:val="24"/>
              </w:rPr>
            </w:pPr>
            <w:r w:rsidRPr="00D40781">
              <w:rPr>
                <w:rFonts w:ascii="Arial" w:hAnsi="Arial" w:cs="Arial"/>
                <w:b/>
                <w:bCs/>
                <w:iCs/>
                <w:sz w:val="24"/>
                <w:szCs w:val="24"/>
              </w:rPr>
              <w:t xml:space="preserve">Czy projekt jest zgodny z zapisami </w:t>
            </w:r>
            <w:proofErr w:type="spellStart"/>
            <w:r w:rsidRPr="00D40781">
              <w:rPr>
                <w:rFonts w:ascii="Arial" w:hAnsi="Arial" w:cs="Arial"/>
                <w:b/>
                <w:bCs/>
                <w:iCs/>
                <w:sz w:val="24"/>
                <w:szCs w:val="24"/>
              </w:rPr>
              <w:t>SzOP</w:t>
            </w:r>
            <w:proofErr w:type="spellEnd"/>
            <w:r w:rsidRPr="00D40781">
              <w:rPr>
                <w:rFonts w:ascii="Arial" w:hAnsi="Arial" w:cs="Arial"/>
                <w:b/>
                <w:bCs/>
                <w:iCs/>
                <w:sz w:val="24"/>
                <w:szCs w:val="24"/>
              </w:rPr>
              <w:t xml:space="preserve"> FEDS 2021-2027 właściwymi dla typu projektu 7.9.A aktualnymi na dzień ogłoszenia naboru?</w:t>
            </w:r>
          </w:p>
          <w:p w14:paraId="300E7DBD" w14:textId="77777777" w:rsidR="00D91FA2" w:rsidRPr="00D40781" w:rsidRDefault="00D91FA2" w:rsidP="00A7312F">
            <w:pPr>
              <w:spacing w:after="0" w:line="360" w:lineRule="auto"/>
              <w:rPr>
                <w:rFonts w:ascii="Arial" w:hAnsi="Arial" w:cs="Arial"/>
                <w:iCs/>
                <w:sz w:val="24"/>
                <w:szCs w:val="24"/>
              </w:rPr>
            </w:pPr>
            <w:r w:rsidRPr="00D40781">
              <w:rPr>
                <w:rFonts w:ascii="Arial" w:hAnsi="Arial" w:cs="Arial"/>
                <w:iCs/>
                <w:sz w:val="24"/>
                <w:szCs w:val="24"/>
              </w:rPr>
              <w:t xml:space="preserve">Kryterium ma na celu zweryfikować zgodność z zapisami </w:t>
            </w:r>
            <w:proofErr w:type="spellStart"/>
            <w:r w:rsidRPr="00D40781">
              <w:rPr>
                <w:rFonts w:ascii="Arial" w:hAnsi="Arial" w:cs="Arial"/>
                <w:iCs/>
                <w:sz w:val="24"/>
                <w:szCs w:val="24"/>
              </w:rPr>
              <w:t>SzOP</w:t>
            </w:r>
            <w:proofErr w:type="spellEnd"/>
            <w:r w:rsidRPr="00D40781">
              <w:rPr>
                <w:rFonts w:ascii="Arial" w:hAnsi="Arial" w:cs="Arial"/>
                <w:iCs/>
                <w:sz w:val="24"/>
                <w:szCs w:val="24"/>
              </w:rPr>
              <w:t xml:space="preserve"> FEDS 2021-2027. Dofinansowania nie może otrzymać projekt, </w:t>
            </w:r>
            <w:r w:rsidRPr="00D40781">
              <w:rPr>
                <w:rFonts w:ascii="Arial" w:hAnsi="Arial" w:cs="Arial"/>
                <w:iCs/>
                <w:sz w:val="24"/>
                <w:szCs w:val="24"/>
              </w:rPr>
              <w:lastRenderedPageBreak/>
              <w:t xml:space="preserve">który zakłada realizację działań niezgodnych z zapisami </w:t>
            </w:r>
            <w:proofErr w:type="spellStart"/>
            <w:r w:rsidRPr="00D40781">
              <w:rPr>
                <w:rFonts w:ascii="Arial" w:hAnsi="Arial" w:cs="Arial"/>
                <w:iCs/>
                <w:sz w:val="24"/>
                <w:szCs w:val="24"/>
              </w:rPr>
              <w:t>SzOP</w:t>
            </w:r>
            <w:proofErr w:type="spellEnd"/>
            <w:r w:rsidRPr="00D40781">
              <w:rPr>
                <w:rFonts w:ascii="Arial" w:hAnsi="Arial" w:cs="Arial"/>
                <w:iCs/>
                <w:sz w:val="24"/>
                <w:szCs w:val="24"/>
              </w:rPr>
              <w:t xml:space="preserve"> FEDS 2021-2027.</w:t>
            </w:r>
            <w:r w:rsidRPr="00D40781">
              <w:rPr>
                <w:rFonts w:ascii="Arial" w:hAnsi="Arial" w:cs="Arial"/>
                <w:iCs/>
                <w:color w:val="FF0000"/>
                <w:sz w:val="24"/>
                <w:szCs w:val="24"/>
              </w:rPr>
              <w:t xml:space="preserve"> </w:t>
            </w:r>
          </w:p>
        </w:tc>
        <w:tc>
          <w:tcPr>
            <w:tcW w:w="3114" w:type="dxa"/>
          </w:tcPr>
          <w:p w14:paraId="36FA8CE2" w14:textId="77777777" w:rsidR="00D91FA2" w:rsidRPr="00D40781" w:rsidRDefault="00D91FA2" w:rsidP="00A7312F">
            <w:pPr>
              <w:spacing w:after="0" w:line="360" w:lineRule="auto"/>
              <w:rPr>
                <w:rFonts w:ascii="Arial" w:hAnsi="Arial" w:cs="Arial"/>
                <w:b/>
                <w:bCs/>
                <w:sz w:val="24"/>
                <w:szCs w:val="24"/>
              </w:rPr>
            </w:pPr>
            <w:r w:rsidRPr="00D40781">
              <w:rPr>
                <w:rFonts w:ascii="Arial" w:hAnsi="Arial" w:cs="Arial"/>
                <w:b/>
                <w:bCs/>
                <w:sz w:val="24"/>
                <w:szCs w:val="24"/>
              </w:rPr>
              <w:lastRenderedPageBreak/>
              <w:t>Tak/Nie/skierowany do poprawy</w:t>
            </w:r>
          </w:p>
          <w:p w14:paraId="44FB900B" w14:textId="77777777" w:rsidR="00D91FA2" w:rsidRPr="00D40781" w:rsidRDefault="00D91FA2" w:rsidP="00A7312F">
            <w:pPr>
              <w:spacing w:after="0" w:line="360" w:lineRule="auto"/>
              <w:rPr>
                <w:rFonts w:ascii="Arial" w:hAnsi="Arial" w:cs="Arial"/>
                <w:b/>
                <w:bCs/>
                <w:sz w:val="24"/>
                <w:szCs w:val="24"/>
              </w:rPr>
            </w:pPr>
          </w:p>
          <w:p w14:paraId="4B1AA7E0" w14:textId="77777777" w:rsidR="00B93A93" w:rsidRPr="00D40781" w:rsidRDefault="00B93A93" w:rsidP="00B93A93">
            <w:pPr>
              <w:snapToGrid w:val="0"/>
              <w:spacing w:line="360" w:lineRule="auto"/>
              <w:rPr>
                <w:rFonts w:ascii="Arial" w:eastAsia="Times New Roman" w:hAnsi="Arial" w:cs="Arial"/>
                <w:kern w:val="1"/>
                <w:sz w:val="24"/>
                <w:szCs w:val="24"/>
              </w:rPr>
            </w:pPr>
            <w:r w:rsidRPr="00B93A93">
              <w:rPr>
                <w:rFonts w:ascii="Arial" w:eastAsia="Times New Roman" w:hAnsi="Arial" w:cs="Arial"/>
                <w:kern w:val="1"/>
                <w:sz w:val="24"/>
                <w:szCs w:val="24"/>
              </w:rPr>
              <w:t xml:space="preserve">Dopuszcza się </w:t>
            </w:r>
            <w:r>
              <w:rPr>
                <w:rFonts w:ascii="Arial" w:eastAsia="Times New Roman" w:hAnsi="Arial" w:cs="Arial"/>
                <w:kern w:val="1"/>
                <w:sz w:val="24"/>
                <w:szCs w:val="24"/>
              </w:rPr>
              <w:t>dwu</w:t>
            </w:r>
            <w:r w:rsidRPr="00B93A93">
              <w:rPr>
                <w:rFonts w:ascii="Arial" w:eastAsia="Times New Roman" w:hAnsi="Arial" w:cs="Arial"/>
                <w:kern w:val="1"/>
                <w:sz w:val="24"/>
                <w:szCs w:val="24"/>
              </w:rPr>
              <w:t xml:space="preserve">krotne skierowanie projektu do poprawy/uzupełnienia w </w:t>
            </w:r>
            <w:r w:rsidRPr="00B93A93">
              <w:rPr>
                <w:rFonts w:ascii="Arial" w:eastAsia="Times New Roman" w:hAnsi="Arial" w:cs="Arial"/>
                <w:kern w:val="1"/>
                <w:sz w:val="24"/>
                <w:szCs w:val="24"/>
              </w:rPr>
              <w:lastRenderedPageBreak/>
              <w:t xml:space="preserve">zakresie skutkującym spełnieniem kryterium. </w:t>
            </w:r>
          </w:p>
          <w:p w14:paraId="52922177" w14:textId="77777777" w:rsidR="00B93A93" w:rsidRDefault="00B93A93" w:rsidP="00A7312F">
            <w:pPr>
              <w:autoSpaceDE w:val="0"/>
              <w:autoSpaceDN w:val="0"/>
              <w:spacing w:after="0" w:line="360" w:lineRule="auto"/>
              <w:rPr>
                <w:rFonts w:ascii="Arial" w:eastAsia="Times New Roman" w:hAnsi="Arial" w:cs="Arial"/>
                <w:kern w:val="1"/>
                <w:sz w:val="24"/>
                <w:szCs w:val="24"/>
              </w:rPr>
            </w:pPr>
          </w:p>
          <w:p w14:paraId="01D1DCF4" w14:textId="3EC62292" w:rsidR="00D91FA2" w:rsidRPr="00D40781" w:rsidRDefault="00D91FA2" w:rsidP="00A7312F">
            <w:pPr>
              <w:autoSpaceDE w:val="0"/>
              <w:autoSpaceDN w:val="0"/>
              <w:spacing w:after="0" w:line="360" w:lineRule="auto"/>
              <w:rPr>
                <w:rFonts w:ascii="Arial" w:hAnsi="Arial" w:cs="Arial"/>
                <w:sz w:val="24"/>
                <w:szCs w:val="24"/>
              </w:rPr>
            </w:pPr>
            <w:r w:rsidRPr="00D40781">
              <w:rPr>
                <w:rFonts w:ascii="Arial" w:eastAsia="Times New Roman" w:hAnsi="Arial" w:cs="Arial"/>
                <w:kern w:val="1"/>
                <w:sz w:val="24"/>
                <w:szCs w:val="24"/>
              </w:rPr>
              <w:t xml:space="preserve">Niespełnienie kryterium po </w:t>
            </w:r>
            <w:r w:rsidR="00966910">
              <w:rPr>
                <w:rFonts w:ascii="Arial" w:eastAsia="Times New Roman" w:hAnsi="Arial" w:cs="Arial"/>
                <w:kern w:val="1"/>
                <w:sz w:val="24"/>
                <w:szCs w:val="24"/>
              </w:rPr>
              <w:t xml:space="preserve"> dwukrotnym</w:t>
            </w:r>
            <w:r w:rsidR="00966910" w:rsidRPr="00D40781">
              <w:rPr>
                <w:rFonts w:ascii="Arial" w:eastAsia="Times New Roman" w:hAnsi="Arial" w:cs="Arial"/>
                <w:kern w:val="1"/>
                <w:sz w:val="24"/>
                <w:szCs w:val="24"/>
              </w:rPr>
              <w:t xml:space="preserve"> </w:t>
            </w:r>
            <w:r w:rsidRPr="00D40781">
              <w:rPr>
                <w:rFonts w:ascii="Arial" w:eastAsia="Times New Roman" w:hAnsi="Arial" w:cs="Arial"/>
                <w:kern w:val="1"/>
                <w:sz w:val="24"/>
                <w:szCs w:val="24"/>
              </w:rPr>
              <w:t>wezwaniu do poprawy/uzupełnienia skutkuje negatywną oceną projektu</w:t>
            </w:r>
          </w:p>
        </w:tc>
      </w:tr>
      <w:tr w:rsidR="00D91FA2" w:rsidRPr="00D40781" w14:paraId="3B813C51" w14:textId="77777777" w:rsidTr="00A7312F">
        <w:trPr>
          <w:trHeight w:val="273"/>
        </w:trPr>
        <w:tc>
          <w:tcPr>
            <w:tcW w:w="567" w:type="dxa"/>
          </w:tcPr>
          <w:p w14:paraId="4ACE1CC4" w14:textId="77777777" w:rsidR="00D91FA2" w:rsidRPr="00D40781" w:rsidRDefault="00D91FA2" w:rsidP="00A7312F">
            <w:pPr>
              <w:snapToGrid w:val="0"/>
              <w:spacing w:after="0" w:line="360" w:lineRule="auto"/>
              <w:rPr>
                <w:rFonts w:ascii="Arial" w:hAnsi="Arial" w:cs="Arial"/>
                <w:b/>
                <w:bCs/>
                <w:sz w:val="24"/>
                <w:szCs w:val="24"/>
              </w:rPr>
            </w:pPr>
            <w:r w:rsidRPr="00D40781">
              <w:rPr>
                <w:rFonts w:ascii="Arial" w:hAnsi="Arial" w:cs="Arial"/>
                <w:b/>
                <w:bCs/>
                <w:sz w:val="24"/>
                <w:szCs w:val="24"/>
              </w:rPr>
              <w:lastRenderedPageBreak/>
              <w:t>2.</w:t>
            </w:r>
          </w:p>
        </w:tc>
        <w:tc>
          <w:tcPr>
            <w:tcW w:w="3119" w:type="dxa"/>
          </w:tcPr>
          <w:p w14:paraId="60326557" w14:textId="77777777" w:rsidR="00D91FA2" w:rsidRPr="00D40781" w:rsidRDefault="00D91FA2" w:rsidP="00A7312F">
            <w:pPr>
              <w:snapToGrid w:val="0"/>
              <w:spacing w:after="0" w:line="360" w:lineRule="auto"/>
              <w:rPr>
                <w:rFonts w:ascii="Arial" w:hAnsi="Arial" w:cs="Arial"/>
                <w:b/>
                <w:bCs/>
                <w:sz w:val="24"/>
                <w:szCs w:val="24"/>
              </w:rPr>
            </w:pPr>
            <w:r w:rsidRPr="00D40781">
              <w:rPr>
                <w:rFonts w:ascii="Arial" w:hAnsi="Arial" w:cs="Arial"/>
                <w:b/>
                <w:bCs/>
                <w:kern w:val="1"/>
                <w:sz w:val="24"/>
                <w:szCs w:val="24"/>
              </w:rPr>
              <w:t>Kryterium zgodności z zasadą zrównoważonego rozwoju</w:t>
            </w:r>
          </w:p>
        </w:tc>
        <w:tc>
          <w:tcPr>
            <w:tcW w:w="7087" w:type="dxa"/>
          </w:tcPr>
          <w:p w14:paraId="0866A828" w14:textId="77777777" w:rsidR="00D91FA2" w:rsidRPr="00D40781" w:rsidRDefault="00D91FA2" w:rsidP="00966910">
            <w:pPr>
              <w:spacing w:after="120" w:line="360" w:lineRule="auto"/>
              <w:rPr>
                <w:rFonts w:ascii="Arial" w:hAnsi="Arial" w:cs="Arial"/>
                <w:b/>
                <w:bCs/>
                <w:sz w:val="24"/>
                <w:szCs w:val="24"/>
              </w:rPr>
            </w:pPr>
            <w:r w:rsidRPr="00D40781">
              <w:rPr>
                <w:rFonts w:ascii="Arial" w:hAnsi="Arial" w:cs="Arial"/>
                <w:b/>
                <w:bCs/>
                <w:kern w:val="1"/>
                <w:sz w:val="24"/>
                <w:szCs w:val="24"/>
              </w:rPr>
              <w:t>Czy projekt jest zgodny z zasadą zrównoważonego rozwoju?</w:t>
            </w:r>
          </w:p>
          <w:p w14:paraId="654DA912" w14:textId="77777777" w:rsidR="00D91FA2" w:rsidRPr="00D40781" w:rsidRDefault="00D91FA2" w:rsidP="00A7312F">
            <w:pPr>
              <w:spacing w:after="0" w:line="360" w:lineRule="auto"/>
              <w:rPr>
                <w:rFonts w:ascii="Arial" w:hAnsi="Arial" w:cs="Arial"/>
                <w:kern w:val="1"/>
                <w:sz w:val="24"/>
                <w:szCs w:val="24"/>
              </w:rPr>
            </w:pPr>
            <w:r w:rsidRPr="00D40781">
              <w:rPr>
                <w:rFonts w:ascii="Arial" w:hAnsi="Arial" w:cs="Arial"/>
                <w:kern w:val="1"/>
                <w:sz w:val="24"/>
                <w:szCs w:val="24"/>
              </w:rPr>
              <w:t xml:space="preserve">Kryterium ma na celu zapewnienie, że realizowany projekt jest zgodny z celami zrównoważonego rozwoju ONZ, celami Porozumienia Paryskiego, zasadą „nie czyń poważnych szkód” (DNSH - ang. Do No </w:t>
            </w:r>
            <w:proofErr w:type="spellStart"/>
            <w:r w:rsidRPr="00D40781">
              <w:rPr>
                <w:rFonts w:ascii="Arial" w:hAnsi="Arial" w:cs="Arial"/>
                <w:kern w:val="1"/>
                <w:sz w:val="24"/>
                <w:szCs w:val="24"/>
              </w:rPr>
              <w:t>Significant</w:t>
            </w:r>
            <w:proofErr w:type="spellEnd"/>
            <w:r w:rsidRPr="00D40781">
              <w:rPr>
                <w:rFonts w:ascii="Arial" w:hAnsi="Arial" w:cs="Arial"/>
                <w:kern w:val="1"/>
                <w:sz w:val="24"/>
                <w:szCs w:val="24"/>
              </w:rPr>
              <w:t xml:space="preserve"> </w:t>
            </w:r>
            <w:proofErr w:type="spellStart"/>
            <w:r w:rsidRPr="00D40781">
              <w:rPr>
                <w:rFonts w:ascii="Arial" w:hAnsi="Arial" w:cs="Arial"/>
                <w:kern w:val="1"/>
                <w:sz w:val="24"/>
                <w:szCs w:val="24"/>
              </w:rPr>
              <w:t>Harm</w:t>
            </w:r>
            <w:proofErr w:type="spellEnd"/>
            <w:r w:rsidRPr="00D40781">
              <w:rPr>
                <w:rFonts w:ascii="Arial" w:hAnsi="Arial" w:cs="Arial"/>
                <w:kern w:val="1"/>
                <w:sz w:val="24"/>
                <w:szCs w:val="24"/>
              </w:rPr>
              <w:t xml:space="preserve">) oraz celami w zakresie środowiska określonymi w art. 11 Traktatu o funkcjonowaniu Unii Europejskiej co wynika z art. 9 Rozporządzenia Parlamentu Europejskiego I Rady (UE) 2021/1060. </w:t>
            </w:r>
          </w:p>
          <w:p w14:paraId="6F5C0DA0" w14:textId="77777777" w:rsidR="00D91FA2" w:rsidRPr="00D40781" w:rsidRDefault="00D91FA2" w:rsidP="00A7312F">
            <w:pPr>
              <w:spacing w:after="0" w:line="360" w:lineRule="auto"/>
              <w:rPr>
                <w:rFonts w:ascii="Arial" w:hAnsi="Arial" w:cs="Arial"/>
                <w:kern w:val="1"/>
                <w:sz w:val="24"/>
                <w:szCs w:val="24"/>
              </w:rPr>
            </w:pPr>
            <w:r w:rsidRPr="00D40781">
              <w:rPr>
                <w:rFonts w:ascii="Arial" w:hAnsi="Arial" w:cs="Arial"/>
                <w:kern w:val="1"/>
                <w:sz w:val="24"/>
                <w:szCs w:val="24"/>
              </w:rPr>
              <w:t xml:space="preserve">Fundusze Unijne powinny wspierać działania respektujące standardy i priorytety klimatyczne i środowiskowe UE oraz działania, które nie czynią poważnych szkód dla celów </w:t>
            </w:r>
            <w:r w:rsidRPr="00D40781">
              <w:rPr>
                <w:rFonts w:ascii="Arial" w:hAnsi="Arial" w:cs="Arial"/>
                <w:kern w:val="1"/>
                <w:sz w:val="24"/>
                <w:szCs w:val="24"/>
              </w:rPr>
              <w:lastRenderedPageBreak/>
              <w:t>środowiskowych w rozumieniu art. 9 i art. 17 rozporządzenia nr 2020/852 z dnia 18 czerwca 2020 r. w sprawie ustanowienia ram ułatwiających zrównoważone inwestycje (</w:t>
            </w:r>
            <w:proofErr w:type="spellStart"/>
            <w:r w:rsidRPr="00D40781">
              <w:rPr>
                <w:rFonts w:ascii="Arial" w:hAnsi="Arial" w:cs="Arial"/>
                <w:kern w:val="1"/>
                <w:sz w:val="24"/>
                <w:szCs w:val="24"/>
              </w:rPr>
              <w:t>ws</w:t>
            </w:r>
            <w:proofErr w:type="spellEnd"/>
            <w:r w:rsidRPr="00D40781">
              <w:rPr>
                <w:rFonts w:ascii="Arial" w:hAnsi="Arial" w:cs="Arial"/>
                <w:kern w:val="1"/>
                <w:sz w:val="24"/>
                <w:szCs w:val="24"/>
              </w:rPr>
              <w:t>. tak zwanej „Taksonomii”).</w:t>
            </w:r>
          </w:p>
          <w:p w14:paraId="39839728" w14:textId="77777777" w:rsidR="00D91FA2" w:rsidRPr="00D40781" w:rsidRDefault="00D91FA2" w:rsidP="00A7312F">
            <w:pPr>
              <w:adjustRightInd w:val="0"/>
              <w:spacing w:after="0" w:line="360" w:lineRule="auto"/>
              <w:rPr>
                <w:rFonts w:ascii="Arial" w:hAnsi="Arial" w:cs="Arial"/>
                <w:kern w:val="1"/>
                <w:sz w:val="24"/>
                <w:szCs w:val="24"/>
              </w:rPr>
            </w:pPr>
            <w:r w:rsidRPr="00D40781">
              <w:rPr>
                <w:rFonts w:ascii="Arial" w:hAnsi="Arial" w:cs="Arial"/>
                <w:kern w:val="1"/>
                <w:sz w:val="24"/>
                <w:szCs w:val="24"/>
              </w:rPr>
              <w:t xml:space="preserve">Wnioskodawca powinien co najmniej zadeklarować/oświadczyć zgodność projektu z zasadą zrównoważonego rozwoju lub neutralność wobec tej zasady. </w:t>
            </w:r>
          </w:p>
          <w:p w14:paraId="084A9FE5" w14:textId="77777777" w:rsidR="00D91FA2" w:rsidRPr="00D40781" w:rsidRDefault="00D91FA2" w:rsidP="00A7312F">
            <w:pPr>
              <w:adjustRightInd w:val="0"/>
              <w:spacing w:after="0" w:line="360" w:lineRule="auto"/>
              <w:rPr>
                <w:rFonts w:ascii="Arial" w:hAnsi="Arial" w:cs="Arial"/>
                <w:b/>
                <w:bCs/>
                <w:strike/>
                <w:sz w:val="24"/>
                <w:szCs w:val="24"/>
              </w:rPr>
            </w:pPr>
            <w:r w:rsidRPr="00D40781">
              <w:rPr>
                <w:rFonts w:ascii="Arial" w:hAnsi="Arial" w:cs="Arial"/>
                <w:kern w:val="1"/>
                <w:sz w:val="24"/>
                <w:szCs w:val="24"/>
              </w:rPr>
              <w:t xml:space="preserve">Projekt neutralny to projekt niezwiązany z kwestiami ochrony środowiska, niewpływający w żaden sposób na jego stan. Natomiast projekt zrównoważony środowiskowo podlega kryteriom w art. 3 rozporządzenia nr 2020/852 </w:t>
            </w:r>
            <w:proofErr w:type="spellStart"/>
            <w:r w:rsidRPr="00D40781">
              <w:rPr>
                <w:rFonts w:ascii="Arial" w:hAnsi="Arial" w:cs="Arial"/>
                <w:kern w:val="1"/>
                <w:sz w:val="24"/>
                <w:szCs w:val="24"/>
              </w:rPr>
              <w:t>ws</w:t>
            </w:r>
            <w:proofErr w:type="spellEnd"/>
            <w:r w:rsidRPr="00D40781">
              <w:rPr>
                <w:rFonts w:ascii="Arial" w:hAnsi="Arial" w:cs="Arial"/>
                <w:kern w:val="1"/>
                <w:sz w:val="24"/>
                <w:szCs w:val="24"/>
              </w:rPr>
              <w:t>. taksonomii.</w:t>
            </w:r>
          </w:p>
        </w:tc>
        <w:tc>
          <w:tcPr>
            <w:tcW w:w="3114" w:type="dxa"/>
          </w:tcPr>
          <w:p w14:paraId="31E4B6CF" w14:textId="77777777" w:rsidR="00D91FA2" w:rsidRPr="00D40781" w:rsidRDefault="00D91FA2" w:rsidP="00A7312F">
            <w:pPr>
              <w:spacing w:after="0" w:line="360" w:lineRule="auto"/>
              <w:rPr>
                <w:rFonts w:ascii="Arial" w:hAnsi="Arial" w:cs="Arial"/>
                <w:b/>
                <w:bCs/>
                <w:sz w:val="24"/>
                <w:szCs w:val="24"/>
              </w:rPr>
            </w:pPr>
            <w:r w:rsidRPr="00D40781">
              <w:rPr>
                <w:rFonts w:ascii="Arial" w:hAnsi="Arial" w:cs="Arial"/>
                <w:b/>
                <w:bCs/>
                <w:sz w:val="24"/>
                <w:szCs w:val="24"/>
              </w:rPr>
              <w:lastRenderedPageBreak/>
              <w:t>Tak/Nie/skierowany do poprawy</w:t>
            </w:r>
          </w:p>
          <w:p w14:paraId="2E45F9E5" w14:textId="77777777" w:rsidR="00D91FA2" w:rsidRPr="00D40781" w:rsidRDefault="00D91FA2" w:rsidP="00A7312F">
            <w:pPr>
              <w:spacing w:after="0" w:line="360" w:lineRule="auto"/>
              <w:rPr>
                <w:rFonts w:ascii="Arial" w:hAnsi="Arial" w:cs="Arial"/>
                <w:b/>
                <w:bCs/>
                <w:sz w:val="24"/>
                <w:szCs w:val="24"/>
              </w:rPr>
            </w:pPr>
          </w:p>
          <w:p w14:paraId="16451C9A" w14:textId="77777777" w:rsidR="00B93A93" w:rsidRPr="00D40781" w:rsidRDefault="00B93A93" w:rsidP="00B93A93">
            <w:pPr>
              <w:snapToGrid w:val="0"/>
              <w:spacing w:line="360" w:lineRule="auto"/>
              <w:rPr>
                <w:rFonts w:ascii="Arial" w:eastAsia="Times New Roman" w:hAnsi="Arial" w:cs="Arial"/>
                <w:kern w:val="1"/>
                <w:sz w:val="24"/>
                <w:szCs w:val="24"/>
              </w:rPr>
            </w:pPr>
            <w:r w:rsidRPr="00B93A93">
              <w:rPr>
                <w:rFonts w:ascii="Arial" w:eastAsia="Times New Roman" w:hAnsi="Arial" w:cs="Arial"/>
                <w:kern w:val="1"/>
                <w:sz w:val="24"/>
                <w:szCs w:val="24"/>
              </w:rPr>
              <w:t xml:space="preserve">Dopuszcza się </w:t>
            </w:r>
            <w:r>
              <w:rPr>
                <w:rFonts w:ascii="Arial" w:eastAsia="Times New Roman" w:hAnsi="Arial" w:cs="Arial"/>
                <w:kern w:val="1"/>
                <w:sz w:val="24"/>
                <w:szCs w:val="24"/>
              </w:rPr>
              <w:t>dwu</w:t>
            </w:r>
            <w:r w:rsidRPr="00B93A93">
              <w:rPr>
                <w:rFonts w:ascii="Arial" w:eastAsia="Times New Roman" w:hAnsi="Arial" w:cs="Arial"/>
                <w:kern w:val="1"/>
                <w:sz w:val="24"/>
                <w:szCs w:val="24"/>
              </w:rPr>
              <w:t xml:space="preserve">krotne skierowanie projektu do poprawy/uzupełnienia w zakresie skutkującym spełnieniem kryterium. </w:t>
            </w:r>
          </w:p>
          <w:p w14:paraId="1AD5C722" w14:textId="77777777" w:rsidR="00B93A93" w:rsidRDefault="00B93A93" w:rsidP="00A7312F">
            <w:pPr>
              <w:autoSpaceDE w:val="0"/>
              <w:autoSpaceDN w:val="0"/>
              <w:spacing w:after="0" w:line="360" w:lineRule="auto"/>
              <w:rPr>
                <w:rFonts w:ascii="Arial" w:eastAsia="Times New Roman" w:hAnsi="Arial" w:cs="Arial"/>
                <w:kern w:val="1"/>
                <w:sz w:val="24"/>
                <w:szCs w:val="24"/>
              </w:rPr>
            </w:pPr>
          </w:p>
          <w:p w14:paraId="4D907FBC" w14:textId="2CFA9ECA" w:rsidR="00D91FA2" w:rsidRPr="00D40781" w:rsidRDefault="00D91FA2" w:rsidP="00A7312F">
            <w:pPr>
              <w:autoSpaceDE w:val="0"/>
              <w:autoSpaceDN w:val="0"/>
              <w:spacing w:after="0" w:line="360" w:lineRule="auto"/>
              <w:rPr>
                <w:rFonts w:ascii="Arial" w:hAnsi="Arial" w:cs="Arial"/>
                <w:sz w:val="24"/>
                <w:szCs w:val="24"/>
              </w:rPr>
            </w:pPr>
            <w:r w:rsidRPr="00D40781">
              <w:rPr>
                <w:rFonts w:ascii="Arial" w:eastAsia="Times New Roman" w:hAnsi="Arial" w:cs="Arial"/>
                <w:kern w:val="1"/>
                <w:sz w:val="24"/>
                <w:szCs w:val="24"/>
              </w:rPr>
              <w:t xml:space="preserve">Niespełnienie kryterium po </w:t>
            </w:r>
            <w:r w:rsidR="00966910">
              <w:rPr>
                <w:rFonts w:ascii="Arial" w:eastAsia="Times New Roman" w:hAnsi="Arial" w:cs="Arial"/>
                <w:kern w:val="1"/>
                <w:sz w:val="24"/>
                <w:szCs w:val="24"/>
              </w:rPr>
              <w:t xml:space="preserve"> dwukrotnym</w:t>
            </w:r>
            <w:r w:rsidR="00966910" w:rsidRPr="00D40781">
              <w:rPr>
                <w:rFonts w:ascii="Arial" w:eastAsia="Times New Roman" w:hAnsi="Arial" w:cs="Arial"/>
                <w:kern w:val="1"/>
                <w:sz w:val="24"/>
                <w:szCs w:val="24"/>
              </w:rPr>
              <w:t xml:space="preserve"> </w:t>
            </w:r>
            <w:r w:rsidRPr="00D40781">
              <w:rPr>
                <w:rFonts w:ascii="Arial" w:eastAsia="Times New Roman" w:hAnsi="Arial" w:cs="Arial"/>
                <w:kern w:val="1"/>
                <w:sz w:val="24"/>
                <w:szCs w:val="24"/>
              </w:rPr>
              <w:t xml:space="preserve">wezwaniu do </w:t>
            </w:r>
            <w:r w:rsidRPr="00D40781">
              <w:rPr>
                <w:rFonts w:ascii="Arial" w:eastAsia="Times New Roman" w:hAnsi="Arial" w:cs="Arial"/>
                <w:kern w:val="1"/>
                <w:sz w:val="24"/>
                <w:szCs w:val="24"/>
              </w:rPr>
              <w:lastRenderedPageBreak/>
              <w:t>poprawy/uzupełnienia skutkuje negatywną oceną projektu</w:t>
            </w:r>
          </w:p>
        </w:tc>
      </w:tr>
      <w:tr w:rsidR="00D91FA2" w:rsidRPr="00D40781" w14:paraId="03CA64C5" w14:textId="77777777" w:rsidTr="00A7312F">
        <w:trPr>
          <w:trHeight w:val="273"/>
        </w:trPr>
        <w:tc>
          <w:tcPr>
            <w:tcW w:w="567" w:type="dxa"/>
          </w:tcPr>
          <w:p w14:paraId="67F3D447" w14:textId="77777777" w:rsidR="00D91FA2" w:rsidRPr="00D40781" w:rsidRDefault="00D91FA2" w:rsidP="00A7312F">
            <w:pPr>
              <w:snapToGrid w:val="0"/>
              <w:spacing w:after="0" w:line="360" w:lineRule="auto"/>
              <w:rPr>
                <w:rFonts w:ascii="Arial" w:hAnsi="Arial" w:cs="Arial"/>
                <w:b/>
                <w:bCs/>
                <w:sz w:val="24"/>
                <w:szCs w:val="24"/>
              </w:rPr>
            </w:pPr>
            <w:r w:rsidRPr="00D40781">
              <w:rPr>
                <w:rFonts w:ascii="Arial" w:hAnsi="Arial" w:cs="Arial"/>
                <w:b/>
                <w:bCs/>
                <w:sz w:val="24"/>
                <w:szCs w:val="24"/>
              </w:rPr>
              <w:lastRenderedPageBreak/>
              <w:t>3.</w:t>
            </w:r>
          </w:p>
        </w:tc>
        <w:tc>
          <w:tcPr>
            <w:tcW w:w="3119" w:type="dxa"/>
          </w:tcPr>
          <w:p w14:paraId="1023945E" w14:textId="77777777" w:rsidR="00D91FA2" w:rsidRPr="00D40781" w:rsidRDefault="00D91FA2" w:rsidP="00A7312F">
            <w:pPr>
              <w:snapToGrid w:val="0"/>
              <w:spacing w:after="0" w:line="360" w:lineRule="auto"/>
              <w:rPr>
                <w:rFonts w:ascii="Arial" w:hAnsi="Arial" w:cs="Arial"/>
                <w:b/>
                <w:bCs/>
                <w:sz w:val="24"/>
                <w:szCs w:val="24"/>
              </w:rPr>
            </w:pPr>
            <w:r w:rsidRPr="00D40781">
              <w:rPr>
                <w:rFonts w:ascii="Arial" w:hAnsi="Arial" w:cs="Arial"/>
                <w:b/>
                <w:bCs/>
                <w:kern w:val="1"/>
                <w:sz w:val="24"/>
                <w:szCs w:val="24"/>
              </w:rPr>
              <w:t>Kryterium zgodności z zasadą równości kobiet i mężczyzn</w:t>
            </w:r>
          </w:p>
        </w:tc>
        <w:tc>
          <w:tcPr>
            <w:tcW w:w="7087" w:type="dxa"/>
          </w:tcPr>
          <w:p w14:paraId="3FFF9531" w14:textId="77777777" w:rsidR="00D91FA2" w:rsidRPr="00D40781" w:rsidRDefault="00D91FA2" w:rsidP="00966910">
            <w:pPr>
              <w:spacing w:after="120" w:line="360" w:lineRule="auto"/>
              <w:rPr>
                <w:rFonts w:ascii="Arial" w:hAnsi="Arial" w:cs="Arial"/>
                <w:b/>
                <w:bCs/>
                <w:kern w:val="1"/>
                <w:sz w:val="24"/>
                <w:szCs w:val="24"/>
              </w:rPr>
            </w:pPr>
            <w:r w:rsidRPr="00D40781">
              <w:rPr>
                <w:rFonts w:ascii="Arial" w:hAnsi="Arial" w:cs="Arial"/>
                <w:b/>
                <w:bCs/>
                <w:kern w:val="1"/>
                <w:sz w:val="24"/>
                <w:szCs w:val="24"/>
              </w:rPr>
              <w:t xml:space="preserve">Czy projekt jest zgodny ze standardem minimum realizacji zasady równości kobiet i mężczyzn? </w:t>
            </w:r>
          </w:p>
          <w:p w14:paraId="4B0B57BC" w14:textId="77777777" w:rsidR="00D91FA2" w:rsidRPr="00D40781" w:rsidRDefault="00D91FA2" w:rsidP="00A7312F">
            <w:pPr>
              <w:adjustRightInd w:val="0"/>
              <w:spacing w:after="0" w:line="360" w:lineRule="auto"/>
              <w:rPr>
                <w:rFonts w:ascii="Arial" w:hAnsi="Arial" w:cs="Arial"/>
                <w:sz w:val="24"/>
                <w:szCs w:val="24"/>
              </w:rPr>
            </w:pPr>
            <w:r w:rsidRPr="00D40781">
              <w:rPr>
                <w:rFonts w:ascii="Arial" w:hAnsi="Arial" w:cs="Arial"/>
                <w:sz w:val="24"/>
                <w:szCs w:val="24"/>
              </w:rPr>
              <w:t xml:space="preserve">Kryterium ma na celu zapewnić zgodność projektu z zasadą równości kobiet i mężczyzn. </w:t>
            </w:r>
          </w:p>
          <w:p w14:paraId="0D31A676" w14:textId="77777777" w:rsidR="00D91FA2" w:rsidRPr="00D40781" w:rsidRDefault="00D91FA2" w:rsidP="00A7312F">
            <w:pPr>
              <w:adjustRightInd w:val="0"/>
              <w:spacing w:after="0" w:line="360" w:lineRule="auto"/>
              <w:rPr>
                <w:rFonts w:ascii="Arial" w:hAnsi="Arial" w:cs="Arial"/>
                <w:sz w:val="24"/>
                <w:szCs w:val="24"/>
              </w:rPr>
            </w:pPr>
            <w:r w:rsidRPr="00D40781">
              <w:rPr>
                <w:rFonts w:ascii="Arial" w:hAnsi="Arial" w:cs="Arial"/>
                <w:sz w:val="24"/>
                <w:szCs w:val="24"/>
              </w:rPr>
              <w:t xml:space="preserve">Kryterium to zobowiązuje Wnioskodawcę do wskazania we wniosku o dofinansowanie projektu, informacji potwierdzających zgodność planowanego projektu z zasadą równości kobiet i mężczyzn. </w:t>
            </w:r>
          </w:p>
          <w:p w14:paraId="44CBA434" w14:textId="77777777" w:rsidR="00D91FA2" w:rsidRPr="00D40781" w:rsidRDefault="00D91FA2" w:rsidP="00A7312F">
            <w:pPr>
              <w:adjustRightInd w:val="0"/>
              <w:spacing w:after="0" w:line="360" w:lineRule="auto"/>
              <w:rPr>
                <w:rFonts w:ascii="Arial" w:hAnsi="Arial" w:cs="Arial"/>
                <w:b/>
                <w:bCs/>
                <w:sz w:val="24"/>
                <w:szCs w:val="24"/>
              </w:rPr>
            </w:pPr>
            <w:r w:rsidRPr="00D40781">
              <w:rPr>
                <w:rFonts w:ascii="Arial" w:hAnsi="Arial" w:cs="Arial"/>
                <w:sz w:val="24"/>
                <w:szCs w:val="24"/>
              </w:rPr>
              <w:lastRenderedPageBreak/>
              <w:t>Kryterium będzie oceniane według standardu minimum określonego w Załączniku nr 1 do Wytycznych dotyczących realizacji zasad równościowych w ramach funduszy unijnych na lata 2021-2027, aktualnych na dzień ogłoszenia naboru, i ma na celu zweryfikowanie czy Wnioskodawca uwzględnił kwestie równościowe m.in. w zaplanowanych działaniach, we wskaźnikach lub w opisie wpływu realizacji projektu na sytuację kobiet i mężczyzn.</w:t>
            </w:r>
          </w:p>
        </w:tc>
        <w:tc>
          <w:tcPr>
            <w:tcW w:w="3114" w:type="dxa"/>
          </w:tcPr>
          <w:p w14:paraId="53674697" w14:textId="77777777" w:rsidR="00D91FA2" w:rsidRPr="00D40781" w:rsidRDefault="00D91FA2" w:rsidP="00A7312F">
            <w:pPr>
              <w:spacing w:after="0" w:line="360" w:lineRule="auto"/>
              <w:rPr>
                <w:rFonts w:ascii="Arial" w:hAnsi="Arial" w:cs="Arial"/>
                <w:b/>
                <w:bCs/>
                <w:sz w:val="24"/>
                <w:szCs w:val="24"/>
              </w:rPr>
            </w:pPr>
            <w:r w:rsidRPr="00D40781">
              <w:rPr>
                <w:rFonts w:ascii="Arial" w:hAnsi="Arial" w:cs="Arial"/>
                <w:b/>
                <w:bCs/>
                <w:sz w:val="24"/>
                <w:szCs w:val="24"/>
              </w:rPr>
              <w:lastRenderedPageBreak/>
              <w:t>Tak/Nie/skierowany do poprawy</w:t>
            </w:r>
          </w:p>
          <w:p w14:paraId="3C0BF7AE" w14:textId="77777777" w:rsidR="00D91FA2" w:rsidRPr="00D40781" w:rsidRDefault="00D91FA2" w:rsidP="00A7312F">
            <w:pPr>
              <w:spacing w:after="0" w:line="360" w:lineRule="auto"/>
              <w:rPr>
                <w:rFonts w:ascii="Arial" w:hAnsi="Arial" w:cs="Arial"/>
                <w:b/>
                <w:bCs/>
                <w:sz w:val="24"/>
                <w:szCs w:val="24"/>
              </w:rPr>
            </w:pPr>
          </w:p>
          <w:p w14:paraId="7E0C6D80" w14:textId="77777777" w:rsidR="00B93A93" w:rsidRPr="00D40781" w:rsidRDefault="00B93A93" w:rsidP="00B93A93">
            <w:pPr>
              <w:snapToGrid w:val="0"/>
              <w:spacing w:line="360" w:lineRule="auto"/>
              <w:rPr>
                <w:rFonts w:ascii="Arial" w:eastAsia="Times New Roman" w:hAnsi="Arial" w:cs="Arial"/>
                <w:kern w:val="1"/>
                <w:sz w:val="24"/>
                <w:szCs w:val="24"/>
              </w:rPr>
            </w:pPr>
            <w:r w:rsidRPr="00B93A93">
              <w:rPr>
                <w:rFonts w:ascii="Arial" w:eastAsia="Times New Roman" w:hAnsi="Arial" w:cs="Arial"/>
                <w:kern w:val="1"/>
                <w:sz w:val="24"/>
                <w:szCs w:val="24"/>
              </w:rPr>
              <w:t xml:space="preserve">Dopuszcza się </w:t>
            </w:r>
            <w:r>
              <w:rPr>
                <w:rFonts w:ascii="Arial" w:eastAsia="Times New Roman" w:hAnsi="Arial" w:cs="Arial"/>
                <w:kern w:val="1"/>
                <w:sz w:val="24"/>
                <w:szCs w:val="24"/>
              </w:rPr>
              <w:t>dwu</w:t>
            </w:r>
            <w:r w:rsidRPr="00B93A93">
              <w:rPr>
                <w:rFonts w:ascii="Arial" w:eastAsia="Times New Roman" w:hAnsi="Arial" w:cs="Arial"/>
                <w:kern w:val="1"/>
                <w:sz w:val="24"/>
                <w:szCs w:val="24"/>
              </w:rPr>
              <w:t xml:space="preserve">krotne skierowanie projektu do poprawy/uzupełnienia w zakresie skutkującym spełnieniem kryterium. </w:t>
            </w:r>
          </w:p>
          <w:p w14:paraId="2B47D6E9" w14:textId="77777777" w:rsidR="00B93A93" w:rsidRDefault="00B93A93" w:rsidP="00A7312F">
            <w:pPr>
              <w:autoSpaceDE w:val="0"/>
              <w:autoSpaceDN w:val="0"/>
              <w:spacing w:after="0" w:line="360" w:lineRule="auto"/>
              <w:rPr>
                <w:rFonts w:ascii="Arial" w:eastAsia="Times New Roman" w:hAnsi="Arial" w:cs="Arial"/>
                <w:kern w:val="1"/>
                <w:sz w:val="24"/>
                <w:szCs w:val="24"/>
              </w:rPr>
            </w:pPr>
          </w:p>
          <w:p w14:paraId="3229AC79" w14:textId="242D27D6" w:rsidR="00D91FA2" w:rsidRPr="00D40781" w:rsidRDefault="00D91FA2" w:rsidP="00A7312F">
            <w:pPr>
              <w:autoSpaceDE w:val="0"/>
              <w:autoSpaceDN w:val="0"/>
              <w:spacing w:after="0" w:line="360" w:lineRule="auto"/>
              <w:rPr>
                <w:rFonts w:ascii="Arial" w:hAnsi="Arial" w:cs="Arial"/>
                <w:sz w:val="24"/>
                <w:szCs w:val="24"/>
              </w:rPr>
            </w:pPr>
            <w:r w:rsidRPr="00D40781">
              <w:rPr>
                <w:rFonts w:ascii="Arial" w:eastAsia="Times New Roman" w:hAnsi="Arial" w:cs="Arial"/>
                <w:kern w:val="1"/>
                <w:sz w:val="24"/>
                <w:szCs w:val="24"/>
              </w:rPr>
              <w:lastRenderedPageBreak/>
              <w:t xml:space="preserve">Niespełnienie kryterium po </w:t>
            </w:r>
            <w:r w:rsidR="00966910">
              <w:rPr>
                <w:rFonts w:ascii="Arial" w:eastAsia="Times New Roman" w:hAnsi="Arial" w:cs="Arial"/>
                <w:kern w:val="1"/>
                <w:sz w:val="24"/>
                <w:szCs w:val="24"/>
              </w:rPr>
              <w:t xml:space="preserve"> dwukrotnym</w:t>
            </w:r>
            <w:r w:rsidR="00966910" w:rsidRPr="00D40781">
              <w:rPr>
                <w:rFonts w:ascii="Arial" w:eastAsia="Times New Roman" w:hAnsi="Arial" w:cs="Arial"/>
                <w:kern w:val="1"/>
                <w:sz w:val="24"/>
                <w:szCs w:val="24"/>
              </w:rPr>
              <w:t xml:space="preserve"> </w:t>
            </w:r>
            <w:r w:rsidRPr="00D40781">
              <w:rPr>
                <w:rFonts w:ascii="Arial" w:eastAsia="Times New Roman" w:hAnsi="Arial" w:cs="Arial"/>
                <w:kern w:val="1"/>
                <w:sz w:val="24"/>
                <w:szCs w:val="24"/>
              </w:rPr>
              <w:t>wezwaniu do poprawy/uzupełnienia skutkuje</w:t>
            </w:r>
            <w:r w:rsidRPr="00D40781">
              <w:rPr>
                <w:rFonts w:ascii="Arial" w:hAnsi="Arial" w:cs="Arial"/>
                <w:sz w:val="24"/>
                <w:szCs w:val="24"/>
              </w:rPr>
              <w:t xml:space="preserve"> </w:t>
            </w:r>
            <w:r w:rsidRPr="00D40781">
              <w:rPr>
                <w:rFonts w:ascii="Arial" w:eastAsia="Times New Roman" w:hAnsi="Arial" w:cs="Arial"/>
                <w:kern w:val="1"/>
                <w:sz w:val="24"/>
                <w:szCs w:val="24"/>
              </w:rPr>
              <w:t>negatywną oceną projektu</w:t>
            </w:r>
          </w:p>
        </w:tc>
      </w:tr>
      <w:tr w:rsidR="00D91FA2" w:rsidRPr="00D40781" w14:paraId="6B930B41" w14:textId="77777777" w:rsidTr="00A7312F">
        <w:trPr>
          <w:trHeight w:val="273"/>
        </w:trPr>
        <w:tc>
          <w:tcPr>
            <w:tcW w:w="567" w:type="dxa"/>
          </w:tcPr>
          <w:p w14:paraId="06887FA2" w14:textId="77777777" w:rsidR="00D91FA2" w:rsidRPr="00D40781" w:rsidRDefault="00D91FA2" w:rsidP="00A7312F">
            <w:pPr>
              <w:snapToGrid w:val="0"/>
              <w:spacing w:after="0" w:line="360" w:lineRule="auto"/>
              <w:rPr>
                <w:rFonts w:ascii="Arial" w:hAnsi="Arial" w:cs="Arial"/>
                <w:b/>
                <w:bCs/>
                <w:sz w:val="24"/>
                <w:szCs w:val="24"/>
              </w:rPr>
            </w:pPr>
            <w:r w:rsidRPr="00D40781">
              <w:rPr>
                <w:rFonts w:ascii="Arial" w:hAnsi="Arial" w:cs="Arial"/>
                <w:b/>
                <w:bCs/>
                <w:sz w:val="24"/>
                <w:szCs w:val="24"/>
              </w:rPr>
              <w:t>4.</w:t>
            </w:r>
          </w:p>
        </w:tc>
        <w:tc>
          <w:tcPr>
            <w:tcW w:w="3119" w:type="dxa"/>
          </w:tcPr>
          <w:p w14:paraId="3D9527D1" w14:textId="77777777" w:rsidR="00D91FA2" w:rsidRPr="00D40781" w:rsidRDefault="00D91FA2" w:rsidP="00A7312F">
            <w:pPr>
              <w:snapToGrid w:val="0"/>
              <w:spacing w:after="0" w:line="360" w:lineRule="auto"/>
              <w:rPr>
                <w:rFonts w:ascii="Arial" w:hAnsi="Arial" w:cs="Arial"/>
                <w:b/>
                <w:bCs/>
                <w:kern w:val="1"/>
                <w:sz w:val="24"/>
                <w:szCs w:val="24"/>
              </w:rPr>
            </w:pPr>
            <w:r w:rsidRPr="00D40781">
              <w:rPr>
                <w:rFonts w:ascii="Arial" w:hAnsi="Arial" w:cs="Arial"/>
                <w:b/>
                <w:bCs/>
                <w:kern w:val="1"/>
                <w:sz w:val="24"/>
                <w:szCs w:val="24"/>
              </w:rPr>
              <w:t>Kryterium zgodności z zasadą równości szans i niedyskryminacji</w:t>
            </w:r>
          </w:p>
        </w:tc>
        <w:tc>
          <w:tcPr>
            <w:tcW w:w="7087" w:type="dxa"/>
          </w:tcPr>
          <w:p w14:paraId="1E255F16" w14:textId="77777777" w:rsidR="00D91FA2" w:rsidRPr="00D40781" w:rsidRDefault="00D91FA2" w:rsidP="00966910">
            <w:pPr>
              <w:spacing w:after="120" w:line="360" w:lineRule="auto"/>
              <w:rPr>
                <w:rFonts w:ascii="Arial" w:hAnsi="Arial" w:cs="Arial"/>
                <w:b/>
                <w:bCs/>
                <w:kern w:val="2"/>
                <w:sz w:val="24"/>
                <w:szCs w:val="24"/>
              </w:rPr>
            </w:pPr>
            <w:r w:rsidRPr="00D40781">
              <w:rPr>
                <w:rFonts w:ascii="Arial" w:hAnsi="Arial" w:cs="Arial"/>
                <w:b/>
                <w:bCs/>
                <w:kern w:val="2"/>
                <w:sz w:val="24"/>
                <w:szCs w:val="24"/>
              </w:rPr>
              <w:t>Czy projekt będzie miał pozytywny wpływ na realizację zasady równości szans i niedyskryminacji, w tym dostępności dla osób z niepełnosprawnościami?</w:t>
            </w:r>
          </w:p>
          <w:p w14:paraId="1ABD8086" w14:textId="77777777" w:rsidR="00D91FA2" w:rsidRPr="00D40781" w:rsidRDefault="00D91FA2" w:rsidP="00A7312F">
            <w:pPr>
              <w:adjustRightInd w:val="0"/>
              <w:spacing w:after="0" w:line="360" w:lineRule="auto"/>
              <w:rPr>
                <w:rFonts w:ascii="Arial" w:hAnsi="Arial" w:cs="Arial"/>
                <w:sz w:val="24"/>
                <w:szCs w:val="24"/>
              </w:rPr>
            </w:pPr>
            <w:r w:rsidRPr="00D40781">
              <w:rPr>
                <w:rFonts w:ascii="Arial" w:hAnsi="Arial" w:cs="Arial"/>
                <w:sz w:val="24"/>
                <w:szCs w:val="24"/>
              </w:rPr>
              <w:t>Kryterium ma na celu zweryfikowanie:</w:t>
            </w:r>
          </w:p>
          <w:p w14:paraId="72F84AA0" w14:textId="77777777" w:rsidR="00D91FA2" w:rsidRPr="00D40781" w:rsidRDefault="00D91FA2" w:rsidP="00A7312F">
            <w:pPr>
              <w:spacing w:after="0" w:line="360" w:lineRule="auto"/>
              <w:rPr>
                <w:rFonts w:ascii="Arial" w:hAnsi="Arial" w:cs="Arial"/>
                <w:b/>
                <w:bCs/>
                <w:iCs/>
                <w:sz w:val="24"/>
                <w:szCs w:val="24"/>
              </w:rPr>
            </w:pPr>
            <w:r w:rsidRPr="00D40781">
              <w:rPr>
                <w:rFonts w:ascii="Arial" w:hAnsi="Arial" w:cs="Arial"/>
                <w:sz w:val="24"/>
                <w:szCs w:val="24"/>
              </w:rPr>
              <w:t>•</w:t>
            </w:r>
            <w:r w:rsidRPr="00D40781">
              <w:rPr>
                <w:rFonts w:ascii="Arial" w:hAnsi="Arial" w:cs="Arial"/>
                <w:sz w:val="24"/>
                <w:szCs w:val="24"/>
              </w:rPr>
              <w:tab/>
              <w:t>czy projekt jest otwarty na udział wszystkich osób zainteresowanych uczestnictwem, tj. nie dyskryminuje żadnych grup ze względu na posiadane cechy, tj. płeć, rasę, kolor skóry, pochodzenie etniczne lub społeczne, cechy genetyczne, język, religię lub przekonania, poglądy polityczne lub wszelkie inne poglądy, przynależność do mniejszości narodowej, majątek, urodzenie, niepełnosprawność, wiek lub orientację seksualną?</w:t>
            </w:r>
          </w:p>
          <w:p w14:paraId="3A53D3F0" w14:textId="77777777" w:rsidR="00D91FA2" w:rsidRPr="00D40781" w:rsidRDefault="00D91FA2" w:rsidP="00A7312F">
            <w:pPr>
              <w:adjustRightInd w:val="0"/>
              <w:spacing w:after="0" w:line="360" w:lineRule="auto"/>
              <w:rPr>
                <w:rFonts w:ascii="Arial" w:hAnsi="Arial" w:cs="Arial"/>
                <w:sz w:val="24"/>
                <w:szCs w:val="24"/>
              </w:rPr>
            </w:pPr>
            <w:r w:rsidRPr="00D40781">
              <w:rPr>
                <w:rFonts w:ascii="Arial" w:hAnsi="Arial" w:cs="Arial"/>
                <w:sz w:val="24"/>
                <w:szCs w:val="24"/>
              </w:rPr>
              <w:t xml:space="preserve">oraz </w:t>
            </w:r>
          </w:p>
          <w:p w14:paraId="3CF662BF" w14:textId="77777777" w:rsidR="00D91FA2" w:rsidRPr="00D40781" w:rsidRDefault="00D91FA2" w:rsidP="00A7312F">
            <w:pPr>
              <w:spacing w:after="0" w:line="360" w:lineRule="auto"/>
              <w:rPr>
                <w:rFonts w:ascii="Arial" w:hAnsi="Arial" w:cs="Arial"/>
                <w:sz w:val="24"/>
                <w:szCs w:val="24"/>
              </w:rPr>
            </w:pPr>
            <w:r w:rsidRPr="00D40781">
              <w:rPr>
                <w:rFonts w:ascii="Arial" w:hAnsi="Arial" w:cs="Arial"/>
                <w:sz w:val="24"/>
                <w:szCs w:val="24"/>
              </w:rPr>
              <w:lastRenderedPageBreak/>
              <w:t>•</w:t>
            </w:r>
            <w:r w:rsidRPr="00D40781">
              <w:rPr>
                <w:rFonts w:ascii="Arial" w:hAnsi="Arial" w:cs="Arial"/>
                <w:sz w:val="24"/>
                <w:szCs w:val="24"/>
              </w:rPr>
              <w:tab/>
              <w:t>czy wszystkie produkty projektu (w tym także usługi), które nie zostały uznane za neutralne będą dostępne dla wszystkich użytkowników/użytkowniczek?</w:t>
            </w:r>
          </w:p>
          <w:p w14:paraId="53371AF1" w14:textId="77777777" w:rsidR="00D91FA2" w:rsidRPr="00D40781" w:rsidRDefault="00D91FA2" w:rsidP="00A7312F">
            <w:pPr>
              <w:adjustRightInd w:val="0"/>
              <w:spacing w:after="0" w:line="360" w:lineRule="auto"/>
              <w:rPr>
                <w:rFonts w:ascii="Arial" w:hAnsi="Arial" w:cs="Arial"/>
                <w:sz w:val="24"/>
                <w:szCs w:val="24"/>
              </w:rPr>
            </w:pPr>
            <w:r w:rsidRPr="00D40781">
              <w:rPr>
                <w:rFonts w:ascii="Arial" w:hAnsi="Arial" w:cs="Arial"/>
                <w:sz w:val="24"/>
                <w:szCs w:val="24"/>
              </w:rPr>
              <w:t>Niedyskryminacja jest rozumiana jako faktyczne umożliwienie wszystkim osobom sprawiedliwego i pełnego uczestnictwa w projekcie na jednakowych zasadach poprzez zaplanowanie:</w:t>
            </w:r>
          </w:p>
          <w:p w14:paraId="04117C6D" w14:textId="77777777" w:rsidR="00D91FA2" w:rsidRPr="00D40781" w:rsidRDefault="00D91FA2" w:rsidP="00A7312F">
            <w:pPr>
              <w:adjustRightInd w:val="0"/>
              <w:spacing w:after="0" w:line="360" w:lineRule="auto"/>
              <w:rPr>
                <w:rFonts w:ascii="Arial" w:hAnsi="Arial" w:cs="Arial"/>
                <w:sz w:val="24"/>
                <w:szCs w:val="24"/>
              </w:rPr>
            </w:pPr>
            <w:r w:rsidRPr="00D40781">
              <w:rPr>
                <w:rFonts w:ascii="Arial" w:hAnsi="Arial" w:cs="Arial"/>
                <w:sz w:val="24"/>
                <w:szCs w:val="24"/>
              </w:rPr>
              <w:t>•</w:t>
            </w:r>
            <w:r w:rsidRPr="00D40781">
              <w:rPr>
                <w:rFonts w:ascii="Arial" w:hAnsi="Arial" w:cs="Arial"/>
                <w:sz w:val="24"/>
                <w:szCs w:val="24"/>
              </w:rPr>
              <w:tab/>
              <w:t xml:space="preserve">odpowiednich działań (m.in. rekrutacyjnych, informacyjnych, promocyjnych, merytorycznych), które umożliwiają tym osobom faktyczną możliwość udziału w projekcie; </w:t>
            </w:r>
          </w:p>
          <w:p w14:paraId="2DDF1227" w14:textId="77777777" w:rsidR="00D91FA2" w:rsidRPr="00D40781" w:rsidRDefault="00D91FA2" w:rsidP="00A7312F">
            <w:pPr>
              <w:adjustRightInd w:val="0"/>
              <w:spacing w:after="0" w:line="360" w:lineRule="auto"/>
              <w:rPr>
                <w:rFonts w:ascii="Arial" w:hAnsi="Arial" w:cs="Arial"/>
                <w:sz w:val="24"/>
                <w:szCs w:val="24"/>
              </w:rPr>
            </w:pPr>
            <w:r w:rsidRPr="00D40781">
              <w:rPr>
                <w:rFonts w:ascii="Arial" w:hAnsi="Arial" w:cs="Arial"/>
                <w:sz w:val="24"/>
                <w:szCs w:val="24"/>
              </w:rPr>
              <w:t>•</w:t>
            </w:r>
            <w:r w:rsidRPr="00D40781">
              <w:rPr>
                <w:rFonts w:ascii="Arial" w:hAnsi="Arial" w:cs="Arial"/>
                <w:sz w:val="24"/>
                <w:szCs w:val="24"/>
              </w:rPr>
              <w:tab/>
              <w:t xml:space="preserve">produktów projektu (w tym także usługi) np. strona internetowa, materiały promocyjne, platformy e-learningowe, dokumenty elektroniczne, formularze rekrutacyjne dostępne w tym także dla osób z niepełnosprawnościami, tj. użytecznych w możliwie największym stopniu, bez potrzeby ich dodatkowej adaptacji lub specjalistycznego projektowania. </w:t>
            </w:r>
          </w:p>
          <w:p w14:paraId="61C8309E" w14:textId="77777777" w:rsidR="00D91FA2" w:rsidRPr="00D40781" w:rsidRDefault="00D91FA2" w:rsidP="00A7312F">
            <w:pPr>
              <w:adjustRightInd w:val="0"/>
              <w:spacing w:after="0" w:line="360" w:lineRule="auto"/>
              <w:rPr>
                <w:rFonts w:ascii="Arial" w:hAnsi="Arial" w:cs="Arial"/>
                <w:sz w:val="24"/>
                <w:szCs w:val="24"/>
              </w:rPr>
            </w:pPr>
          </w:p>
          <w:p w14:paraId="57FDFE0E" w14:textId="77777777" w:rsidR="00D91FA2" w:rsidRPr="00D40781" w:rsidRDefault="00D91FA2" w:rsidP="00A7312F">
            <w:pPr>
              <w:adjustRightInd w:val="0"/>
              <w:spacing w:after="0" w:line="360" w:lineRule="auto"/>
              <w:rPr>
                <w:rFonts w:ascii="Arial" w:hAnsi="Arial" w:cs="Arial"/>
                <w:sz w:val="24"/>
                <w:szCs w:val="24"/>
              </w:rPr>
            </w:pPr>
            <w:r w:rsidRPr="00D40781">
              <w:rPr>
                <w:rFonts w:ascii="Arial" w:hAnsi="Arial" w:cs="Arial"/>
                <w:sz w:val="24"/>
                <w:szCs w:val="24"/>
              </w:rPr>
              <w:t xml:space="preserve">Warunki spełnienia kryterium będą weryfikowane w oparciu o Wytyczne dotyczące realizacji zasad równościowych w ramach funduszy unijnych na lata 2021-2027 w tym o załącznik nr 2 </w:t>
            </w:r>
            <w:r w:rsidRPr="00D40781">
              <w:rPr>
                <w:rFonts w:ascii="Arial" w:hAnsi="Arial" w:cs="Arial"/>
                <w:sz w:val="24"/>
                <w:szCs w:val="24"/>
              </w:rPr>
              <w:lastRenderedPageBreak/>
              <w:t xml:space="preserve">Standardy dostępności dla polityki spójności 2021-2027, aktualnych na dzień ogłoszenia naboru. </w:t>
            </w:r>
          </w:p>
          <w:p w14:paraId="46084510" w14:textId="77777777" w:rsidR="00D91FA2" w:rsidRPr="00D40781" w:rsidRDefault="00D91FA2" w:rsidP="00A7312F">
            <w:pPr>
              <w:adjustRightInd w:val="0"/>
              <w:spacing w:after="0" w:line="360" w:lineRule="auto"/>
              <w:rPr>
                <w:rFonts w:ascii="Arial" w:hAnsi="Arial" w:cs="Arial"/>
                <w:sz w:val="24"/>
                <w:szCs w:val="24"/>
              </w:rPr>
            </w:pPr>
            <w:r w:rsidRPr="00D40781">
              <w:rPr>
                <w:rFonts w:ascii="Arial" w:hAnsi="Arial" w:cs="Arial"/>
                <w:sz w:val="24"/>
                <w:szCs w:val="24"/>
              </w:rPr>
              <w:t xml:space="preserve"> </w:t>
            </w:r>
          </w:p>
          <w:p w14:paraId="464E58D2" w14:textId="77777777" w:rsidR="00D91FA2" w:rsidRPr="00D40781" w:rsidRDefault="00D91FA2" w:rsidP="00A7312F">
            <w:pPr>
              <w:adjustRightInd w:val="0"/>
              <w:spacing w:after="0" w:line="360" w:lineRule="auto"/>
              <w:rPr>
                <w:rFonts w:ascii="Arial" w:hAnsi="Arial" w:cs="Arial"/>
                <w:kern w:val="1"/>
                <w:sz w:val="24"/>
                <w:szCs w:val="24"/>
              </w:rPr>
            </w:pPr>
            <w:r w:rsidRPr="00D40781">
              <w:rPr>
                <w:rFonts w:ascii="Arial" w:hAnsi="Arial" w:cs="Arial"/>
                <w:sz w:val="24"/>
                <w:szCs w:val="24"/>
              </w:rPr>
              <w:t>Dopuszcza się, w uzasadnionych przypadkach, neutralność poszczególnych produktów w tym także usług projektu wobec zasady równości szans i niedyskryminacji. W takim przypadku kryterium uznaje się za spełnione, jednakże neutralny produkt, usługa nie zwalnia całkowicie Beneficjenta ze stosowania standardów dostępności podczas realizacji projektu, w odniesieniu do tej części projektu, dla której standardy dostępności mają zastosowanie. Neutralność produktu, usługi jest sytuacją rzadką oraz wyjątkową, ponieważ odbiorcą każdego z produktów, każdej usługi projektu może być osoba z niepełnosprawnością. Jeżeli jednak Wnioskodawca/Beneficjent uznaje, że produkty, usługi jego projektu mają neutralny wpływ na realizację tej zasady, wówczas musi zostać to udowodnione (wykazane) w treści wniosku o dofinansowanie projektu. Neutralność produktu, usługi musi wynikać wprost z zapisów wniosku o dofinansowanie projektu.</w:t>
            </w:r>
          </w:p>
        </w:tc>
        <w:tc>
          <w:tcPr>
            <w:tcW w:w="3114" w:type="dxa"/>
          </w:tcPr>
          <w:p w14:paraId="46B23A3E" w14:textId="77777777" w:rsidR="00D91FA2" w:rsidRPr="00D40781" w:rsidRDefault="00D91FA2" w:rsidP="00A7312F">
            <w:pPr>
              <w:spacing w:after="0" w:line="360" w:lineRule="auto"/>
              <w:rPr>
                <w:rFonts w:ascii="Arial" w:hAnsi="Arial" w:cs="Arial"/>
                <w:b/>
                <w:bCs/>
                <w:sz w:val="24"/>
                <w:szCs w:val="24"/>
              </w:rPr>
            </w:pPr>
            <w:r w:rsidRPr="00D40781">
              <w:rPr>
                <w:rFonts w:ascii="Arial" w:hAnsi="Arial" w:cs="Arial"/>
                <w:b/>
                <w:bCs/>
                <w:sz w:val="24"/>
                <w:szCs w:val="24"/>
              </w:rPr>
              <w:lastRenderedPageBreak/>
              <w:t xml:space="preserve">Tak/Nie/skierowany do poprawy </w:t>
            </w:r>
          </w:p>
          <w:p w14:paraId="3E714114" w14:textId="77777777" w:rsidR="00D91FA2" w:rsidRPr="00D40781" w:rsidRDefault="00D91FA2" w:rsidP="00A7312F">
            <w:pPr>
              <w:spacing w:after="0" w:line="360" w:lineRule="auto"/>
              <w:rPr>
                <w:rFonts w:ascii="Arial" w:hAnsi="Arial" w:cs="Arial"/>
                <w:b/>
                <w:bCs/>
                <w:sz w:val="24"/>
                <w:szCs w:val="24"/>
              </w:rPr>
            </w:pPr>
          </w:p>
          <w:p w14:paraId="531EAEFD" w14:textId="77777777" w:rsidR="00B93A93" w:rsidRPr="00D40781" w:rsidRDefault="00B93A93" w:rsidP="00B93A93">
            <w:pPr>
              <w:snapToGrid w:val="0"/>
              <w:spacing w:line="360" w:lineRule="auto"/>
              <w:rPr>
                <w:rFonts w:ascii="Arial" w:eastAsia="Times New Roman" w:hAnsi="Arial" w:cs="Arial"/>
                <w:kern w:val="1"/>
                <w:sz w:val="24"/>
                <w:szCs w:val="24"/>
              </w:rPr>
            </w:pPr>
            <w:r w:rsidRPr="00B93A93">
              <w:rPr>
                <w:rFonts w:ascii="Arial" w:eastAsia="Times New Roman" w:hAnsi="Arial" w:cs="Arial"/>
                <w:kern w:val="1"/>
                <w:sz w:val="24"/>
                <w:szCs w:val="24"/>
              </w:rPr>
              <w:t xml:space="preserve">Dopuszcza się </w:t>
            </w:r>
            <w:r>
              <w:rPr>
                <w:rFonts w:ascii="Arial" w:eastAsia="Times New Roman" w:hAnsi="Arial" w:cs="Arial"/>
                <w:kern w:val="1"/>
                <w:sz w:val="24"/>
                <w:szCs w:val="24"/>
              </w:rPr>
              <w:t>dwu</w:t>
            </w:r>
            <w:r w:rsidRPr="00B93A93">
              <w:rPr>
                <w:rFonts w:ascii="Arial" w:eastAsia="Times New Roman" w:hAnsi="Arial" w:cs="Arial"/>
                <w:kern w:val="1"/>
                <w:sz w:val="24"/>
                <w:szCs w:val="24"/>
              </w:rPr>
              <w:t xml:space="preserve">krotne skierowanie projektu do poprawy/uzupełnienia w zakresie skutkującym spełnieniem kryterium. </w:t>
            </w:r>
          </w:p>
          <w:p w14:paraId="337CBB00" w14:textId="77777777" w:rsidR="00B93A93" w:rsidRDefault="00B93A93" w:rsidP="00A7312F">
            <w:pPr>
              <w:spacing w:after="0" w:line="360" w:lineRule="auto"/>
              <w:rPr>
                <w:rFonts w:ascii="Arial" w:eastAsia="Times New Roman" w:hAnsi="Arial" w:cs="Arial"/>
                <w:kern w:val="1"/>
                <w:sz w:val="24"/>
                <w:szCs w:val="24"/>
              </w:rPr>
            </w:pPr>
          </w:p>
          <w:p w14:paraId="19DA6CF7" w14:textId="78F900D0" w:rsidR="00D91FA2" w:rsidRPr="00D40781" w:rsidRDefault="00D91FA2" w:rsidP="00A7312F">
            <w:pPr>
              <w:spacing w:after="0" w:line="360" w:lineRule="auto"/>
              <w:rPr>
                <w:rFonts w:ascii="Arial" w:hAnsi="Arial" w:cs="Arial"/>
                <w:sz w:val="24"/>
                <w:szCs w:val="24"/>
              </w:rPr>
            </w:pPr>
            <w:r w:rsidRPr="00D40781">
              <w:rPr>
                <w:rFonts w:ascii="Arial" w:eastAsia="Times New Roman" w:hAnsi="Arial" w:cs="Arial"/>
                <w:kern w:val="1"/>
                <w:sz w:val="24"/>
                <w:szCs w:val="24"/>
              </w:rPr>
              <w:t xml:space="preserve">Niespełnienie kryterium po </w:t>
            </w:r>
            <w:r w:rsidR="00966910">
              <w:rPr>
                <w:rFonts w:ascii="Arial" w:eastAsia="Times New Roman" w:hAnsi="Arial" w:cs="Arial"/>
                <w:kern w:val="1"/>
                <w:sz w:val="24"/>
                <w:szCs w:val="24"/>
              </w:rPr>
              <w:t xml:space="preserve"> dwukrotnym</w:t>
            </w:r>
            <w:r w:rsidR="00966910" w:rsidRPr="00D40781">
              <w:rPr>
                <w:rFonts w:ascii="Arial" w:eastAsia="Times New Roman" w:hAnsi="Arial" w:cs="Arial"/>
                <w:kern w:val="1"/>
                <w:sz w:val="24"/>
                <w:szCs w:val="24"/>
              </w:rPr>
              <w:t xml:space="preserve"> </w:t>
            </w:r>
            <w:r w:rsidRPr="00D40781">
              <w:rPr>
                <w:rFonts w:ascii="Arial" w:eastAsia="Times New Roman" w:hAnsi="Arial" w:cs="Arial"/>
                <w:kern w:val="1"/>
                <w:sz w:val="24"/>
                <w:szCs w:val="24"/>
              </w:rPr>
              <w:t xml:space="preserve">wezwaniu do poprawy/uzupełnienia </w:t>
            </w:r>
            <w:r w:rsidRPr="00D40781">
              <w:rPr>
                <w:rFonts w:ascii="Arial" w:eastAsia="Times New Roman" w:hAnsi="Arial" w:cs="Arial"/>
                <w:kern w:val="1"/>
                <w:sz w:val="24"/>
                <w:szCs w:val="24"/>
              </w:rPr>
              <w:t>skutkuje</w:t>
            </w:r>
            <w:r w:rsidRPr="00D40781">
              <w:rPr>
                <w:rFonts w:ascii="Arial" w:hAnsi="Arial" w:cs="Arial"/>
                <w:sz w:val="24"/>
                <w:szCs w:val="24"/>
              </w:rPr>
              <w:t xml:space="preserve"> </w:t>
            </w:r>
            <w:r w:rsidRPr="00D40781">
              <w:rPr>
                <w:rFonts w:ascii="Arial" w:eastAsia="Times New Roman" w:hAnsi="Arial" w:cs="Arial"/>
                <w:kern w:val="1"/>
                <w:sz w:val="24"/>
                <w:szCs w:val="24"/>
              </w:rPr>
              <w:t>negatywną oceną projektu</w:t>
            </w:r>
          </w:p>
        </w:tc>
      </w:tr>
      <w:tr w:rsidR="00D91FA2" w:rsidRPr="00D40781" w14:paraId="237CAAE9" w14:textId="77777777" w:rsidTr="00A7312F">
        <w:trPr>
          <w:trHeight w:val="273"/>
        </w:trPr>
        <w:tc>
          <w:tcPr>
            <w:tcW w:w="567" w:type="dxa"/>
            <w:tcBorders>
              <w:bottom w:val="single" w:sz="4" w:space="0" w:color="auto"/>
            </w:tcBorders>
          </w:tcPr>
          <w:p w14:paraId="0323C06B" w14:textId="77777777" w:rsidR="00D91FA2" w:rsidRPr="00D40781" w:rsidRDefault="00D91FA2" w:rsidP="00A7312F">
            <w:pPr>
              <w:snapToGrid w:val="0"/>
              <w:spacing w:after="0" w:line="360" w:lineRule="auto"/>
              <w:rPr>
                <w:rFonts w:ascii="Arial" w:hAnsi="Arial" w:cs="Arial"/>
                <w:b/>
                <w:bCs/>
                <w:sz w:val="24"/>
                <w:szCs w:val="24"/>
              </w:rPr>
            </w:pPr>
            <w:r w:rsidRPr="00D40781">
              <w:rPr>
                <w:rFonts w:ascii="Arial" w:hAnsi="Arial" w:cs="Arial"/>
                <w:b/>
                <w:bCs/>
                <w:sz w:val="24"/>
                <w:szCs w:val="24"/>
              </w:rPr>
              <w:lastRenderedPageBreak/>
              <w:t>5.</w:t>
            </w:r>
          </w:p>
        </w:tc>
        <w:tc>
          <w:tcPr>
            <w:tcW w:w="3119" w:type="dxa"/>
            <w:tcBorders>
              <w:bottom w:val="single" w:sz="4" w:space="0" w:color="auto"/>
            </w:tcBorders>
          </w:tcPr>
          <w:p w14:paraId="0D996978" w14:textId="77777777" w:rsidR="00D91FA2" w:rsidRPr="00D40781" w:rsidRDefault="00D91FA2" w:rsidP="00A7312F">
            <w:pPr>
              <w:snapToGrid w:val="0"/>
              <w:spacing w:after="0" w:line="360" w:lineRule="auto"/>
              <w:rPr>
                <w:rFonts w:ascii="Arial" w:hAnsi="Arial" w:cs="Arial"/>
                <w:b/>
                <w:bCs/>
                <w:kern w:val="1"/>
                <w:sz w:val="24"/>
                <w:szCs w:val="24"/>
              </w:rPr>
            </w:pPr>
            <w:r w:rsidRPr="00D40781">
              <w:rPr>
                <w:rFonts w:ascii="Arial" w:hAnsi="Arial" w:cs="Arial"/>
                <w:b/>
                <w:bCs/>
                <w:kern w:val="1"/>
                <w:sz w:val="24"/>
                <w:szCs w:val="24"/>
              </w:rPr>
              <w:t xml:space="preserve">Kryterium zgodności projektu z Kartą Praw </w:t>
            </w:r>
          </w:p>
          <w:p w14:paraId="516FD498" w14:textId="77777777" w:rsidR="00D91FA2" w:rsidRPr="00D40781" w:rsidRDefault="00D91FA2" w:rsidP="00A7312F">
            <w:pPr>
              <w:snapToGrid w:val="0"/>
              <w:spacing w:after="0" w:line="360" w:lineRule="auto"/>
              <w:rPr>
                <w:rFonts w:ascii="Arial" w:hAnsi="Arial" w:cs="Arial"/>
                <w:b/>
                <w:bCs/>
                <w:sz w:val="24"/>
                <w:szCs w:val="24"/>
              </w:rPr>
            </w:pPr>
            <w:r w:rsidRPr="00D40781">
              <w:rPr>
                <w:rFonts w:ascii="Arial" w:hAnsi="Arial" w:cs="Arial"/>
                <w:b/>
                <w:bCs/>
                <w:kern w:val="1"/>
                <w:sz w:val="24"/>
                <w:szCs w:val="24"/>
              </w:rPr>
              <w:t>Podstawowych Unii Europejskiej</w:t>
            </w:r>
          </w:p>
        </w:tc>
        <w:tc>
          <w:tcPr>
            <w:tcW w:w="7087" w:type="dxa"/>
            <w:tcBorders>
              <w:bottom w:val="single" w:sz="4" w:space="0" w:color="auto"/>
            </w:tcBorders>
          </w:tcPr>
          <w:p w14:paraId="4A3BBE4F" w14:textId="77777777" w:rsidR="00D91FA2" w:rsidRPr="00D40781" w:rsidRDefault="00D91FA2" w:rsidP="00966910">
            <w:pPr>
              <w:adjustRightInd w:val="0"/>
              <w:spacing w:after="120" w:line="360" w:lineRule="auto"/>
              <w:rPr>
                <w:rFonts w:ascii="Arial" w:hAnsi="Arial" w:cs="Arial"/>
                <w:b/>
                <w:bCs/>
                <w:kern w:val="2"/>
                <w:sz w:val="24"/>
                <w:szCs w:val="24"/>
              </w:rPr>
            </w:pPr>
            <w:r w:rsidRPr="00D40781">
              <w:rPr>
                <w:rFonts w:ascii="Arial" w:hAnsi="Arial" w:cs="Arial"/>
                <w:b/>
                <w:bCs/>
                <w:kern w:val="2"/>
                <w:sz w:val="24"/>
                <w:szCs w:val="24"/>
              </w:rPr>
              <w:t xml:space="preserve">Czy projekt jest zgodny z Kartą Praw Podstawowych Unii Europejskiej w zakresie odnoszącym się do sposobu realizacji i zakresu projektu? </w:t>
            </w:r>
          </w:p>
          <w:p w14:paraId="7100B689" w14:textId="77777777" w:rsidR="00D91FA2" w:rsidRPr="00D40781" w:rsidRDefault="00D91FA2" w:rsidP="00A7312F">
            <w:pPr>
              <w:spacing w:after="0" w:line="360" w:lineRule="auto"/>
              <w:rPr>
                <w:rFonts w:ascii="Arial" w:hAnsi="Arial" w:cs="Arial"/>
                <w:iCs/>
                <w:sz w:val="24"/>
                <w:szCs w:val="24"/>
              </w:rPr>
            </w:pPr>
            <w:r w:rsidRPr="00D40781">
              <w:rPr>
                <w:rFonts w:ascii="Arial" w:hAnsi="Arial" w:cs="Arial"/>
                <w:iCs/>
                <w:sz w:val="24"/>
                <w:szCs w:val="24"/>
              </w:rPr>
              <w:t xml:space="preserve">Zgodność projektu z Kartą Praw Podstawowych Unii Europejskiej z dnia 26 października 2012 r. (Dz. Urz. UE C 326 z 26.10.2012, str. 391), na etapie oceny wniosku należy rozumieć, jako brak sprzeczności pomiędzy zapisami projektu a wymogami tego dokumentu lub stwierdzenie, że te wymagania są neutralne wobec zakresu i zawartości projektu. </w:t>
            </w:r>
          </w:p>
          <w:p w14:paraId="43679DCE" w14:textId="43750FE3" w:rsidR="00D91FA2" w:rsidRPr="00D40781" w:rsidRDefault="00D91FA2" w:rsidP="00A7312F">
            <w:pPr>
              <w:spacing w:after="0" w:line="360" w:lineRule="auto"/>
              <w:rPr>
                <w:rFonts w:ascii="Arial" w:hAnsi="Arial" w:cs="Arial"/>
                <w:b/>
                <w:bCs/>
                <w:iCs/>
                <w:sz w:val="24"/>
                <w:szCs w:val="24"/>
              </w:rPr>
            </w:pPr>
            <w:r w:rsidRPr="00D40781">
              <w:rPr>
                <w:rFonts w:ascii="Arial" w:hAnsi="Arial" w:cs="Arial"/>
                <w:iCs/>
                <w:sz w:val="24"/>
                <w:szCs w:val="24"/>
              </w:rPr>
              <w:t>Dla wnioskodawców i oceniających mogą być pomocne „Wytyczne Komisji Europejskiej dotyczące zapewnienia poszanowania Karty praw podstawowych Unii Europejskiej przy wdrażaniu europejskich funduszy strukturalnych  </w:t>
            </w:r>
            <w:r w:rsidRPr="00D40781">
              <w:rPr>
                <w:rFonts w:ascii="Arial" w:hAnsi="Arial" w:cs="Arial"/>
                <w:iCs/>
                <w:sz w:val="24"/>
                <w:szCs w:val="24"/>
              </w:rPr>
              <w:br/>
              <w:t>i inwestycyjnych”, w szczególności załącznik nr III.</w:t>
            </w:r>
          </w:p>
        </w:tc>
        <w:tc>
          <w:tcPr>
            <w:tcW w:w="3114" w:type="dxa"/>
            <w:tcBorders>
              <w:bottom w:val="single" w:sz="4" w:space="0" w:color="auto"/>
            </w:tcBorders>
          </w:tcPr>
          <w:p w14:paraId="791DC15F" w14:textId="77777777" w:rsidR="00D91FA2" w:rsidRPr="00D40781" w:rsidRDefault="00D91FA2" w:rsidP="00A7312F">
            <w:pPr>
              <w:spacing w:after="0" w:line="360" w:lineRule="auto"/>
              <w:rPr>
                <w:rFonts w:ascii="Arial" w:hAnsi="Arial" w:cs="Arial"/>
                <w:b/>
                <w:bCs/>
                <w:sz w:val="24"/>
                <w:szCs w:val="24"/>
              </w:rPr>
            </w:pPr>
            <w:r w:rsidRPr="00D40781">
              <w:rPr>
                <w:rFonts w:ascii="Arial" w:hAnsi="Arial" w:cs="Arial"/>
                <w:b/>
                <w:bCs/>
                <w:sz w:val="24"/>
                <w:szCs w:val="24"/>
              </w:rPr>
              <w:t>Tak/Nie/skierowany do poprawy</w:t>
            </w:r>
          </w:p>
          <w:p w14:paraId="05905C0A" w14:textId="77777777" w:rsidR="00D91FA2" w:rsidRPr="00D40781" w:rsidRDefault="00D91FA2" w:rsidP="00A7312F">
            <w:pPr>
              <w:spacing w:after="0" w:line="360" w:lineRule="auto"/>
              <w:rPr>
                <w:rFonts w:ascii="Arial" w:hAnsi="Arial" w:cs="Arial"/>
                <w:b/>
                <w:bCs/>
                <w:sz w:val="24"/>
                <w:szCs w:val="24"/>
              </w:rPr>
            </w:pPr>
          </w:p>
          <w:p w14:paraId="2E0C09D9" w14:textId="77777777" w:rsidR="00B93A93" w:rsidRPr="00D40781" w:rsidRDefault="00B93A93" w:rsidP="00B93A93">
            <w:pPr>
              <w:snapToGrid w:val="0"/>
              <w:spacing w:line="360" w:lineRule="auto"/>
              <w:rPr>
                <w:rFonts w:ascii="Arial" w:eastAsia="Times New Roman" w:hAnsi="Arial" w:cs="Arial"/>
                <w:kern w:val="1"/>
                <w:sz w:val="24"/>
                <w:szCs w:val="24"/>
              </w:rPr>
            </w:pPr>
            <w:r w:rsidRPr="00B93A93">
              <w:rPr>
                <w:rFonts w:ascii="Arial" w:eastAsia="Times New Roman" w:hAnsi="Arial" w:cs="Arial"/>
                <w:kern w:val="1"/>
                <w:sz w:val="24"/>
                <w:szCs w:val="24"/>
              </w:rPr>
              <w:t xml:space="preserve">Dopuszcza się </w:t>
            </w:r>
            <w:r>
              <w:rPr>
                <w:rFonts w:ascii="Arial" w:eastAsia="Times New Roman" w:hAnsi="Arial" w:cs="Arial"/>
                <w:kern w:val="1"/>
                <w:sz w:val="24"/>
                <w:szCs w:val="24"/>
              </w:rPr>
              <w:t>dwu</w:t>
            </w:r>
            <w:r w:rsidRPr="00B93A93">
              <w:rPr>
                <w:rFonts w:ascii="Arial" w:eastAsia="Times New Roman" w:hAnsi="Arial" w:cs="Arial"/>
                <w:kern w:val="1"/>
                <w:sz w:val="24"/>
                <w:szCs w:val="24"/>
              </w:rPr>
              <w:t xml:space="preserve">krotne skierowanie projektu do poprawy/uzupełnienia w zakresie skutkującym spełnieniem kryterium. </w:t>
            </w:r>
          </w:p>
          <w:p w14:paraId="41CB4467" w14:textId="77777777" w:rsidR="00B93A93" w:rsidRDefault="00B93A93" w:rsidP="00A7312F">
            <w:pPr>
              <w:spacing w:after="0" w:line="360" w:lineRule="auto"/>
              <w:rPr>
                <w:rFonts w:ascii="Arial" w:hAnsi="Arial" w:cs="Arial"/>
                <w:sz w:val="24"/>
                <w:szCs w:val="24"/>
              </w:rPr>
            </w:pPr>
          </w:p>
          <w:p w14:paraId="0E27AF4C" w14:textId="30068252" w:rsidR="00D91FA2" w:rsidRPr="00D40781" w:rsidRDefault="00D91FA2" w:rsidP="00A7312F">
            <w:pPr>
              <w:spacing w:after="0" w:line="360" w:lineRule="auto"/>
              <w:rPr>
                <w:rFonts w:ascii="Arial" w:hAnsi="Arial" w:cs="Arial"/>
                <w:b/>
                <w:bCs/>
                <w:sz w:val="24"/>
                <w:szCs w:val="24"/>
              </w:rPr>
            </w:pPr>
            <w:r w:rsidRPr="00D40781">
              <w:rPr>
                <w:rFonts w:ascii="Arial" w:hAnsi="Arial" w:cs="Arial"/>
                <w:sz w:val="24"/>
                <w:szCs w:val="24"/>
              </w:rPr>
              <w:t xml:space="preserve">Niespełnienie kryterium po </w:t>
            </w:r>
            <w:r w:rsidR="00966910">
              <w:rPr>
                <w:rFonts w:ascii="Arial" w:eastAsia="Times New Roman" w:hAnsi="Arial" w:cs="Arial"/>
                <w:kern w:val="1"/>
                <w:sz w:val="24"/>
                <w:szCs w:val="24"/>
              </w:rPr>
              <w:t xml:space="preserve"> dwukrotnym</w:t>
            </w:r>
            <w:r w:rsidR="00966910" w:rsidRPr="00D40781">
              <w:rPr>
                <w:rFonts w:ascii="Arial" w:hAnsi="Arial" w:cs="Arial"/>
                <w:sz w:val="24"/>
                <w:szCs w:val="24"/>
              </w:rPr>
              <w:t xml:space="preserve"> </w:t>
            </w:r>
            <w:r w:rsidRPr="00D40781">
              <w:rPr>
                <w:rFonts w:ascii="Arial" w:hAnsi="Arial" w:cs="Arial"/>
                <w:sz w:val="24"/>
                <w:szCs w:val="24"/>
              </w:rPr>
              <w:t>wezwaniu do poprawy/uzupełnienia skutkuje negatywną oceną projektu</w:t>
            </w:r>
          </w:p>
        </w:tc>
      </w:tr>
      <w:tr w:rsidR="00D91FA2" w:rsidRPr="00D40781" w14:paraId="3CB8E37E" w14:textId="77777777" w:rsidTr="00A7312F">
        <w:trPr>
          <w:trHeight w:val="273"/>
        </w:trPr>
        <w:tc>
          <w:tcPr>
            <w:tcW w:w="567" w:type="dxa"/>
            <w:tcBorders>
              <w:bottom w:val="single" w:sz="4" w:space="0" w:color="auto"/>
            </w:tcBorders>
          </w:tcPr>
          <w:p w14:paraId="00B57E3F" w14:textId="77777777" w:rsidR="00D91FA2" w:rsidRPr="00D40781" w:rsidRDefault="00D91FA2" w:rsidP="00A7312F">
            <w:pPr>
              <w:snapToGrid w:val="0"/>
              <w:spacing w:after="0" w:line="360" w:lineRule="auto"/>
              <w:rPr>
                <w:rFonts w:ascii="Arial" w:hAnsi="Arial" w:cs="Arial"/>
                <w:b/>
                <w:bCs/>
                <w:sz w:val="24"/>
                <w:szCs w:val="24"/>
              </w:rPr>
            </w:pPr>
            <w:r w:rsidRPr="00D40781">
              <w:rPr>
                <w:rFonts w:ascii="Arial" w:hAnsi="Arial" w:cs="Arial"/>
                <w:b/>
                <w:bCs/>
                <w:sz w:val="24"/>
                <w:szCs w:val="24"/>
              </w:rPr>
              <w:t>6.</w:t>
            </w:r>
          </w:p>
        </w:tc>
        <w:tc>
          <w:tcPr>
            <w:tcW w:w="3119" w:type="dxa"/>
            <w:tcBorders>
              <w:bottom w:val="single" w:sz="4" w:space="0" w:color="auto"/>
            </w:tcBorders>
          </w:tcPr>
          <w:p w14:paraId="4DB8E2F2" w14:textId="77777777" w:rsidR="00D91FA2" w:rsidRPr="00D40781" w:rsidRDefault="00D91FA2" w:rsidP="00A7312F">
            <w:pPr>
              <w:snapToGrid w:val="0"/>
              <w:spacing w:after="0" w:line="360" w:lineRule="auto"/>
              <w:rPr>
                <w:rFonts w:ascii="Arial" w:hAnsi="Arial" w:cs="Arial"/>
                <w:b/>
                <w:bCs/>
                <w:sz w:val="24"/>
                <w:szCs w:val="24"/>
              </w:rPr>
            </w:pPr>
            <w:r w:rsidRPr="00D40781">
              <w:rPr>
                <w:rFonts w:ascii="Arial" w:hAnsi="Arial" w:cs="Arial"/>
                <w:b/>
                <w:bCs/>
                <w:kern w:val="1"/>
                <w:sz w:val="24"/>
                <w:szCs w:val="24"/>
              </w:rPr>
              <w:t>Kryterium zgodności projektu z Konwencją o Prawach Osób Niepełnosprawnych</w:t>
            </w:r>
          </w:p>
        </w:tc>
        <w:tc>
          <w:tcPr>
            <w:tcW w:w="7087" w:type="dxa"/>
            <w:tcBorders>
              <w:bottom w:val="single" w:sz="4" w:space="0" w:color="auto"/>
            </w:tcBorders>
          </w:tcPr>
          <w:p w14:paraId="48E73043" w14:textId="77777777" w:rsidR="00D91FA2" w:rsidRPr="00D40781" w:rsidRDefault="00D91FA2" w:rsidP="00966910">
            <w:pPr>
              <w:adjustRightInd w:val="0"/>
              <w:spacing w:after="120" w:line="360" w:lineRule="auto"/>
              <w:rPr>
                <w:rFonts w:ascii="Arial" w:hAnsi="Arial" w:cs="Arial"/>
                <w:b/>
                <w:bCs/>
                <w:kern w:val="2"/>
                <w:sz w:val="24"/>
                <w:szCs w:val="24"/>
              </w:rPr>
            </w:pPr>
            <w:r w:rsidRPr="00D40781">
              <w:rPr>
                <w:rFonts w:ascii="Arial" w:hAnsi="Arial" w:cs="Arial"/>
                <w:b/>
                <w:bCs/>
                <w:kern w:val="2"/>
                <w:sz w:val="24"/>
                <w:szCs w:val="24"/>
              </w:rPr>
              <w:t>Czy projekt jest zgodny z Konwencją o Prawach Osób Niepełnosprawnych w zakresie odnoszącym się do sposobu realizacji i zakresu projektu?</w:t>
            </w:r>
          </w:p>
          <w:p w14:paraId="6833512E" w14:textId="77777777" w:rsidR="00D91FA2" w:rsidRPr="00D40781" w:rsidRDefault="00D91FA2" w:rsidP="00A7312F">
            <w:pPr>
              <w:spacing w:after="0" w:line="360" w:lineRule="auto"/>
              <w:rPr>
                <w:rFonts w:ascii="Arial" w:hAnsi="Arial" w:cs="Arial"/>
                <w:b/>
                <w:bCs/>
                <w:iCs/>
                <w:sz w:val="24"/>
                <w:szCs w:val="24"/>
              </w:rPr>
            </w:pPr>
            <w:r w:rsidRPr="00D40781">
              <w:rPr>
                <w:rFonts w:ascii="Arial" w:hAnsi="Arial" w:cs="Arial"/>
                <w:iCs/>
                <w:sz w:val="24"/>
                <w:szCs w:val="24"/>
              </w:rPr>
              <w:t xml:space="preserve">Zgodność projektu z Konwencją o Prawach Osób Niepełnosprawnych, sporządzoną w Nowym Jorku dnia 13 grudnia 2006 r. (Dz. U. z 2012 r. poz. 1169, z </w:t>
            </w:r>
            <w:proofErr w:type="spellStart"/>
            <w:r w:rsidRPr="00D40781">
              <w:rPr>
                <w:rFonts w:ascii="Arial" w:hAnsi="Arial" w:cs="Arial"/>
                <w:iCs/>
                <w:sz w:val="24"/>
                <w:szCs w:val="24"/>
              </w:rPr>
              <w:t>późn</w:t>
            </w:r>
            <w:proofErr w:type="spellEnd"/>
            <w:r w:rsidRPr="00D40781">
              <w:rPr>
                <w:rFonts w:ascii="Arial" w:hAnsi="Arial" w:cs="Arial"/>
                <w:iCs/>
                <w:sz w:val="24"/>
                <w:szCs w:val="24"/>
              </w:rPr>
              <w:t xml:space="preserve">. zm.), na </w:t>
            </w:r>
            <w:r w:rsidRPr="00D40781">
              <w:rPr>
                <w:rFonts w:ascii="Arial" w:hAnsi="Arial" w:cs="Arial"/>
                <w:iCs/>
                <w:sz w:val="24"/>
                <w:szCs w:val="24"/>
              </w:rPr>
              <w:lastRenderedPageBreak/>
              <w:t xml:space="preserve">etapie oceny wniosku należy rozumieć, jako brak sprzeczności pomiędzy zapisami projektu a wymogami tego dokumentu lub stwierdzenie, że te wymagania są neutralne wobec zakresu </w:t>
            </w:r>
            <w:r w:rsidRPr="00D40781">
              <w:rPr>
                <w:rFonts w:ascii="Arial" w:hAnsi="Arial" w:cs="Arial"/>
                <w:iCs/>
                <w:sz w:val="24"/>
                <w:szCs w:val="24"/>
              </w:rPr>
              <w:br/>
              <w:t>i zawartości projektu.</w:t>
            </w:r>
          </w:p>
        </w:tc>
        <w:tc>
          <w:tcPr>
            <w:tcW w:w="3114" w:type="dxa"/>
            <w:tcBorders>
              <w:bottom w:val="single" w:sz="4" w:space="0" w:color="auto"/>
            </w:tcBorders>
          </w:tcPr>
          <w:p w14:paraId="13BE3F8F" w14:textId="77777777" w:rsidR="00D91FA2" w:rsidRPr="00D40781" w:rsidRDefault="00D91FA2" w:rsidP="00A7312F">
            <w:pPr>
              <w:spacing w:after="0" w:line="360" w:lineRule="auto"/>
              <w:rPr>
                <w:rFonts w:ascii="Arial" w:hAnsi="Arial" w:cs="Arial"/>
                <w:b/>
                <w:bCs/>
                <w:sz w:val="24"/>
                <w:szCs w:val="24"/>
              </w:rPr>
            </w:pPr>
            <w:r w:rsidRPr="00D40781">
              <w:rPr>
                <w:rFonts w:ascii="Arial" w:hAnsi="Arial" w:cs="Arial"/>
                <w:b/>
                <w:bCs/>
                <w:sz w:val="24"/>
                <w:szCs w:val="24"/>
              </w:rPr>
              <w:lastRenderedPageBreak/>
              <w:t>Tak/Nie/skierowany do poprawy</w:t>
            </w:r>
          </w:p>
          <w:p w14:paraId="04990F5E" w14:textId="77777777" w:rsidR="00D91FA2" w:rsidRPr="00D40781" w:rsidRDefault="00D91FA2" w:rsidP="00A7312F">
            <w:pPr>
              <w:spacing w:after="0" w:line="360" w:lineRule="auto"/>
              <w:rPr>
                <w:rFonts w:ascii="Arial" w:hAnsi="Arial" w:cs="Arial"/>
                <w:b/>
                <w:bCs/>
                <w:sz w:val="24"/>
                <w:szCs w:val="24"/>
              </w:rPr>
            </w:pPr>
          </w:p>
          <w:p w14:paraId="19BF5FF5" w14:textId="77777777" w:rsidR="00B93A93" w:rsidRPr="00D40781" w:rsidRDefault="00B93A93" w:rsidP="00B93A93">
            <w:pPr>
              <w:snapToGrid w:val="0"/>
              <w:spacing w:line="360" w:lineRule="auto"/>
              <w:rPr>
                <w:rFonts w:ascii="Arial" w:eastAsia="Times New Roman" w:hAnsi="Arial" w:cs="Arial"/>
                <w:kern w:val="1"/>
                <w:sz w:val="24"/>
                <w:szCs w:val="24"/>
              </w:rPr>
            </w:pPr>
            <w:r w:rsidRPr="00B93A93">
              <w:rPr>
                <w:rFonts w:ascii="Arial" w:eastAsia="Times New Roman" w:hAnsi="Arial" w:cs="Arial"/>
                <w:kern w:val="1"/>
                <w:sz w:val="24"/>
                <w:szCs w:val="24"/>
              </w:rPr>
              <w:t xml:space="preserve">Dopuszcza się </w:t>
            </w:r>
            <w:r>
              <w:rPr>
                <w:rFonts w:ascii="Arial" w:eastAsia="Times New Roman" w:hAnsi="Arial" w:cs="Arial"/>
                <w:kern w:val="1"/>
                <w:sz w:val="24"/>
                <w:szCs w:val="24"/>
              </w:rPr>
              <w:t>dwu</w:t>
            </w:r>
            <w:r w:rsidRPr="00B93A93">
              <w:rPr>
                <w:rFonts w:ascii="Arial" w:eastAsia="Times New Roman" w:hAnsi="Arial" w:cs="Arial"/>
                <w:kern w:val="1"/>
                <w:sz w:val="24"/>
                <w:szCs w:val="24"/>
              </w:rPr>
              <w:t xml:space="preserve">krotne skierowanie projektu do poprawy/uzupełnienia w </w:t>
            </w:r>
            <w:r w:rsidRPr="00B93A93">
              <w:rPr>
                <w:rFonts w:ascii="Arial" w:eastAsia="Times New Roman" w:hAnsi="Arial" w:cs="Arial"/>
                <w:kern w:val="1"/>
                <w:sz w:val="24"/>
                <w:szCs w:val="24"/>
              </w:rPr>
              <w:lastRenderedPageBreak/>
              <w:t xml:space="preserve">zakresie skutkującym spełnieniem kryterium. </w:t>
            </w:r>
          </w:p>
          <w:p w14:paraId="73AB9D53" w14:textId="41D78900" w:rsidR="00B93A93" w:rsidRDefault="00B93A93" w:rsidP="00A7312F">
            <w:pPr>
              <w:spacing w:after="0" w:line="360" w:lineRule="auto"/>
              <w:rPr>
                <w:rFonts w:ascii="Arial" w:hAnsi="Arial" w:cs="Arial"/>
                <w:sz w:val="24"/>
                <w:szCs w:val="24"/>
              </w:rPr>
            </w:pPr>
          </w:p>
          <w:p w14:paraId="7EEF4862" w14:textId="5137EFAE" w:rsidR="00D91FA2" w:rsidRPr="00D40781" w:rsidRDefault="00D91FA2" w:rsidP="00A7312F">
            <w:pPr>
              <w:spacing w:after="0" w:line="360" w:lineRule="auto"/>
              <w:rPr>
                <w:rFonts w:ascii="Arial" w:hAnsi="Arial" w:cs="Arial"/>
                <w:b/>
                <w:bCs/>
                <w:sz w:val="24"/>
                <w:szCs w:val="24"/>
              </w:rPr>
            </w:pPr>
            <w:r w:rsidRPr="00D40781">
              <w:rPr>
                <w:rFonts w:ascii="Arial" w:hAnsi="Arial" w:cs="Arial"/>
                <w:sz w:val="24"/>
                <w:szCs w:val="24"/>
              </w:rPr>
              <w:t xml:space="preserve">Niespełnienie kryterium po </w:t>
            </w:r>
            <w:r w:rsidR="00966910">
              <w:rPr>
                <w:rFonts w:ascii="Arial" w:eastAsia="Times New Roman" w:hAnsi="Arial" w:cs="Arial"/>
                <w:kern w:val="1"/>
                <w:sz w:val="24"/>
                <w:szCs w:val="24"/>
              </w:rPr>
              <w:t xml:space="preserve"> dwukrotnym</w:t>
            </w:r>
            <w:r w:rsidR="00966910" w:rsidRPr="00D40781">
              <w:rPr>
                <w:rFonts w:ascii="Arial" w:hAnsi="Arial" w:cs="Arial"/>
                <w:sz w:val="24"/>
                <w:szCs w:val="24"/>
              </w:rPr>
              <w:t xml:space="preserve"> </w:t>
            </w:r>
            <w:r w:rsidRPr="00D40781">
              <w:rPr>
                <w:rFonts w:ascii="Arial" w:hAnsi="Arial" w:cs="Arial"/>
                <w:sz w:val="24"/>
                <w:szCs w:val="24"/>
              </w:rPr>
              <w:t>wezwaniu do poprawy/uzupełnienia skutkuje negatywną oceną projektu</w:t>
            </w:r>
          </w:p>
        </w:tc>
      </w:tr>
      <w:tr w:rsidR="00D91FA2" w:rsidRPr="00D40781" w14:paraId="39FBD725" w14:textId="77777777" w:rsidTr="00A7312F">
        <w:trPr>
          <w:trHeight w:val="273"/>
        </w:trPr>
        <w:tc>
          <w:tcPr>
            <w:tcW w:w="567" w:type="dxa"/>
            <w:tcBorders>
              <w:bottom w:val="single" w:sz="4" w:space="0" w:color="auto"/>
            </w:tcBorders>
          </w:tcPr>
          <w:p w14:paraId="1BFC3769" w14:textId="77777777" w:rsidR="00D91FA2" w:rsidRPr="00D40781" w:rsidRDefault="00D91FA2" w:rsidP="00A7312F">
            <w:pPr>
              <w:snapToGrid w:val="0"/>
              <w:spacing w:after="0" w:line="360" w:lineRule="auto"/>
              <w:rPr>
                <w:rFonts w:ascii="Arial" w:hAnsi="Arial" w:cs="Arial"/>
                <w:b/>
                <w:bCs/>
                <w:sz w:val="24"/>
                <w:szCs w:val="24"/>
              </w:rPr>
            </w:pPr>
            <w:r w:rsidRPr="00D40781">
              <w:rPr>
                <w:rFonts w:ascii="Arial" w:hAnsi="Arial" w:cs="Arial"/>
                <w:b/>
                <w:bCs/>
                <w:sz w:val="24"/>
                <w:szCs w:val="24"/>
              </w:rPr>
              <w:lastRenderedPageBreak/>
              <w:t>7.</w:t>
            </w:r>
          </w:p>
        </w:tc>
        <w:tc>
          <w:tcPr>
            <w:tcW w:w="3119" w:type="dxa"/>
            <w:tcBorders>
              <w:bottom w:val="single" w:sz="4" w:space="0" w:color="auto"/>
            </w:tcBorders>
          </w:tcPr>
          <w:p w14:paraId="35E67A6E" w14:textId="77777777" w:rsidR="00D91FA2" w:rsidRPr="00D40781" w:rsidRDefault="00D91FA2" w:rsidP="00A7312F">
            <w:pPr>
              <w:snapToGrid w:val="0"/>
              <w:spacing w:after="0" w:line="360" w:lineRule="auto"/>
              <w:rPr>
                <w:rFonts w:ascii="Arial" w:hAnsi="Arial" w:cs="Arial"/>
                <w:b/>
                <w:bCs/>
                <w:sz w:val="24"/>
                <w:szCs w:val="24"/>
              </w:rPr>
            </w:pPr>
            <w:r w:rsidRPr="00D40781">
              <w:rPr>
                <w:rFonts w:ascii="Arial" w:hAnsi="Arial" w:cs="Arial"/>
                <w:b/>
                <w:bCs/>
                <w:sz w:val="24"/>
                <w:szCs w:val="24"/>
              </w:rPr>
              <w:t>Kryterium budżetu projektu</w:t>
            </w:r>
          </w:p>
        </w:tc>
        <w:tc>
          <w:tcPr>
            <w:tcW w:w="7087" w:type="dxa"/>
            <w:tcBorders>
              <w:bottom w:val="single" w:sz="4" w:space="0" w:color="auto"/>
            </w:tcBorders>
          </w:tcPr>
          <w:p w14:paraId="65F3AC25" w14:textId="77777777" w:rsidR="00D91FA2" w:rsidRPr="00D40781" w:rsidRDefault="00D91FA2" w:rsidP="00A7312F">
            <w:pPr>
              <w:spacing w:after="0" w:line="360" w:lineRule="auto"/>
              <w:rPr>
                <w:rFonts w:ascii="Arial" w:hAnsi="Arial" w:cs="Arial"/>
                <w:b/>
                <w:bCs/>
                <w:iCs/>
                <w:sz w:val="24"/>
                <w:szCs w:val="24"/>
              </w:rPr>
            </w:pPr>
            <w:r w:rsidRPr="00D40781">
              <w:rPr>
                <w:rFonts w:ascii="Arial" w:hAnsi="Arial" w:cs="Arial"/>
                <w:b/>
                <w:bCs/>
                <w:iCs/>
                <w:sz w:val="24"/>
                <w:szCs w:val="24"/>
              </w:rPr>
              <w:t>W ramach kryterium weryfikowane będzie czy:</w:t>
            </w:r>
          </w:p>
          <w:p w14:paraId="501FEDA5" w14:textId="77777777" w:rsidR="00D91FA2" w:rsidRPr="00D40781" w:rsidRDefault="00D91FA2" w:rsidP="00D91FA2">
            <w:pPr>
              <w:pStyle w:val="Akapitzlist"/>
              <w:numPr>
                <w:ilvl w:val="0"/>
                <w:numId w:val="31"/>
              </w:numPr>
              <w:autoSpaceDE w:val="0"/>
              <w:autoSpaceDN w:val="0"/>
              <w:spacing w:after="0" w:line="360" w:lineRule="auto"/>
              <w:ind w:left="236" w:hanging="236"/>
              <w:contextualSpacing w:val="0"/>
              <w:rPr>
                <w:rFonts w:ascii="Arial" w:hAnsi="Arial" w:cs="Arial"/>
                <w:b/>
                <w:bCs/>
                <w:iCs/>
                <w:sz w:val="24"/>
                <w:szCs w:val="24"/>
              </w:rPr>
            </w:pPr>
            <w:r w:rsidRPr="00D40781">
              <w:rPr>
                <w:rFonts w:ascii="Arial" w:hAnsi="Arial" w:cs="Arial"/>
                <w:b/>
                <w:bCs/>
                <w:iCs/>
                <w:sz w:val="24"/>
                <w:szCs w:val="24"/>
              </w:rPr>
              <w:t>budżet projektu został sporządzony w sposób prawidłowy,</w:t>
            </w:r>
          </w:p>
          <w:p w14:paraId="73ECA37D" w14:textId="77777777" w:rsidR="00D91FA2" w:rsidRDefault="00D91FA2" w:rsidP="00D91FA2">
            <w:pPr>
              <w:pStyle w:val="Akapitzlist"/>
              <w:numPr>
                <w:ilvl w:val="0"/>
                <w:numId w:val="31"/>
              </w:numPr>
              <w:autoSpaceDE w:val="0"/>
              <w:autoSpaceDN w:val="0"/>
              <w:spacing w:after="0" w:line="360" w:lineRule="auto"/>
              <w:ind w:left="236" w:hanging="236"/>
              <w:contextualSpacing w:val="0"/>
              <w:rPr>
                <w:rFonts w:ascii="Arial" w:hAnsi="Arial" w:cs="Arial"/>
                <w:b/>
                <w:bCs/>
                <w:iCs/>
                <w:sz w:val="24"/>
                <w:szCs w:val="24"/>
              </w:rPr>
            </w:pPr>
            <w:r w:rsidRPr="00D40781">
              <w:rPr>
                <w:rFonts w:ascii="Arial" w:hAnsi="Arial" w:cs="Arial"/>
                <w:b/>
                <w:bCs/>
                <w:iCs/>
                <w:sz w:val="24"/>
                <w:szCs w:val="24"/>
              </w:rPr>
              <w:t>wysokość kosztów przypadających na jednego uczestnika projektu jest adekwatna do zakresu projektu oraz osiągniętych efektów, a zaplanowane wydatki są racjonalne,</w:t>
            </w:r>
          </w:p>
          <w:p w14:paraId="5848D65D" w14:textId="75AAA542" w:rsidR="00D91FA2" w:rsidRPr="00056AB5" w:rsidRDefault="00D91FA2" w:rsidP="00966910">
            <w:pPr>
              <w:pStyle w:val="Akapitzlist"/>
              <w:numPr>
                <w:ilvl w:val="0"/>
                <w:numId w:val="31"/>
              </w:numPr>
              <w:autoSpaceDE w:val="0"/>
              <w:autoSpaceDN w:val="0"/>
              <w:spacing w:after="120" w:line="360" w:lineRule="auto"/>
              <w:ind w:left="236" w:hanging="236"/>
              <w:contextualSpacing w:val="0"/>
              <w:rPr>
                <w:rFonts w:ascii="Arial" w:hAnsi="Arial" w:cs="Arial"/>
                <w:b/>
                <w:bCs/>
                <w:iCs/>
                <w:sz w:val="24"/>
                <w:szCs w:val="24"/>
              </w:rPr>
            </w:pPr>
            <w:r w:rsidRPr="00056AB5">
              <w:rPr>
                <w:rFonts w:ascii="Arial" w:hAnsi="Arial" w:cs="Arial"/>
                <w:b/>
                <w:bCs/>
                <w:iCs/>
                <w:sz w:val="24"/>
                <w:szCs w:val="24"/>
              </w:rPr>
              <w:t>wszystkie wydatki są kwalifikowalne i niezbędne do realizacji celów projektu</w:t>
            </w:r>
            <w:r w:rsidR="005A2084" w:rsidRPr="00056AB5">
              <w:rPr>
                <w:rFonts w:ascii="Arial" w:hAnsi="Arial" w:cs="Arial"/>
                <w:b/>
                <w:bCs/>
                <w:iCs/>
                <w:sz w:val="24"/>
                <w:szCs w:val="24"/>
              </w:rPr>
              <w:t xml:space="preserve">, </w:t>
            </w:r>
            <w:r w:rsidR="005A2084">
              <w:t xml:space="preserve"> </w:t>
            </w:r>
            <w:r w:rsidR="005A2084" w:rsidRPr="00056AB5">
              <w:rPr>
                <w:rFonts w:ascii="Arial" w:hAnsi="Arial" w:cs="Arial"/>
                <w:b/>
                <w:bCs/>
                <w:iCs/>
                <w:sz w:val="24"/>
                <w:szCs w:val="24"/>
              </w:rPr>
              <w:t>a także zostały zaplanowane z zachowaniem zasady uzyskiwania najlepszych efektów z danych nakładów</w:t>
            </w:r>
            <w:r w:rsidRPr="00056AB5">
              <w:rPr>
                <w:rFonts w:ascii="Arial" w:hAnsi="Arial" w:cs="Arial"/>
                <w:b/>
                <w:bCs/>
                <w:iCs/>
                <w:sz w:val="24"/>
                <w:szCs w:val="24"/>
              </w:rPr>
              <w:t>?</w:t>
            </w:r>
          </w:p>
          <w:p w14:paraId="7D54939C" w14:textId="4CE84EE5" w:rsidR="00D91FA2" w:rsidRPr="00D40781" w:rsidRDefault="00D91FA2" w:rsidP="00A7312F">
            <w:pPr>
              <w:adjustRightInd w:val="0"/>
              <w:spacing w:after="0" w:line="360" w:lineRule="auto"/>
              <w:rPr>
                <w:rFonts w:ascii="Arial" w:hAnsi="Arial" w:cs="Arial"/>
                <w:iCs/>
                <w:sz w:val="24"/>
                <w:szCs w:val="24"/>
              </w:rPr>
            </w:pPr>
            <w:r w:rsidRPr="00D40781">
              <w:rPr>
                <w:rFonts w:ascii="Arial" w:hAnsi="Arial" w:cs="Arial"/>
                <w:iCs/>
                <w:sz w:val="24"/>
                <w:szCs w:val="24"/>
              </w:rPr>
              <w:lastRenderedPageBreak/>
              <w:t xml:space="preserve">W ramach tego kryterium weryfikacji podlega zgodność budżetu z wymogami zawartymi w Wytycznych dotyczących kwalifikowalności wydatków na lata 2021-2027, regulaminie wyboru projektów oraz zapisami instrukcji wypełniania wniosku o dofinansowanie. </w:t>
            </w:r>
            <w:r w:rsidR="001B33A2">
              <w:t xml:space="preserve"> </w:t>
            </w:r>
            <w:r w:rsidR="001B33A2" w:rsidRPr="001B33A2">
              <w:rPr>
                <w:rFonts w:ascii="Arial" w:hAnsi="Arial" w:cs="Arial"/>
                <w:iCs/>
                <w:sz w:val="24"/>
                <w:szCs w:val="24"/>
              </w:rPr>
              <w:t xml:space="preserve">Ocenie podlega racjonalność zaplanowanych wydatków oraz efektywność projektu (czy wysokość kosztów – nakładów jest adekwatna do zakresu i zakładanych rezultatów projektu). </w:t>
            </w:r>
          </w:p>
        </w:tc>
        <w:tc>
          <w:tcPr>
            <w:tcW w:w="3114" w:type="dxa"/>
            <w:tcBorders>
              <w:bottom w:val="single" w:sz="4" w:space="0" w:color="auto"/>
            </w:tcBorders>
          </w:tcPr>
          <w:p w14:paraId="30AFC21B" w14:textId="77777777" w:rsidR="00D91FA2" w:rsidRPr="00D40781" w:rsidRDefault="00D91FA2" w:rsidP="00A7312F">
            <w:pPr>
              <w:spacing w:after="0" w:line="360" w:lineRule="auto"/>
              <w:rPr>
                <w:rFonts w:ascii="Arial" w:hAnsi="Arial" w:cs="Arial"/>
                <w:b/>
                <w:bCs/>
                <w:sz w:val="24"/>
                <w:szCs w:val="24"/>
              </w:rPr>
            </w:pPr>
            <w:r w:rsidRPr="00D40781">
              <w:rPr>
                <w:rFonts w:ascii="Arial" w:hAnsi="Arial" w:cs="Arial"/>
                <w:b/>
                <w:bCs/>
                <w:sz w:val="24"/>
                <w:szCs w:val="24"/>
              </w:rPr>
              <w:lastRenderedPageBreak/>
              <w:t>Tak/Nie/skierowany do poprawy</w:t>
            </w:r>
          </w:p>
          <w:p w14:paraId="61B65827" w14:textId="77777777" w:rsidR="00D91FA2" w:rsidRPr="00D40781" w:rsidRDefault="00D91FA2" w:rsidP="00A7312F">
            <w:pPr>
              <w:spacing w:after="0" w:line="360" w:lineRule="auto"/>
              <w:rPr>
                <w:rFonts w:ascii="Arial" w:hAnsi="Arial" w:cs="Arial"/>
                <w:b/>
                <w:bCs/>
                <w:sz w:val="24"/>
                <w:szCs w:val="24"/>
              </w:rPr>
            </w:pPr>
          </w:p>
          <w:p w14:paraId="59AC7DA3" w14:textId="77777777" w:rsidR="00B93A93" w:rsidRPr="00D40781" w:rsidRDefault="00B93A93" w:rsidP="00B93A93">
            <w:pPr>
              <w:snapToGrid w:val="0"/>
              <w:spacing w:line="360" w:lineRule="auto"/>
              <w:rPr>
                <w:rFonts w:ascii="Arial" w:eastAsia="Times New Roman" w:hAnsi="Arial" w:cs="Arial"/>
                <w:kern w:val="1"/>
                <w:sz w:val="24"/>
                <w:szCs w:val="24"/>
              </w:rPr>
            </w:pPr>
            <w:r w:rsidRPr="00B93A93">
              <w:rPr>
                <w:rFonts w:ascii="Arial" w:eastAsia="Times New Roman" w:hAnsi="Arial" w:cs="Arial"/>
                <w:kern w:val="1"/>
                <w:sz w:val="24"/>
                <w:szCs w:val="24"/>
              </w:rPr>
              <w:t xml:space="preserve">Dopuszcza się </w:t>
            </w:r>
            <w:r>
              <w:rPr>
                <w:rFonts w:ascii="Arial" w:eastAsia="Times New Roman" w:hAnsi="Arial" w:cs="Arial"/>
                <w:kern w:val="1"/>
                <w:sz w:val="24"/>
                <w:szCs w:val="24"/>
              </w:rPr>
              <w:t>dwu</w:t>
            </w:r>
            <w:r w:rsidRPr="00B93A93">
              <w:rPr>
                <w:rFonts w:ascii="Arial" w:eastAsia="Times New Roman" w:hAnsi="Arial" w:cs="Arial"/>
                <w:kern w:val="1"/>
                <w:sz w:val="24"/>
                <w:szCs w:val="24"/>
              </w:rPr>
              <w:t xml:space="preserve">krotne skierowanie projektu do poprawy/uzupełnienia w zakresie skutkującym spełnieniem kryterium. </w:t>
            </w:r>
          </w:p>
          <w:p w14:paraId="3469CB64" w14:textId="77777777" w:rsidR="00B93A93" w:rsidRDefault="00B93A93" w:rsidP="00A7312F">
            <w:pPr>
              <w:autoSpaceDE w:val="0"/>
              <w:autoSpaceDN w:val="0"/>
              <w:spacing w:after="0" w:line="360" w:lineRule="auto"/>
              <w:rPr>
                <w:rFonts w:ascii="Arial" w:eastAsia="Times New Roman" w:hAnsi="Arial" w:cs="Arial"/>
                <w:kern w:val="1"/>
                <w:sz w:val="24"/>
                <w:szCs w:val="24"/>
              </w:rPr>
            </w:pPr>
          </w:p>
          <w:p w14:paraId="2B60C1E9" w14:textId="67703710" w:rsidR="00D91FA2" w:rsidRPr="00D40781" w:rsidRDefault="00D91FA2" w:rsidP="00A7312F">
            <w:pPr>
              <w:autoSpaceDE w:val="0"/>
              <w:autoSpaceDN w:val="0"/>
              <w:spacing w:after="0" w:line="360" w:lineRule="auto"/>
              <w:rPr>
                <w:rFonts w:ascii="Arial" w:hAnsi="Arial" w:cs="Arial"/>
                <w:sz w:val="24"/>
                <w:szCs w:val="24"/>
              </w:rPr>
            </w:pPr>
            <w:r w:rsidRPr="00D40781">
              <w:rPr>
                <w:rFonts w:ascii="Arial" w:eastAsia="Times New Roman" w:hAnsi="Arial" w:cs="Arial"/>
                <w:kern w:val="1"/>
                <w:sz w:val="24"/>
                <w:szCs w:val="24"/>
              </w:rPr>
              <w:t xml:space="preserve">Niespełnienie kryterium po </w:t>
            </w:r>
            <w:r w:rsidR="00966910">
              <w:rPr>
                <w:rFonts w:ascii="Arial" w:eastAsia="Times New Roman" w:hAnsi="Arial" w:cs="Arial"/>
                <w:kern w:val="1"/>
                <w:sz w:val="24"/>
                <w:szCs w:val="24"/>
              </w:rPr>
              <w:t xml:space="preserve"> dwukrotnym</w:t>
            </w:r>
            <w:r w:rsidR="00966910" w:rsidRPr="00D40781">
              <w:rPr>
                <w:rFonts w:ascii="Arial" w:eastAsia="Times New Roman" w:hAnsi="Arial" w:cs="Arial"/>
                <w:kern w:val="1"/>
                <w:sz w:val="24"/>
                <w:szCs w:val="24"/>
              </w:rPr>
              <w:t xml:space="preserve"> </w:t>
            </w:r>
            <w:r w:rsidRPr="00D40781">
              <w:rPr>
                <w:rFonts w:ascii="Arial" w:eastAsia="Times New Roman" w:hAnsi="Arial" w:cs="Arial"/>
                <w:kern w:val="1"/>
                <w:sz w:val="24"/>
                <w:szCs w:val="24"/>
              </w:rPr>
              <w:t xml:space="preserve">wezwaniu do </w:t>
            </w:r>
            <w:r w:rsidRPr="00D40781">
              <w:rPr>
                <w:rFonts w:ascii="Arial" w:eastAsia="Times New Roman" w:hAnsi="Arial" w:cs="Arial"/>
                <w:kern w:val="1"/>
                <w:sz w:val="24"/>
                <w:szCs w:val="24"/>
              </w:rPr>
              <w:lastRenderedPageBreak/>
              <w:t>poprawy/uzupełnienia skutkuje</w:t>
            </w:r>
            <w:r w:rsidRPr="00D40781">
              <w:rPr>
                <w:rFonts w:ascii="Arial" w:hAnsi="Arial" w:cs="Arial"/>
                <w:sz w:val="24"/>
                <w:szCs w:val="24"/>
              </w:rPr>
              <w:t xml:space="preserve"> </w:t>
            </w:r>
            <w:r w:rsidRPr="00D40781">
              <w:rPr>
                <w:rFonts w:ascii="Arial" w:eastAsia="Times New Roman" w:hAnsi="Arial" w:cs="Arial"/>
                <w:kern w:val="1"/>
                <w:sz w:val="24"/>
                <w:szCs w:val="24"/>
              </w:rPr>
              <w:t>negatywną oceną projektu</w:t>
            </w:r>
          </w:p>
        </w:tc>
      </w:tr>
    </w:tbl>
    <w:tbl>
      <w:tblPr>
        <w:tblStyle w:val="Tabela-Siatka"/>
        <w:tblW w:w="4962" w:type="pct"/>
        <w:tblBorders>
          <w:top w:val="none" w:sz="0" w:space="0" w:color="auto"/>
          <w:bottom w:val="none" w:sz="0" w:space="0" w:color="auto"/>
        </w:tblBorders>
        <w:tblLook w:val="04A0" w:firstRow="1" w:lastRow="0" w:firstColumn="1" w:lastColumn="0" w:noHBand="0" w:noVBand="1"/>
      </w:tblPr>
      <w:tblGrid>
        <w:gridCol w:w="564"/>
        <w:gridCol w:w="3400"/>
        <w:gridCol w:w="6805"/>
        <w:gridCol w:w="3119"/>
      </w:tblGrid>
      <w:tr w:rsidR="00D91FA2" w:rsidRPr="00D40781" w14:paraId="2252470B" w14:textId="77777777" w:rsidTr="00A7312F">
        <w:trPr>
          <w:trHeight w:val="466"/>
        </w:trPr>
        <w:tc>
          <w:tcPr>
            <w:tcW w:w="5000" w:type="pct"/>
            <w:gridSpan w:val="4"/>
            <w:tcBorders>
              <w:top w:val="single" w:sz="4" w:space="0" w:color="auto"/>
              <w:bottom w:val="single" w:sz="4" w:space="0" w:color="auto"/>
            </w:tcBorders>
          </w:tcPr>
          <w:p w14:paraId="0D797592" w14:textId="77777777" w:rsidR="00D91FA2" w:rsidRPr="00D40781" w:rsidRDefault="00D91FA2" w:rsidP="00D91FA2">
            <w:pPr>
              <w:pStyle w:val="Akapitzlist"/>
              <w:numPr>
                <w:ilvl w:val="0"/>
                <w:numId w:val="45"/>
              </w:numPr>
              <w:autoSpaceDE w:val="0"/>
              <w:autoSpaceDN w:val="0"/>
              <w:adjustRightInd w:val="0"/>
              <w:spacing w:after="0" w:line="360" w:lineRule="auto"/>
              <w:rPr>
                <w:rFonts w:ascii="Arial" w:hAnsi="Arial" w:cs="Arial"/>
                <w:b/>
                <w:bCs/>
                <w:iCs/>
                <w:sz w:val="24"/>
                <w:szCs w:val="24"/>
              </w:rPr>
            </w:pPr>
            <w:r w:rsidRPr="00D40781">
              <w:rPr>
                <w:rFonts w:ascii="Arial" w:hAnsi="Arial" w:cs="Arial"/>
                <w:b/>
                <w:bCs/>
                <w:iCs/>
                <w:sz w:val="24"/>
                <w:szCs w:val="24"/>
              </w:rPr>
              <w:lastRenderedPageBreak/>
              <w:t xml:space="preserve">KRYTERIA MERYTORYCZNE SPECYFICZNE </w:t>
            </w:r>
          </w:p>
          <w:p w14:paraId="07A00E53" w14:textId="77777777" w:rsidR="00D91FA2" w:rsidRPr="00D40781" w:rsidRDefault="00D91FA2" w:rsidP="00A7312F">
            <w:pPr>
              <w:autoSpaceDE w:val="0"/>
              <w:autoSpaceDN w:val="0"/>
              <w:adjustRightInd w:val="0"/>
              <w:spacing w:line="360" w:lineRule="auto"/>
              <w:rPr>
                <w:rFonts w:ascii="Arial" w:hAnsi="Arial" w:cs="Arial"/>
                <w:b/>
                <w:bCs/>
                <w:iCs/>
                <w:sz w:val="24"/>
                <w:szCs w:val="24"/>
              </w:rPr>
            </w:pPr>
            <w:r w:rsidRPr="00D40781">
              <w:rPr>
                <w:rFonts w:ascii="Arial" w:hAnsi="Arial" w:cs="Arial"/>
                <w:iCs/>
                <w:sz w:val="24"/>
                <w:szCs w:val="24"/>
              </w:rPr>
              <w:t>Definicja kryteriów jak powyżej opisana przy kryteriach merytorycznych.</w:t>
            </w:r>
          </w:p>
        </w:tc>
      </w:tr>
      <w:tr w:rsidR="00D91FA2" w:rsidRPr="00D40781" w14:paraId="31BC534F" w14:textId="77777777" w:rsidTr="00A7312F">
        <w:tc>
          <w:tcPr>
            <w:tcW w:w="203" w:type="pct"/>
            <w:tcBorders>
              <w:top w:val="single" w:sz="4" w:space="0" w:color="auto"/>
              <w:bottom w:val="single" w:sz="4" w:space="0" w:color="auto"/>
            </w:tcBorders>
          </w:tcPr>
          <w:p w14:paraId="497C3003" w14:textId="0AB2F003" w:rsidR="00D91FA2" w:rsidRPr="00D40781" w:rsidRDefault="00D91FA2" w:rsidP="00A7312F">
            <w:pPr>
              <w:snapToGrid w:val="0"/>
              <w:spacing w:line="360" w:lineRule="auto"/>
              <w:jc w:val="center"/>
              <w:rPr>
                <w:rFonts w:ascii="Arial" w:hAnsi="Arial" w:cs="Arial"/>
                <w:b/>
                <w:bCs/>
                <w:sz w:val="24"/>
                <w:szCs w:val="24"/>
              </w:rPr>
            </w:pPr>
            <w:r w:rsidRPr="00D40781">
              <w:rPr>
                <w:rFonts w:ascii="Arial" w:hAnsi="Arial" w:cs="Arial"/>
                <w:b/>
                <w:bCs/>
                <w:sz w:val="24"/>
                <w:szCs w:val="24"/>
              </w:rPr>
              <w:t>N</w:t>
            </w:r>
            <w:r w:rsidR="00BB7481">
              <w:rPr>
                <w:rFonts w:ascii="Arial" w:hAnsi="Arial" w:cs="Arial"/>
                <w:b/>
                <w:bCs/>
                <w:sz w:val="24"/>
                <w:szCs w:val="24"/>
              </w:rPr>
              <w:t>r</w:t>
            </w:r>
          </w:p>
        </w:tc>
        <w:tc>
          <w:tcPr>
            <w:tcW w:w="1224" w:type="pct"/>
            <w:tcBorders>
              <w:top w:val="single" w:sz="4" w:space="0" w:color="auto"/>
              <w:bottom w:val="single" w:sz="4" w:space="0" w:color="auto"/>
            </w:tcBorders>
          </w:tcPr>
          <w:p w14:paraId="3C4AB3B7" w14:textId="77777777" w:rsidR="00D91FA2" w:rsidRPr="00D40781" w:rsidRDefault="00D91FA2" w:rsidP="00A7312F">
            <w:pPr>
              <w:snapToGrid w:val="0"/>
              <w:spacing w:line="360" w:lineRule="auto"/>
              <w:jc w:val="center"/>
              <w:rPr>
                <w:rFonts w:ascii="Arial" w:hAnsi="Arial" w:cs="Arial"/>
                <w:b/>
                <w:bCs/>
                <w:sz w:val="24"/>
                <w:szCs w:val="24"/>
              </w:rPr>
            </w:pPr>
            <w:r w:rsidRPr="00D40781">
              <w:rPr>
                <w:rFonts w:ascii="Arial" w:hAnsi="Arial" w:cs="Arial"/>
                <w:b/>
                <w:bCs/>
                <w:sz w:val="24"/>
                <w:szCs w:val="24"/>
              </w:rPr>
              <w:t>Nazwa kryterium</w:t>
            </w:r>
          </w:p>
        </w:tc>
        <w:tc>
          <w:tcPr>
            <w:tcW w:w="2450" w:type="pct"/>
            <w:tcBorders>
              <w:top w:val="single" w:sz="4" w:space="0" w:color="auto"/>
              <w:bottom w:val="single" w:sz="4" w:space="0" w:color="auto"/>
            </w:tcBorders>
          </w:tcPr>
          <w:p w14:paraId="18DD380B" w14:textId="77777777" w:rsidR="00D91FA2" w:rsidRPr="00D40781" w:rsidRDefault="00D91FA2" w:rsidP="00A7312F">
            <w:pPr>
              <w:adjustRightInd w:val="0"/>
              <w:spacing w:line="360" w:lineRule="auto"/>
              <w:jc w:val="center"/>
              <w:rPr>
                <w:rFonts w:ascii="Arial" w:hAnsi="Arial" w:cs="Arial"/>
                <w:b/>
                <w:bCs/>
                <w:iCs/>
                <w:sz w:val="24"/>
                <w:szCs w:val="24"/>
              </w:rPr>
            </w:pPr>
            <w:r w:rsidRPr="00D40781">
              <w:rPr>
                <w:rFonts w:ascii="Arial" w:hAnsi="Arial" w:cs="Arial"/>
                <w:b/>
                <w:bCs/>
                <w:sz w:val="24"/>
                <w:szCs w:val="24"/>
              </w:rPr>
              <w:t>Definicja kryterium</w:t>
            </w:r>
          </w:p>
        </w:tc>
        <w:tc>
          <w:tcPr>
            <w:tcW w:w="1123" w:type="pct"/>
            <w:tcBorders>
              <w:top w:val="single" w:sz="4" w:space="0" w:color="auto"/>
              <w:bottom w:val="single" w:sz="4" w:space="0" w:color="auto"/>
            </w:tcBorders>
          </w:tcPr>
          <w:p w14:paraId="79BBB930" w14:textId="77777777" w:rsidR="00D91FA2" w:rsidRPr="00D40781" w:rsidRDefault="00D91FA2" w:rsidP="00A7312F">
            <w:pPr>
              <w:autoSpaceDE w:val="0"/>
              <w:autoSpaceDN w:val="0"/>
              <w:adjustRightInd w:val="0"/>
              <w:spacing w:line="360" w:lineRule="auto"/>
              <w:jc w:val="center"/>
              <w:rPr>
                <w:rFonts w:ascii="Arial" w:hAnsi="Arial" w:cs="Arial"/>
                <w:b/>
                <w:bCs/>
                <w:iCs/>
                <w:sz w:val="24"/>
                <w:szCs w:val="24"/>
              </w:rPr>
            </w:pPr>
            <w:r w:rsidRPr="00D40781">
              <w:rPr>
                <w:rFonts w:ascii="Arial" w:hAnsi="Arial" w:cs="Arial"/>
                <w:b/>
                <w:bCs/>
                <w:sz w:val="24"/>
                <w:szCs w:val="24"/>
              </w:rPr>
              <w:t>Opis znaczenia kryterium</w:t>
            </w:r>
          </w:p>
        </w:tc>
      </w:tr>
      <w:tr w:rsidR="00D91FA2" w:rsidRPr="00D40781" w14:paraId="7495C6A5" w14:textId="77777777" w:rsidTr="00997509">
        <w:tblPrEx>
          <w:tblBorders>
            <w:top w:val="single" w:sz="4" w:space="0" w:color="auto"/>
            <w:bottom w:val="single" w:sz="4" w:space="0" w:color="auto"/>
          </w:tblBorders>
        </w:tblPrEx>
        <w:tc>
          <w:tcPr>
            <w:tcW w:w="203" w:type="pct"/>
            <w:shd w:val="clear" w:color="auto" w:fill="auto"/>
          </w:tcPr>
          <w:p w14:paraId="20D4D4B1" w14:textId="77777777" w:rsidR="00D91FA2" w:rsidRPr="00D40781" w:rsidRDefault="00D91FA2" w:rsidP="00A7312F">
            <w:pPr>
              <w:pStyle w:val="Nagwek6"/>
              <w:spacing w:before="0" w:beforeAutospacing="0" w:after="0" w:afterAutospacing="0" w:line="360" w:lineRule="auto"/>
              <w:outlineLvl w:val="5"/>
              <w:rPr>
                <w:rFonts w:ascii="Arial" w:hAnsi="Arial" w:cs="Arial"/>
                <w:sz w:val="24"/>
                <w:szCs w:val="24"/>
              </w:rPr>
            </w:pPr>
            <w:r w:rsidRPr="00D40781">
              <w:rPr>
                <w:rFonts w:ascii="Arial" w:hAnsi="Arial" w:cs="Arial"/>
                <w:sz w:val="24"/>
                <w:szCs w:val="24"/>
              </w:rPr>
              <w:t>1.</w:t>
            </w:r>
          </w:p>
        </w:tc>
        <w:tc>
          <w:tcPr>
            <w:tcW w:w="1224" w:type="pct"/>
            <w:shd w:val="clear" w:color="auto" w:fill="auto"/>
          </w:tcPr>
          <w:p w14:paraId="1FF05FB9" w14:textId="77777777" w:rsidR="00D91FA2" w:rsidRPr="00D40781" w:rsidRDefault="00D91FA2" w:rsidP="00A7312F">
            <w:pPr>
              <w:snapToGrid w:val="0"/>
              <w:spacing w:line="360" w:lineRule="auto"/>
              <w:rPr>
                <w:rFonts w:ascii="Arial" w:hAnsi="Arial" w:cs="Arial"/>
                <w:b/>
                <w:bCs/>
                <w:sz w:val="24"/>
                <w:szCs w:val="24"/>
              </w:rPr>
            </w:pPr>
            <w:r w:rsidRPr="00D40781">
              <w:rPr>
                <w:rFonts w:ascii="Arial" w:hAnsi="Arial" w:cs="Arial"/>
                <w:b/>
                <w:bCs/>
                <w:sz w:val="24"/>
                <w:szCs w:val="24"/>
              </w:rPr>
              <w:t>Kryterium rodzaju wsparcia</w:t>
            </w:r>
          </w:p>
        </w:tc>
        <w:tc>
          <w:tcPr>
            <w:tcW w:w="2450" w:type="pct"/>
            <w:shd w:val="clear" w:color="auto" w:fill="auto"/>
          </w:tcPr>
          <w:p w14:paraId="629F0B1D" w14:textId="595687FB" w:rsidR="00337740" w:rsidRDefault="00337740" w:rsidP="00DE316A">
            <w:pPr>
              <w:adjustRightInd w:val="0"/>
              <w:spacing w:line="360" w:lineRule="auto"/>
              <w:rPr>
                <w:rFonts w:ascii="Arial" w:hAnsi="Arial" w:cs="Arial"/>
                <w:b/>
                <w:bCs/>
                <w:iCs/>
                <w:sz w:val="24"/>
                <w:szCs w:val="24"/>
              </w:rPr>
            </w:pPr>
            <w:r w:rsidRPr="00D40781">
              <w:rPr>
                <w:rFonts w:ascii="Arial" w:hAnsi="Arial" w:cs="Arial"/>
                <w:b/>
                <w:bCs/>
                <w:iCs/>
                <w:sz w:val="24"/>
                <w:szCs w:val="24"/>
              </w:rPr>
              <w:t xml:space="preserve">Czy w projekcie jest zaplanowana indywidualna i kompleksowa aktywizacja zawodowo-edukacyjna </w:t>
            </w:r>
            <w:r>
              <w:rPr>
                <w:rFonts w:ascii="Arial" w:hAnsi="Arial" w:cs="Arial"/>
                <w:b/>
                <w:bCs/>
                <w:iCs/>
                <w:sz w:val="24"/>
                <w:szCs w:val="24"/>
              </w:rPr>
              <w:t xml:space="preserve">oraz </w:t>
            </w:r>
            <w:r w:rsidR="00E64DCA">
              <w:rPr>
                <w:rFonts w:ascii="Arial" w:hAnsi="Arial" w:cs="Arial"/>
                <w:b/>
                <w:bCs/>
                <w:iCs/>
                <w:sz w:val="24"/>
                <w:szCs w:val="24"/>
              </w:rPr>
              <w:t>c</w:t>
            </w:r>
            <w:r w:rsidR="00E64DCA" w:rsidRPr="00D40781">
              <w:rPr>
                <w:rFonts w:ascii="Arial" w:hAnsi="Arial" w:cs="Arial"/>
                <w:b/>
                <w:bCs/>
                <w:iCs/>
                <w:sz w:val="24"/>
                <w:szCs w:val="24"/>
              </w:rPr>
              <w:t>zy zaplanowane wsparcie będzie udzielane zgodnie ze standardami określonymi w „Planie realizacji Gwarancji dla młodzieży w Polsce. Aktualizacja z dnia 1 sierpnia 2022 r.”?</w:t>
            </w:r>
          </w:p>
          <w:p w14:paraId="67AB9FD8" w14:textId="77777777" w:rsidR="00DE316A" w:rsidRPr="00D40781" w:rsidRDefault="00DE316A" w:rsidP="00997509">
            <w:pPr>
              <w:adjustRightInd w:val="0"/>
              <w:spacing w:line="360" w:lineRule="auto"/>
              <w:rPr>
                <w:rFonts w:ascii="Arial" w:hAnsi="Arial" w:cs="Arial"/>
                <w:b/>
                <w:bCs/>
                <w:iCs/>
                <w:sz w:val="24"/>
                <w:szCs w:val="24"/>
              </w:rPr>
            </w:pPr>
          </w:p>
          <w:p w14:paraId="575F6C0B" w14:textId="77777777" w:rsidR="00337740" w:rsidRDefault="00337740" w:rsidP="00337740">
            <w:pPr>
              <w:adjustRightInd w:val="0"/>
              <w:spacing w:line="360" w:lineRule="auto"/>
              <w:rPr>
                <w:rFonts w:ascii="Arial" w:hAnsi="Arial" w:cs="Arial"/>
                <w:iCs/>
                <w:sz w:val="24"/>
                <w:szCs w:val="24"/>
              </w:rPr>
            </w:pPr>
            <w:r w:rsidRPr="00D40781">
              <w:rPr>
                <w:rFonts w:ascii="Arial" w:hAnsi="Arial" w:cs="Arial"/>
                <w:iCs/>
                <w:sz w:val="24"/>
                <w:szCs w:val="24"/>
              </w:rPr>
              <w:t xml:space="preserve">Wsparcie realizowane w ramach projektu musi przyczyniać się do realizacji Gwarancji dla </w:t>
            </w:r>
            <w:r>
              <w:rPr>
                <w:rFonts w:ascii="Arial" w:hAnsi="Arial" w:cs="Arial"/>
                <w:iCs/>
                <w:sz w:val="24"/>
                <w:szCs w:val="24"/>
              </w:rPr>
              <w:t>m</w:t>
            </w:r>
            <w:r w:rsidRPr="00D40781">
              <w:rPr>
                <w:rFonts w:ascii="Arial" w:hAnsi="Arial" w:cs="Arial"/>
                <w:iCs/>
                <w:sz w:val="24"/>
                <w:szCs w:val="24"/>
              </w:rPr>
              <w:t xml:space="preserve">łodzieży. „Gwarancje dla </w:t>
            </w:r>
            <w:r w:rsidRPr="00D40781">
              <w:rPr>
                <w:rFonts w:ascii="Arial" w:hAnsi="Arial" w:cs="Arial"/>
                <w:iCs/>
                <w:sz w:val="24"/>
                <w:szCs w:val="24"/>
              </w:rPr>
              <w:lastRenderedPageBreak/>
              <w:t>młodzieży” – to rządowy program wsparcia młodych na rynku pracy, będący częścią „Pakietu na rzecz zatrudnienia młodzieży” wypracowanego przez Komisję Europejską. Standard wsparcia w ramach projektu ma być  zgodny ze standardem wskazanym w dokumencie.</w:t>
            </w:r>
          </w:p>
          <w:p w14:paraId="0A7A40BD" w14:textId="77777777" w:rsidR="00337740" w:rsidRDefault="00337740" w:rsidP="00337740">
            <w:pPr>
              <w:autoSpaceDE w:val="0"/>
              <w:autoSpaceDN w:val="0"/>
              <w:adjustRightInd w:val="0"/>
              <w:spacing w:line="360" w:lineRule="auto"/>
              <w:rPr>
                <w:rFonts w:ascii="Arial" w:hAnsi="Arial" w:cs="Arial"/>
                <w:iCs/>
                <w:sz w:val="24"/>
                <w:szCs w:val="24"/>
              </w:rPr>
            </w:pPr>
          </w:p>
          <w:p w14:paraId="0F12470A" w14:textId="3E1FFE61" w:rsidR="00337740" w:rsidRDefault="00337740" w:rsidP="00337740">
            <w:pPr>
              <w:adjustRightInd w:val="0"/>
              <w:spacing w:line="360" w:lineRule="auto"/>
              <w:rPr>
                <w:rFonts w:ascii="Arial" w:hAnsi="Arial" w:cs="Arial"/>
                <w:iCs/>
                <w:sz w:val="24"/>
                <w:szCs w:val="24"/>
              </w:rPr>
            </w:pPr>
            <w:r w:rsidRPr="00D40781">
              <w:rPr>
                <w:rFonts w:ascii="Arial" w:hAnsi="Arial" w:cs="Arial"/>
                <w:iCs/>
                <w:sz w:val="24"/>
                <w:szCs w:val="24"/>
              </w:rPr>
              <w:t>W</w:t>
            </w:r>
            <w:r>
              <w:rPr>
                <w:rFonts w:ascii="Arial" w:hAnsi="Arial" w:cs="Arial"/>
                <w:iCs/>
                <w:sz w:val="24"/>
                <w:szCs w:val="24"/>
              </w:rPr>
              <w:t xml:space="preserve"> przypadku osób należących do kategorii NEET udzielane im w</w:t>
            </w:r>
            <w:r w:rsidRPr="00D40781">
              <w:rPr>
                <w:rFonts w:ascii="Arial" w:hAnsi="Arial" w:cs="Arial"/>
                <w:iCs/>
                <w:sz w:val="24"/>
                <w:szCs w:val="24"/>
              </w:rPr>
              <w:t xml:space="preserve">sparcie powinno być poprzedzone indywidualną diagnozą z uwzględnieniem oceny umiejętności cyfrowych oraz w razie potrzeby </w:t>
            </w:r>
            <w:r>
              <w:rPr>
                <w:rFonts w:ascii="Arial" w:hAnsi="Arial" w:cs="Arial"/>
                <w:iCs/>
                <w:sz w:val="24"/>
                <w:szCs w:val="24"/>
              </w:rPr>
              <w:t xml:space="preserve">powinno przewidywać </w:t>
            </w:r>
            <w:r w:rsidRPr="00D40781">
              <w:rPr>
                <w:rFonts w:ascii="Arial" w:hAnsi="Arial" w:cs="Arial"/>
                <w:iCs/>
                <w:sz w:val="24"/>
                <w:szCs w:val="24"/>
              </w:rPr>
              <w:t xml:space="preserve">uzupełnienie poziomu </w:t>
            </w:r>
            <w:r>
              <w:rPr>
                <w:rFonts w:ascii="Arial" w:hAnsi="Arial" w:cs="Arial"/>
                <w:iCs/>
                <w:sz w:val="24"/>
                <w:szCs w:val="24"/>
              </w:rPr>
              <w:t>tych umiejętności</w:t>
            </w:r>
            <w:r w:rsidRPr="00D40781">
              <w:rPr>
                <w:rFonts w:ascii="Arial" w:hAnsi="Arial" w:cs="Arial"/>
                <w:iCs/>
                <w:sz w:val="24"/>
                <w:szCs w:val="24"/>
              </w:rPr>
              <w:t>.</w:t>
            </w:r>
          </w:p>
          <w:p w14:paraId="6C6EB211" w14:textId="77777777" w:rsidR="00DE316A" w:rsidRDefault="00DE316A" w:rsidP="00337740">
            <w:pPr>
              <w:adjustRightInd w:val="0"/>
              <w:spacing w:line="360" w:lineRule="auto"/>
              <w:rPr>
                <w:rFonts w:ascii="Arial" w:hAnsi="Arial" w:cs="Arial"/>
                <w:iCs/>
                <w:sz w:val="24"/>
                <w:szCs w:val="24"/>
              </w:rPr>
            </w:pPr>
          </w:p>
          <w:p w14:paraId="64235997" w14:textId="71CA9EF5" w:rsidR="001311DC" w:rsidRPr="00D40781" w:rsidRDefault="00DE316A" w:rsidP="00DE316A">
            <w:pPr>
              <w:adjustRightInd w:val="0"/>
              <w:spacing w:line="360" w:lineRule="auto"/>
              <w:rPr>
                <w:rFonts w:ascii="Arial" w:hAnsi="Arial" w:cs="Arial"/>
                <w:iCs/>
                <w:sz w:val="24"/>
                <w:szCs w:val="24"/>
              </w:rPr>
            </w:pPr>
            <w:r w:rsidRPr="00D40781" w:rsidDel="00DE316A">
              <w:rPr>
                <w:rFonts w:ascii="Arial" w:hAnsi="Arial" w:cs="Arial"/>
                <w:b/>
                <w:bCs/>
                <w:iCs/>
                <w:sz w:val="24"/>
                <w:szCs w:val="24"/>
              </w:rPr>
              <w:t xml:space="preserve"> </w:t>
            </w:r>
          </w:p>
        </w:tc>
        <w:tc>
          <w:tcPr>
            <w:tcW w:w="1123" w:type="pct"/>
            <w:shd w:val="clear" w:color="auto" w:fill="auto"/>
          </w:tcPr>
          <w:p w14:paraId="3B30D457" w14:textId="77777777" w:rsidR="00D91FA2" w:rsidRPr="00D40781" w:rsidRDefault="00D91FA2" w:rsidP="00A7312F">
            <w:pPr>
              <w:autoSpaceDE w:val="0"/>
              <w:autoSpaceDN w:val="0"/>
              <w:adjustRightInd w:val="0"/>
              <w:spacing w:line="360" w:lineRule="auto"/>
              <w:rPr>
                <w:rFonts w:ascii="Arial" w:hAnsi="Arial" w:cs="Arial"/>
                <w:b/>
                <w:bCs/>
                <w:iCs/>
                <w:sz w:val="24"/>
                <w:szCs w:val="24"/>
              </w:rPr>
            </w:pPr>
            <w:r w:rsidRPr="00D40781">
              <w:rPr>
                <w:rFonts w:ascii="Arial" w:hAnsi="Arial" w:cs="Arial"/>
                <w:b/>
                <w:bCs/>
                <w:iCs/>
                <w:sz w:val="24"/>
                <w:szCs w:val="24"/>
              </w:rPr>
              <w:lastRenderedPageBreak/>
              <w:t xml:space="preserve">Tak/Nie/skierowany do poprawy </w:t>
            </w:r>
          </w:p>
          <w:p w14:paraId="5B4EE951" w14:textId="77777777" w:rsidR="00D91FA2" w:rsidRPr="00D40781" w:rsidRDefault="00D91FA2" w:rsidP="00A7312F">
            <w:pPr>
              <w:snapToGrid w:val="0"/>
              <w:spacing w:line="360" w:lineRule="auto"/>
              <w:rPr>
                <w:rFonts w:ascii="Arial" w:hAnsi="Arial" w:cs="Arial"/>
                <w:iCs/>
                <w:sz w:val="24"/>
                <w:szCs w:val="24"/>
              </w:rPr>
            </w:pPr>
          </w:p>
          <w:p w14:paraId="5E669514" w14:textId="77777777" w:rsidR="00B93A93" w:rsidRPr="00D40781" w:rsidRDefault="00B93A93" w:rsidP="00B93A93">
            <w:pPr>
              <w:snapToGrid w:val="0"/>
              <w:spacing w:line="360" w:lineRule="auto"/>
              <w:rPr>
                <w:rFonts w:ascii="Arial" w:eastAsia="Times New Roman" w:hAnsi="Arial" w:cs="Arial"/>
                <w:kern w:val="1"/>
                <w:sz w:val="24"/>
                <w:szCs w:val="24"/>
              </w:rPr>
            </w:pPr>
            <w:r w:rsidRPr="00B93A93">
              <w:rPr>
                <w:rFonts w:ascii="Arial" w:eastAsia="Times New Roman" w:hAnsi="Arial" w:cs="Arial"/>
                <w:kern w:val="1"/>
                <w:sz w:val="24"/>
                <w:szCs w:val="24"/>
              </w:rPr>
              <w:t xml:space="preserve">Dopuszcza się </w:t>
            </w:r>
            <w:r>
              <w:rPr>
                <w:rFonts w:ascii="Arial" w:eastAsia="Times New Roman" w:hAnsi="Arial" w:cs="Arial"/>
                <w:kern w:val="1"/>
                <w:sz w:val="24"/>
                <w:szCs w:val="24"/>
              </w:rPr>
              <w:t>dwu</w:t>
            </w:r>
            <w:r w:rsidRPr="00B93A93">
              <w:rPr>
                <w:rFonts w:ascii="Arial" w:eastAsia="Times New Roman" w:hAnsi="Arial" w:cs="Arial"/>
                <w:kern w:val="1"/>
                <w:sz w:val="24"/>
                <w:szCs w:val="24"/>
              </w:rPr>
              <w:t xml:space="preserve">krotne skierowanie projektu do poprawy/uzupełnienia w zakresie skutkującym spełnieniem kryterium. </w:t>
            </w:r>
          </w:p>
          <w:p w14:paraId="67D639F0" w14:textId="77777777" w:rsidR="00B93A93" w:rsidRDefault="00B93A93" w:rsidP="00A7312F">
            <w:pPr>
              <w:autoSpaceDE w:val="0"/>
              <w:autoSpaceDN w:val="0"/>
              <w:adjustRightInd w:val="0"/>
              <w:spacing w:line="360" w:lineRule="auto"/>
              <w:rPr>
                <w:rFonts w:ascii="Arial" w:eastAsia="Times New Roman" w:hAnsi="Arial" w:cs="Arial"/>
                <w:kern w:val="1"/>
                <w:sz w:val="24"/>
                <w:szCs w:val="24"/>
              </w:rPr>
            </w:pPr>
          </w:p>
          <w:p w14:paraId="7D59AED9" w14:textId="6C10DD2A" w:rsidR="00D91FA2" w:rsidRPr="00D40781" w:rsidRDefault="00D91FA2" w:rsidP="00A7312F">
            <w:pPr>
              <w:autoSpaceDE w:val="0"/>
              <w:autoSpaceDN w:val="0"/>
              <w:adjustRightInd w:val="0"/>
              <w:spacing w:line="360" w:lineRule="auto"/>
              <w:rPr>
                <w:rFonts w:ascii="Arial" w:hAnsi="Arial" w:cs="Arial"/>
                <w:b/>
                <w:bCs/>
                <w:iCs/>
                <w:sz w:val="24"/>
                <w:szCs w:val="24"/>
              </w:rPr>
            </w:pPr>
            <w:r w:rsidRPr="00D40781">
              <w:rPr>
                <w:rFonts w:ascii="Arial" w:eastAsia="Times New Roman" w:hAnsi="Arial" w:cs="Arial"/>
                <w:kern w:val="1"/>
                <w:sz w:val="24"/>
                <w:szCs w:val="24"/>
              </w:rPr>
              <w:lastRenderedPageBreak/>
              <w:t xml:space="preserve">Niespełnienie kryterium po </w:t>
            </w:r>
            <w:r w:rsidR="00966910">
              <w:rPr>
                <w:rFonts w:ascii="Arial" w:eastAsia="Times New Roman" w:hAnsi="Arial" w:cs="Arial"/>
                <w:kern w:val="1"/>
                <w:sz w:val="24"/>
                <w:szCs w:val="24"/>
              </w:rPr>
              <w:t>dwukrotnym</w:t>
            </w:r>
            <w:r w:rsidR="00966910" w:rsidRPr="00D40781">
              <w:rPr>
                <w:rFonts w:ascii="Arial" w:eastAsia="Times New Roman" w:hAnsi="Arial" w:cs="Arial"/>
                <w:kern w:val="1"/>
                <w:sz w:val="24"/>
                <w:szCs w:val="24"/>
              </w:rPr>
              <w:t xml:space="preserve"> </w:t>
            </w:r>
            <w:r w:rsidRPr="00D40781">
              <w:rPr>
                <w:rFonts w:ascii="Arial" w:eastAsia="Times New Roman" w:hAnsi="Arial" w:cs="Arial"/>
                <w:kern w:val="1"/>
                <w:sz w:val="24"/>
                <w:szCs w:val="24"/>
              </w:rPr>
              <w:t>wezwaniu do poprawy/uzupełnienia skutkuje negatywną oceną projektu</w:t>
            </w:r>
          </w:p>
        </w:tc>
      </w:tr>
      <w:tr w:rsidR="00D91FA2" w:rsidRPr="00D40781" w14:paraId="24BDABBF" w14:textId="77777777" w:rsidTr="00A7312F">
        <w:tblPrEx>
          <w:tblBorders>
            <w:top w:val="single" w:sz="4" w:space="0" w:color="auto"/>
            <w:bottom w:val="single" w:sz="4" w:space="0" w:color="auto"/>
          </w:tblBorders>
        </w:tblPrEx>
        <w:tc>
          <w:tcPr>
            <w:tcW w:w="203" w:type="pct"/>
          </w:tcPr>
          <w:p w14:paraId="05494648" w14:textId="48F59106" w:rsidR="00D91FA2" w:rsidRPr="00D40781" w:rsidRDefault="00271914" w:rsidP="00A7312F">
            <w:pPr>
              <w:pStyle w:val="Nagwek6"/>
              <w:spacing w:before="0" w:beforeAutospacing="0" w:after="0" w:afterAutospacing="0" w:line="360" w:lineRule="auto"/>
              <w:outlineLvl w:val="5"/>
              <w:rPr>
                <w:rFonts w:ascii="Arial" w:hAnsi="Arial" w:cs="Arial"/>
                <w:sz w:val="24"/>
                <w:szCs w:val="24"/>
              </w:rPr>
            </w:pPr>
            <w:r>
              <w:rPr>
                <w:rFonts w:ascii="Arial" w:hAnsi="Arial" w:cs="Arial"/>
                <w:sz w:val="24"/>
                <w:szCs w:val="24"/>
              </w:rPr>
              <w:t>2</w:t>
            </w:r>
            <w:r w:rsidR="00D91FA2" w:rsidRPr="00D40781">
              <w:rPr>
                <w:rFonts w:ascii="Arial" w:hAnsi="Arial" w:cs="Arial"/>
                <w:sz w:val="24"/>
                <w:szCs w:val="24"/>
              </w:rPr>
              <w:t>.</w:t>
            </w:r>
          </w:p>
        </w:tc>
        <w:tc>
          <w:tcPr>
            <w:tcW w:w="1224" w:type="pct"/>
          </w:tcPr>
          <w:p w14:paraId="6719EF3A" w14:textId="77777777" w:rsidR="00D91FA2" w:rsidRPr="00D40781" w:rsidRDefault="00D91FA2" w:rsidP="00A7312F">
            <w:pPr>
              <w:snapToGrid w:val="0"/>
              <w:spacing w:line="360" w:lineRule="auto"/>
              <w:rPr>
                <w:rFonts w:ascii="Arial" w:hAnsi="Arial" w:cs="Arial"/>
                <w:b/>
                <w:bCs/>
                <w:sz w:val="24"/>
                <w:szCs w:val="24"/>
              </w:rPr>
            </w:pPr>
            <w:r w:rsidRPr="00D40781">
              <w:rPr>
                <w:rFonts w:ascii="Arial" w:hAnsi="Arial" w:cs="Arial"/>
                <w:b/>
                <w:bCs/>
                <w:sz w:val="24"/>
                <w:szCs w:val="24"/>
              </w:rPr>
              <w:t xml:space="preserve">Kryterium rodzaju wsparcia </w:t>
            </w:r>
          </w:p>
        </w:tc>
        <w:tc>
          <w:tcPr>
            <w:tcW w:w="2450" w:type="pct"/>
          </w:tcPr>
          <w:p w14:paraId="68FB7150" w14:textId="77777777" w:rsidR="00D91FA2" w:rsidRPr="00D40781" w:rsidRDefault="00D91FA2" w:rsidP="00A7312F">
            <w:pPr>
              <w:autoSpaceDE w:val="0"/>
              <w:autoSpaceDN w:val="0"/>
              <w:adjustRightInd w:val="0"/>
              <w:spacing w:before="120" w:after="120" w:line="360" w:lineRule="auto"/>
              <w:rPr>
                <w:rFonts w:ascii="Arial" w:hAnsi="Arial" w:cs="Arial"/>
                <w:b/>
                <w:color w:val="000000"/>
                <w:sz w:val="24"/>
                <w:szCs w:val="24"/>
              </w:rPr>
            </w:pPr>
            <w:r w:rsidRPr="00D40781">
              <w:rPr>
                <w:rFonts w:ascii="Arial" w:hAnsi="Arial" w:cs="Arial"/>
                <w:b/>
                <w:bCs/>
                <w:iCs/>
                <w:color w:val="000000"/>
                <w:sz w:val="24"/>
                <w:szCs w:val="24"/>
              </w:rPr>
              <w:t xml:space="preserve">Czy </w:t>
            </w:r>
            <w:r w:rsidRPr="00D40781">
              <w:rPr>
                <w:rFonts w:ascii="Arial" w:hAnsi="Arial" w:cs="Arial"/>
                <w:b/>
                <w:color w:val="000000"/>
                <w:sz w:val="24"/>
                <w:szCs w:val="24"/>
              </w:rPr>
              <w:t xml:space="preserve">udzielenie wsparcia w projekcie każdorazowo jest poprzedzone identyfikacją potrzeb uczestnika projektu, w tym m.in. poprzez diagnozowanie potrzeb szkoleniowych – lub walidacyjnych (potwierdzanie nabytych wcześniej kwalifikacji i kompetencji), możliwości doskonalenia zawodowego, oraz opracowaniem lub aktualizacją dla każdego uczestnika projektu Indywidualnego Planu </w:t>
            </w:r>
            <w:r w:rsidRPr="00D40781">
              <w:rPr>
                <w:rFonts w:ascii="Arial" w:hAnsi="Arial" w:cs="Arial"/>
                <w:b/>
                <w:color w:val="000000"/>
                <w:sz w:val="24"/>
                <w:szCs w:val="24"/>
              </w:rPr>
              <w:lastRenderedPageBreak/>
              <w:t>Działania, o którym mowa w ustawie z dnia 20 kwietnia 2004 r. o promocji zatrudnienia i instytucjach rynku pracy?</w:t>
            </w:r>
          </w:p>
          <w:p w14:paraId="113703D3" w14:textId="77777777" w:rsidR="00D91FA2" w:rsidRPr="00D40781" w:rsidRDefault="00D91FA2" w:rsidP="00A7312F">
            <w:pPr>
              <w:autoSpaceDE w:val="0"/>
              <w:autoSpaceDN w:val="0"/>
              <w:adjustRightInd w:val="0"/>
              <w:spacing w:before="120" w:after="120" w:line="360" w:lineRule="auto"/>
              <w:rPr>
                <w:rFonts w:ascii="Arial" w:hAnsi="Arial" w:cs="Arial"/>
                <w:iCs/>
                <w:sz w:val="24"/>
                <w:szCs w:val="24"/>
              </w:rPr>
            </w:pPr>
            <w:r w:rsidRPr="00D40781">
              <w:rPr>
                <w:rFonts w:ascii="Arial" w:hAnsi="Arial" w:cs="Arial"/>
                <w:iCs/>
                <w:sz w:val="24"/>
                <w:szCs w:val="24"/>
              </w:rPr>
              <w:t>Kryterium wynika z zapisów Wytycznych dotyczących realizacji projektów z udziałem środków Europejskiego Funduszu Społecznego Plus w regionalnych programach na lata 2021–2027.</w:t>
            </w:r>
          </w:p>
          <w:p w14:paraId="069A6F80" w14:textId="77777777" w:rsidR="00D91FA2" w:rsidRPr="00D40781" w:rsidRDefault="00D91FA2" w:rsidP="00A7312F">
            <w:pPr>
              <w:autoSpaceDE w:val="0"/>
              <w:autoSpaceDN w:val="0"/>
              <w:adjustRightInd w:val="0"/>
              <w:spacing w:before="120" w:after="120" w:line="360" w:lineRule="auto"/>
              <w:rPr>
                <w:rFonts w:ascii="Arial" w:hAnsi="Arial" w:cs="Arial"/>
                <w:iCs/>
                <w:sz w:val="24"/>
                <w:szCs w:val="24"/>
              </w:rPr>
            </w:pPr>
            <w:r w:rsidRPr="00D40781">
              <w:rPr>
                <w:rFonts w:ascii="Arial" w:hAnsi="Arial" w:cs="Arial"/>
                <w:iCs/>
                <w:sz w:val="24"/>
                <w:szCs w:val="24"/>
              </w:rPr>
              <w:t xml:space="preserve">Kryterium ma na celu </w:t>
            </w:r>
            <w:r w:rsidRPr="00D40781">
              <w:rPr>
                <w:rFonts w:ascii="Arial" w:hAnsi="Arial" w:cs="Arial"/>
                <w:color w:val="000000"/>
                <w:sz w:val="24"/>
                <w:szCs w:val="24"/>
              </w:rPr>
              <w:t xml:space="preserve">dostosowanie wsparcia do indywidualnych potrzeb uczestników projektów, wynikających z ich wiedzy, umiejętności i kompetencji oraz kwalifikacji do wykonywania danego zawodu. Każdy z uczestników projektu otrzyma ofertę wsparcia, obejmującą takie formy pomocy, które zostaną zidentyfikowane u niego jako niezbędne w celu poprawy sytuacji na rynku pracy lub uzyskania zatrudnienia. </w:t>
            </w:r>
            <w:r w:rsidRPr="00D40781">
              <w:rPr>
                <w:rFonts w:ascii="Arial" w:hAnsi="Arial" w:cs="Arial"/>
                <w:iCs/>
                <w:sz w:val="24"/>
                <w:szCs w:val="24"/>
              </w:rPr>
              <w:t>Kryterium zostanie zweryfikowane na podstawie zapisów wniosku o dofinansowanie projektu.</w:t>
            </w:r>
          </w:p>
        </w:tc>
        <w:tc>
          <w:tcPr>
            <w:tcW w:w="1123" w:type="pct"/>
          </w:tcPr>
          <w:p w14:paraId="6DB43DAA" w14:textId="77777777" w:rsidR="00D91FA2" w:rsidRPr="00D40781" w:rsidRDefault="00D91FA2" w:rsidP="00A7312F">
            <w:pPr>
              <w:autoSpaceDE w:val="0"/>
              <w:autoSpaceDN w:val="0"/>
              <w:adjustRightInd w:val="0"/>
              <w:spacing w:line="360" w:lineRule="auto"/>
              <w:rPr>
                <w:rFonts w:ascii="Arial" w:hAnsi="Arial" w:cs="Arial"/>
                <w:b/>
                <w:bCs/>
                <w:iCs/>
                <w:sz w:val="24"/>
                <w:szCs w:val="24"/>
              </w:rPr>
            </w:pPr>
            <w:r w:rsidRPr="00D40781">
              <w:rPr>
                <w:rFonts w:ascii="Arial" w:hAnsi="Arial" w:cs="Arial"/>
                <w:b/>
                <w:bCs/>
                <w:iCs/>
                <w:sz w:val="24"/>
                <w:szCs w:val="24"/>
              </w:rPr>
              <w:lastRenderedPageBreak/>
              <w:t xml:space="preserve">Tak/Nie/skierowany do poprawy </w:t>
            </w:r>
          </w:p>
          <w:p w14:paraId="36AE9D7E" w14:textId="77777777" w:rsidR="00D91FA2" w:rsidRPr="00D40781" w:rsidRDefault="00D91FA2" w:rsidP="00A7312F">
            <w:pPr>
              <w:snapToGrid w:val="0"/>
              <w:spacing w:line="360" w:lineRule="auto"/>
              <w:rPr>
                <w:rFonts w:ascii="Arial" w:hAnsi="Arial" w:cs="Arial"/>
                <w:iCs/>
                <w:sz w:val="24"/>
                <w:szCs w:val="24"/>
              </w:rPr>
            </w:pPr>
          </w:p>
          <w:p w14:paraId="0C1DF254" w14:textId="77777777" w:rsidR="00B93A93" w:rsidRPr="00D40781" w:rsidRDefault="00B93A93" w:rsidP="00B93A93">
            <w:pPr>
              <w:snapToGrid w:val="0"/>
              <w:spacing w:line="360" w:lineRule="auto"/>
              <w:rPr>
                <w:rFonts w:ascii="Arial" w:eastAsia="Times New Roman" w:hAnsi="Arial" w:cs="Arial"/>
                <w:kern w:val="1"/>
                <w:sz w:val="24"/>
                <w:szCs w:val="24"/>
              </w:rPr>
            </w:pPr>
            <w:r w:rsidRPr="00B93A93">
              <w:rPr>
                <w:rFonts w:ascii="Arial" w:eastAsia="Times New Roman" w:hAnsi="Arial" w:cs="Arial"/>
                <w:kern w:val="1"/>
                <w:sz w:val="24"/>
                <w:szCs w:val="24"/>
              </w:rPr>
              <w:t xml:space="preserve">Dopuszcza się </w:t>
            </w:r>
            <w:r>
              <w:rPr>
                <w:rFonts w:ascii="Arial" w:eastAsia="Times New Roman" w:hAnsi="Arial" w:cs="Arial"/>
                <w:kern w:val="1"/>
                <w:sz w:val="24"/>
                <w:szCs w:val="24"/>
              </w:rPr>
              <w:t>dwu</w:t>
            </w:r>
            <w:r w:rsidRPr="00B93A93">
              <w:rPr>
                <w:rFonts w:ascii="Arial" w:eastAsia="Times New Roman" w:hAnsi="Arial" w:cs="Arial"/>
                <w:kern w:val="1"/>
                <w:sz w:val="24"/>
                <w:szCs w:val="24"/>
              </w:rPr>
              <w:t xml:space="preserve">krotne skierowanie projektu do poprawy/uzupełnienia w </w:t>
            </w:r>
            <w:r w:rsidRPr="00B93A93">
              <w:rPr>
                <w:rFonts w:ascii="Arial" w:eastAsia="Times New Roman" w:hAnsi="Arial" w:cs="Arial"/>
                <w:kern w:val="1"/>
                <w:sz w:val="24"/>
                <w:szCs w:val="24"/>
              </w:rPr>
              <w:lastRenderedPageBreak/>
              <w:t xml:space="preserve">zakresie skutkującym spełnieniem kryterium. </w:t>
            </w:r>
          </w:p>
          <w:p w14:paraId="507AA522" w14:textId="77777777" w:rsidR="00B93A93" w:rsidRDefault="00B93A93" w:rsidP="00A7312F">
            <w:pPr>
              <w:autoSpaceDE w:val="0"/>
              <w:autoSpaceDN w:val="0"/>
              <w:adjustRightInd w:val="0"/>
              <w:spacing w:line="360" w:lineRule="auto"/>
              <w:rPr>
                <w:rFonts w:ascii="Arial" w:eastAsia="Times New Roman" w:hAnsi="Arial" w:cs="Arial"/>
                <w:kern w:val="1"/>
                <w:sz w:val="24"/>
                <w:szCs w:val="24"/>
              </w:rPr>
            </w:pPr>
          </w:p>
          <w:p w14:paraId="63DCB2A1" w14:textId="7BB51B1D" w:rsidR="00D91FA2" w:rsidRPr="00D40781" w:rsidRDefault="00D91FA2" w:rsidP="00A7312F">
            <w:pPr>
              <w:autoSpaceDE w:val="0"/>
              <w:autoSpaceDN w:val="0"/>
              <w:adjustRightInd w:val="0"/>
              <w:spacing w:line="360" w:lineRule="auto"/>
              <w:rPr>
                <w:rFonts w:ascii="Arial" w:hAnsi="Arial" w:cs="Arial"/>
                <w:b/>
                <w:bCs/>
                <w:iCs/>
                <w:sz w:val="24"/>
                <w:szCs w:val="24"/>
              </w:rPr>
            </w:pPr>
            <w:r w:rsidRPr="00D40781">
              <w:rPr>
                <w:rFonts w:ascii="Arial" w:eastAsia="Times New Roman" w:hAnsi="Arial" w:cs="Arial"/>
                <w:kern w:val="1"/>
                <w:sz w:val="24"/>
                <w:szCs w:val="24"/>
              </w:rPr>
              <w:t xml:space="preserve">Niespełnienie kryterium po </w:t>
            </w:r>
            <w:r w:rsidR="00966910">
              <w:rPr>
                <w:rFonts w:ascii="Arial" w:eastAsia="Times New Roman" w:hAnsi="Arial" w:cs="Arial"/>
                <w:kern w:val="1"/>
                <w:sz w:val="24"/>
                <w:szCs w:val="24"/>
              </w:rPr>
              <w:t>dwukrotnym</w:t>
            </w:r>
            <w:r w:rsidR="00966910" w:rsidRPr="00D40781">
              <w:rPr>
                <w:rFonts w:ascii="Arial" w:eastAsia="Times New Roman" w:hAnsi="Arial" w:cs="Arial"/>
                <w:kern w:val="1"/>
                <w:sz w:val="24"/>
                <w:szCs w:val="24"/>
              </w:rPr>
              <w:t xml:space="preserve"> </w:t>
            </w:r>
            <w:r w:rsidRPr="00D40781">
              <w:rPr>
                <w:rFonts w:ascii="Arial" w:eastAsia="Times New Roman" w:hAnsi="Arial" w:cs="Arial"/>
                <w:kern w:val="1"/>
                <w:sz w:val="24"/>
                <w:szCs w:val="24"/>
              </w:rPr>
              <w:t>wezwaniu do poprawy/uzupełnienia skutkuje negatywną oceną projektu</w:t>
            </w:r>
          </w:p>
        </w:tc>
      </w:tr>
    </w:tbl>
    <w:p w14:paraId="64C2A173" w14:textId="77777777" w:rsidR="00323CD9" w:rsidRPr="00713EE3" w:rsidRDefault="00323CD9" w:rsidP="00713EE3"/>
    <w:sectPr w:rsidR="00323CD9" w:rsidRPr="00713EE3" w:rsidSect="009F142A">
      <w:headerReference w:type="default" r:id="rId8"/>
      <w:footerReference w:type="default" r:id="rId9"/>
      <w:pgSz w:w="16838" w:h="11906" w:orient="landscape"/>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F970F" w14:textId="77777777" w:rsidR="00EA3448" w:rsidRDefault="00EA3448" w:rsidP="00380DBB">
      <w:pPr>
        <w:spacing w:after="0" w:line="240" w:lineRule="auto"/>
      </w:pPr>
      <w:r>
        <w:separator/>
      </w:r>
    </w:p>
  </w:endnote>
  <w:endnote w:type="continuationSeparator" w:id="0">
    <w:p w14:paraId="0EF6BC35" w14:textId="77777777" w:rsidR="00EA3448" w:rsidRDefault="00EA3448" w:rsidP="00380DBB">
      <w:pPr>
        <w:spacing w:after="0" w:line="240" w:lineRule="auto"/>
      </w:pPr>
      <w:r>
        <w:continuationSeparator/>
      </w:r>
    </w:p>
  </w:endnote>
  <w:endnote w:type="continuationNotice" w:id="1">
    <w:p w14:paraId="2E74C862" w14:textId="77777777" w:rsidR="00EA3448" w:rsidRDefault="00EA34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43547"/>
      <w:docPartObj>
        <w:docPartGallery w:val="Page Numbers (Bottom of Page)"/>
        <w:docPartUnique/>
      </w:docPartObj>
    </w:sdtPr>
    <w:sdtEndPr/>
    <w:sdtContent>
      <w:p w14:paraId="4BAD7735" w14:textId="1596A284" w:rsidR="00A1178A" w:rsidRDefault="00A1178A">
        <w:pPr>
          <w:pStyle w:val="Stopka"/>
          <w:jc w:val="right"/>
        </w:pPr>
        <w:r>
          <w:fldChar w:fldCharType="begin"/>
        </w:r>
        <w:r>
          <w:instrText>PAGE   \* MERGEFORMAT</w:instrText>
        </w:r>
        <w:r>
          <w:fldChar w:fldCharType="separate"/>
        </w:r>
        <w:r w:rsidR="00EB070A">
          <w:rPr>
            <w:noProof/>
          </w:rPr>
          <w:t>16</w:t>
        </w:r>
        <w:r>
          <w:fldChar w:fldCharType="end"/>
        </w:r>
      </w:p>
    </w:sdtContent>
  </w:sdt>
  <w:p w14:paraId="55114813" w14:textId="77777777" w:rsidR="00A1178A" w:rsidRDefault="00A117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BCD9F" w14:textId="77777777" w:rsidR="00EA3448" w:rsidRDefault="00EA3448" w:rsidP="00380DBB">
      <w:pPr>
        <w:spacing w:after="0" w:line="240" w:lineRule="auto"/>
      </w:pPr>
      <w:r>
        <w:separator/>
      </w:r>
    </w:p>
  </w:footnote>
  <w:footnote w:type="continuationSeparator" w:id="0">
    <w:p w14:paraId="19C25FC3" w14:textId="77777777" w:rsidR="00EA3448" w:rsidRDefault="00EA3448" w:rsidP="00380DBB">
      <w:pPr>
        <w:spacing w:after="0" w:line="240" w:lineRule="auto"/>
      </w:pPr>
      <w:r>
        <w:continuationSeparator/>
      </w:r>
    </w:p>
  </w:footnote>
  <w:footnote w:type="continuationNotice" w:id="1">
    <w:p w14:paraId="4C99EDEB" w14:textId="77777777" w:rsidR="00EA3448" w:rsidRDefault="00EA34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A519" w14:textId="55DF5673" w:rsidR="00A1178A" w:rsidRPr="002B0B75" w:rsidRDefault="00A1178A" w:rsidP="002B0B75">
    <w:pPr>
      <w:pStyle w:val="Nagwek"/>
      <w:jc w:val="center"/>
    </w:pPr>
    <w:r w:rsidRPr="001133A7">
      <w:rPr>
        <w:rFonts w:cs="Arial"/>
        <w:noProof/>
        <w:lang w:eastAsia="pl-PL"/>
      </w:rPr>
      <w:drawing>
        <wp:inline distT="0" distB="0" distL="0" distR="0" wp14:anchorId="740455B6" wp14:editId="65592272">
          <wp:extent cx="6156960" cy="845820"/>
          <wp:effectExtent l="0" t="0" r="0" b="0"/>
          <wp:docPr id="2060277356" name="Obraz 2060277356"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W wierszu umieszczono trzy czarno-białe logotypy:&#10;- pierwszy od lewej strony wiersza to znak Funduszy Europejskich złożony z symbolu graficznego (układu połączonych trzech gwiazd na tle trapezu) oraz z  nazwy Fundusze Europejskie dla Dolnego Śląska. &#10;- drugi logotyp od lewej strony wiersza to znak Unii Europejskiej złożony z flagi Unii Europejskiej (dwanaście gwiazd ułożonych w okręgu) i napisu Dofinansowane przez Unię Europejską.&#10;- ostatni logotyp oddzielony od dwóch poprzednich logotypów pionową linią, przedstawia herb województwa dolnośląskiego z napisem Dolny Śląsk. Umieszczona czarno-biała wersja herbu województwa dolnośląskiego przedstawia czarnego orła na białym tle z umieszczoną na wysokości skrzydeł białą przepaską w kształcie półksiężyca z krzyżem na środku.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960" cy="8458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 w15:restartNumberingAfterBreak="0">
    <w:nsid w:val="01775C6F"/>
    <w:multiLevelType w:val="hybridMultilevel"/>
    <w:tmpl w:val="D2B883F6"/>
    <w:lvl w:ilvl="0" w:tplc="8FECF71C">
      <w:start w:val="1"/>
      <w:numFmt w:val="bullet"/>
      <w:lvlText w:val=""/>
      <w:lvlJc w:val="left"/>
      <w:pPr>
        <w:ind w:left="908" w:hanging="360"/>
      </w:pPr>
      <w:rPr>
        <w:rFonts w:ascii="Symbol" w:hAnsi="Symbol" w:hint="default"/>
      </w:rPr>
    </w:lvl>
    <w:lvl w:ilvl="1" w:tplc="04150003" w:tentative="1">
      <w:start w:val="1"/>
      <w:numFmt w:val="bullet"/>
      <w:lvlText w:val="o"/>
      <w:lvlJc w:val="left"/>
      <w:pPr>
        <w:ind w:left="1628" w:hanging="360"/>
      </w:pPr>
      <w:rPr>
        <w:rFonts w:ascii="Courier New" w:hAnsi="Courier New" w:cs="Courier New" w:hint="default"/>
      </w:rPr>
    </w:lvl>
    <w:lvl w:ilvl="2" w:tplc="04150005" w:tentative="1">
      <w:start w:val="1"/>
      <w:numFmt w:val="bullet"/>
      <w:lvlText w:val=""/>
      <w:lvlJc w:val="left"/>
      <w:pPr>
        <w:ind w:left="2348" w:hanging="360"/>
      </w:pPr>
      <w:rPr>
        <w:rFonts w:ascii="Wingdings" w:hAnsi="Wingdings" w:hint="default"/>
      </w:rPr>
    </w:lvl>
    <w:lvl w:ilvl="3" w:tplc="04150001" w:tentative="1">
      <w:start w:val="1"/>
      <w:numFmt w:val="bullet"/>
      <w:lvlText w:val=""/>
      <w:lvlJc w:val="left"/>
      <w:pPr>
        <w:ind w:left="3068" w:hanging="360"/>
      </w:pPr>
      <w:rPr>
        <w:rFonts w:ascii="Symbol" w:hAnsi="Symbol" w:hint="default"/>
      </w:rPr>
    </w:lvl>
    <w:lvl w:ilvl="4" w:tplc="04150003" w:tentative="1">
      <w:start w:val="1"/>
      <w:numFmt w:val="bullet"/>
      <w:lvlText w:val="o"/>
      <w:lvlJc w:val="left"/>
      <w:pPr>
        <w:ind w:left="3788" w:hanging="360"/>
      </w:pPr>
      <w:rPr>
        <w:rFonts w:ascii="Courier New" w:hAnsi="Courier New" w:cs="Courier New" w:hint="default"/>
      </w:rPr>
    </w:lvl>
    <w:lvl w:ilvl="5" w:tplc="04150005" w:tentative="1">
      <w:start w:val="1"/>
      <w:numFmt w:val="bullet"/>
      <w:lvlText w:val=""/>
      <w:lvlJc w:val="left"/>
      <w:pPr>
        <w:ind w:left="4508" w:hanging="360"/>
      </w:pPr>
      <w:rPr>
        <w:rFonts w:ascii="Wingdings" w:hAnsi="Wingdings" w:hint="default"/>
      </w:rPr>
    </w:lvl>
    <w:lvl w:ilvl="6" w:tplc="04150001" w:tentative="1">
      <w:start w:val="1"/>
      <w:numFmt w:val="bullet"/>
      <w:lvlText w:val=""/>
      <w:lvlJc w:val="left"/>
      <w:pPr>
        <w:ind w:left="5228" w:hanging="360"/>
      </w:pPr>
      <w:rPr>
        <w:rFonts w:ascii="Symbol" w:hAnsi="Symbol" w:hint="default"/>
      </w:rPr>
    </w:lvl>
    <w:lvl w:ilvl="7" w:tplc="04150003" w:tentative="1">
      <w:start w:val="1"/>
      <w:numFmt w:val="bullet"/>
      <w:lvlText w:val="o"/>
      <w:lvlJc w:val="left"/>
      <w:pPr>
        <w:ind w:left="5948" w:hanging="360"/>
      </w:pPr>
      <w:rPr>
        <w:rFonts w:ascii="Courier New" w:hAnsi="Courier New" w:cs="Courier New" w:hint="default"/>
      </w:rPr>
    </w:lvl>
    <w:lvl w:ilvl="8" w:tplc="04150005" w:tentative="1">
      <w:start w:val="1"/>
      <w:numFmt w:val="bullet"/>
      <w:lvlText w:val=""/>
      <w:lvlJc w:val="left"/>
      <w:pPr>
        <w:ind w:left="6668" w:hanging="360"/>
      </w:pPr>
      <w:rPr>
        <w:rFonts w:ascii="Wingdings" w:hAnsi="Wingdings" w:hint="default"/>
      </w:rPr>
    </w:lvl>
  </w:abstractNum>
  <w:abstractNum w:abstractNumId="2" w15:restartNumberingAfterBreak="0">
    <w:nsid w:val="051F15E4"/>
    <w:multiLevelType w:val="hybridMultilevel"/>
    <w:tmpl w:val="E0747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3651DD"/>
    <w:multiLevelType w:val="multilevel"/>
    <w:tmpl w:val="56D6EB6E"/>
    <w:lvl w:ilvl="0">
      <w:start w:val="1"/>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07E3376F"/>
    <w:multiLevelType w:val="hybridMultilevel"/>
    <w:tmpl w:val="052850E2"/>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EF4B91"/>
    <w:multiLevelType w:val="hybridMultilevel"/>
    <w:tmpl w:val="97E4834C"/>
    <w:lvl w:ilvl="0" w:tplc="A95CB68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D34B32"/>
    <w:multiLevelType w:val="hybridMultilevel"/>
    <w:tmpl w:val="CF6E4A4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831E61"/>
    <w:multiLevelType w:val="hybridMultilevel"/>
    <w:tmpl w:val="27F679FC"/>
    <w:lvl w:ilvl="0" w:tplc="54163BB0">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9A4D30"/>
    <w:multiLevelType w:val="hybridMultilevel"/>
    <w:tmpl w:val="755475E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FF53F28"/>
    <w:multiLevelType w:val="hybridMultilevel"/>
    <w:tmpl w:val="3E3E1C36"/>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 w15:restartNumberingAfterBreak="0">
    <w:nsid w:val="2132425A"/>
    <w:multiLevelType w:val="hybridMultilevel"/>
    <w:tmpl w:val="822A07F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2363940"/>
    <w:multiLevelType w:val="multilevel"/>
    <w:tmpl w:val="BBD67D72"/>
    <w:lvl w:ilvl="0">
      <w:start w:val="1"/>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 w15:restartNumberingAfterBreak="0">
    <w:nsid w:val="29427529"/>
    <w:multiLevelType w:val="hybridMultilevel"/>
    <w:tmpl w:val="3B105A18"/>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6021D8"/>
    <w:multiLevelType w:val="hybridMultilevel"/>
    <w:tmpl w:val="05B65F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2D16649B"/>
    <w:multiLevelType w:val="hybridMultilevel"/>
    <w:tmpl w:val="C94871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F627D19"/>
    <w:multiLevelType w:val="hybridMultilevel"/>
    <w:tmpl w:val="C48A9EB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311A65F3"/>
    <w:multiLevelType w:val="hybridMultilevel"/>
    <w:tmpl w:val="CC9E53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F01551"/>
    <w:multiLevelType w:val="hybridMultilevel"/>
    <w:tmpl w:val="052A8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BF011B"/>
    <w:multiLevelType w:val="hybridMultilevel"/>
    <w:tmpl w:val="688893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872930"/>
    <w:multiLevelType w:val="hybridMultilevel"/>
    <w:tmpl w:val="E9CA97CC"/>
    <w:lvl w:ilvl="0" w:tplc="04150001">
      <w:start w:val="1"/>
      <w:numFmt w:val="bullet"/>
      <w:lvlText w:val=""/>
      <w:lvlJc w:val="left"/>
      <w:pPr>
        <w:ind w:left="1287" w:hanging="360"/>
      </w:pPr>
      <w:rPr>
        <w:rFonts w:ascii="Symbol" w:hAnsi="Symbo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3F073EF0"/>
    <w:multiLevelType w:val="hybridMultilevel"/>
    <w:tmpl w:val="0BAC3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8346D3"/>
    <w:multiLevelType w:val="hybridMultilevel"/>
    <w:tmpl w:val="0608B94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1CF72C7"/>
    <w:multiLevelType w:val="hybridMultilevel"/>
    <w:tmpl w:val="0CDA4192"/>
    <w:lvl w:ilvl="0" w:tplc="F93AB342">
      <w:start w:val="1"/>
      <w:numFmt w:val="decimal"/>
      <w:lvlText w:val="%1."/>
      <w:lvlJc w:val="left"/>
      <w:pPr>
        <w:ind w:left="360" w:hanging="360"/>
      </w:pPr>
      <w:rPr>
        <w:rFonts w:hint="default"/>
        <w:b/>
        <w:bCs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24385B"/>
    <w:multiLevelType w:val="hybridMultilevel"/>
    <w:tmpl w:val="493CD32C"/>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9B452D"/>
    <w:multiLevelType w:val="hybridMultilevel"/>
    <w:tmpl w:val="C8CA83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C540348"/>
    <w:multiLevelType w:val="hybridMultilevel"/>
    <w:tmpl w:val="216C98CC"/>
    <w:lvl w:ilvl="0" w:tplc="409AD7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D1E2BC2"/>
    <w:multiLevelType w:val="hybridMultilevel"/>
    <w:tmpl w:val="DB8ABBCC"/>
    <w:lvl w:ilvl="0" w:tplc="2F06657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011882"/>
    <w:multiLevelType w:val="hybridMultilevel"/>
    <w:tmpl w:val="CB6C8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2681BCE"/>
    <w:multiLevelType w:val="hybridMultilevel"/>
    <w:tmpl w:val="A532E296"/>
    <w:lvl w:ilvl="0" w:tplc="EF96EE1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F23CE5"/>
    <w:multiLevelType w:val="hybridMultilevel"/>
    <w:tmpl w:val="D682E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1B35639"/>
    <w:multiLevelType w:val="hybridMultilevel"/>
    <w:tmpl w:val="0D70EB4E"/>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35D243D"/>
    <w:multiLevelType w:val="hybridMultilevel"/>
    <w:tmpl w:val="11BC9C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65E7262F"/>
    <w:multiLevelType w:val="hybridMultilevel"/>
    <w:tmpl w:val="3B24435A"/>
    <w:lvl w:ilvl="0" w:tplc="0D9EC9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D47B5A"/>
    <w:multiLevelType w:val="hybridMultilevel"/>
    <w:tmpl w:val="C186C8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F571C1"/>
    <w:multiLevelType w:val="hybridMultilevel"/>
    <w:tmpl w:val="8EC210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AAE5A1D"/>
    <w:multiLevelType w:val="hybridMultilevel"/>
    <w:tmpl w:val="8092D9AA"/>
    <w:lvl w:ilvl="0" w:tplc="78E20F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pStyle w:val="tabela"/>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1A5B9A"/>
    <w:multiLevelType w:val="hybridMultilevel"/>
    <w:tmpl w:val="E08CFB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DA7F07"/>
    <w:multiLevelType w:val="multilevel"/>
    <w:tmpl w:val="F4EEF74A"/>
    <w:lvl w:ilvl="0">
      <w:start w:val="1"/>
      <w:numFmt w:val="decimal"/>
      <w:lvlText w:val="%1."/>
      <w:lvlJc w:val="left"/>
      <w:pPr>
        <w:tabs>
          <w:tab w:val="num" w:pos="720"/>
        </w:tabs>
        <w:ind w:left="720" w:hanging="720"/>
      </w:pPr>
      <w:rPr>
        <w:rFonts w:hint="default"/>
        <w:i w:val="0"/>
        <w:iCs/>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8" w15:restartNumberingAfterBreak="0">
    <w:nsid w:val="72933879"/>
    <w:multiLevelType w:val="multilevel"/>
    <w:tmpl w:val="317CEA96"/>
    <w:lvl w:ilvl="0">
      <w:start w:val="1"/>
      <w:numFmt w:val="decimal"/>
      <w:lvlText w:val="%1)"/>
      <w:lvlJc w:val="left"/>
      <w:pPr>
        <w:tabs>
          <w:tab w:val="num" w:pos="360"/>
        </w:tabs>
        <w:ind w:left="360" w:hanging="360"/>
      </w:pPr>
      <w:rPr>
        <w:rFonts w:ascii="Arial" w:eastAsia="Times New Roman" w:hAnsi="Arial" w:cs="Arial" w:hint="default"/>
        <w:i w:val="0"/>
      </w:rPr>
    </w:lvl>
    <w:lvl w:ilvl="1">
      <w:start w:val="1"/>
      <w:numFmt w:val="lowerLetter"/>
      <w:pStyle w:val="KM-podpunkt"/>
      <w:lvlText w:val="%2)"/>
      <w:lvlJc w:val="left"/>
      <w:pPr>
        <w:tabs>
          <w:tab w:val="num" w:pos="720"/>
        </w:tabs>
        <w:ind w:left="720" w:hanging="360"/>
      </w:pPr>
      <w:rPr>
        <w:rFonts w:ascii="Arial" w:eastAsia="Times New Roman" w:hAnsi="Arial" w:cs="Arial" w:hint="default"/>
        <w:b w:val="0"/>
      </w:rPr>
    </w:lvl>
    <w:lvl w:ilvl="2">
      <w:start w:val="1"/>
      <w:numFmt w:val="lowerRoman"/>
      <w:lvlText w:val="%3)"/>
      <w:lvlJc w:val="left"/>
      <w:pPr>
        <w:tabs>
          <w:tab w:val="num" w:pos="1080"/>
        </w:tabs>
        <w:ind w:left="1080" w:hanging="360"/>
      </w:pPr>
      <w:rPr>
        <w:rFonts w:hint="default"/>
      </w:rPr>
    </w:lvl>
    <w:lvl w:ilvl="3">
      <w:start w:val="2"/>
      <w:numFmt w:val="lowerLetter"/>
      <w:lvlText w:val="%4)"/>
      <w:lvlJc w:val="left"/>
      <w:pPr>
        <w:tabs>
          <w:tab w:val="num" w:pos="1440"/>
        </w:tabs>
        <w:ind w:left="1440" w:hanging="360"/>
      </w:pPr>
      <w:rPr>
        <w:rFonts w:hint="default"/>
        <w:b w:val="0"/>
      </w:rPr>
    </w:lvl>
    <w:lvl w:ilvl="4">
      <w:start w:val="1"/>
      <w:numFmt w:val="lowerLetter"/>
      <w:lvlText w:val="(%5)"/>
      <w:lvlJc w:val="left"/>
      <w:pPr>
        <w:tabs>
          <w:tab w:val="num" w:pos="1800"/>
        </w:tabs>
        <w:ind w:left="1800" w:hanging="360"/>
      </w:pPr>
      <w:rPr>
        <w:rFonts w:hint="default"/>
      </w:rPr>
    </w:lvl>
    <w:lvl w:ilvl="5">
      <w:start w:val="1"/>
      <w:numFmt w:val="lowerRoman"/>
      <w:pStyle w:val="Akapit"/>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5050A26"/>
    <w:multiLevelType w:val="hybridMultilevel"/>
    <w:tmpl w:val="BFC4589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B36EF4"/>
    <w:multiLevelType w:val="hybridMultilevel"/>
    <w:tmpl w:val="DD8ABA9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8AF35C3"/>
    <w:multiLevelType w:val="hybridMultilevel"/>
    <w:tmpl w:val="AAEA6F7C"/>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B16FA6"/>
    <w:multiLevelType w:val="hybridMultilevel"/>
    <w:tmpl w:val="F39C6C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A9C7E6B"/>
    <w:multiLevelType w:val="hybridMultilevel"/>
    <w:tmpl w:val="4AA276A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C517389"/>
    <w:multiLevelType w:val="hybridMultilevel"/>
    <w:tmpl w:val="55C2763C"/>
    <w:lvl w:ilvl="0" w:tplc="BA5CF13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2264C9"/>
    <w:multiLevelType w:val="hybridMultilevel"/>
    <w:tmpl w:val="701A3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5B663E"/>
    <w:multiLevelType w:val="hybridMultilevel"/>
    <w:tmpl w:val="31109318"/>
    <w:lvl w:ilvl="0" w:tplc="FFFFFFF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38"/>
  </w:num>
  <w:num w:numId="3">
    <w:abstractNumId w:val="30"/>
  </w:num>
  <w:num w:numId="4">
    <w:abstractNumId w:val="31"/>
  </w:num>
  <w:num w:numId="5">
    <w:abstractNumId w:val="8"/>
  </w:num>
  <w:num w:numId="6">
    <w:abstractNumId w:val="3"/>
  </w:num>
  <w:num w:numId="7">
    <w:abstractNumId w:val="37"/>
  </w:num>
  <w:num w:numId="8">
    <w:abstractNumId w:val="11"/>
  </w:num>
  <w:num w:numId="9">
    <w:abstractNumId w:val="28"/>
  </w:num>
  <w:num w:numId="10">
    <w:abstractNumId w:val="22"/>
  </w:num>
  <w:num w:numId="11">
    <w:abstractNumId w:val="26"/>
  </w:num>
  <w:num w:numId="12">
    <w:abstractNumId w:val="25"/>
  </w:num>
  <w:num w:numId="13">
    <w:abstractNumId w:val="5"/>
  </w:num>
  <w:num w:numId="14">
    <w:abstractNumId w:val="32"/>
  </w:num>
  <w:num w:numId="15">
    <w:abstractNumId w:val="42"/>
  </w:num>
  <w:num w:numId="16">
    <w:abstractNumId w:val="33"/>
  </w:num>
  <w:num w:numId="17">
    <w:abstractNumId w:val="10"/>
  </w:num>
  <w:num w:numId="18">
    <w:abstractNumId w:val="6"/>
  </w:num>
  <w:num w:numId="19">
    <w:abstractNumId w:val="46"/>
  </w:num>
  <w:num w:numId="20">
    <w:abstractNumId w:val="12"/>
  </w:num>
  <w:num w:numId="21">
    <w:abstractNumId w:val="41"/>
  </w:num>
  <w:num w:numId="22">
    <w:abstractNumId w:val="14"/>
  </w:num>
  <w:num w:numId="23">
    <w:abstractNumId w:val="23"/>
  </w:num>
  <w:num w:numId="24">
    <w:abstractNumId w:val="40"/>
  </w:num>
  <w:num w:numId="25">
    <w:abstractNumId w:val="13"/>
  </w:num>
  <w:num w:numId="26">
    <w:abstractNumId w:val="45"/>
  </w:num>
  <w:num w:numId="27">
    <w:abstractNumId w:val="44"/>
  </w:num>
  <w:num w:numId="28">
    <w:abstractNumId w:val="36"/>
  </w:num>
  <w:num w:numId="29">
    <w:abstractNumId w:val="9"/>
  </w:num>
  <w:num w:numId="30">
    <w:abstractNumId w:val="43"/>
  </w:num>
  <w:num w:numId="31">
    <w:abstractNumId w:val="1"/>
  </w:num>
  <w:num w:numId="32">
    <w:abstractNumId w:val="19"/>
  </w:num>
  <w:num w:numId="33">
    <w:abstractNumId w:val="16"/>
  </w:num>
  <w:num w:numId="34">
    <w:abstractNumId w:val="4"/>
  </w:num>
  <w:num w:numId="35">
    <w:abstractNumId w:val="15"/>
  </w:num>
  <w:num w:numId="36">
    <w:abstractNumId w:val="39"/>
  </w:num>
  <w:num w:numId="37">
    <w:abstractNumId w:val="34"/>
  </w:num>
  <w:num w:numId="38">
    <w:abstractNumId w:val="27"/>
  </w:num>
  <w:num w:numId="39">
    <w:abstractNumId w:val="29"/>
  </w:num>
  <w:num w:numId="40">
    <w:abstractNumId w:val="20"/>
  </w:num>
  <w:num w:numId="41">
    <w:abstractNumId w:val="2"/>
  </w:num>
  <w:num w:numId="42">
    <w:abstractNumId w:val="17"/>
  </w:num>
  <w:num w:numId="43">
    <w:abstractNumId w:val="18"/>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4D8"/>
    <w:rsid w:val="00001630"/>
    <w:rsid w:val="000017FF"/>
    <w:rsid w:val="00001ED7"/>
    <w:rsid w:val="00002C9B"/>
    <w:rsid w:val="00006A40"/>
    <w:rsid w:val="00010BB0"/>
    <w:rsid w:val="00011E50"/>
    <w:rsid w:val="00013043"/>
    <w:rsid w:val="0001399B"/>
    <w:rsid w:val="00013D2B"/>
    <w:rsid w:val="00014687"/>
    <w:rsid w:val="00016BD1"/>
    <w:rsid w:val="0002081E"/>
    <w:rsid w:val="00020EC8"/>
    <w:rsid w:val="000210EC"/>
    <w:rsid w:val="000231BD"/>
    <w:rsid w:val="000243B4"/>
    <w:rsid w:val="00025929"/>
    <w:rsid w:val="00027979"/>
    <w:rsid w:val="00027A10"/>
    <w:rsid w:val="000301FD"/>
    <w:rsid w:val="00032B02"/>
    <w:rsid w:val="00034239"/>
    <w:rsid w:val="000344E6"/>
    <w:rsid w:val="00034A80"/>
    <w:rsid w:val="00034FCA"/>
    <w:rsid w:val="00035055"/>
    <w:rsid w:val="000355AD"/>
    <w:rsid w:val="00035BB8"/>
    <w:rsid w:val="00035D54"/>
    <w:rsid w:val="000363CA"/>
    <w:rsid w:val="000372C7"/>
    <w:rsid w:val="000401B6"/>
    <w:rsid w:val="000416D2"/>
    <w:rsid w:val="00041710"/>
    <w:rsid w:val="000454EF"/>
    <w:rsid w:val="00045CAD"/>
    <w:rsid w:val="0004668E"/>
    <w:rsid w:val="00046AAC"/>
    <w:rsid w:val="0004714C"/>
    <w:rsid w:val="000479FF"/>
    <w:rsid w:val="00050648"/>
    <w:rsid w:val="000513FF"/>
    <w:rsid w:val="00051422"/>
    <w:rsid w:val="00051CF4"/>
    <w:rsid w:val="00052FA0"/>
    <w:rsid w:val="000532AB"/>
    <w:rsid w:val="00053B5A"/>
    <w:rsid w:val="00054479"/>
    <w:rsid w:val="00054AA0"/>
    <w:rsid w:val="000559C3"/>
    <w:rsid w:val="00056AB5"/>
    <w:rsid w:val="00057A1C"/>
    <w:rsid w:val="00062D65"/>
    <w:rsid w:val="00063A8A"/>
    <w:rsid w:val="00066745"/>
    <w:rsid w:val="00070281"/>
    <w:rsid w:val="00071922"/>
    <w:rsid w:val="00072FDC"/>
    <w:rsid w:val="00073DB2"/>
    <w:rsid w:val="00075FF2"/>
    <w:rsid w:val="000764C3"/>
    <w:rsid w:val="00077C81"/>
    <w:rsid w:val="00080EC3"/>
    <w:rsid w:val="00082089"/>
    <w:rsid w:val="000832D5"/>
    <w:rsid w:val="00083D92"/>
    <w:rsid w:val="000857BB"/>
    <w:rsid w:val="00085920"/>
    <w:rsid w:val="000872AF"/>
    <w:rsid w:val="000919CC"/>
    <w:rsid w:val="000925B1"/>
    <w:rsid w:val="000928B6"/>
    <w:rsid w:val="00092952"/>
    <w:rsid w:val="00093D6E"/>
    <w:rsid w:val="0009483D"/>
    <w:rsid w:val="00096BB8"/>
    <w:rsid w:val="00097BEA"/>
    <w:rsid w:val="000A0545"/>
    <w:rsid w:val="000A0936"/>
    <w:rsid w:val="000A21E0"/>
    <w:rsid w:val="000A4804"/>
    <w:rsid w:val="000A5A5E"/>
    <w:rsid w:val="000A67D6"/>
    <w:rsid w:val="000B414B"/>
    <w:rsid w:val="000B64CC"/>
    <w:rsid w:val="000B6F65"/>
    <w:rsid w:val="000B7BA3"/>
    <w:rsid w:val="000C6EAC"/>
    <w:rsid w:val="000D2BDB"/>
    <w:rsid w:val="000D3355"/>
    <w:rsid w:val="000D3495"/>
    <w:rsid w:val="000D6BCB"/>
    <w:rsid w:val="000E0F81"/>
    <w:rsid w:val="000E1754"/>
    <w:rsid w:val="000E1D37"/>
    <w:rsid w:val="000E28B4"/>
    <w:rsid w:val="000E7A43"/>
    <w:rsid w:val="000E7AA9"/>
    <w:rsid w:val="000F02E9"/>
    <w:rsid w:val="000F2AB1"/>
    <w:rsid w:val="000F2E9D"/>
    <w:rsid w:val="000F3D11"/>
    <w:rsid w:val="000F4567"/>
    <w:rsid w:val="000F6FDA"/>
    <w:rsid w:val="00100F6C"/>
    <w:rsid w:val="00102554"/>
    <w:rsid w:val="00103588"/>
    <w:rsid w:val="001038E4"/>
    <w:rsid w:val="00104B09"/>
    <w:rsid w:val="001129A1"/>
    <w:rsid w:val="001132D3"/>
    <w:rsid w:val="00113559"/>
    <w:rsid w:val="00114073"/>
    <w:rsid w:val="001142D3"/>
    <w:rsid w:val="00117771"/>
    <w:rsid w:val="00120726"/>
    <w:rsid w:val="00123591"/>
    <w:rsid w:val="00123773"/>
    <w:rsid w:val="00124125"/>
    <w:rsid w:val="00125E65"/>
    <w:rsid w:val="001311DC"/>
    <w:rsid w:val="00132782"/>
    <w:rsid w:val="00135568"/>
    <w:rsid w:val="00137128"/>
    <w:rsid w:val="00137898"/>
    <w:rsid w:val="00140A71"/>
    <w:rsid w:val="00140B90"/>
    <w:rsid w:val="00141C37"/>
    <w:rsid w:val="00144970"/>
    <w:rsid w:val="00146393"/>
    <w:rsid w:val="00146889"/>
    <w:rsid w:val="00147CD0"/>
    <w:rsid w:val="0015049B"/>
    <w:rsid w:val="001506C7"/>
    <w:rsid w:val="0015110F"/>
    <w:rsid w:val="00152384"/>
    <w:rsid w:val="00152798"/>
    <w:rsid w:val="00152B53"/>
    <w:rsid w:val="00153D67"/>
    <w:rsid w:val="0015589A"/>
    <w:rsid w:val="001575D0"/>
    <w:rsid w:val="00160219"/>
    <w:rsid w:val="00160484"/>
    <w:rsid w:val="001608AA"/>
    <w:rsid w:val="00161560"/>
    <w:rsid w:val="001620BD"/>
    <w:rsid w:val="001641FB"/>
    <w:rsid w:val="001649E4"/>
    <w:rsid w:val="001653FF"/>
    <w:rsid w:val="0016778C"/>
    <w:rsid w:val="00170075"/>
    <w:rsid w:val="001718D7"/>
    <w:rsid w:val="0017254B"/>
    <w:rsid w:val="00173E56"/>
    <w:rsid w:val="00174A63"/>
    <w:rsid w:val="0017578D"/>
    <w:rsid w:val="001774F9"/>
    <w:rsid w:val="00181192"/>
    <w:rsid w:val="0018142E"/>
    <w:rsid w:val="00181D53"/>
    <w:rsid w:val="00183280"/>
    <w:rsid w:val="00184787"/>
    <w:rsid w:val="00187D32"/>
    <w:rsid w:val="001900ED"/>
    <w:rsid w:val="0019028B"/>
    <w:rsid w:val="00190AD3"/>
    <w:rsid w:val="00191A7C"/>
    <w:rsid w:val="00192A24"/>
    <w:rsid w:val="00194AED"/>
    <w:rsid w:val="00194C3D"/>
    <w:rsid w:val="001952B9"/>
    <w:rsid w:val="00196D7A"/>
    <w:rsid w:val="00197D85"/>
    <w:rsid w:val="001A0854"/>
    <w:rsid w:val="001A0AC5"/>
    <w:rsid w:val="001A29BB"/>
    <w:rsid w:val="001A378F"/>
    <w:rsid w:val="001A4A73"/>
    <w:rsid w:val="001A519F"/>
    <w:rsid w:val="001A6105"/>
    <w:rsid w:val="001A6BA1"/>
    <w:rsid w:val="001B0C64"/>
    <w:rsid w:val="001B0ECE"/>
    <w:rsid w:val="001B1466"/>
    <w:rsid w:val="001B33A2"/>
    <w:rsid w:val="001B4702"/>
    <w:rsid w:val="001B7453"/>
    <w:rsid w:val="001B7BFB"/>
    <w:rsid w:val="001C0C8F"/>
    <w:rsid w:val="001C22D6"/>
    <w:rsid w:val="001C367F"/>
    <w:rsid w:val="001C4DC1"/>
    <w:rsid w:val="001C58C5"/>
    <w:rsid w:val="001D044D"/>
    <w:rsid w:val="001D2DBD"/>
    <w:rsid w:val="001D46F2"/>
    <w:rsid w:val="001D670E"/>
    <w:rsid w:val="001E1385"/>
    <w:rsid w:val="001E158A"/>
    <w:rsid w:val="001E1F96"/>
    <w:rsid w:val="001E20E3"/>
    <w:rsid w:val="001E2446"/>
    <w:rsid w:val="001E2713"/>
    <w:rsid w:val="001E36CF"/>
    <w:rsid w:val="001E3F1D"/>
    <w:rsid w:val="001E3FBF"/>
    <w:rsid w:val="001E42AB"/>
    <w:rsid w:val="001E45B4"/>
    <w:rsid w:val="001E4FCE"/>
    <w:rsid w:val="001E5AC8"/>
    <w:rsid w:val="001E6298"/>
    <w:rsid w:val="001E6917"/>
    <w:rsid w:val="001E7E06"/>
    <w:rsid w:val="001F01E4"/>
    <w:rsid w:val="001F1402"/>
    <w:rsid w:val="001F16AF"/>
    <w:rsid w:val="001F3479"/>
    <w:rsid w:val="001F424F"/>
    <w:rsid w:val="001F44C8"/>
    <w:rsid w:val="002003AD"/>
    <w:rsid w:val="002016A7"/>
    <w:rsid w:val="00205002"/>
    <w:rsid w:val="00211C88"/>
    <w:rsid w:val="00212B17"/>
    <w:rsid w:val="0021401E"/>
    <w:rsid w:val="00220058"/>
    <w:rsid w:val="00220462"/>
    <w:rsid w:val="00223EDF"/>
    <w:rsid w:val="0022452F"/>
    <w:rsid w:val="00226C4C"/>
    <w:rsid w:val="002271A8"/>
    <w:rsid w:val="00227B24"/>
    <w:rsid w:val="00227F8B"/>
    <w:rsid w:val="00232205"/>
    <w:rsid w:val="00232748"/>
    <w:rsid w:val="00241064"/>
    <w:rsid w:val="00241FB8"/>
    <w:rsid w:val="00242C46"/>
    <w:rsid w:val="00243299"/>
    <w:rsid w:val="00245400"/>
    <w:rsid w:val="00245A77"/>
    <w:rsid w:val="00246229"/>
    <w:rsid w:val="00246947"/>
    <w:rsid w:val="00247CC3"/>
    <w:rsid w:val="0025149D"/>
    <w:rsid w:val="002530F6"/>
    <w:rsid w:val="0025445F"/>
    <w:rsid w:val="00257051"/>
    <w:rsid w:val="00260587"/>
    <w:rsid w:val="00261A0A"/>
    <w:rsid w:val="00261D50"/>
    <w:rsid w:val="00263C07"/>
    <w:rsid w:val="002646C5"/>
    <w:rsid w:val="00266E6E"/>
    <w:rsid w:val="00271914"/>
    <w:rsid w:val="0027393D"/>
    <w:rsid w:val="00274BA9"/>
    <w:rsid w:val="002777BA"/>
    <w:rsid w:val="00282D60"/>
    <w:rsid w:val="00283038"/>
    <w:rsid w:val="00285973"/>
    <w:rsid w:val="00290298"/>
    <w:rsid w:val="002914C4"/>
    <w:rsid w:val="002915D4"/>
    <w:rsid w:val="0029172D"/>
    <w:rsid w:val="0029251A"/>
    <w:rsid w:val="00292FFF"/>
    <w:rsid w:val="0029300B"/>
    <w:rsid w:val="002931C5"/>
    <w:rsid w:val="002948F0"/>
    <w:rsid w:val="00295DA0"/>
    <w:rsid w:val="002A1794"/>
    <w:rsid w:val="002A3666"/>
    <w:rsid w:val="002A4ED3"/>
    <w:rsid w:val="002A630F"/>
    <w:rsid w:val="002A6C49"/>
    <w:rsid w:val="002B0B75"/>
    <w:rsid w:val="002B3713"/>
    <w:rsid w:val="002B3757"/>
    <w:rsid w:val="002B411F"/>
    <w:rsid w:val="002B71AC"/>
    <w:rsid w:val="002B79B6"/>
    <w:rsid w:val="002B7A60"/>
    <w:rsid w:val="002C1FE9"/>
    <w:rsid w:val="002C2E9D"/>
    <w:rsid w:val="002C573D"/>
    <w:rsid w:val="002C6696"/>
    <w:rsid w:val="002D00CB"/>
    <w:rsid w:val="002D1C06"/>
    <w:rsid w:val="002D1E9C"/>
    <w:rsid w:val="002D252E"/>
    <w:rsid w:val="002D26EB"/>
    <w:rsid w:val="002D277D"/>
    <w:rsid w:val="002D4E47"/>
    <w:rsid w:val="002D68A2"/>
    <w:rsid w:val="002D7A7C"/>
    <w:rsid w:val="002E01D7"/>
    <w:rsid w:val="002E0CAA"/>
    <w:rsid w:val="002E2496"/>
    <w:rsid w:val="002E5166"/>
    <w:rsid w:val="002E5383"/>
    <w:rsid w:val="002E7AED"/>
    <w:rsid w:val="002F004E"/>
    <w:rsid w:val="002F0076"/>
    <w:rsid w:val="002F1D44"/>
    <w:rsid w:val="002F1F3E"/>
    <w:rsid w:val="002F38DC"/>
    <w:rsid w:val="002F3A80"/>
    <w:rsid w:val="002F6E18"/>
    <w:rsid w:val="00300A9D"/>
    <w:rsid w:val="00300C89"/>
    <w:rsid w:val="00301667"/>
    <w:rsid w:val="00302B9B"/>
    <w:rsid w:val="00303D8F"/>
    <w:rsid w:val="003046B0"/>
    <w:rsid w:val="003056D0"/>
    <w:rsid w:val="00306967"/>
    <w:rsid w:val="00307F47"/>
    <w:rsid w:val="003100D2"/>
    <w:rsid w:val="00310D68"/>
    <w:rsid w:val="00312408"/>
    <w:rsid w:val="003157E1"/>
    <w:rsid w:val="003159EB"/>
    <w:rsid w:val="00317C9A"/>
    <w:rsid w:val="003209D2"/>
    <w:rsid w:val="00321BA8"/>
    <w:rsid w:val="00323CD9"/>
    <w:rsid w:val="00324CA5"/>
    <w:rsid w:val="003252EF"/>
    <w:rsid w:val="00326FE6"/>
    <w:rsid w:val="003275AA"/>
    <w:rsid w:val="00330E41"/>
    <w:rsid w:val="0033186B"/>
    <w:rsid w:val="003346AE"/>
    <w:rsid w:val="003365BB"/>
    <w:rsid w:val="00337740"/>
    <w:rsid w:val="00340CB2"/>
    <w:rsid w:val="003446B1"/>
    <w:rsid w:val="0034609E"/>
    <w:rsid w:val="003463F3"/>
    <w:rsid w:val="00350CBB"/>
    <w:rsid w:val="00350F0F"/>
    <w:rsid w:val="00351F22"/>
    <w:rsid w:val="00352C3E"/>
    <w:rsid w:val="00355F56"/>
    <w:rsid w:val="0035601B"/>
    <w:rsid w:val="003563E0"/>
    <w:rsid w:val="00357CB5"/>
    <w:rsid w:val="00360CF6"/>
    <w:rsid w:val="00361FD7"/>
    <w:rsid w:val="00362549"/>
    <w:rsid w:val="0036461E"/>
    <w:rsid w:val="003653B5"/>
    <w:rsid w:val="00366D33"/>
    <w:rsid w:val="00372737"/>
    <w:rsid w:val="00372C30"/>
    <w:rsid w:val="00372EEE"/>
    <w:rsid w:val="003749DD"/>
    <w:rsid w:val="00375082"/>
    <w:rsid w:val="00375567"/>
    <w:rsid w:val="003771EF"/>
    <w:rsid w:val="00377615"/>
    <w:rsid w:val="00380DBB"/>
    <w:rsid w:val="00380DD6"/>
    <w:rsid w:val="003811A6"/>
    <w:rsid w:val="003814B1"/>
    <w:rsid w:val="003819F8"/>
    <w:rsid w:val="00386204"/>
    <w:rsid w:val="003870B1"/>
    <w:rsid w:val="00387E2E"/>
    <w:rsid w:val="00391885"/>
    <w:rsid w:val="00392838"/>
    <w:rsid w:val="00392B6A"/>
    <w:rsid w:val="00394D0B"/>
    <w:rsid w:val="0039767A"/>
    <w:rsid w:val="003A233B"/>
    <w:rsid w:val="003A27D1"/>
    <w:rsid w:val="003A284C"/>
    <w:rsid w:val="003A2BD0"/>
    <w:rsid w:val="003A3CB7"/>
    <w:rsid w:val="003A4620"/>
    <w:rsid w:val="003B039A"/>
    <w:rsid w:val="003B1395"/>
    <w:rsid w:val="003B36CE"/>
    <w:rsid w:val="003B38F1"/>
    <w:rsid w:val="003B4129"/>
    <w:rsid w:val="003B5F66"/>
    <w:rsid w:val="003C06C7"/>
    <w:rsid w:val="003C0D74"/>
    <w:rsid w:val="003C39B1"/>
    <w:rsid w:val="003C4F2F"/>
    <w:rsid w:val="003C6844"/>
    <w:rsid w:val="003C6C81"/>
    <w:rsid w:val="003D1871"/>
    <w:rsid w:val="003D35C1"/>
    <w:rsid w:val="003D3C80"/>
    <w:rsid w:val="003D658A"/>
    <w:rsid w:val="003E0081"/>
    <w:rsid w:val="003E2014"/>
    <w:rsid w:val="003E33D5"/>
    <w:rsid w:val="003E36E0"/>
    <w:rsid w:val="003E464C"/>
    <w:rsid w:val="003E4B12"/>
    <w:rsid w:val="003E4FC5"/>
    <w:rsid w:val="003E56D4"/>
    <w:rsid w:val="003E69FF"/>
    <w:rsid w:val="003F240B"/>
    <w:rsid w:val="003F305B"/>
    <w:rsid w:val="003F3625"/>
    <w:rsid w:val="003F5D61"/>
    <w:rsid w:val="003F6A15"/>
    <w:rsid w:val="003F6DEC"/>
    <w:rsid w:val="004006C2"/>
    <w:rsid w:val="0040251D"/>
    <w:rsid w:val="00402A30"/>
    <w:rsid w:val="00405259"/>
    <w:rsid w:val="004077B8"/>
    <w:rsid w:val="00410366"/>
    <w:rsid w:val="0041433A"/>
    <w:rsid w:val="00414AE0"/>
    <w:rsid w:val="00415908"/>
    <w:rsid w:val="004161EB"/>
    <w:rsid w:val="00416552"/>
    <w:rsid w:val="00417AD4"/>
    <w:rsid w:val="0042078D"/>
    <w:rsid w:val="00424DE2"/>
    <w:rsid w:val="004257F5"/>
    <w:rsid w:val="004265AB"/>
    <w:rsid w:val="00427EC2"/>
    <w:rsid w:val="00431CCA"/>
    <w:rsid w:val="004341CD"/>
    <w:rsid w:val="004347E9"/>
    <w:rsid w:val="00435F4E"/>
    <w:rsid w:val="004362F2"/>
    <w:rsid w:val="0043652C"/>
    <w:rsid w:val="00437D85"/>
    <w:rsid w:val="00437F73"/>
    <w:rsid w:val="00441880"/>
    <w:rsid w:val="00443ABB"/>
    <w:rsid w:val="00445069"/>
    <w:rsid w:val="00446229"/>
    <w:rsid w:val="00447AD8"/>
    <w:rsid w:val="00450295"/>
    <w:rsid w:val="0045040C"/>
    <w:rsid w:val="00451F33"/>
    <w:rsid w:val="004522EB"/>
    <w:rsid w:val="004533A0"/>
    <w:rsid w:val="0045755B"/>
    <w:rsid w:val="0045796E"/>
    <w:rsid w:val="004605A2"/>
    <w:rsid w:val="00461D55"/>
    <w:rsid w:val="00466996"/>
    <w:rsid w:val="00472010"/>
    <w:rsid w:val="004740AF"/>
    <w:rsid w:val="00474EA7"/>
    <w:rsid w:val="00474F0C"/>
    <w:rsid w:val="00476D4A"/>
    <w:rsid w:val="00477E86"/>
    <w:rsid w:val="004802D2"/>
    <w:rsid w:val="004824DD"/>
    <w:rsid w:val="0048317E"/>
    <w:rsid w:val="00483752"/>
    <w:rsid w:val="004844D8"/>
    <w:rsid w:val="00484F00"/>
    <w:rsid w:val="004860B4"/>
    <w:rsid w:val="004911A9"/>
    <w:rsid w:val="00491E6F"/>
    <w:rsid w:val="00493990"/>
    <w:rsid w:val="00493F68"/>
    <w:rsid w:val="00494BEE"/>
    <w:rsid w:val="00496C28"/>
    <w:rsid w:val="004972A9"/>
    <w:rsid w:val="004A1C49"/>
    <w:rsid w:val="004A44B0"/>
    <w:rsid w:val="004A4EB2"/>
    <w:rsid w:val="004A5BF1"/>
    <w:rsid w:val="004A6BFE"/>
    <w:rsid w:val="004A6DCB"/>
    <w:rsid w:val="004A76CE"/>
    <w:rsid w:val="004B0521"/>
    <w:rsid w:val="004B0F3D"/>
    <w:rsid w:val="004B34F0"/>
    <w:rsid w:val="004B4470"/>
    <w:rsid w:val="004B599C"/>
    <w:rsid w:val="004B5E9F"/>
    <w:rsid w:val="004B689C"/>
    <w:rsid w:val="004B725A"/>
    <w:rsid w:val="004B7912"/>
    <w:rsid w:val="004B7ED7"/>
    <w:rsid w:val="004C065A"/>
    <w:rsid w:val="004C321C"/>
    <w:rsid w:val="004C553E"/>
    <w:rsid w:val="004D450E"/>
    <w:rsid w:val="004D496B"/>
    <w:rsid w:val="004D6852"/>
    <w:rsid w:val="004D6B91"/>
    <w:rsid w:val="004D76A2"/>
    <w:rsid w:val="004E533D"/>
    <w:rsid w:val="004E5F08"/>
    <w:rsid w:val="004F0C79"/>
    <w:rsid w:val="004F0D88"/>
    <w:rsid w:val="004F1755"/>
    <w:rsid w:val="004F3360"/>
    <w:rsid w:val="004F5246"/>
    <w:rsid w:val="004F537B"/>
    <w:rsid w:val="004F5EC8"/>
    <w:rsid w:val="004F6365"/>
    <w:rsid w:val="004F6E71"/>
    <w:rsid w:val="004F7D76"/>
    <w:rsid w:val="00502772"/>
    <w:rsid w:val="005027C8"/>
    <w:rsid w:val="005027F5"/>
    <w:rsid w:val="00502BEC"/>
    <w:rsid w:val="00504D11"/>
    <w:rsid w:val="00505C18"/>
    <w:rsid w:val="00505EB9"/>
    <w:rsid w:val="005102D7"/>
    <w:rsid w:val="00510CA2"/>
    <w:rsid w:val="00510CCF"/>
    <w:rsid w:val="005121EA"/>
    <w:rsid w:val="00516622"/>
    <w:rsid w:val="0051794B"/>
    <w:rsid w:val="00523072"/>
    <w:rsid w:val="00523F80"/>
    <w:rsid w:val="00530421"/>
    <w:rsid w:val="00530B3C"/>
    <w:rsid w:val="00530C5D"/>
    <w:rsid w:val="005316D9"/>
    <w:rsid w:val="005327A6"/>
    <w:rsid w:val="00532D69"/>
    <w:rsid w:val="00534688"/>
    <w:rsid w:val="00537B40"/>
    <w:rsid w:val="00540B7D"/>
    <w:rsid w:val="00541098"/>
    <w:rsid w:val="0054120F"/>
    <w:rsid w:val="00541481"/>
    <w:rsid w:val="005416B9"/>
    <w:rsid w:val="005431F9"/>
    <w:rsid w:val="00544FB8"/>
    <w:rsid w:val="00545B41"/>
    <w:rsid w:val="00552871"/>
    <w:rsid w:val="00555557"/>
    <w:rsid w:val="00556237"/>
    <w:rsid w:val="00561392"/>
    <w:rsid w:val="005622C9"/>
    <w:rsid w:val="005626A7"/>
    <w:rsid w:val="0056296D"/>
    <w:rsid w:val="005629AC"/>
    <w:rsid w:val="00563689"/>
    <w:rsid w:val="00563A78"/>
    <w:rsid w:val="00565539"/>
    <w:rsid w:val="00565E92"/>
    <w:rsid w:val="00567348"/>
    <w:rsid w:val="005675F1"/>
    <w:rsid w:val="005678E7"/>
    <w:rsid w:val="0057019F"/>
    <w:rsid w:val="0057067F"/>
    <w:rsid w:val="00571B40"/>
    <w:rsid w:val="005736D7"/>
    <w:rsid w:val="005768B2"/>
    <w:rsid w:val="005802E3"/>
    <w:rsid w:val="00580D6D"/>
    <w:rsid w:val="00580F03"/>
    <w:rsid w:val="0058175F"/>
    <w:rsid w:val="00581C10"/>
    <w:rsid w:val="00581C95"/>
    <w:rsid w:val="00582975"/>
    <w:rsid w:val="00582A7D"/>
    <w:rsid w:val="00583E0B"/>
    <w:rsid w:val="00586A55"/>
    <w:rsid w:val="00592A5C"/>
    <w:rsid w:val="005943ED"/>
    <w:rsid w:val="00595218"/>
    <w:rsid w:val="0059706A"/>
    <w:rsid w:val="00597989"/>
    <w:rsid w:val="005A0213"/>
    <w:rsid w:val="005A1AA8"/>
    <w:rsid w:val="005A2084"/>
    <w:rsid w:val="005A35F8"/>
    <w:rsid w:val="005A47D2"/>
    <w:rsid w:val="005A5AFB"/>
    <w:rsid w:val="005B08C2"/>
    <w:rsid w:val="005B0F2E"/>
    <w:rsid w:val="005B28E9"/>
    <w:rsid w:val="005B38B4"/>
    <w:rsid w:val="005B3A05"/>
    <w:rsid w:val="005B5015"/>
    <w:rsid w:val="005C1895"/>
    <w:rsid w:val="005C1E03"/>
    <w:rsid w:val="005C5862"/>
    <w:rsid w:val="005C6CB8"/>
    <w:rsid w:val="005C6FC6"/>
    <w:rsid w:val="005C7467"/>
    <w:rsid w:val="005C7654"/>
    <w:rsid w:val="005D1E08"/>
    <w:rsid w:val="005D2088"/>
    <w:rsid w:val="005D5232"/>
    <w:rsid w:val="005D5AF3"/>
    <w:rsid w:val="005D61BF"/>
    <w:rsid w:val="005D73CE"/>
    <w:rsid w:val="005D73DD"/>
    <w:rsid w:val="005D7ACC"/>
    <w:rsid w:val="005E2014"/>
    <w:rsid w:val="005E233A"/>
    <w:rsid w:val="005E29B4"/>
    <w:rsid w:val="005E3452"/>
    <w:rsid w:val="005E36D2"/>
    <w:rsid w:val="005E6D6A"/>
    <w:rsid w:val="005E7360"/>
    <w:rsid w:val="005F179E"/>
    <w:rsid w:val="005F1F32"/>
    <w:rsid w:val="005F24D9"/>
    <w:rsid w:val="005F27BE"/>
    <w:rsid w:val="005F2960"/>
    <w:rsid w:val="005F355C"/>
    <w:rsid w:val="005F7D6C"/>
    <w:rsid w:val="00600CB5"/>
    <w:rsid w:val="0060103D"/>
    <w:rsid w:val="006010A3"/>
    <w:rsid w:val="006014C6"/>
    <w:rsid w:val="0060153F"/>
    <w:rsid w:val="006021A6"/>
    <w:rsid w:val="00602296"/>
    <w:rsid w:val="00602E85"/>
    <w:rsid w:val="00602FE4"/>
    <w:rsid w:val="006034E2"/>
    <w:rsid w:val="00603FDA"/>
    <w:rsid w:val="00605E19"/>
    <w:rsid w:val="00606BBA"/>
    <w:rsid w:val="00606CA7"/>
    <w:rsid w:val="0060728F"/>
    <w:rsid w:val="00611842"/>
    <w:rsid w:val="006123B0"/>
    <w:rsid w:val="00612671"/>
    <w:rsid w:val="00612BB6"/>
    <w:rsid w:val="00613195"/>
    <w:rsid w:val="00613A3B"/>
    <w:rsid w:val="006178BD"/>
    <w:rsid w:val="00621481"/>
    <w:rsid w:val="006247F2"/>
    <w:rsid w:val="00624BB9"/>
    <w:rsid w:val="006251C5"/>
    <w:rsid w:val="006303DD"/>
    <w:rsid w:val="00632A37"/>
    <w:rsid w:val="00633F79"/>
    <w:rsid w:val="006345F9"/>
    <w:rsid w:val="00634A94"/>
    <w:rsid w:val="006354D5"/>
    <w:rsid w:val="00635DC1"/>
    <w:rsid w:val="00641A8B"/>
    <w:rsid w:val="00643068"/>
    <w:rsid w:val="00644E31"/>
    <w:rsid w:val="006451EF"/>
    <w:rsid w:val="006455A7"/>
    <w:rsid w:val="00646528"/>
    <w:rsid w:val="00646EDA"/>
    <w:rsid w:val="00647419"/>
    <w:rsid w:val="006509AA"/>
    <w:rsid w:val="00650BF2"/>
    <w:rsid w:val="006518C1"/>
    <w:rsid w:val="006552B0"/>
    <w:rsid w:val="00655770"/>
    <w:rsid w:val="006558FC"/>
    <w:rsid w:val="00661F71"/>
    <w:rsid w:val="00662B7D"/>
    <w:rsid w:val="00662BF1"/>
    <w:rsid w:val="00663A2F"/>
    <w:rsid w:val="0066401E"/>
    <w:rsid w:val="00665A61"/>
    <w:rsid w:val="00665A9A"/>
    <w:rsid w:val="00670712"/>
    <w:rsid w:val="00670931"/>
    <w:rsid w:val="00671422"/>
    <w:rsid w:val="006742AE"/>
    <w:rsid w:val="006750B5"/>
    <w:rsid w:val="00675740"/>
    <w:rsid w:val="006774E9"/>
    <w:rsid w:val="00677CFC"/>
    <w:rsid w:val="0068160E"/>
    <w:rsid w:val="006820D8"/>
    <w:rsid w:val="00682D63"/>
    <w:rsid w:val="00684B0D"/>
    <w:rsid w:val="00684E0D"/>
    <w:rsid w:val="00685BFD"/>
    <w:rsid w:val="0068701C"/>
    <w:rsid w:val="00692B10"/>
    <w:rsid w:val="00692CCE"/>
    <w:rsid w:val="00692FD1"/>
    <w:rsid w:val="006A0545"/>
    <w:rsid w:val="006A2600"/>
    <w:rsid w:val="006A3F87"/>
    <w:rsid w:val="006A595F"/>
    <w:rsid w:val="006B2FD5"/>
    <w:rsid w:val="006B3B65"/>
    <w:rsid w:val="006B48EA"/>
    <w:rsid w:val="006B4C2C"/>
    <w:rsid w:val="006B7049"/>
    <w:rsid w:val="006C27E5"/>
    <w:rsid w:val="006C3D8F"/>
    <w:rsid w:val="006C4081"/>
    <w:rsid w:val="006C534C"/>
    <w:rsid w:val="006D000A"/>
    <w:rsid w:val="006D00D2"/>
    <w:rsid w:val="006D37CE"/>
    <w:rsid w:val="006D4F9E"/>
    <w:rsid w:val="006D5B89"/>
    <w:rsid w:val="006D7518"/>
    <w:rsid w:val="006E144E"/>
    <w:rsid w:val="006E1A12"/>
    <w:rsid w:val="006E2223"/>
    <w:rsid w:val="006E299E"/>
    <w:rsid w:val="006E3C8B"/>
    <w:rsid w:val="006E3CB6"/>
    <w:rsid w:val="006E3EAA"/>
    <w:rsid w:val="006E6AB2"/>
    <w:rsid w:val="006E757A"/>
    <w:rsid w:val="006F0630"/>
    <w:rsid w:val="006F0FD8"/>
    <w:rsid w:val="006F2854"/>
    <w:rsid w:val="006F3894"/>
    <w:rsid w:val="006F3ECD"/>
    <w:rsid w:val="00700F8E"/>
    <w:rsid w:val="0070370A"/>
    <w:rsid w:val="00704486"/>
    <w:rsid w:val="007052EA"/>
    <w:rsid w:val="00710AE7"/>
    <w:rsid w:val="007112AE"/>
    <w:rsid w:val="00711D95"/>
    <w:rsid w:val="00712A03"/>
    <w:rsid w:val="00713EE3"/>
    <w:rsid w:val="007146B3"/>
    <w:rsid w:val="00714CC8"/>
    <w:rsid w:val="00720169"/>
    <w:rsid w:val="007247CB"/>
    <w:rsid w:val="00725A39"/>
    <w:rsid w:val="00725B1A"/>
    <w:rsid w:val="00731F50"/>
    <w:rsid w:val="00731FC6"/>
    <w:rsid w:val="00732405"/>
    <w:rsid w:val="007345FD"/>
    <w:rsid w:val="00735403"/>
    <w:rsid w:val="00735AFC"/>
    <w:rsid w:val="00735B52"/>
    <w:rsid w:val="0073630C"/>
    <w:rsid w:val="007403CD"/>
    <w:rsid w:val="007428C6"/>
    <w:rsid w:val="00744546"/>
    <w:rsid w:val="00750670"/>
    <w:rsid w:val="00750B36"/>
    <w:rsid w:val="0075133B"/>
    <w:rsid w:val="00752011"/>
    <w:rsid w:val="00754E9F"/>
    <w:rsid w:val="007562DD"/>
    <w:rsid w:val="00757106"/>
    <w:rsid w:val="00760C64"/>
    <w:rsid w:val="007631AB"/>
    <w:rsid w:val="0076397D"/>
    <w:rsid w:val="00764B6D"/>
    <w:rsid w:val="00764F24"/>
    <w:rsid w:val="00764FBE"/>
    <w:rsid w:val="00770B2F"/>
    <w:rsid w:val="00774A80"/>
    <w:rsid w:val="00774B27"/>
    <w:rsid w:val="00780283"/>
    <w:rsid w:val="007807D2"/>
    <w:rsid w:val="00784E7C"/>
    <w:rsid w:val="00787A8E"/>
    <w:rsid w:val="00790BF4"/>
    <w:rsid w:val="00790FA2"/>
    <w:rsid w:val="007932D1"/>
    <w:rsid w:val="00794EFC"/>
    <w:rsid w:val="007A13F4"/>
    <w:rsid w:val="007A2BF1"/>
    <w:rsid w:val="007A394B"/>
    <w:rsid w:val="007A4CE2"/>
    <w:rsid w:val="007A5A61"/>
    <w:rsid w:val="007A67B6"/>
    <w:rsid w:val="007B2B67"/>
    <w:rsid w:val="007B39D0"/>
    <w:rsid w:val="007B48AA"/>
    <w:rsid w:val="007B491E"/>
    <w:rsid w:val="007B5383"/>
    <w:rsid w:val="007B6541"/>
    <w:rsid w:val="007B69F3"/>
    <w:rsid w:val="007C1D14"/>
    <w:rsid w:val="007C2D23"/>
    <w:rsid w:val="007D0577"/>
    <w:rsid w:val="007D0CC7"/>
    <w:rsid w:val="007D39B5"/>
    <w:rsid w:val="007D4B09"/>
    <w:rsid w:val="007D68AD"/>
    <w:rsid w:val="007D6FFF"/>
    <w:rsid w:val="007E02EE"/>
    <w:rsid w:val="007E1DFA"/>
    <w:rsid w:val="007E2D99"/>
    <w:rsid w:val="007E483B"/>
    <w:rsid w:val="007E574C"/>
    <w:rsid w:val="007E5CB3"/>
    <w:rsid w:val="007E79F6"/>
    <w:rsid w:val="007F07D0"/>
    <w:rsid w:val="007F45DA"/>
    <w:rsid w:val="007F5894"/>
    <w:rsid w:val="008021B5"/>
    <w:rsid w:val="00803023"/>
    <w:rsid w:val="0080381C"/>
    <w:rsid w:val="00803F88"/>
    <w:rsid w:val="008040CE"/>
    <w:rsid w:val="00804A0A"/>
    <w:rsid w:val="008052C8"/>
    <w:rsid w:val="00805C10"/>
    <w:rsid w:val="0080607F"/>
    <w:rsid w:val="00806F32"/>
    <w:rsid w:val="00806F70"/>
    <w:rsid w:val="008100E5"/>
    <w:rsid w:val="00810A54"/>
    <w:rsid w:val="00812634"/>
    <w:rsid w:val="0081366B"/>
    <w:rsid w:val="00813B6B"/>
    <w:rsid w:val="0081540C"/>
    <w:rsid w:val="00815997"/>
    <w:rsid w:val="00817DAF"/>
    <w:rsid w:val="00817DBD"/>
    <w:rsid w:val="0082061C"/>
    <w:rsid w:val="008218A4"/>
    <w:rsid w:val="008250E8"/>
    <w:rsid w:val="00825200"/>
    <w:rsid w:val="00826696"/>
    <w:rsid w:val="00827553"/>
    <w:rsid w:val="008303BF"/>
    <w:rsid w:val="00830DFC"/>
    <w:rsid w:val="00831950"/>
    <w:rsid w:val="00831DCF"/>
    <w:rsid w:val="00832B01"/>
    <w:rsid w:val="00832FCE"/>
    <w:rsid w:val="00834EE5"/>
    <w:rsid w:val="008350FF"/>
    <w:rsid w:val="00835FE2"/>
    <w:rsid w:val="008378CB"/>
    <w:rsid w:val="008417C6"/>
    <w:rsid w:val="00843B6D"/>
    <w:rsid w:val="008448C2"/>
    <w:rsid w:val="00844BA2"/>
    <w:rsid w:val="0084596B"/>
    <w:rsid w:val="008473FC"/>
    <w:rsid w:val="008505CB"/>
    <w:rsid w:val="00850F40"/>
    <w:rsid w:val="00853210"/>
    <w:rsid w:val="008547AB"/>
    <w:rsid w:val="008557BD"/>
    <w:rsid w:val="008610A4"/>
    <w:rsid w:val="008612F5"/>
    <w:rsid w:val="008619DC"/>
    <w:rsid w:val="00864435"/>
    <w:rsid w:val="00865007"/>
    <w:rsid w:val="0086572B"/>
    <w:rsid w:val="00865915"/>
    <w:rsid w:val="00871FA8"/>
    <w:rsid w:val="00873970"/>
    <w:rsid w:val="00880A89"/>
    <w:rsid w:val="00881034"/>
    <w:rsid w:val="00882C05"/>
    <w:rsid w:val="00883375"/>
    <w:rsid w:val="00883BD0"/>
    <w:rsid w:val="00885DB0"/>
    <w:rsid w:val="0088650A"/>
    <w:rsid w:val="00886640"/>
    <w:rsid w:val="00886FD5"/>
    <w:rsid w:val="0088757D"/>
    <w:rsid w:val="008875E5"/>
    <w:rsid w:val="00891349"/>
    <w:rsid w:val="00892C47"/>
    <w:rsid w:val="00896F8B"/>
    <w:rsid w:val="008975FC"/>
    <w:rsid w:val="008A3F57"/>
    <w:rsid w:val="008A5444"/>
    <w:rsid w:val="008A5BFB"/>
    <w:rsid w:val="008A60CB"/>
    <w:rsid w:val="008A6374"/>
    <w:rsid w:val="008B0217"/>
    <w:rsid w:val="008B6163"/>
    <w:rsid w:val="008B7657"/>
    <w:rsid w:val="008C0EE2"/>
    <w:rsid w:val="008C1D49"/>
    <w:rsid w:val="008C2695"/>
    <w:rsid w:val="008C411B"/>
    <w:rsid w:val="008C48EE"/>
    <w:rsid w:val="008C4E17"/>
    <w:rsid w:val="008C6ABE"/>
    <w:rsid w:val="008C6D73"/>
    <w:rsid w:val="008C7562"/>
    <w:rsid w:val="008C77C9"/>
    <w:rsid w:val="008D1129"/>
    <w:rsid w:val="008D1622"/>
    <w:rsid w:val="008D3986"/>
    <w:rsid w:val="008D42F0"/>
    <w:rsid w:val="008D5B0A"/>
    <w:rsid w:val="008D747B"/>
    <w:rsid w:val="008D7DF1"/>
    <w:rsid w:val="008E2F1F"/>
    <w:rsid w:val="008E4B13"/>
    <w:rsid w:val="008E50BA"/>
    <w:rsid w:val="008F05B7"/>
    <w:rsid w:val="008F07B6"/>
    <w:rsid w:val="008F3ED7"/>
    <w:rsid w:val="008F4DD4"/>
    <w:rsid w:val="008F535D"/>
    <w:rsid w:val="008F6099"/>
    <w:rsid w:val="008F6317"/>
    <w:rsid w:val="008F7050"/>
    <w:rsid w:val="00902072"/>
    <w:rsid w:val="009022B1"/>
    <w:rsid w:val="00902327"/>
    <w:rsid w:val="0090456E"/>
    <w:rsid w:val="00904602"/>
    <w:rsid w:val="0090525D"/>
    <w:rsid w:val="0090542F"/>
    <w:rsid w:val="009058DC"/>
    <w:rsid w:val="0090795F"/>
    <w:rsid w:val="00907B4C"/>
    <w:rsid w:val="00910AFD"/>
    <w:rsid w:val="0091166B"/>
    <w:rsid w:val="009125EE"/>
    <w:rsid w:val="009138DC"/>
    <w:rsid w:val="00914EA8"/>
    <w:rsid w:val="0091639F"/>
    <w:rsid w:val="00917451"/>
    <w:rsid w:val="00925E3A"/>
    <w:rsid w:val="00927598"/>
    <w:rsid w:val="00931EE2"/>
    <w:rsid w:val="009322F5"/>
    <w:rsid w:val="009324D0"/>
    <w:rsid w:val="00932EEB"/>
    <w:rsid w:val="00933597"/>
    <w:rsid w:val="0093536F"/>
    <w:rsid w:val="00935DF8"/>
    <w:rsid w:val="0093740A"/>
    <w:rsid w:val="00941A04"/>
    <w:rsid w:val="0094258F"/>
    <w:rsid w:val="009448B9"/>
    <w:rsid w:val="00944940"/>
    <w:rsid w:val="00944A6A"/>
    <w:rsid w:val="009518C7"/>
    <w:rsid w:val="009519AF"/>
    <w:rsid w:val="00952F0E"/>
    <w:rsid w:val="00952F50"/>
    <w:rsid w:val="0095372E"/>
    <w:rsid w:val="00955BF1"/>
    <w:rsid w:val="0095660A"/>
    <w:rsid w:val="00956A7C"/>
    <w:rsid w:val="00957713"/>
    <w:rsid w:val="0096144B"/>
    <w:rsid w:val="009620CB"/>
    <w:rsid w:val="0096373A"/>
    <w:rsid w:val="00966910"/>
    <w:rsid w:val="00975CCA"/>
    <w:rsid w:val="009768AB"/>
    <w:rsid w:val="00977945"/>
    <w:rsid w:val="00977B9E"/>
    <w:rsid w:val="0098022F"/>
    <w:rsid w:val="009808B1"/>
    <w:rsid w:val="009826C7"/>
    <w:rsid w:val="00982834"/>
    <w:rsid w:val="0098589E"/>
    <w:rsid w:val="00986D24"/>
    <w:rsid w:val="00990B9A"/>
    <w:rsid w:val="00991DF3"/>
    <w:rsid w:val="0099234E"/>
    <w:rsid w:val="00993F66"/>
    <w:rsid w:val="0099559D"/>
    <w:rsid w:val="00996867"/>
    <w:rsid w:val="00997509"/>
    <w:rsid w:val="009A0579"/>
    <w:rsid w:val="009A32E3"/>
    <w:rsid w:val="009A7AE2"/>
    <w:rsid w:val="009B05F6"/>
    <w:rsid w:val="009B074D"/>
    <w:rsid w:val="009B228D"/>
    <w:rsid w:val="009B3DA9"/>
    <w:rsid w:val="009B4CA5"/>
    <w:rsid w:val="009B4E9E"/>
    <w:rsid w:val="009C2D72"/>
    <w:rsid w:val="009C30C3"/>
    <w:rsid w:val="009C5320"/>
    <w:rsid w:val="009C61F3"/>
    <w:rsid w:val="009D0123"/>
    <w:rsid w:val="009D063C"/>
    <w:rsid w:val="009D110F"/>
    <w:rsid w:val="009D34C8"/>
    <w:rsid w:val="009D4B68"/>
    <w:rsid w:val="009D5836"/>
    <w:rsid w:val="009D7170"/>
    <w:rsid w:val="009D765A"/>
    <w:rsid w:val="009D7FF6"/>
    <w:rsid w:val="009E13B8"/>
    <w:rsid w:val="009E1DBB"/>
    <w:rsid w:val="009E3458"/>
    <w:rsid w:val="009E6DF6"/>
    <w:rsid w:val="009F142A"/>
    <w:rsid w:val="009F16EF"/>
    <w:rsid w:val="009F1E3F"/>
    <w:rsid w:val="009F2798"/>
    <w:rsid w:val="009F3C24"/>
    <w:rsid w:val="00A00FF1"/>
    <w:rsid w:val="00A026F9"/>
    <w:rsid w:val="00A02B4C"/>
    <w:rsid w:val="00A03BE1"/>
    <w:rsid w:val="00A03E8C"/>
    <w:rsid w:val="00A0533E"/>
    <w:rsid w:val="00A077DD"/>
    <w:rsid w:val="00A07B98"/>
    <w:rsid w:val="00A1178A"/>
    <w:rsid w:val="00A16DB5"/>
    <w:rsid w:val="00A17D06"/>
    <w:rsid w:val="00A20182"/>
    <w:rsid w:val="00A20848"/>
    <w:rsid w:val="00A2163F"/>
    <w:rsid w:val="00A22F03"/>
    <w:rsid w:val="00A2501F"/>
    <w:rsid w:val="00A26137"/>
    <w:rsid w:val="00A269B7"/>
    <w:rsid w:val="00A308E6"/>
    <w:rsid w:val="00A30960"/>
    <w:rsid w:val="00A309C1"/>
    <w:rsid w:val="00A30C58"/>
    <w:rsid w:val="00A3163B"/>
    <w:rsid w:val="00A32C77"/>
    <w:rsid w:val="00A3508B"/>
    <w:rsid w:val="00A35179"/>
    <w:rsid w:val="00A3692E"/>
    <w:rsid w:val="00A37D7B"/>
    <w:rsid w:val="00A40D2A"/>
    <w:rsid w:val="00A42964"/>
    <w:rsid w:val="00A42E3D"/>
    <w:rsid w:val="00A4454A"/>
    <w:rsid w:val="00A449F9"/>
    <w:rsid w:val="00A46826"/>
    <w:rsid w:val="00A501FD"/>
    <w:rsid w:val="00A52F7E"/>
    <w:rsid w:val="00A56F35"/>
    <w:rsid w:val="00A577F8"/>
    <w:rsid w:val="00A6122E"/>
    <w:rsid w:val="00A61B84"/>
    <w:rsid w:val="00A62B21"/>
    <w:rsid w:val="00A63841"/>
    <w:rsid w:val="00A64D69"/>
    <w:rsid w:val="00A6570E"/>
    <w:rsid w:val="00A67A40"/>
    <w:rsid w:val="00A70556"/>
    <w:rsid w:val="00A71171"/>
    <w:rsid w:val="00A742D6"/>
    <w:rsid w:val="00A750B5"/>
    <w:rsid w:val="00A7560F"/>
    <w:rsid w:val="00A76B6F"/>
    <w:rsid w:val="00A77BE8"/>
    <w:rsid w:val="00A808EB"/>
    <w:rsid w:val="00A830A1"/>
    <w:rsid w:val="00A8625A"/>
    <w:rsid w:val="00A900CC"/>
    <w:rsid w:val="00A90D6F"/>
    <w:rsid w:val="00A90F1B"/>
    <w:rsid w:val="00A91007"/>
    <w:rsid w:val="00A92F59"/>
    <w:rsid w:val="00A96E0D"/>
    <w:rsid w:val="00AA2DA2"/>
    <w:rsid w:val="00AA3A28"/>
    <w:rsid w:val="00AA474C"/>
    <w:rsid w:val="00AA48B7"/>
    <w:rsid w:val="00AA4C87"/>
    <w:rsid w:val="00AA540D"/>
    <w:rsid w:val="00AA6A01"/>
    <w:rsid w:val="00AA7BFE"/>
    <w:rsid w:val="00AA7DC4"/>
    <w:rsid w:val="00AB01F7"/>
    <w:rsid w:val="00AB16BC"/>
    <w:rsid w:val="00AB345D"/>
    <w:rsid w:val="00AB485F"/>
    <w:rsid w:val="00AB495B"/>
    <w:rsid w:val="00AB5F27"/>
    <w:rsid w:val="00AC2B99"/>
    <w:rsid w:val="00AC34AA"/>
    <w:rsid w:val="00AC413F"/>
    <w:rsid w:val="00AC55FD"/>
    <w:rsid w:val="00AC579B"/>
    <w:rsid w:val="00AC7825"/>
    <w:rsid w:val="00AD03B4"/>
    <w:rsid w:val="00AD1441"/>
    <w:rsid w:val="00AD33A2"/>
    <w:rsid w:val="00AD33A8"/>
    <w:rsid w:val="00AD3F20"/>
    <w:rsid w:val="00AD5965"/>
    <w:rsid w:val="00AE09E9"/>
    <w:rsid w:val="00AE1022"/>
    <w:rsid w:val="00AE15D3"/>
    <w:rsid w:val="00AE1DFC"/>
    <w:rsid w:val="00AE30B3"/>
    <w:rsid w:val="00AE317A"/>
    <w:rsid w:val="00AE5175"/>
    <w:rsid w:val="00AE6530"/>
    <w:rsid w:val="00AF0D80"/>
    <w:rsid w:val="00B0076B"/>
    <w:rsid w:val="00B00A99"/>
    <w:rsid w:val="00B00C0C"/>
    <w:rsid w:val="00B060B3"/>
    <w:rsid w:val="00B0620D"/>
    <w:rsid w:val="00B0713C"/>
    <w:rsid w:val="00B126BF"/>
    <w:rsid w:val="00B12AF5"/>
    <w:rsid w:val="00B14575"/>
    <w:rsid w:val="00B15D2D"/>
    <w:rsid w:val="00B16082"/>
    <w:rsid w:val="00B164DB"/>
    <w:rsid w:val="00B16B5F"/>
    <w:rsid w:val="00B20673"/>
    <w:rsid w:val="00B25B90"/>
    <w:rsid w:val="00B2602C"/>
    <w:rsid w:val="00B27AAE"/>
    <w:rsid w:val="00B27BC6"/>
    <w:rsid w:val="00B27E3A"/>
    <w:rsid w:val="00B30A10"/>
    <w:rsid w:val="00B30E6C"/>
    <w:rsid w:val="00B312A1"/>
    <w:rsid w:val="00B319EC"/>
    <w:rsid w:val="00B31C06"/>
    <w:rsid w:val="00B31C5E"/>
    <w:rsid w:val="00B31D03"/>
    <w:rsid w:val="00B322FB"/>
    <w:rsid w:val="00B32A87"/>
    <w:rsid w:val="00B32DA1"/>
    <w:rsid w:val="00B35D6F"/>
    <w:rsid w:val="00B40715"/>
    <w:rsid w:val="00B4114D"/>
    <w:rsid w:val="00B4132E"/>
    <w:rsid w:val="00B43188"/>
    <w:rsid w:val="00B4358C"/>
    <w:rsid w:val="00B46906"/>
    <w:rsid w:val="00B50247"/>
    <w:rsid w:val="00B5179E"/>
    <w:rsid w:val="00B51D4B"/>
    <w:rsid w:val="00B52618"/>
    <w:rsid w:val="00B531F9"/>
    <w:rsid w:val="00B532F9"/>
    <w:rsid w:val="00B53DFD"/>
    <w:rsid w:val="00B54006"/>
    <w:rsid w:val="00B547E6"/>
    <w:rsid w:val="00B56F45"/>
    <w:rsid w:val="00B60245"/>
    <w:rsid w:val="00B62136"/>
    <w:rsid w:val="00B63E33"/>
    <w:rsid w:val="00B67283"/>
    <w:rsid w:val="00B67AA3"/>
    <w:rsid w:val="00B706A5"/>
    <w:rsid w:val="00B7191C"/>
    <w:rsid w:val="00B73977"/>
    <w:rsid w:val="00B7670D"/>
    <w:rsid w:val="00B7775C"/>
    <w:rsid w:val="00B80C2B"/>
    <w:rsid w:val="00B85533"/>
    <w:rsid w:val="00B857B2"/>
    <w:rsid w:val="00B8670A"/>
    <w:rsid w:val="00B87F6A"/>
    <w:rsid w:val="00B9127B"/>
    <w:rsid w:val="00B925B7"/>
    <w:rsid w:val="00B93A93"/>
    <w:rsid w:val="00B945DF"/>
    <w:rsid w:val="00B9693A"/>
    <w:rsid w:val="00B9764E"/>
    <w:rsid w:val="00BA2909"/>
    <w:rsid w:val="00BA4530"/>
    <w:rsid w:val="00BA4783"/>
    <w:rsid w:val="00BA4AF7"/>
    <w:rsid w:val="00BA5842"/>
    <w:rsid w:val="00BA6643"/>
    <w:rsid w:val="00BA693C"/>
    <w:rsid w:val="00BB074A"/>
    <w:rsid w:val="00BB1EC7"/>
    <w:rsid w:val="00BB247F"/>
    <w:rsid w:val="00BB255E"/>
    <w:rsid w:val="00BB2A51"/>
    <w:rsid w:val="00BB36F1"/>
    <w:rsid w:val="00BB3E75"/>
    <w:rsid w:val="00BB43F3"/>
    <w:rsid w:val="00BB4C06"/>
    <w:rsid w:val="00BB7481"/>
    <w:rsid w:val="00BC12CE"/>
    <w:rsid w:val="00BC1940"/>
    <w:rsid w:val="00BC30CD"/>
    <w:rsid w:val="00BC38D2"/>
    <w:rsid w:val="00BC4912"/>
    <w:rsid w:val="00BC6721"/>
    <w:rsid w:val="00BC772D"/>
    <w:rsid w:val="00BD254D"/>
    <w:rsid w:val="00BD4A15"/>
    <w:rsid w:val="00BE6EE2"/>
    <w:rsid w:val="00BE7CA5"/>
    <w:rsid w:val="00BF15B2"/>
    <w:rsid w:val="00BF1B3F"/>
    <w:rsid w:val="00BF203A"/>
    <w:rsid w:val="00BF2303"/>
    <w:rsid w:val="00BF46EC"/>
    <w:rsid w:val="00BF49D2"/>
    <w:rsid w:val="00BF529D"/>
    <w:rsid w:val="00BF7D34"/>
    <w:rsid w:val="00C00ECD"/>
    <w:rsid w:val="00C03457"/>
    <w:rsid w:val="00C04102"/>
    <w:rsid w:val="00C049A8"/>
    <w:rsid w:val="00C05B05"/>
    <w:rsid w:val="00C11267"/>
    <w:rsid w:val="00C116D4"/>
    <w:rsid w:val="00C13053"/>
    <w:rsid w:val="00C13B4A"/>
    <w:rsid w:val="00C15ABB"/>
    <w:rsid w:val="00C16286"/>
    <w:rsid w:val="00C1732A"/>
    <w:rsid w:val="00C17CEA"/>
    <w:rsid w:val="00C20CB8"/>
    <w:rsid w:val="00C20E4B"/>
    <w:rsid w:val="00C22468"/>
    <w:rsid w:val="00C226CF"/>
    <w:rsid w:val="00C23ED8"/>
    <w:rsid w:val="00C253DC"/>
    <w:rsid w:val="00C2592A"/>
    <w:rsid w:val="00C267F6"/>
    <w:rsid w:val="00C3065C"/>
    <w:rsid w:val="00C32E0A"/>
    <w:rsid w:val="00C3373F"/>
    <w:rsid w:val="00C341F4"/>
    <w:rsid w:val="00C35B91"/>
    <w:rsid w:val="00C376DB"/>
    <w:rsid w:val="00C37897"/>
    <w:rsid w:val="00C419D9"/>
    <w:rsid w:val="00C4291F"/>
    <w:rsid w:val="00C438E9"/>
    <w:rsid w:val="00C439C7"/>
    <w:rsid w:val="00C439D2"/>
    <w:rsid w:val="00C450D4"/>
    <w:rsid w:val="00C45387"/>
    <w:rsid w:val="00C45DF7"/>
    <w:rsid w:val="00C460D1"/>
    <w:rsid w:val="00C460D5"/>
    <w:rsid w:val="00C50139"/>
    <w:rsid w:val="00C509DC"/>
    <w:rsid w:val="00C551A5"/>
    <w:rsid w:val="00C567F6"/>
    <w:rsid w:val="00C5716C"/>
    <w:rsid w:val="00C5769E"/>
    <w:rsid w:val="00C576CE"/>
    <w:rsid w:val="00C611E0"/>
    <w:rsid w:val="00C619D3"/>
    <w:rsid w:val="00C67588"/>
    <w:rsid w:val="00C72387"/>
    <w:rsid w:val="00C72B17"/>
    <w:rsid w:val="00C762CD"/>
    <w:rsid w:val="00C8063D"/>
    <w:rsid w:val="00C830A0"/>
    <w:rsid w:val="00C84B2D"/>
    <w:rsid w:val="00C917F7"/>
    <w:rsid w:val="00C91BD7"/>
    <w:rsid w:val="00C91C44"/>
    <w:rsid w:val="00C95545"/>
    <w:rsid w:val="00C960C0"/>
    <w:rsid w:val="00C97A4E"/>
    <w:rsid w:val="00CA1445"/>
    <w:rsid w:val="00CA26FE"/>
    <w:rsid w:val="00CA3F27"/>
    <w:rsid w:val="00CB14FF"/>
    <w:rsid w:val="00CB180D"/>
    <w:rsid w:val="00CB18BC"/>
    <w:rsid w:val="00CB2B08"/>
    <w:rsid w:val="00CB6D91"/>
    <w:rsid w:val="00CB7B51"/>
    <w:rsid w:val="00CC05B5"/>
    <w:rsid w:val="00CC2BA8"/>
    <w:rsid w:val="00CC4A25"/>
    <w:rsid w:val="00CC5591"/>
    <w:rsid w:val="00CC72DD"/>
    <w:rsid w:val="00CD160C"/>
    <w:rsid w:val="00CD5AF2"/>
    <w:rsid w:val="00CD6FAF"/>
    <w:rsid w:val="00CD73F2"/>
    <w:rsid w:val="00CE0C2E"/>
    <w:rsid w:val="00CE17A6"/>
    <w:rsid w:val="00CE17D2"/>
    <w:rsid w:val="00CE1B27"/>
    <w:rsid w:val="00CE1EDD"/>
    <w:rsid w:val="00CE27D5"/>
    <w:rsid w:val="00CE42C3"/>
    <w:rsid w:val="00CE45C2"/>
    <w:rsid w:val="00CE670C"/>
    <w:rsid w:val="00CE7DCA"/>
    <w:rsid w:val="00CF1160"/>
    <w:rsid w:val="00CF314D"/>
    <w:rsid w:val="00CF320B"/>
    <w:rsid w:val="00CF3785"/>
    <w:rsid w:val="00CF37D3"/>
    <w:rsid w:val="00CF4D2C"/>
    <w:rsid w:val="00CF5F3D"/>
    <w:rsid w:val="00D03A8A"/>
    <w:rsid w:val="00D050D4"/>
    <w:rsid w:val="00D10184"/>
    <w:rsid w:val="00D10720"/>
    <w:rsid w:val="00D124ED"/>
    <w:rsid w:val="00D1402B"/>
    <w:rsid w:val="00D15287"/>
    <w:rsid w:val="00D164E5"/>
    <w:rsid w:val="00D22685"/>
    <w:rsid w:val="00D22943"/>
    <w:rsid w:val="00D26A60"/>
    <w:rsid w:val="00D309C7"/>
    <w:rsid w:val="00D31D86"/>
    <w:rsid w:val="00D341FB"/>
    <w:rsid w:val="00D34529"/>
    <w:rsid w:val="00D34C1A"/>
    <w:rsid w:val="00D366E7"/>
    <w:rsid w:val="00D37A42"/>
    <w:rsid w:val="00D4185A"/>
    <w:rsid w:val="00D44E09"/>
    <w:rsid w:val="00D46F95"/>
    <w:rsid w:val="00D470F9"/>
    <w:rsid w:val="00D477D4"/>
    <w:rsid w:val="00D5023D"/>
    <w:rsid w:val="00D51648"/>
    <w:rsid w:val="00D55766"/>
    <w:rsid w:val="00D608AF"/>
    <w:rsid w:val="00D6188A"/>
    <w:rsid w:val="00D62014"/>
    <w:rsid w:val="00D62C08"/>
    <w:rsid w:val="00D64C9C"/>
    <w:rsid w:val="00D65927"/>
    <w:rsid w:val="00D65C2B"/>
    <w:rsid w:val="00D65D4E"/>
    <w:rsid w:val="00D66B7C"/>
    <w:rsid w:val="00D6751E"/>
    <w:rsid w:val="00D71937"/>
    <w:rsid w:val="00D725E2"/>
    <w:rsid w:val="00D73DEC"/>
    <w:rsid w:val="00D73EDB"/>
    <w:rsid w:val="00D774F5"/>
    <w:rsid w:val="00D7768C"/>
    <w:rsid w:val="00D80271"/>
    <w:rsid w:val="00D802A2"/>
    <w:rsid w:val="00D81E3E"/>
    <w:rsid w:val="00D823E3"/>
    <w:rsid w:val="00D82F2E"/>
    <w:rsid w:val="00D85998"/>
    <w:rsid w:val="00D85D46"/>
    <w:rsid w:val="00D86C21"/>
    <w:rsid w:val="00D91FA2"/>
    <w:rsid w:val="00D97DCF"/>
    <w:rsid w:val="00DA733F"/>
    <w:rsid w:val="00DA7705"/>
    <w:rsid w:val="00DB196D"/>
    <w:rsid w:val="00DB22D1"/>
    <w:rsid w:val="00DB2DA3"/>
    <w:rsid w:val="00DB5132"/>
    <w:rsid w:val="00DB661C"/>
    <w:rsid w:val="00DB6976"/>
    <w:rsid w:val="00DC03D4"/>
    <w:rsid w:val="00DC066E"/>
    <w:rsid w:val="00DC2912"/>
    <w:rsid w:val="00DC3B03"/>
    <w:rsid w:val="00DC41F3"/>
    <w:rsid w:val="00DC5839"/>
    <w:rsid w:val="00DC5CFE"/>
    <w:rsid w:val="00DD1947"/>
    <w:rsid w:val="00DD303E"/>
    <w:rsid w:val="00DD4C19"/>
    <w:rsid w:val="00DD5122"/>
    <w:rsid w:val="00DD6FF8"/>
    <w:rsid w:val="00DD711D"/>
    <w:rsid w:val="00DE1742"/>
    <w:rsid w:val="00DE1FE5"/>
    <w:rsid w:val="00DE280B"/>
    <w:rsid w:val="00DE316A"/>
    <w:rsid w:val="00DE3783"/>
    <w:rsid w:val="00DF20E0"/>
    <w:rsid w:val="00DF2EE2"/>
    <w:rsid w:val="00DF4896"/>
    <w:rsid w:val="00E00E25"/>
    <w:rsid w:val="00E0136F"/>
    <w:rsid w:val="00E01742"/>
    <w:rsid w:val="00E0358B"/>
    <w:rsid w:val="00E06C5A"/>
    <w:rsid w:val="00E10004"/>
    <w:rsid w:val="00E10760"/>
    <w:rsid w:val="00E120D6"/>
    <w:rsid w:val="00E13FBE"/>
    <w:rsid w:val="00E1491A"/>
    <w:rsid w:val="00E1743D"/>
    <w:rsid w:val="00E21290"/>
    <w:rsid w:val="00E2231F"/>
    <w:rsid w:val="00E23105"/>
    <w:rsid w:val="00E23C13"/>
    <w:rsid w:val="00E269B5"/>
    <w:rsid w:val="00E26BB4"/>
    <w:rsid w:val="00E308A0"/>
    <w:rsid w:val="00E312BE"/>
    <w:rsid w:val="00E31D74"/>
    <w:rsid w:val="00E31E43"/>
    <w:rsid w:val="00E33397"/>
    <w:rsid w:val="00E342B0"/>
    <w:rsid w:val="00E353F8"/>
    <w:rsid w:val="00E358D0"/>
    <w:rsid w:val="00E3670A"/>
    <w:rsid w:val="00E37018"/>
    <w:rsid w:val="00E37A20"/>
    <w:rsid w:val="00E42240"/>
    <w:rsid w:val="00E432F2"/>
    <w:rsid w:val="00E44C93"/>
    <w:rsid w:val="00E501B9"/>
    <w:rsid w:val="00E50B80"/>
    <w:rsid w:val="00E52CB8"/>
    <w:rsid w:val="00E534EA"/>
    <w:rsid w:val="00E55ABC"/>
    <w:rsid w:val="00E55C92"/>
    <w:rsid w:val="00E55CAF"/>
    <w:rsid w:val="00E618B4"/>
    <w:rsid w:val="00E62315"/>
    <w:rsid w:val="00E63F4C"/>
    <w:rsid w:val="00E64DCA"/>
    <w:rsid w:val="00E6707A"/>
    <w:rsid w:val="00E70C9F"/>
    <w:rsid w:val="00E70D8E"/>
    <w:rsid w:val="00E72D02"/>
    <w:rsid w:val="00E73966"/>
    <w:rsid w:val="00E74C0E"/>
    <w:rsid w:val="00E7752F"/>
    <w:rsid w:val="00E77A46"/>
    <w:rsid w:val="00E77AE8"/>
    <w:rsid w:val="00E84DF1"/>
    <w:rsid w:val="00E85030"/>
    <w:rsid w:val="00E8726A"/>
    <w:rsid w:val="00E8761B"/>
    <w:rsid w:val="00E91BB3"/>
    <w:rsid w:val="00E93C4C"/>
    <w:rsid w:val="00E953E8"/>
    <w:rsid w:val="00E9776B"/>
    <w:rsid w:val="00E97CE0"/>
    <w:rsid w:val="00E97DDF"/>
    <w:rsid w:val="00EA231C"/>
    <w:rsid w:val="00EA2A2A"/>
    <w:rsid w:val="00EA3448"/>
    <w:rsid w:val="00EA55A3"/>
    <w:rsid w:val="00EA7158"/>
    <w:rsid w:val="00EB070A"/>
    <w:rsid w:val="00EB6234"/>
    <w:rsid w:val="00EC0D75"/>
    <w:rsid w:val="00EC2874"/>
    <w:rsid w:val="00EC2DDC"/>
    <w:rsid w:val="00EC36DF"/>
    <w:rsid w:val="00EC77EA"/>
    <w:rsid w:val="00ED4F01"/>
    <w:rsid w:val="00ED6FDF"/>
    <w:rsid w:val="00EE102A"/>
    <w:rsid w:val="00EE2256"/>
    <w:rsid w:val="00EE2CB4"/>
    <w:rsid w:val="00EE560A"/>
    <w:rsid w:val="00EE5D78"/>
    <w:rsid w:val="00EF28B0"/>
    <w:rsid w:val="00EF776C"/>
    <w:rsid w:val="00EF7BE9"/>
    <w:rsid w:val="00F00555"/>
    <w:rsid w:val="00F00921"/>
    <w:rsid w:val="00F0333D"/>
    <w:rsid w:val="00F049DB"/>
    <w:rsid w:val="00F04FB5"/>
    <w:rsid w:val="00F100FF"/>
    <w:rsid w:val="00F115C7"/>
    <w:rsid w:val="00F11A3F"/>
    <w:rsid w:val="00F12DE3"/>
    <w:rsid w:val="00F1527C"/>
    <w:rsid w:val="00F179C6"/>
    <w:rsid w:val="00F2140E"/>
    <w:rsid w:val="00F22BAC"/>
    <w:rsid w:val="00F23547"/>
    <w:rsid w:val="00F23F47"/>
    <w:rsid w:val="00F244D5"/>
    <w:rsid w:val="00F24EC8"/>
    <w:rsid w:val="00F26FC8"/>
    <w:rsid w:val="00F3248D"/>
    <w:rsid w:val="00F326E1"/>
    <w:rsid w:val="00F32DAE"/>
    <w:rsid w:val="00F3381B"/>
    <w:rsid w:val="00F3478D"/>
    <w:rsid w:val="00F348F8"/>
    <w:rsid w:val="00F36410"/>
    <w:rsid w:val="00F40104"/>
    <w:rsid w:val="00F42385"/>
    <w:rsid w:val="00F42921"/>
    <w:rsid w:val="00F45DB6"/>
    <w:rsid w:val="00F5000D"/>
    <w:rsid w:val="00F51984"/>
    <w:rsid w:val="00F52A9F"/>
    <w:rsid w:val="00F53970"/>
    <w:rsid w:val="00F54ED7"/>
    <w:rsid w:val="00F55DDE"/>
    <w:rsid w:val="00F55F2A"/>
    <w:rsid w:val="00F617CB"/>
    <w:rsid w:val="00F6323C"/>
    <w:rsid w:val="00F64207"/>
    <w:rsid w:val="00F65650"/>
    <w:rsid w:val="00F660A3"/>
    <w:rsid w:val="00F67954"/>
    <w:rsid w:val="00F72F57"/>
    <w:rsid w:val="00F74BF3"/>
    <w:rsid w:val="00F759FF"/>
    <w:rsid w:val="00F7672E"/>
    <w:rsid w:val="00F768DD"/>
    <w:rsid w:val="00F773FD"/>
    <w:rsid w:val="00F8099C"/>
    <w:rsid w:val="00F8196A"/>
    <w:rsid w:val="00F82933"/>
    <w:rsid w:val="00F8355A"/>
    <w:rsid w:val="00F84C4A"/>
    <w:rsid w:val="00F85F7C"/>
    <w:rsid w:val="00F86EF2"/>
    <w:rsid w:val="00F87BD9"/>
    <w:rsid w:val="00F90BC3"/>
    <w:rsid w:val="00F90BE6"/>
    <w:rsid w:val="00F92CB5"/>
    <w:rsid w:val="00F95B18"/>
    <w:rsid w:val="00F95F37"/>
    <w:rsid w:val="00F963E5"/>
    <w:rsid w:val="00F96D2F"/>
    <w:rsid w:val="00F978DB"/>
    <w:rsid w:val="00FA09FE"/>
    <w:rsid w:val="00FA0FF3"/>
    <w:rsid w:val="00FA1CAD"/>
    <w:rsid w:val="00FA2C72"/>
    <w:rsid w:val="00FA352C"/>
    <w:rsid w:val="00FA383E"/>
    <w:rsid w:val="00FA4500"/>
    <w:rsid w:val="00FB01BD"/>
    <w:rsid w:val="00FB09E9"/>
    <w:rsid w:val="00FB0C5A"/>
    <w:rsid w:val="00FB20DE"/>
    <w:rsid w:val="00FB22F4"/>
    <w:rsid w:val="00FB2E1A"/>
    <w:rsid w:val="00FB4228"/>
    <w:rsid w:val="00FB44CD"/>
    <w:rsid w:val="00FB50B5"/>
    <w:rsid w:val="00FB54D0"/>
    <w:rsid w:val="00FB6F1B"/>
    <w:rsid w:val="00FB7058"/>
    <w:rsid w:val="00FC1CC1"/>
    <w:rsid w:val="00FC3417"/>
    <w:rsid w:val="00FC38C7"/>
    <w:rsid w:val="00FC3F72"/>
    <w:rsid w:val="00FC7340"/>
    <w:rsid w:val="00FC763D"/>
    <w:rsid w:val="00FC7747"/>
    <w:rsid w:val="00FC7A3D"/>
    <w:rsid w:val="00FD0460"/>
    <w:rsid w:val="00FD05B0"/>
    <w:rsid w:val="00FD1188"/>
    <w:rsid w:val="00FD1C11"/>
    <w:rsid w:val="00FD2762"/>
    <w:rsid w:val="00FD2950"/>
    <w:rsid w:val="00FD2A27"/>
    <w:rsid w:val="00FD2C47"/>
    <w:rsid w:val="00FD4FDF"/>
    <w:rsid w:val="00FD628A"/>
    <w:rsid w:val="00FD6C0C"/>
    <w:rsid w:val="00FD74E1"/>
    <w:rsid w:val="00FE0192"/>
    <w:rsid w:val="00FE1C34"/>
    <w:rsid w:val="00FF00D6"/>
    <w:rsid w:val="00FF0DA1"/>
    <w:rsid w:val="00FF131F"/>
    <w:rsid w:val="00FF1932"/>
    <w:rsid w:val="00FF298B"/>
    <w:rsid w:val="00FF371A"/>
    <w:rsid w:val="00FF69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2BAB"/>
  <w15:docId w15:val="{4CA64C64-F8D9-46B3-9CD3-AA112C17E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5BFD"/>
  </w:style>
  <w:style w:type="paragraph" w:styleId="Nagwek1">
    <w:name w:val="heading 1"/>
    <w:basedOn w:val="Normalny"/>
    <w:next w:val="Normalny"/>
    <w:link w:val="Nagwek1Znak"/>
    <w:uiPriority w:val="9"/>
    <w:qFormat/>
    <w:rsid w:val="00445069"/>
    <w:pPr>
      <w:spacing w:before="240" w:after="120" w:line="360" w:lineRule="atLeast"/>
      <w:ind w:left="-153" w:hanging="567"/>
      <w:outlineLvl w:val="0"/>
    </w:pPr>
    <w:rPr>
      <w:rFonts w:ascii="Arial" w:eastAsia="Times New Roman" w:hAnsi="Arial" w:cs="Times New Roman"/>
      <w:b/>
      <w:sz w:val="32"/>
      <w:szCs w:val="20"/>
      <w:lang w:eastAsia="pl-PL"/>
    </w:rPr>
  </w:style>
  <w:style w:type="paragraph" w:styleId="Nagwek2">
    <w:name w:val="heading 2"/>
    <w:basedOn w:val="Normalny"/>
    <w:next w:val="Normalny"/>
    <w:link w:val="Nagwek2Znak"/>
    <w:qFormat/>
    <w:rsid w:val="00445069"/>
    <w:pPr>
      <w:keepNext/>
      <w:spacing w:before="120" w:after="120" w:line="240" w:lineRule="auto"/>
      <w:ind w:left="555" w:hanging="708"/>
      <w:outlineLvl w:val="1"/>
    </w:pPr>
    <w:rPr>
      <w:rFonts w:ascii="Arial" w:eastAsia="Times New Roman" w:hAnsi="Arial" w:cs="Times New Roman"/>
      <w:b/>
      <w:sz w:val="26"/>
      <w:szCs w:val="20"/>
      <w:lang w:eastAsia="pl-PL"/>
    </w:rPr>
  </w:style>
  <w:style w:type="paragraph" w:styleId="Nagwek3">
    <w:name w:val="heading 3"/>
    <w:basedOn w:val="Normalny"/>
    <w:next w:val="Normalny"/>
    <w:link w:val="Nagwek3Znak"/>
    <w:qFormat/>
    <w:rsid w:val="00445069"/>
    <w:pPr>
      <w:spacing w:before="240" w:after="0" w:line="360" w:lineRule="atLeast"/>
      <w:ind w:left="1263" w:hanging="708"/>
      <w:jc w:val="both"/>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445069"/>
    <w:pPr>
      <w:spacing w:before="240" w:after="0" w:line="360" w:lineRule="atLeast"/>
      <w:ind w:left="1971" w:hanging="708"/>
      <w:jc w:val="both"/>
      <w:outlineLvl w:val="3"/>
    </w:pPr>
    <w:rPr>
      <w:rFonts w:ascii="Times New Roman" w:eastAsia="Times New Roman" w:hAnsi="Times New Roman" w:cs="Times New Roman"/>
      <w:sz w:val="24"/>
      <w:szCs w:val="20"/>
      <w:lang w:eastAsia="pl-PL"/>
    </w:rPr>
  </w:style>
  <w:style w:type="paragraph" w:styleId="Nagwek5">
    <w:name w:val="heading 5"/>
    <w:basedOn w:val="Normalny"/>
    <w:next w:val="Normalny"/>
    <w:link w:val="Nagwek5Znak"/>
    <w:qFormat/>
    <w:rsid w:val="00445069"/>
    <w:pPr>
      <w:spacing w:before="240" w:after="60" w:line="240" w:lineRule="auto"/>
      <w:ind w:left="2679" w:hanging="708"/>
      <w:outlineLvl w:val="4"/>
    </w:pPr>
    <w:rPr>
      <w:rFonts w:ascii="Arial" w:eastAsia="Times New Roman" w:hAnsi="Arial" w:cs="Times New Roman"/>
      <w:szCs w:val="20"/>
      <w:lang w:eastAsia="pl-PL"/>
    </w:rPr>
  </w:style>
  <w:style w:type="paragraph" w:styleId="Nagwek6">
    <w:name w:val="heading 6"/>
    <w:basedOn w:val="Normalny"/>
    <w:link w:val="Nagwek6Znak"/>
    <w:qFormat/>
    <w:rsid w:val="004844D8"/>
    <w:pPr>
      <w:spacing w:before="100" w:beforeAutospacing="1" w:after="100" w:afterAutospacing="1" w:line="240" w:lineRule="auto"/>
      <w:outlineLvl w:val="5"/>
    </w:pPr>
    <w:rPr>
      <w:rFonts w:ascii="Times New Roman" w:eastAsia="Times New Roman" w:hAnsi="Times New Roman" w:cs="Times New Roman"/>
      <w:b/>
      <w:bCs/>
      <w:sz w:val="15"/>
      <w:szCs w:val="15"/>
      <w:lang w:eastAsia="pl-PL"/>
    </w:rPr>
  </w:style>
  <w:style w:type="paragraph" w:styleId="Nagwek7">
    <w:name w:val="heading 7"/>
    <w:basedOn w:val="Normalny"/>
    <w:next w:val="Normalny"/>
    <w:link w:val="Nagwek7Znak"/>
    <w:qFormat/>
    <w:rsid w:val="00445069"/>
    <w:pPr>
      <w:spacing w:before="240" w:after="60" w:line="240" w:lineRule="auto"/>
      <w:ind w:left="4095" w:hanging="708"/>
      <w:outlineLvl w:val="6"/>
    </w:pPr>
    <w:rPr>
      <w:rFonts w:ascii="Arial" w:eastAsia="Times New Roman" w:hAnsi="Arial" w:cs="Times New Roman"/>
      <w:sz w:val="20"/>
      <w:szCs w:val="20"/>
      <w:lang w:eastAsia="pl-PL"/>
    </w:rPr>
  </w:style>
  <w:style w:type="paragraph" w:styleId="Nagwek8">
    <w:name w:val="heading 8"/>
    <w:basedOn w:val="Normalny"/>
    <w:next w:val="Normalny"/>
    <w:link w:val="Nagwek8Znak"/>
    <w:qFormat/>
    <w:rsid w:val="00445069"/>
    <w:pPr>
      <w:spacing w:before="240" w:after="60" w:line="240" w:lineRule="auto"/>
      <w:ind w:left="4803" w:hanging="708"/>
      <w:outlineLvl w:val="7"/>
    </w:pPr>
    <w:rPr>
      <w:rFonts w:ascii="Arial" w:eastAsia="Times New Roman" w:hAnsi="Arial" w:cs="Times New Roman"/>
      <w:i/>
      <w:sz w:val="20"/>
      <w:szCs w:val="20"/>
      <w:lang w:eastAsia="pl-PL"/>
    </w:rPr>
  </w:style>
  <w:style w:type="paragraph" w:styleId="Nagwek9">
    <w:name w:val="heading 9"/>
    <w:basedOn w:val="Normalny"/>
    <w:next w:val="Normalny"/>
    <w:link w:val="Nagwek9Znak"/>
    <w:qFormat/>
    <w:rsid w:val="00445069"/>
    <w:pPr>
      <w:spacing w:before="240" w:after="60" w:line="240" w:lineRule="auto"/>
      <w:ind w:left="5511" w:hanging="708"/>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basedOn w:val="Domylnaczcionkaakapitu"/>
    <w:link w:val="Nagwek6"/>
    <w:uiPriority w:val="9"/>
    <w:rsid w:val="004844D8"/>
    <w:rPr>
      <w:rFonts w:ascii="Times New Roman" w:eastAsia="Times New Roman" w:hAnsi="Times New Roman" w:cs="Times New Roman"/>
      <w:b/>
      <w:bCs/>
      <w:sz w:val="15"/>
      <w:szCs w:val="15"/>
      <w:lang w:eastAsia="pl-PL"/>
    </w:rPr>
  </w:style>
  <w:style w:type="character" w:styleId="Pogrubienie">
    <w:name w:val="Strong"/>
    <w:basedOn w:val="Domylnaczcionkaakapitu"/>
    <w:uiPriority w:val="22"/>
    <w:qFormat/>
    <w:rsid w:val="004844D8"/>
    <w:rPr>
      <w:b/>
      <w:bCs/>
    </w:rPr>
  </w:style>
  <w:style w:type="table" w:styleId="Tabela-Siatka">
    <w:name w:val="Table Grid"/>
    <w:basedOn w:val="Standardowy"/>
    <w:uiPriority w:val="39"/>
    <w:rsid w:val="00484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unhideWhenUsed/>
    <w:rsid w:val="00FC3F72"/>
    <w:rPr>
      <w:sz w:val="16"/>
      <w:szCs w:val="16"/>
    </w:rPr>
  </w:style>
  <w:style w:type="paragraph" w:styleId="Tekstkomentarza">
    <w:name w:val="annotation text"/>
    <w:basedOn w:val="Normalny"/>
    <w:link w:val="TekstkomentarzaZnak"/>
    <w:uiPriority w:val="99"/>
    <w:unhideWhenUsed/>
    <w:qFormat/>
    <w:rsid w:val="00FC3F72"/>
    <w:pPr>
      <w:spacing w:line="240" w:lineRule="auto"/>
    </w:pPr>
    <w:rPr>
      <w:sz w:val="20"/>
      <w:szCs w:val="20"/>
    </w:rPr>
  </w:style>
  <w:style w:type="character" w:customStyle="1" w:styleId="TekstkomentarzaZnak">
    <w:name w:val="Tekst komentarza Znak"/>
    <w:basedOn w:val="Domylnaczcionkaakapitu"/>
    <w:link w:val="Tekstkomentarza"/>
    <w:uiPriority w:val="99"/>
    <w:rsid w:val="00FC3F72"/>
    <w:rPr>
      <w:sz w:val="20"/>
      <w:szCs w:val="20"/>
    </w:rPr>
  </w:style>
  <w:style w:type="paragraph" w:customStyle="1" w:styleId="Default">
    <w:name w:val="Default"/>
    <w:rsid w:val="00ED4F01"/>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B30E6C"/>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B30E6C"/>
    <w:rPr>
      <w:rFonts w:ascii="Times New Roman" w:eastAsia="Times New Roman" w:hAnsi="Times New Roman" w:cs="Times New Roman"/>
      <w:sz w:val="20"/>
      <w:szCs w:val="20"/>
      <w:lang w:val="en-US"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List Paragraph compact,L"/>
    <w:basedOn w:val="Normalny"/>
    <w:link w:val="AkapitzlistZnak"/>
    <w:uiPriority w:val="34"/>
    <w:qFormat/>
    <w:rsid w:val="00B30E6C"/>
    <w:pPr>
      <w:spacing w:after="200" w:line="276" w:lineRule="auto"/>
      <w:ind w:left="720"/>
      <w:contextualSpacing/>
    </w:pPr>
    <w:rPr>
      <w:rFonts w:eastAsiaTheme="minorEastAsia"/>
      <w:lang w:eastAsia="pl-PL"/>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L Znak"/>
    <w:link w:val="Akapitzlist"/>
    <w:uiPriority w:val="34"/>
    <w:qFormat/>
    <w:locked/>
    <w:rsid w:val="00B30E6C"/>
    <w:rPr>
      <w:rFonts w:eastAsiaTheme="minorEastAsia"/>
      <w:lang w:eastAsia="pl-PL"/>
    </w:rPr>
  </w:style>
  <w:style w:type="paragraph" w:styleId="Poprawka">
    <w:name w:val="Revision"/>
    <w:hidden/>
    <w:uiPriority w:val="99"/>
    <w:semiHidden/>
    <w:rsid w:val="004B689C"/>
    <w:pPr>
      <w:spacing w:after="0" w:line="240" w:lineRule="auto"/>
    </w:pPr>
  </w:style>
  <w:style w:type="paragraph" w:styleId="Tematkomentarza">
    <w:name w:val="annotation subject"/>
    <w:basedOn w:val="Tekstkomentarza"/>
    <w:next w:val="Tekstkomentarza"/>
    <w:link w:val="TematkomentarzaZnak"/>
    <w:uiPriority w:val="99"/>
    <w:semiHidden/>
    <w:unhideWhenUsed/>
    <w:rsid w:val="004B689C"/>
    <w:rPr>
      <w:b/>
      <w:bCs/>
    </w:rPr>
  </w:style>
  <w:style w:type="character" w:customStyle="1" w:styleId="TematkomentarzaZnak">
    <w:name w:val="Temat komentarza Znak"/>
    <w:basedOn w:val="TekstkomentarzaZnak"/>
    <w:link w:val="Tematkomentarza"/>
    <w:uiPriority w:val="99"/>
    <w:semiHidden/>
    <w:rsid w:val="004B689C"/>
    <w:rPr>
      <w:b/>
      <w:bCs/>
      <w:sz w:val="20"/>
      <w:szCs w:val="20"/>
    </w:rPr>
  </w:style>
  <w:style w:type="paragraph" w:customStyle="1" w:styleId="CM3">
    <w:name w:val="CM3"/>
    <w:basedOn w:val="Default"/>
    <w:next w:val="Default"/>
    <w:uiPriority w:val="99"/>
    <w:rsid w:val="00A7560F"/>
    <w:rPr>
      <w:rFonts w:ascii="Times New Roman" w:hAnsi="Times New Roman" w:cs="Times New Roman"/>
      <w:color w:val="auto"/>
    </w:rPr>
  </w:style>
  <w:style w:type="paragraph" w:customStyle="1" w:styleId="CM4">
    <w:name w:val="CM4"/>
    <w:basedOn w:val="Default"/>
    <w:next w:val="Default"/>
    <w:uiPriority w:val="99"/>
    <w:rsid w:val="00A7560F"/>
    <w:rPr>
      <w:rFonts w:ascii="Times New Roman" w:hAnsi="Times New Roman" w:cs="Times New Roman"/>
      <w:color w:val="auto"/>
    </w:rPr>
  </w:style>
  <w:style w:type="paragraph" w:styleId="Tekstdymka">
    <w:name w:val="Balloon Text"/>
    <w:basedOn w:val="Normalny"/>
    <w:link w:val="TekstdymkaZnak"/>
    <w:uiPriority w:val="99"/>
    <w:semiHidden/>
    <w:unhideWhenUsed/>
    <w:rsid w:val="001E15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E158A"/>
    <w:rPr>
      <w:rFonts w:ascii="Segoe UI" w:hAnsi="Segoe UI" w:cs="Segoe UI"/>
      <w:sz w:val="18"/>
      <w:szCs w:val="18"/>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380DBB"/>
    <w:rPr>
      <w:vertAlign w:val="superscript"/>
    </w:rPr>
  </w:style>
  <w:style w:type="paragraph" w:customStyle="1" w:styleId="Akapit">
    <w:name w:val="Akapit"/>
    <w:basedOn w:val="Normalny"/>
    <w:rsid w:val="00FC763D"/>
    <w:pPr>
      <w:keepNext/>
      <w:numPr>
        <w:ilvl w:val="5"/>
        <w:numId w:val="2"/>
      </w:numPr>
      <w:spacing w:after="0" w:line="360" w:lineRule="auto"/>
      <w:jc w:val="both"/>
    </w:pPr>
    <w:rPr>
      <w:rFonts w:ascii="Arial" w:eastAsia="Times New Roman" w:hAnsi="Arial" w:cs="Times New Roman"/>
      <w:bCs/>
      <w:szCs w:val="24"/>
      <w:lang w:eastAsia="pl-PL"/>
    </w:rPr>
  </w:style>
  <w:style w:type="paragraph" w:customStyle="1" w:styleId="KM-podpunkt">
    <w:name w:val="KM - podpunkt"/>
    <w:basedOn w:val="Akapit"/>
    <w:link w:val="KM-podpunktZnak"/>
    <w:qFormat/>
    <w:rsid w:val="00FC763D"/>
    <w:pPr>
      <w:keepNext w:val="0"/>
      <w:numPr>
        <w:ilvl w:val="1"/>
      </w:numPr>
      <w:jc w:val="left"/>
    </w:pPr>
    <w:rPr>
      <w:rFonts w:cs="Arial"/>
      <w:sz w:val="24"/>
    </w:rPr>
  </w:style>
  <w:style w:type="character" w:customStyle="1" w:styleId="KM-podpunktZnak">
    <w:name w:val="KM - podpunkt Znak"/>
    <w:link w:val="KM-podpunkt"/>
    <w:rsid w:val="00FC763D"/>
    <w:rPr>
      <w:rFonts w:ascii="Arial" w:eastAsia="Times New Roman" w:hAnsi="Arial" w:cs="Arial"/>
      <w:bCs/>
      <w:sz w:val="24"/>
      <w:szCs w:val="24"/>
      <w:lang w:eastAsia="pl-PL"/>
    </w:rPr>
  </w:style>
  <w:style w:type="paragraph" w:styleId="Nagwek">
    <w:name w:val="header"/>
    <w:basedOn w:val="Normalny"/>
    <w:link w:val="NagwekZnak"/>
    <w:uiPriority w:val="99"/>
    <w:unhideWhenUsed/>
    <w:rsid w:val="00A468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6826"/>
  </w:style>
  <w:style w:type="paragraph" w:styleId="Stopka">
    <w:name w:val="footer"/>
    <w:basedOn w:val="Normalny"/>
    <w:link w:val="StopkaZnak"/>
    <w:uiPriority w:val="99"/>
    <w:unhideWhenUsed/>
    <w:rsid w:val="00A4682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6826"/>
  </w:style>
  <w:style w:type="character" w:styleId="Hipercze">
    <w:name w:val="Hyperlink"/>
    <w:basedOn w:val="Domylnaczcionkaakapitu"/>
    <w:uiPriority w:val="99"/>
    <w:unhideWhenUsed/>
    <w:rsid w:val="00B9127B"/>
    <w:rPr>
      <w:color w:val="0563C1" w:themeColor="hyperlink"/>
      <w:u w:val="single"/>
    </w:rPr>
  </w:style>
  <w:style w:type="character" w:customStyle="1" w:styleId="Nierozpoznanawzmianka1">
    <w:name w:val="Nierozpoznana wzmianka1"/>
    <w:basedOn w:val="Domylnaczcionkaakapitu"/>
    <w:uiPriority w:val="99"/>
    <w:semiHidden/>
    <w:unhideWhenUsed/>
    <w:rsid w:val="00B9127B"/>
    <w:rPr>
      <w:color w:val="605E5C"/>
      <w:shd w:val="clear" w:color="auto" w:fill="E1DFDD"/>
    </w:rPr>
  </w:style>
  <w:style w:type="character" w:customStyle="1" w:styleId="warheader">
    <w:name w:val="war_header"/>
    <w:basedOn w:val="Domylnaczcionkaakapitu"/>
    <w:rsid w:val="00B9127B"/>
  </w:style>
  <w:style w:type="character" w:customStyle="1" w:styleId="Nagwek1Znak">
    <w:name w:val="Nagłówek 1 Znak"/>
    <w:basedOn w:val="Domylnaczcionkaakapitu"/>
    <w:link w:val="Nagwek1"/>
    <w:uiPriority w:val="9"/>
    <w:rsid w:val="00445069"/>
    <w:rPr>
      <w:rFonts w:ascii="Arial" w:eastAsia="Times New Roman" w:hAnsi="Arial" w:cs="Times New Roman"/>
      <w:b/>
      <w:sz w:val="32"/>
      <w:szCs w:val="20"/>
      <w:lang w:eastAsia="pl-PL"/>
    </w:rPr>
  </w:style>
  <w:style w:type="character" w:customStyle="1" w:styleId="Nagwek2Znak">
    <w:name w:val="Nagłówek 2 Znak"/>
    <w:basedOn w:val="Domylnaczcionkaakapitu"/>
    <w:link w:val="Nagwek2"/>
    <w:rsid w:val="00445069"/>
    <w:rPr>
      <w:rFonts w:ascii="Arial" w:eastAsia="Times New Roman" w:hAnsi="Arial" w:cs="Times New Roman"/>
      <w:b/>
      <w:sz w:val="26"/>
      <w:szCs w:val="20"/>
      <w:lang w:eastAsia="pl-PL"/>
    </w:rPr>
  </w:style>
  <w:style w:type="character" w:customStyle="1" w:styleId="Nagwek3Znak">
    <w:name w:val="Nagłówek 3 Znak"/>
    <w:basedOn w:val="Domylnaczcionkaakapitu"/>
    <w:link w:val="Nagwek3"/>
    <w:rsid w:val="00445069"/>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445069"/>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445069"/>
    <w:rPr>
      <w:rFonts w:ascii="Arial" w:eastAsia="Times New Roman" w:hAnsi="Arial" w:cs="Times New Roman"/>
      <w:szCs w:val="20"/>
      <w:lang w:eastAsia="pl-PL"/>
    </w:rPr>
  </w:style>
  <w:style w:type="character" w:customStyle="1" w:styleId="Nagwek7Znak">
    <w:name w:val="Nagłówek 7 Znak"/>
    <w:basedOn w:val="Domylnaczcionkaakapitu"/>
    <w:link w:val="Nagwek7"/>
    <w:rsid w:val="00445069"/>
    <w:rPr>
      <w:rFonts w:ascii="Arial" w:eastAsia="Times New Roman" w:hAnsi="Arial" w:cs="Times New Roman"/>
      <w:sz w:val="20"/>
      <w:szCs w:val="20"/>
      <w:lang w:eastAsia="pl-PL"/>
    </w:rPr>
  </w:style>
  <w:style w:type="character" w:customStyle="1" w:styleId="Nagwek8Znak">
    <w:name w:val="Nagłówek 8 Znak"/>
    <w:basedOn w:val="Domylnaczcionkaakapitu"/>
    <w:link w:val="Nagwek8"/>
    <w:rsid w:val="00445069"/>
    <w:rPr>
      <w:rFonts w:ascii="Arial" w:eastAsia="Times New Roman" w:hAnsi="Arial" w:cs="Times New Roman"/>
      <w:i/>
      <w:sz w:val="20"/>
      <w:szCs w:val="20"/>
      <w:lang w:eastAsia="pl-PL"/>
    </w:rPr>
  </w:style>
  <w:style w:type="character" w:customStyle="1" w:styleId="Nagwek9Znak">
    <w:name w:val="Nagłówek 9 Znak"/>
    <w:basedOn w:val="Domylnaczcionkaakapitu"/>
    <w:link w:val="Nagwek9"/>
    <w:rsid w:val="00445069"/>
    <w:rPr>
      <w:rFonts w:ascii="Arial" w:eastAsia="Times New Roman" w:hAnsi="Arial" w:cs="Times New Roman"/>
      <w:b/>
      <w:i/>
      <w:sz w:val="18"/>
      <w:szCs w:val="20"/>
      <w:lang w:eastAsia="pl-PL"/>
    </w:rPr>
  </w:style>
  <w:style w:type="paragraph" w:customStyle="1" w:styleId="tabela">
    <w:name w:val="tabela"/>
    <w:basedOn w:val="Normalny"/>
    <w:rsid w:val="00445069"/>
    <w:pPr>
      <w:numPr>
        <w:ilvl w:val="3"/>
        <w:numId w:val="1"/>
      </w:numPr>
      <w:spacing w:before="96" w:after="96" w:line="240" w:lineRule="atLeast"/>
      <w:ind w:left="0" w:firstLine="0"/>
    </w:pPr>
    <w:rPr>
      <w:rFonts w:ascii="Times New Roman" w:eastAsia="Times New Roman" w:hAnsi="Times New Roman" w:cs="Times New Roman"/>
      <w:sz w:val="24"/>
      <w:szCs w:val="20"/>
      <w:lang w:eastAsia="pl-PL"/>
    </w:rPr>
  </w:style>
  <w:style w:type="paragraph" w:styleId="Wcicienormalne">
    <w:name w:val="Normal Indent"/>
    <w:basedOn w:val="Normalny"/>
    <w:uiPriority w:val="99"/>
    <w:semiHidden/>
    <w:unhideWhenUsed/>
    <w:rsid w:val="00445069"/>
    <w:pPr>
      <w:ind w:left="708"/>
    </w:pPr>
  </w:style>
  <w:style w:type="paragraph" w:customStyle="1" w:styleId="Tekstpodstawowywcity21">
    <w:name w:val="Tekst podstawowy wcięty 21"/>
    <w:basedOn w:val="Normalny"/>
    <w:rsid w:val="002C1FE9"/>
    <w:pPr>
      <w:spacing w:after="0" w:line="240" w:lineRule="auto"/>
      <w:ind w:left="567"/>
    </w:pPr>
    <w:rPr>
      <w:rFonts w:ascii="Times New Roman" w:eastAsia="Times New Roman" w:hAnsi="Times New Roman" w:cs="Times New Roman"/>
      <w:sz w:val="26"/>
      <w:szCs w:val="20"/>
      <w:lang w:eastAsia="pl-PL"/>
    </w:rPr>
  </w:style>
  <w:style w:type="paragraph" w:customStyle="1" w:styleId="ustustnpkodeksu">
    <w:name w:val="ustustnpkodeksu"/>
    <w:basedOn w:val="Normalny"/>
    <w:rsid w:val="00474E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BF46EC"/>
    <w:rPr>
      <w:color w:val="605E5C"/>
      <w:shd w:val="clear" w:color="auto" w:fill="E1DFDD"/>
    </w:rPr>
  </w:style>
  <w:style w:type="character" w:styleId="UyteHipercze">
    <w:name w:val="FollowedHyperlink"/>
    <w:basedOn w:val="Domylnaczcionkaakapitu"/>
    <w:uiPriority w:val="99"/>
    <w:semiHidden/>
    <w:unhideWhenUsed/>
    <w:rsid w:val="00E50B80"/>
    <w:rPr>
      <w:color w:val="954F72" w:themeColor="followedHyperlink"/>
      <w:u w:val="single"/>
    </w:rPr>
  </w:style>
  <w:style w:type="paragraph" w:styleId="Nagwekspisutreci">
    <w:name w:val="TOC Heading"/>
    <w:basedOn w:val="Nagwek1"/>
    <w:next w:val="Normalny"/>
    <w:uiPriority w:val="39"/>
    <w:unhideWhenUsed/>
    <w:qFormat/>
    <w:rsid w:val="001C367F"/>
    <w:pPr>
      <w:keepNext/>
      <w:keepLines/>
      <w:spacing w:after="0" w:line="259" w:lineRule="auto"/>
      <w:ind w:left="0" w:firstLine="0"/>
      <w:outlineLvl w:val="9"/>
    </w:pPr>
    <w:rPr>
      <w:rFonts w:asciiTheme="majorHAnsi" w:eastAsiaTheme="majorEastAsia" w:hAnsiTheme="majorHAnsi" w:cstheme="majorBidi"/>
      <w:b w:val="0"/>
      <w:color w:val="2F5496" w:themeColor="accent1" w:themeShade="BF"/>
      <w:szCs w:val="32"/>
    </w:rPr>
  </w:style>
  <w:style w:type="paragraph" w:styleId="Spistreci1">
    <w:name w:val="toc 1"/>
    <w:basedOn w:val="Normalny"/>
    <w:next w:val="Normalny"/>
    <w:autoRedefine/>
    <w:uiPriority w:val="39"/>
    <w:unhideWhenUsed/>
    <w:rsid w:val="001C367F"/>
    <w:pPr>
      <w:spacing w:after="100"/>
    </w:pPr>
  </w:style>
  <w:style w:type="paragraph" w:styleId="Spistreci2">
    <w:name w:val="toc 2"/>
    <w:basedOn w:val="Normalny"/>
    <w:next w:val="Normalny"/>
    <w:autoRedefine/>
    <w:uiPriority w:val="39"/>
    <w:unhideWhenUsed/>
    <w:rsid w:val="001C367F"/>
    <w:pPr>
      <w:spacing w:after="100"/>
      <w:ind w:left="220"/>
    </w:pPr>
  </w:style>
  <w:style w:type="paragraph" w:styleId="Spistreci3">
    <w:name w:val="toc 3"/>
    <w:basedOn w:val="Normalny"/>
    <w:next w:val="Normalny"/>
    <w:autoRedefine/>
    <w:uiPriority w:val="39"/>
    <w:unhideWhenUsed/>
    <w:rsid w:val="001C367F"/>
    <w:pPr>
      <w:spacing w:after="100"/>
      <w:ind w:left="440"/>
    </w:pPr>
  </w:style>
  <w:style w:type="character" w:customStyle="1" w:styleId="Nierozpoznanawzmianka3">
    <w:name w:val="Nierozpoznana wzmianka3"/>
    <w:basedOn w:val="Domylnaczcionkaakapitu"/>
    <w:uiPriority w:val="99"/>
    <w:semiHidden/>
    <w:unhideWhenUsed/>
    <w:rsid w:val="00530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2244">
      <w:bodyDiv w:val="1"/>
      <w:marLeft w:val="0"/>
      <w:marRight w:val="0"/>
      <w:marTop w:val="0"/>
      <w:marBottom w:val="0"/>
      <w:divBdr>
        <w:top w:val="none" w:sz="0" w:space="0" w:color="auto"/>
        <w:left w:val="none" w:sz="0" w:space="0" w:color="auto"/>
        <w:bottom w:val="none" w:sz="0" w:space="0" w:color="auto"/>
        <w:right w:val="none" w:sz="0" w:space="0" w:color="auto"/>
      </w:divBdr>
    </w:div>
    <w:div w:id="165707167">
      <w:bodyDiv w:val="1"/>
      <w:marLeft w:val="0"/>
      <w:marRight w:val="0"/>
      <w:marTop w:val="0"/>
      <w:marBottom w:val="0"/>
      <w:divBdr>
        <w:top w:val="none" w:sz="0" w:space="0" w:color="auto"/>
        <w:left w:val="none" w:sz="0" w:space="0" w:color="auto"/>
        <w:bottom w:val="none" w:sz="0" w:space="0" w:color="auto"/>
        <w:right w:val="none" w:sz="0" w:space="0" w:color="auto"/>
      </w:divBdr>
    </w:div>
    <w:div w:id="213154773">
      <w:bodyDiv w:val="1"/>
      <w:marLeft w:val="0"/>
      <w:marRight w:val="0"/>
      <w:marTop w:val="0"/>
      <w:marBottom w:val="0"/>
      <w:divBdr>
        <w:top w:val="none" w:sz="0" w:space="0" w:color="auto"/>
        <w:left w:val="none" w:sz="0" w:space="0" w:color="auto"/>
        <w:bottom w:val="none" w:sz="0" w:space="0" w:color="auto"/>
        <w:right w:val="none" w:sz="0" w:space="0" w:color="auto"/>
      </w:divBdr>
    </w:div>
    <w:div w:id="231235464">
      <w:bodyDiv w:val="1"/>
      <w:marLeft w:val="0"/>
      <w:marRight w:val="0"/>
      <w:marTop w:val="0"/>
      <w:marBottom w:val="0"/>
      <w:divBdr>
        <w:top w:val="none" w:sz="0" w:space="0" w:color="auto"/>
        <w:left w:val="none" w:sz="0" w:space="0" w:color="auto"/>
        <w:bottom w:val="none" w:sz="0" w:space="0" w:color="auto"/>
        <w:right w:val="none" w:sz="0" w:space="0" w:color="auto"/>
      </w:divBdr>
    </w:div>
    <w:div w:id="305941371">
      <w:bodyDiv w:val="1"/>
      <w:marLeft w:val="0"/>
      <w:marRight w:val="0"/>
      <w:marTop w:val="0"/>
      <w:marBottom w:val="0"/>
      <w:divBdr>
        <w:top w:val="none" w:sz="0" w:space="0" w:color="auto"/>
        <w:left w:val="none" w:sz="0" w:space="0" w:color="auto"/>
        <w:bottom w:val="none" w:sz="0" w:space="0" w:color="auto"/>
        <w:right w:val="none" w:sz="0" w:space="0" w:color="auto"/>
      </w:divBdr>
    </w:div>
    <w:div w:id="433405368">
      <w:bodyDiv w:val="1"/>
      <w:marLeft w:val="0"/>
      <w:marRight w:val="0"/>
      <w:marTop w:val="0"/>
      <w:marBottom w:val="0"/>
      <w:divBdr>
        <w:top w:val="none" w:sz="0" w:space="0" w:color="auto"/>
        <w:left w:val="none" w:sz="0" w:space="0" w:color="auto"/>
        <w:bottom w:val="none" w:sz="0" w:space="0" w:color="auto"/>
        <w:right w:val="none" w:sz="0" w:space="0" w:color="auto"/>
      </w:divBdr>
    </w:div>
    <w:div w:id="445464016">
      <w:bodyDiv w:val="1"/>
      <w:marLeft w:val="0"/>
      <w:marRight w:val="0"/>
      <w:marTop w:val="0"/>
      <w:marBottom w:val="0"/>
      <w:divBdr>
        <w:top w:val="none" w:sz="0" w:space="0" w:color="auto"/>
        <w:left w:val="none" w:sz="0" w:space="0" w:color="auto"/>
        <w:bottom w:val="none" w:sz="0" w:space="0" w:color="auto"/>
        <w:right w:val="none" w:sz="0" w:space="0" w:color="auto"/>
      </w:divBdr>
    </w:div>
    <w:div w:id="451443354">
      <w:bodyDiv w:val="1"/>
      <w:marLeft w:val="0"/>
      <w:marRight w:val="0"/>
      <w:marTop w:val="0"/>
      <w:marBottom w:val="0"/>
      <w:divBdr>
        <w:top w:val="none" w:sz="0" w:space="0" w:color="auto"/>
        <w:left w:val="none" w:sz="0" w:space="0" w:color="auto"/>
        <w:bottom w:val="none" w:sz="0" w:space="0" w:color="auto"/>
        <w:right w:val="none" w:sz="0" w:space="0" w:color="auto"/>
      </w:divBdr>
    </w:div>
    <w:div w:id="463230966">
      <w:bodyDiv w:val="1"/>
      <w:marLeft w:val="0"/>
      <w:marRight w:val="0"/>
      <w:marTop w:val="0"/>
      <w:marBottom w:val="0"/>
      <w:divBdr>
        <w:top w:val="none" w:sz="0" w:space="0" w:color="auto"/>
        <w:left w:val="none" w:sz="0" w:space="0" w:color="auto"/>
        <w:bottom w:val="none" w:sz="0" w:space="0" w:color="auto"/>
        <w:right w:val="none" w:sz="0" w:space="0" w:color="auto"/>
      </w:divBdr>
    </w:div>
    <w:div w:id="565381330">
      <w:bodyDiv w:val="1"/>
      <w:marLeft w:val="0"/>
      <w:marRight w:val="0"/>
      <w:marTop w:val="0"/>
      <w:marBottom w:val="0"/>
      <w:divBdr>
        <w:top w:val="none" w:sz="0" w:space="0" w:color="auto"/>
        <w:left w:val="none" w:sz="0" w:space="0" w:color="auto"/>
        <w:bottom w:val="none" w:sz="0" w:space="0" w:color="auto"/>
        <w:right w:val="none" w:sz="0" w:space="0" w:color="auto"/>
      </w:divBdr>
    </w:div>
    <w:div w:id="662009538">
      <w:bodyDiv w:val="1"/>
      <w:marLeft w:val="0"/>
      <w:marRight w:val="0"/>
      <w:marTop w:val="0"/>
      <w:marBottom w:val="0"/>
      <w:divBdr>
        <w:top w:val="none" w:sz="0" w:space="0" w:color="auto"/>
        <w:left w:val="none" w:sz="0" w:space="0" w:color="auto"/>
        <w:bottom w:val="none" w:sz="0" w:space="0" w:color="auto"/>
        <w:right w:val="none" w:sz="0" w:space="0" w:color="auto"/>
      </w:divBdr>
    </w:div>
    <w:div w:id="703604266">
      <w:bodyDiv w:val="1"/>
      <w:marLeft w:val="0"/>
      <w:marRight w:val="0"/>
      <w:marTop w:val="0"/>
      <w:marBottom w:val="0"/>
      <w:divBdr>
        <w:top w:val="none" w:sz="0" w:space="0" w:color="auto"/>
        <w:left w:val="none" w:sz="0" w:space="0" w:color="auto"/>
        <w:bottom w:val="none" w:sz="0" w:space="0" w:color="auto"/>
        <w:right w:val="none" w:sz="0" w:space="0" w:color="auto"/>
      </w:divBdr>
    </w:div>
    <w:div w:id="800654231">
      <w:bodyDiv w:val="1"/>
      <w:marLeft w:val="0"/>
      <w:marRight w:val="0"/>
      <w:marTop w:val="0"/>
      <w:marBottom w:val="0"/>
      <w:divBdr>
        <w:top w:val="none" w:sz="0" w:space="0" w:color="auto"/>
        <w:left w:val="none" w:sz="0" w:space="0" w:color="auto"/>
        <w:bottom w:val="none" w:sz="0" w:space="0" w:color="auto"/>
        <w:right w:val="none" w:sz="0" w:space="0" w:color="auto"/>
      </w:divBdr>
    </w:div>
    <w:div w:id="902839227">
      <w:bodyDiv w:val="1"/>
      <w:marLeft w:val="0"/>
      <w:marRight w:val="0"/>
      <w:marTop w:val="0"/>
      <w:marBottom w:val="0"/>
      <w:divBdr>
        <w:top w:val="none" w:sz="0" w:space="0" w:color="auto"/>
        <w:left w:val="none" w:sz="0" w:space="0" w:color="auto"/>
        <w:bottom w:val="none" w:sz="0" w:space="0" w:color="auto"/>
        <w:right w:val="none" w:sz="0" w:space="0" w:color="auto"/>
      </w:divBdr>
    </w:div>
    <w:div w:id="1087117035">
      <w:bodyDiv w:val="1"/>
      <w:marLeft w:val="0"/>
      <w:marRight w:val="0"/>
      <w:marTop w:val="0"/>
      <w:marBottom w:val="0"/>
      <w:divBdr>
        <w:top w:val="none" w:sz="0" w:space="0" w:color="auto"/>
        <w:left w:val="none" w:sz="0" w:space="0" w:color="auto"/>
        <w:bottom w:val="none" w:sz="0" w:space="0" w:color="auto"/>
        <w:right w:val="none" w:sz="0" w:space="0" w:color="auto"/>
      </w:divBdr>
    </w:div>
    <w:div w:id="1149591030">
      <w:bodyDiv w:val="1"/>
      <w:marLeft w:val="0"/>
      <w:marRight w:val="0"/>
      <w:marTop w:val="0"/>
      <w:marBottom w:val="0"/>
      <w:divBdr>
        <w:top w:val="none" w:sz="0" w:space="0" w:color="auto"/>
        <w:left w:val="none" w:sz="0" w:space="0" w:color="auto"/>
        <w:bottom w:val="none" w:sz="0" w:space="0" w:color="auto"/>
        <w:right w:val="none" w:sz="0" w:space="0" w:color="auto"/>
      </w:divBdr>
    </w:div>
    <w:div w:id="1212885485">
      <w:bodyDiv w:val="1"/>
      <w:marLeft w:val="0"/>
      <w:marRight w:val="0"/>
      <w:marTop w:val="0"/>
      <w:marBottom w:val="0"/>
      <w:divBdr>
        <w:top w:val="none" w:sz="0" w:space="0" w:color="auto"/>
        <w:left w:val="none" w:sz="0" w:space="0" w:color="auto"/>
        <w:bottom w:val="none" w:sz="0" w:space="0" w:color="auto"/>
        <w:right w:val="none" w:sz="0" w:space="0" w:color="auto"/>
      </w:divBdr>
    </w:div>
    <w:div w:id="1357391724">
      <w:bodyDiv w:val="1"/>
      <w:marLeft w:val="0"/>
      <w:marRight w:val="0"/>
      <w:marTop w:val="0"/>
      <w:marBottom w:val="0"/>
      <w:divBdr>
        <w:top w:val="none" w:sz="0" w:space="0" w:color="auto"/>
        <w:left w:val="none" w:sz="0" w:space="0" w:color="auto"/>
        <w:bottom w:val="none" w:sz="0" w:space="0" w:color="auto"/>
        <w:right w:val="none" w:sz="0" w:space="0" w:color="auto"/>
      </w:divBdr>
    </w:div>
    <w:div w:id="1376196059">
      <w:bodyDiv w:val="1"/>
      <w:marLeft w:val="0"/>
      <w:marRight w:val="0"/>
      <w:marTop w:val="0"/>
      <w:marBottom w:val="0"/>
      <w:divBdr>
        <w:top w:val="none" w:sz="0" w:space="0" w:color="auto"/>
        <w:left w:val="none" w:sz="0" w:space="0" w:color="auto"/>
        <w:bottom w:val="none" w:sz="0" w:space="0" w:color="auto"/>
        <w:right w:val="none" w:sz="0" w:space="0" w:color="auto"/>
      </w:divBdr>
    </w:div>
    <w:div w:id="1470900200">
      <w:bodyDiv w:val="1"/>
      <w:marLeft w:val="0"/>
      <w:marRight w:val="0"/>
      <w:marTop w:val="0"/>
      <w:marBottom w:val="0"/>
      <w:divBdr>
        <w:top w:val="none" w:sz="0" w:space="0" w:color="auto"/>
        <w:left w:val="none" w:sz="0" w:space="0" w:color="auto"/>
        <w:bottom w:val="none" w:sz="0" w:space="0" w:color="auto"/>
        <w:right w:val="none" w:sz="0" w:space="0" w:color="auto"/>
      </w:divBdr>
    </w:div>
    <w:div w:id="1523129402">
      <w:bodyDiv w:val="1"/>
      <w:marLeft w:val="0"/>
      <w:marRight w:val="0"/>
      <w:marTop w:val="0"/>
      <w:marBottom w:val="0"/>
      <w:divBdr>
        <w:top w:val="none" w:sz="0" w:space="0" w:color="auto"/>
        <w:left w:val="none" w:sz="0" w:space="0" w:color="auto"/>
        <w:bottom w:val="none" w:sz="0" w:space="0" w:color="auto"/>
        <w:right w:val="none" w:sz="0" w:space="0" w:color="auto"/>
      </w:divBdr>
    </w:div>
    <w:div w:id="1596668353">
      <w:bodyDiv w:val="1"/>
      <w:marLeft w:val="0"/>
      <w:marRight w:val="0"/>
      <w:marTop w:val="0"/>
      <w:marBottom w:val="0"/>
      <w:divBdr>
        <w:top w:val="none" w:sz="0" w:space="0" w:color="auto"/>
        <w:left w:val="none" w:sz="0" w:space="0" w:color="auto"/>
        <w:bottom w:val="none" w:sz="0" w:space="0" w:color="auto"/>
        <w:right w:val="none" w:sz="0" w:space="0" w:color="auto"/>
      </w:divBdr>
    </w:div>
    <w:div w:id="1723754212">
      <w:bodyDiv w:val="1"/>
      <w:marLeft w:val="0"/>
      <w:marRight w:val="0"/>
      <w:marTop w:val="0"/>
      <w:marBottom w:val="0"/>
      <w:divBdr>
        <w:top w:val="none" w:sz="0" w:space="0" w:color="auto"/>
        <w:left w:val="none" w:sz="0" w:space="0" w:color="auto"/>
        <w:bottom w:val="none" w:sz="0" w:space="0" w:color="auto"/>
        <w:right w:val="none" w:sz="0" w:space="0" w:color="auto"/>
      </w:divBdr>
    </w:div>
    <w:div w:id="1744985766">
      <w:bodyDiv w:val="1"/>
      <w:marLeft w:val="0"/>
      <w:marRight w:val="0"/>
      <w:marTop w:val="0"/>
      <w:marBottom w:val="0"/>
      <w:divBdr>
        <w:top w:val="none" w:sz="0" w:space="0" w:color="auto"/>
        <w:left w:val="none" w:sz="0" w:space="0" w:color="auto"/>
        <w:bottom w:val="none" w:sz="0" w:space="0" w:color="auto"/>
        <w:right w:val="none" w:sz="0" w:space="0" w:color="auto"/>
      </w:divBdr>
    </w:div>
    <w:div w:id="1757245282">
      <w:bodyDiv w:val="1"/>
      <w:marLeft w:val="0"/>
      <w:marRight w:val="0"/>
      <w:marTop w:val="0"/>
      <w:marBottom w:val="0"/>
      <w:divBdr>
        <w:top w:val="none" w:sz="0" w:space="0" w:color="auto"/>
        <w:left w:val="none" w:sz="0" w:space="0" w:color="auto"/>
        <w:bottom w:val="none" w:sz="0" w:space="0" w:color="auto"/>
        <w:right w:val="none" w:sz="0" w:space="0" w:color="auto"/>
      </w:divBdr>
    </w:div>
    <w:div w:id="1774126405">
      <w:bodyDiv w:val="1"/>
      <w:marLeft w:val="0"/>
      <w:marRight w:val="0"/>
      <w:marTop w:val="0"/>
      <w:marBottom w:val="0"/>
      <w:divBdr>
        <w:top w:val="none" w:sz="0" w:space="0" w:color="auto"/>
        <w:left w:val="none" w:sz="0" w:space="0" w:color="auto"/>
        <w:bottom w:val="none" w:sz="0" w:space="0" w:color="auto"/>
        <w:right w:val="none" w:sz="0" w:space="0" w:color="auto"/>
      </w:divBdr>
      <w:divsChild>
        <w:div w:id="871769247">
          <w:marLeft w:val="0"/>
          <w:marRight w:val="0"/>
          <w:marTop w:val="0"/>
          <w:marBottom w:val="0"/>
          <w:divBdr>
            <w:top w:val="none" w:sz="0" w:space="0" w:color="auto"/>
            <w:left w:val="none" w:sz="0" w:space="0" w:color="auto"/>
            <w:bottom w:val="none" w:sz="0" w:space="0" w:color="auto"/>
            <w:right w:val="none" w:sz="0" w:space="0" w:color="auto"/>
          </w:divBdr>
          <w:divsChild>
            <w:div w:id="9469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939">
      <w:bodyDiv w:val="1"/>
      <w:marLeft w:val="0"/>
      <w:marRight w:val="0"/>
      <w:marTop w:val="0"/>
      <w:marBottom w:val="0"/>
      <w:divBdr>
        <w:top w:val="none" w:sz="0" w:space="0" w:color="auto"/>
        <w:left w:val="none" w:sz="0" w:space="0" w:color="auto"/>
        <w:bottom w:val="none" w:sz="0" w:space="0" w:color="auto"/>
        <w:right w:val="none" w:sz="0" w:space="0" w:color="auto"/>
      </w:divBdr>
    </w:div>
    <w:div w:id="1964380665">
      <w:bodyDiv w:val="1"/>
      <w:marLeft w:val="0"/>
      <w:marRight w:val="0"/>
      <w:marTop w:val="0"/>
      <w:marBottom w:val="0"/>
      <w:divBdr>
        <w:top w:val="none" w:sz="0" w:space="0" w:color="auto"/>
        <w:left w:val="none" w:sz="0" w:space="0" w:color="auto"/>
        <w:bottom w:val="none" w:sz="0" w:space="0" w:color="auto"/>
        <w:right w:val="none" w:sz="0" w:space="0" w:color="auto"/>
      </w:divBdr>
    </w:div>
    <w:div w:id="2132743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0E092-9D6A-454D-8648-4584A91C5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351</Words>
  <Characters>14107</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Kosarzycka</dc:creator>
  <cp:keywords/>
  <dc:description/>
  <cp:lastModifiedBy>Edyta Czarna</cp:lastModifiedBy>
  <cp:revision>7</cp:revision>
  <cp:lastPrinted>2024-06-03T06:12:00Z</cp:lastPrinted>
  <dcterms:created xsi:type="dcterms:W3CDTF">2024-05-31T17:03:00Z</dcterms:created>
  <dcterms:modified xsi:type="dcterms:W3CDTF">2024-06-03T06:13:00Z</dcterms:modified>
</cp:coreProperties>
</file>